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FFE" w:rsidRDefault="00D42FFE" w:rsidP="00197598">
      <w:pPr>
        <w:pStyle w:val="Betarp"/>
        <w:rPr>
          <w:b/>
          <w:lang w:val="lt-LT"/>
        </w:rPr>
      </w:pPr>
    </w:p>
    <w:p w:rsidR="00D42FFE" w:rsidRPr="00227D37" w:rsidRDefault="00D42FFE" w:rsidP="00D42FFE">
      <w:pPr>
        <w:pStyle w:val="Betarp"/>
        <w:ind w:firstLine="720"/>
        <w:rPr>
          <w:b/>
          <w:sz w:val="32"/>
          <w:szCs w:val="32"/>
          <w:lang w:val="lt-LT"/>
        </w:rPr>
      </w:pPr>
      <w:r w:rsidRPr="00227D37">
        <w:rPr>
          <w:b/>
          <w:sz w:val="32"/>
          <w:szCs w:val="32"/>
          <w:lang w:val="lt-LT"/>
        </w:rPr>
        <w:t>Panevėžio vysk</w:t>
      </w:r>
      <w:r w:rsidR="00DA4515">
        <w:rPr>
          <w:b/>
          <w:sz w:val="32"/>
          <w:szCs w:val="32"/>
          <w:lang w:val="lt-LT"/>
        </w:rPr>
        <w:t>upijos Mokytojų darbo vieta 201</w:t>
      </w:r>
      <w:r w:rsidR="00952BBB">
        <w:rPr>
          <w:b/>
          <w:sz w:val="32"/>
          <w:szCs w:val="32"/>
          <w:lang w:val="lt-LT"/>
        </w:rPr>
        <w:t>8</w:t>
      </w:r>
      <w:r w:rsidR="00DA4515">
        <w:rPr>
          <w:b/>
          <w:sz w:val="32"/>
          <w:szCs w:val="32"/>
          <w:lang w:val="lt-LT"/>
        </w:rPr>
        <w:t>– 201</w:t>
      </w:r>
      <w:r w:rsidR="00952BBB">
        <w:rPr>
          <w:b/>
          <w:sz w:val="32"/>
          <w:szCs w:val="32"/>
          <w:lang w:val="lt-LT"/>
        </w:rPr>
        <w:t xml:space="preserve">9 </w:t>
      </w:r>
      <w:r w:rsidRPr="00227D37">
        <w:rPr>
          <w:b/>
          <w:sz w:val="32"/>
          <w:szCs w:val="32"/>
          <w:lang w:val="lt-LT"/>
        </w:rPr>
        <w:t>m. m.</w:t>
      </w:r>
    </w:p>
    <w:p w:rsidR="00D42FFE" w:rsidRPr="00227D37" w:rsidRDefault="00D42FFE" w:rsidP="0031620D">
      <w:pPr>
        <w:pStyle w:val="Betarp"/>
        <w:ind w:firstLine="720"/>
        <w:rPr>
          <w:b/>
          <w:sz w:val="28"/>
          <w:szCs w:val="28"/>
          <w:lang w:val="lt-LT"/>
        </w:rPr>
      </w:pPr>
      <w:r w:rsidRPr="00227D37">
        <w:rPr>
          <w:b/>
          <w:sz w:val="28"/>
          <w:szCs w:val="28"/>
          <w:lang w:val="lt-LT"/>
        </w:rPr>
        <w:t>ANYKŠČIŲ DEKANATAS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2"/>
        <w:gridCol w:w="4090"/>
        <w:gridCol w:w="2362"/>
        <w:gridCol w:w="1749"/>
      </w:tblGrid>
      <w:tr w:rsidR="00197598" w:rsidRPr="00227D37" w:rsidTr="00197598">
        <w:trPr>
          <w:trHeight w:val="377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:rsidR="00197598" w:rsidRPr="00227D37" w:rsidRDefault="00197598" w:rsidP="00C734C5">
            <w:pPr>
              <w:pStyle w:val="Betarp"/>
            </w:pPr>
            <w:r w:rsidRPr="00227D37">
              <w:t>Mokyklos tipas</w:t>
            </w:r>
          </w:p>
        </w:tc>
        <w:tc>
          <w:tcPr>
            <w:tcW w:w="40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:rsidR="00197598" w:rsidRPr="00227D37" w:rsidRDefault="00197598" w:rsidP="00C734C5">
            <w:pPr>
              <w:pStyle w:val="Betarp"/>
            </w:pPr>
            <w:r w:rsidRPr="00227D37">
              <w:t>Mokyklos pavadinimas</w:t>
            </w:r>
          </w:p>
        </w:tc>
        <w:tc>
          <w:tcPr>
            <w:tcW w:w="2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:rsidR="00197598" w:rsidRPr="00227D37" w:rsidRDefault="00197598" w:rsidP="00C734C5">
            <w:pPr>
              <w:pStyle w:val="Betarp"/>
            </w:pPr>
            <w:r w:rsidRPr="00227D37">
              <w:t>Tikybos mokytoja(s)</w:t>
            </w:r>
          </w:p>
        </w:tc>
        <w:tc>
          <w:tcPr>
            <w:tcW w:w="1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:rsidR="00197598" w:rsidRPr="00227D37" w:rsidRDefault="00197598" w:rsidP="00C734C5">
            <w:pPr>
              <w:pStyle w:val="Betarp"/>
            </w:pPr>
            <w:r w:rsidRPr="00227D37">
              <w:t>Klasės</w:t>
            </w:r>
          </w:p>
        </w:tc>
      </w:tr>
      <w:tr w:rsidR="0010368D" w:rsidRPr="00227D37" w:rsidTr="0010368D">
        <w:trPr>
          <w:trHeight w:val="242"/>
        </w:trPr>
        <w:tc>
          <w:tcPr>
            <w:tcW w:w="1722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0368D" w:rsidRPr="00227D37" w:rsidRDefault="0010368D" w:rsidP="00C734C5">
            <w:pPr>
              <w:pStyle w:val="Betarp"/>
            </w:pPr>
            <w:r w:rsidRPr="00227D37">
              <w:t>Gimnazija</w:t>
            </w:r>
          </w:p>
        </w:tc>
        <w:tc>
          <w:tcPr>
            <w:tcW w:w="409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0368D" w:rsidRPr="00227D37" w:rsidRDefault="0010368D" w:rsidP="00C734C5">
            <w:pPr>
              <w:pStyle w:val="Betarp"/>
            </w:pPr>
            <w:r w:rsidRPr="00227D37">
              <w:t>Jono Biliūno</w:t>
            </w:r>
          </w:p>
        </w:tc>
        <w:tc>
          <w:tcPr>
            <w:tcW w:w="2362" w:type="dxa"/>
            <w:tcBorders>
              <w:left w:val="single" w:sz="18" w:space="0" w:color="auto"/>
              <w:right w:val="single" w:sz="18" w:space="0" w:color="auto"/>
            </w:tcBorders>
          </w:tcPr>
          <w:p w:rsidR="0010368D" w:rsidRPr="005E20B0" w:rsidRDefault="0010368D" w:rsidP="00C734C5">
            <w:pPr>
              <w:pStyle w:val="Betarp"/>
            </w:pPr>
            <w:r w:rsidRPr="005E20B0">
              <w:t>Kuprionienė Daiva</w:t>
            </w:r>
          </w:p>
        </w:tc>
        <w:tc>
          <w:tcPr>
            <w:tcW w:w="1749" w:type="dxa"/>
            <w:tcBorders>
              <w:left w:val="single" w:sz="18" w:space="0" w:color="auto"/>
              <w:right w:val="single" w:sz="18" w:space="0" w:color="auto"/>
            </w:tcBorders>
          </w:tcPr>
          <w:p w:rsidR="0010368D" w:rsidRPr="005E20B0" w:rsidRDefault="0010368D" w:rsidP="00C734C5">
            <w:pPr>
              <w:pStyle w:val="Betarp"/>
            </w:pPr>
            <w:r w:rsidRPr="0010368D">
              <w:t>I–IV</w:t>
            </w:r>
          </w:p>
        </w:tc>
      </w:tr>
      <w:tr w:rsidR="00197598" w:rsidRPr="00227D37" w:rsidTr="00197598">
        <w:trPr>
          <w:trHeight w:val="138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97598" w:rsidRPr="00227D37" w:rsidRDefault="00197598" w:rsidP="00C734C5">
            <w:pPr>
              <w:pStyle w:val="Betarp"/>
            </w:pPr>
          </w:p>
        </w:tc>
        <w:tc>
          <w:tcPr>
            <w:tcW w:w="4090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97598" w:rsidRPr="00227D37" w:rsidRDefault="00197598" w:rsidP="00C734C5">
            <w:pPr>
              <w:pStyle w:val="Betarp"/>
            </w:pPr>
            <w:r w:rsidRPr="00227D37">
              <w:t>r. Svėdasų Juozo Tumo- Vaižganto</w:t>
            </w:r>
          </w:p>
        </w:tc>
        <w:tc>
          <w:tcPr>
            <w:tcW w:w="2362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97598" w:rsidRPr="005E20B0" w:rsidRDefault="00197598" w:rsidP="00C734C5">
            <w:pPr>
              <w:pStyle w:val="Betarp"/>
            </w:pPr>
            <w:r w:rsidRPr="005E20B0">
              <w:t>Bučienė Audronė</w:t>
            </w:r>
            <w:r w:rsidR="00C3474A" w:rsidRPr="005E20B0">
              <w:t xml:space="preserve"> </w:t>
            </w:r>
            <w:r w:rsidRPr="005E20B0">
              <w:rPr>
                <w:szCs w:val="16"/>
              </w:rPr>
              <w:t>(Utenos dek. mokyt.)</w:t>
            </w:r>
          </w:p>
        </w:tc>
        <w:tc>
          <w:tcPr>
            <w:tcW w:w="17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97598" w:rsidRPr="005E20B0" w:rsidRDefault="00955D0E" w:rsidP="00C734C5">
            <w:pPr>
              <w:pStyle w:val="Betarp"/>
            </w:pPr>
            <w:r w:rsidRPr="005E20B0">
              <w:t>1</w:t>
            </w:r>
            <w:r w:rsidR="00197598" w:rsidRPr="005E20B0">
              <w:t>–8,</w:t>
            </w:r>
          </w:p>
          <w:p w:rsidR="00197598" w:rsidRPr="005E20B0" w:rsidRDefault="00197598" w:rsidP="00C734C5">
            <w:pPr>
              <w:pStyle w:val="Betarp"/>
            </w:pPr>
            <w:r w:rsidRPr="005E20B0">
              <w:t xml:space="preserve"> I–IV</w:t>
            </w:r>
          </w:p>
        </w:tc>
      </w:tr>
      <w:tr w:rsidR="00197598" w:rsidRPr="00227D37" w:rsidTr="00197598">
        <w:trPr>
          <w:trHeight w:val="138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97598" w:rsidRPr="00227D37" w:rsidRDefault="00197598" w:rsidP="00C734C5">
            <w:pPr>
              <w:pStyle w:val="Betarp"/>
            </w:pPr>
          </w:p>
        </w:tc>
        <w:tc>
          <w:tcPr>
            <w:tcW w:w="409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97598" w:rsidRPr="00227D37" w:rsidRDefault="00197598" w:rsidP="00C734C5">
            <w:pPr>
              <w:pStyle w:val="Betarp"/>
            </w:pPr>
            <w:r w:rsidRPr="00227D37">
              <w:t>r. Troškūnų Kazio Inčiūros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97598" w:rsidRPr="005E20B0" w:rsidRDefault="00197598" w:rsidP="00C734C5">
            <w:pPr>
              <w:pStyle w:val="Betarp"/>
            </w:pPr>
            <w:r w:rsidRPr="005E20B0">
              <w:t>Ažusienienė Angelė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97598" w:rsidRPr="005E20B0" w:rsidRDefault="00197598" w:rsidP="00C734C5">
            <w:pPr>
              <w:pStyle w:val="Betarp"/>
            </w:pPr>
            <w:r w:rsidRPr="005E20B0">
              <w:t>1–8,</w:t>
            </w:r>
          </w:p>
          <w:p w:rsidR="00197598" w:rsidRPr="005E20B0" w:rsidRDefault="00197598" w:rsidP="00C734C5">
            <w:pPr>
              <w:pStyle w:val="Betarp"/>
            </w:pPr>
            <w:r w:rsidRPr="005E20B0">
              <w:t xml:space="preserve"> I–IV</w:t>
            </w:r>
          </w:p>
        </w:tc>
      </w:tr>
      <w:tr w:rsidR="00197598" w:rsidRPr="00227D37" w:rsidTr="00197598">
        <w:trPr>
          <w:trHeight w:val="188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97598" w:rsidRPr="00227D37" w:rsidRDefault="00197598" w:rsidP="00C734C5">
            <w:pPr>
              <w:pStyle w:val="Betarp"/>
            </w:pPr>
          </w:p>
        </w:tc>
        <w:tc>
          <w:tcPr>
            <w:tcW w:w="40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97598" w:rsidRPr="00227D37" w:rsidRDefault="00197598" w:rsidP="00C734C5">
            <w:pPr>
              <w:pStyle w:val="Betarp"/>
            </w:pPr>
            <w:r w:rsidRPr="00227D37">
              <w:t>Molėtų r. Alantos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7598" w:rsidRPr="005E20B0" w:rsidRDefault="00197598" w:rsidP="00C734C5">
            <w:pPr>
              <w:pStyle w:val="Betarp"/>
            </w:pPr>
            <w:r w:rsidRPr="005E20B0">
              <w:t>Žilinskienė Jurgita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7598" w:rsidRPr="005E20B0" w:rsidRDefault="00197598" w:rsidP="00C734C5">
            <w:pPr>
              <w:pStyle w:val="Betarp"/>
            </w:pPr>
            <w:r w:rsidRPr="005E20B0">
              <w:t>1–8, I–IV</w:t>
            </w:r>
          </w:p>
        </w:tc>
      </w:tr>
      <w:tr w:rsidR="00955D0E" w:rsidRPr="00227D37" w:rsidTr="00955D0E">
        <w:trPr>
          <w:trHeight w:val="261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5D0E" w:rsidRPr="00227D37" w:rsidRDefault="00955D0E" w:rsidP="00C734C5">
            <w:pPr>
              <w:pStyle w:val="Betarp"/>
            </w:pPr>
            <w:r w:rsidRPr="00227D37">
              <w:t>Progimnazija</w:t>
            </w:r>
          </w:p>
        </w:tc>
        <w:tc>
          <w:tcPr>
            <w:tcW w:w="40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55D0E" w:rsidRPr="00227D37" w:rsidRDefault="00955D0E" w:rsidP="00C734C5">
            <w:pPr>
              <w:pStyle w:val="Betarp"/>
            </w:pPr>
            <w:r w:rsidRPr="00227D37">
              <w:t>Antano Vienuolio</w:t>
            </w:r>
          </w:p>
        </w:tc>
        <w:tc>
          <w:tcPr>
            <w:tcW w:w="23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5D0E" w:rsidRPr="005E20B0" w:rsidRDefault="00955D0E" w:rsidP="00C734C5">
            <w:pPr>
              <w:pStyle w:val="Betarp"/>
            </w:pPr>
            <w:r w:rsidRPr="005E20B0">
              <w:t>Striogienė Asta</w:t>
            </w:r>
          </w:p>
        </w:tc>
        <w:tc>
          <w:tcPr>
            <w:tcW w:w="17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5D0E" w:rsidRPr="005E20B0" w:rsidRDefault="00955D0E" w:rsidP="0045067F">
            <w:pPr>
              <w:pStyle w:val="Betarp"/>
            </w:pPr>
            <w:r w:rsidRPr="005E20B0">
              <w:t>1-8</w:t>
            </w:r>
          </w:p>
        </w:tc>
      </w:tr>
      <w:tr w:rsidR="00955D0E" w:rsidRPr="00227D37" w:rsidTr="00955D0E">
        <w:trPr>
          <w:trHeight w:val="340"/>
        </w:trPr>
        <w:tc>
          <w:tcPr>
            <w:tcW w:w="17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5D0E" w:rsidRPr="00227D37" w:rsidRDefault="00955D0E" w:rsidP="00C734C5">
            <w:pPr>
              <w:pStyle w:val="Betarp"/>
            </w:pPr>
            <w:r w:rsidRPr="00227D37">
              <w:t>Pagrindinė</w:t>
            </w:r>
          </w:p>
        </w:tc>
        <w:tc>
          <w:tcPr>
            <w:tcW w:w="40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55D0E" w:rsidRPr="00227D37" w:rsidRDefault="00955D0E" w:rsidP="00C734C5">
            <w:pPr>
              <w:pStyle w:val="Betarp"/>
            </w:pPr>
            <w:r w:rsidRPr="00227D37">
              <w:t>Antano Baranausko</w:t>
            </w:r>
          </w:p>
        </w:tc>
        <w:tc>
          <w:tcPr>
            <w:tcW w:w="23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5D0E" w:rsidRPr="005E20B0" w:rsidRDefault="00976811" w:rsidP="00C734C5">
            <w:pPr>
              <w:pStyle w:val="Betarp"/>
            </w:pPr>
            <w:r>
              <w:t>Asta Striogienė</w:t>
            </w:r>
          </w:p>
        </w:tc>
        <w:tc>
          <w:tcPr>
            <w:tcW w:w="17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5D0E" w:rsidRPr="005E20B0" w:rsidRDefault="00955D0E" w:rsidP="00C734C5">
            <w:pPr>
              <w:pStyle w:val="Betarp"/>
            </w:pPr>
            <w:r w:rsidRPr="005E20B0">
              <w:t>1–10</w:t>
            </w:r>
          </w:p>
        </w:tc>
      </w:tr>
      <w:tr w:rsidR="00D37887" w:rsidRPr="00227D37" w:rsidTr="004E47D8">
        <w:trPr>
          <w:trHeight w:val="247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37887" w:rsidRPr="00227D37" w:rsidRDefault="00D37887" w:rsidP="00C734C5">
            <w:pPr>
              <w:pStyle w:val="Betarp"/>
            </w:pPr>
          </w:p>
        </w:tc>
        <w:tc>
          <w:tcPr>
            <w:tcW w:w="40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37887" w:rsidRPr="00227D37" w:rsidRDefault="00D37887" w:rsidP="00C734C5">
            <w:pPr>
              <w:pStyle w:val="Betarp"/>
            </w:pPr>
            <w:r w:rsidRPr="00227D37">
              <w:t>r. Debeikių</w:t>
            </w:r>
          </w:p>
        </w:tc>
        <w:tc>
          <w:tcPr>
            <w:tcW w:w="236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D37887" w:rsidRPr="005E20B0" w:rsidRDefault="009854D2" w:rsidP="00C734C5">
            <w:pPr>
              <w:pStyle w:val="Betarp"/>
            </w:pPr>
            <w:r w:rsidRPr="005E20B0">
              <w:t>Tuskenienė Alvyra</w:t>
            </w:r>
          </w:p>
        </w:tc>
        <w:tc>
          <w:tcPr>
            <w:tcW w:w="174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D37887" w:rsidRPr="005E20B0" w:rsidRDefault="00D37887" w:rsidP="00C734C5">
            <w:pPr>
              <w:pStyle w:val="Betarp"/>
            </w:pPr>
            <w:r w:rsidRPr="005E20B0">
              <w:t>1–10</w:t>
            </w:r>
          </w:p>
        </w:tc>
      </w:tr>
      <w:tr w:rsidR="00D37887" w:rsidRPr="00227D37" w:rsidTr="00D850F6">
        <w:trPr>
          <w:trHeight w:val="223"/>
        </w:trPr>
        <w:tc>
          <w:tcPr>
            <w:tcW w:w="17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D37887" w:rsidRPr="00227D37" w:rsidRDefault="00D37887" w:rsidP="00C734C5">
            <w:pPr>
              <w:pStyle w:val="Betarp"/>
            </w:pPr>
          </w:p>
        </w:tc>
        <w:tc>
          <w:tcPr>
            <w:tcW w:w="40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37887" w:rsidRPr="00227D37" w:rsidRDefault="00D37887" w:rsidP="00C734C5">
            <w:pPr>
              <w:pStyle w:val="Betarp"/>
            </w:pPr>
            <w:r w:rsidRPr="00227D37">
              <w:t>r. Traupio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7887" w:rsidRPr="005E20B0" w:rsidRDefault="00D37887" w:rsidP="00C734C5">
            <w:pPr>
              <w:pStyle w:val="Betarp"/>
            </w:pPr>
            <w:r w:rsidRPr="005E20B0">
              <w:t>Spundzevičienė Ingrid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7887" w:rsidRPr="005E20B0" w:rsidRDefault="00D37887" w:rsidP="00DA4515">
            <w:pPr>
              <w:pStyle w:val="Betarp"/>
            </w:pPr>
            <w:r w:rsidRPr="005E20B0">
              <w:t>1–</w:t>
            </w:r>
            <w:r w:rsidR="00DA4515" w:rsidRPr="005E20B0">
              <w:t>10</w:t>
            </w:r>
          </w:p>
        </w:tc>
      </w:tr>
      <w:tr w:rsidR="0010368D" w:rsidRPr="00F46954" w:rsidTr="00D850F6">
        <w:trPr>
          <w:trHeight w:val="533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10368D" w:rsidRPr="00227D37" w:rsidRDefault="00D850F6" w:rsidP="00C734C5">
            <w:pPr>
              <w:pStyle w:val="Betarp"/>
            </w:pPr>
            <w:r>
              <w:t>Daugiafunkciai centrai</w:t>
            </w:r>
          </w:p>
        </w:tc>
        <w:tc>
          <w:tcPr>
            <w:tcW w:w="40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0368D" w:rsidRPr="00F46954" w:rsidRDefault="0010368D" w:rsidP="00C734C5">
            <w:pPr>
              <w:pStyle w:val="Betarp"/>
            </w:pPr>
            <w:r w:rsidRPr="00F46954">
              <w:t>r. Viešintų pagrindinė mokykla – daugiafunkcis centras</w:t>
            </w:r>
          </w:p>
        </w:tc>
        <w:tc>
          <w:tcPr>
            <w:tcW w:w="23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368D" w:rsidRPr="005E20B0" w:rsidRDefault="0010368D" w:rsidP="00C734C5">
            <w:pPr>
              <w:pStyle w:val="Betarp"/>
              <w:rPr>
                <w:sz w:val="16"/>
                <w:szCs w:val="16"/>
              </w:rPr>
            </w:pPr>
            <w:r w:rsidRPr="005E20B0">
              <w:t>Tuskenienė Alvyra</w:t>
            </w:r>
          </w:p>
        </w:tc>
        <w:tc>
          <w:tcPr>
            <w:tcW w:w="17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368D" w:rsidRPr="005E20B0" w:rsidRDefault="0010368D" w:rsidP="00C734C5">
            <w:pPr>
              <w:pStyle w:val="Betarp"/>
            </w:pPr>
            <w:r w:rsidRPr="005E20B0">
              <w:t>1–10</w:t>
            </w:r>
          </w:p>
        </w:tc>
      </w:tr>
      <w:tr w:rsidR="00C734C5" w:rsidRPr="00227D37" w:rsidTr="007D37DE">
        <w:trPr>
          <w:trHeight w:val="296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C734C5" w:rsidRPr="00227D37" w:rsidRDefault="00C734C5" w:rsidP="00C734C5">
            <w:pPr>
              <w:pStyle w:val="Betarp"/>
            </w:pPr>
            <w:r w:rsidRPr="00227D37">
              <w:t>Kitos mokyklos</w:t>
            </w:r>
          </w:p>
        </w:tc>
        <w:tc>
          <w:tcPr>
            <w:tcW w:w="40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34C5" w:rsidRPr="00227D37" w:rsidRDefault="00976811" w:rsidP="00C734C5">
            <w:pPr>
              <w:pStyle w:val="Betarp"/>
            </w:pPr>
            <w:r>
              <w:t>Technologijos</w:t>
            </w:r>
            <w:r w:rsidR="00C734C5" w:rsidRPr="00227D37">
              <w:t xml:space="preserve"> mokykla</w:t>
            </w:r>
          </w:p>
        </w:tc>
        <w:tc>
          <w:tcPr>
            <w:tcW w:w="2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34C5" w:rsidRPr="005E20B0" w:rsidRDefault="00C734C5" w:rsidP="00C734C5">
            <w:pPr>
              <w:pStyle w:val="Betarp"/>
            </w:pPr>
            <w:r w:rsidRPr="005E20B0">
              <w:t>Tuskenienė Alvyra</w:t>
            </w:r>
          </w:p>
        </w:tc>
        <w:tc>
          <w:tcPr>
            <w:tcW w:w="1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34C5" w:rsidRPr="005E20B0" w:rsidRDefault="00C734C5" w:rsidP="00C734C5">
            <w:pPr>
              <w:pStyle w:val="Betarp"/>
            </w:pPr>
            <w:r w:rsidRPr="005E20B0">
              <w:t>I– II kursai</w:t>
            </w:r>
          </w:p>
        </w:tc>
      </w:tr>
    </w:tbl>
    <w:p w:rsidR="007D37DE" w:rsidRPr="00227D37" w:rsidRDefault="007D37DE" w:rsidP="00D42FFE">
      <w:pPr>
        <w:pStyle w:val="Betarp"/>
        <w:rPr>
          <w:lang w:val="lt-LT"/>
        </w:rPr>
      </w:pPr>
    </w:p>
    <w:p w:rsidR="007D37DE" w:rsidRPr="00227D37" w:rsidRDefault="007D37DE" w:rsidP="00D42FFE">
      <w:pPr>
        <w:pStyle w:val="Betarp"/>
        <w:rPr>
          <w:lang w:val="lt-LT"/>
        </w:rPr>
      </w:pPr>
    </w:p>
    <w:p w:rsidR="00C734C5" w:rsidRPr="00227D37" w:rsidRDefault="00C734C5" w:rsidP="00C734C5">
      <w:pPr>
        <w:pStyle w:val="Betarp"/>
        <w:ind w:firstLine="720"/>
        <w:rPr>
          <w:b/>
          <w:sz w:val="28"/>
          <w:szCs w:val="28"/>
          <w:lang w:val="lt-LT"/>
        </w:rPr>
      </w:pPr>
      <w:r w:rsidRPr="00227D37">
        <w:rPr>
          <w:b/>
          <w:sz w:val="28"/>
          <w:szCs w:val="28"/>
          <w:lang w:val="lt-LT"/>
        </w:rPr>
        <w:t>BIRŽŲ DEKANATAS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79"/>
        <w:gridCol w:w="4133"/>
        <w:gridCol w:w="2355"/>
        <w:gridCol w:w="1756"/>
      </w:tblGrid>
      <w:tr w:rsidR="00C734C5" w:rsidRPr="00227D37" w:rsidTr="005553C1">
        <w:tc>
          <w:tcPr>
            <w:tcW w:w="16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:rsidR="00C734C5" w:rsidRPr="00227D37" w:rsidRDefault="00C734C5" w:rsidP="00C734C5">
            <w:pPr>
              <w:pStyle w:val="Betarp"/>
            </w:pPr>
            <w:r w:rsidRPr="00227D37">
              <w:t>Mokyklos tipas</w:t>
            </w:r>
          </w:p>
        </w:tc>
        <w:tc>
          <w:tcPr>
            <w:tcW w:w="41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:rsidR="00C734C5" w:rsidRPr="00227D37" w:rsidRDefault="00C734C5" w:rsidP="00C734C5">
            <w:pPr>
              <w:pStyle w:val="Betarp"/>
            </w:pPr>
            <w:r w:rsidRPr="00227D37">
              <w:t>Mokyklos pavadinimas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:rsidR="00C734C5" w:rsidRPr="00227D37" w:rsidRDefault="00C734C5" w:rsidP="00C734C5">
            <w:pPr>
              <w:pStyle w:val="Betarp"/>
            </w:pPr>
            <w:r w:rsidRPr="00227D37">
              <w:t>Tikybos mokytoja(s)</w:t>
            </w:r>
          </w:p>
        </w:tc>
        <w:tc>
          <w:tcPr>
            <w:tcW w:w="17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:rsidR="00C734C5" w:rsidRPr="00227D37" w:rsidRDefault="00C734C5" w:rsidP="00C734C5">
            <w:pPr>
              <w:pStyle w:val="Betarp"/>
            </w:pPr>
            <w:r w:rsidRPr="00227D37">
              <w:t>Klasės</w:t>
            </w:r>
          </w:p>
        </w:tc>
      </w:tr>
      <w:tr w:rsidR="008D2A45" w:rsidRPr="00227D37" w:rsidTr="00185E0D">
        <w:trPr>
          <w:trHeight w:val="323"/>
        </w:trPr>
        <w:tc>
          <w:tcPr>
            <w:tcW w:w="16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D2A45" w:rsidRPr="00227D37" w:rsidRDefault="008D2A45" w:rsidP="00C734C5">
            <w:pPr>
              <w:pStyle w:val="Betarp"/>
            </w:pPr>
            <w:r w:rsidRPr="00227D37">
              <w:t>Gimnazija</w:t>
            </w:r>
          </w:p>
          <w:p w:rsidR="008D2A45" w:rsidRPr="00227D37" w:rsidRDefault="008D2A45" w:rsidP="00C734C5">
            <w:pPr>
              <w:pStyle w:val="Betarp"/>
            </w:pPr>
          </w:p>
        </w:tc>
        <w:tc>
          <w:tcPr>
            <w:tcW w:w="413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8D2A45" w:rsidRPr="00227D37" w:rsidRDefault="008D2A45" w:rsidP="00C734C5">
            <w:pPr>
              <w:pStyle w:val="Betarp"/>
            </w:pPr>
            <w:r w:rsidRPr="00227D37">
              <w:t>„Saulės“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8D2A45" w:rsidRPr="00185E0D" w:rsidRDefault="008D2A45" w:rsidP="00C734C5">
            <w:pPr>
              <w:pStyle w:val="Betarp"/>
            </w:pPr>
            <w:r w:rsidRPr="00185E0D">
              <w:t>Anskinienė Diana</w:t>
            </w:r>
          </w:p>
        </w:tc>
        <w:tc>
          <w:tcPr>
            <w:tcW w:w="17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D2A45" w:rsidRPr="00185E0D" w:rsidRDefault="008D2A45" w:rsidP="00C734C5">
            <w:pPr>
              <w:pStyle w:val="Betarp"/>
            </w:pPr>
            <w:r w:rsidRPr="00185E0D">
              <w:t>I-IV</w:t>
            </w:r>
          </w:p>
        </w:tc>
      </w:tr>
      <w:tr w:rsidR="008D2A45" w:rsidRPr="00227D37" w:rsidTr="008D2A45">
        <w:trPr>
          <w:trHeight w:val="325"/>
        </w:trPr>
        <w:tc>
          <w:tcPr>
            <w:tcW w:w="16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D2A45" w:rsidRPr="00227D37" w:rsidRDefault="008D2A45" w:rsidP="00C734C5">
            <w:pPr>
              <w:pStyle w:val="Betarp"/>
            </w:pPr>
          </w:p>
        </w:tc>
        <w:tc>
          <w:tcPr>
            <w:tcW w:w="4133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8D2A45" w:rsidRPr="00227D37" w:rsidRDefault="008D2A45" w:rsidP="00C734C5">
            <w:pPr>
              <w:pStyle w:val="Betarp"/>
            </w:pPr>
            <w:r w:rsidRPr="00227D37">
              <w:t>r. Vabalninko Balio Sruogos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D2A45" w:rsidRPr="0033527D" w:rsidRDefault="0097224D" w:rsidP="008D2A45">
            <w:pPr>
              <w:pStyle w:val="Betarp"/>
              <w:rPr>
                <w:highlight w:val="green"/>
              </w:rPr>
            </w:pPr>
            <w:r w:rsidRPr="0033527D">
              <w:rPr>
                <w:highlight w:val="green"/>
              </w:rPr>
              <w:t>Kun. Ernestas Želvys</w:t>
            </w:r>
          </w:p>
        </w:tc>
        <w:tc>
          <w:tcPr>
            <w:tcW w:w="17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D2A45" w:rsidRPr="0033527D" w:rsidRDefault="0097224D" w:rsidP="00AA3EFD">
            <w:pPr>
              <w:pStyle w:val="Betarp"/>
              <w:rPr>
                <w:highlight w:val="green"/>
              </w:rPr>
            </w:pPr>
            <w:r w:rsidRPr="0033527D">
              <w:rPr>
                <w:highlight w:val="green"/>
              </w:rPr>
              <w:t>7, I-IV</w:t>
            </w:r>
          </w:p>
        </w:tc>
      </w:tr>
      <w:tr w:rsidR="008D2A45" w:rsidRPr="00227D37" w:rsidTr="008D2A45">
        <w:trPr>
          <w:trHeight w:val="206"/>
        </w:trPr>
        <w:tc>
          <w:tcPr>
            <w:tcW w:w="16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2A45" w:rsidRPr="00227D37" w:rsidRDefault="008D2A45" w:rsidP="00C734C5">
            <w:pPr>
              <w:pStyle w:val="Betarp"/>
            </w:pPr>
          </w:p>
        </w:tc>
        <w:tc>
          <w:tcPr>
            <w:tcW w:w="413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2A45" w:rsidRPr="00227D37" w:rsidRDefault="008D2A45" w:rsidP="00C734C5">
            <w:pPr>
              <w:pStyle w:val="Betarp"/>
            </w:pPr>
          </w:p>
        </w:tc>
        <w:tc>
          <w:tcPr>
            <w:tcW w:w="23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2A45" w:rsidRDefault="0097224D" w:rsidP="008D2A45">
            <w:pPr>
              <w:pStyle w:val="Betarp"/>
            </w:pPr>
            <w:r>
              <w:t>Eglė Jažauskienė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2A45" w:rsidRPr="00185E0D" w:rsidRDefault="0097224D" w:rsidP="0097224D">
            <w:pPr>
              <w:pStyle w:val="Betarp"/>
            </w:pPr>
            <w:r>
              <w:t>1</w:t>
            </w:r>
            <w:r w:rsidRPr="00185E0D">
              <w:t>–</w:t>
            </w:r>
            <w:r>
              <w:t>6</w:t>
            </w:r>
          </w:p>
        </w:tc>
      </w:tr>
      <w:tr w:rsidR="005553C1" w:rsidRPr="00227D37" w:rsidTr="005553C1">
        <w:trPr>
          <w:trHeight w:val="222"/>
        </w:trPr>
        <w:tc>
          <w:tcPr>
            <w:tcW w:w="167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553C1" w:rsidRPr="00227D37" w:rsidRDefault="005553C1" w:rsidP="00C734C5">
            <w:pPr>
              <w:pStyle w:val="Betarp"/>
            </w:pPr>
            <w:r w:rsidRPr="00227D37">
              <w:t>Pagrindinė</w:t>
            </w:r>
          </w:p>
        </w:tc>
        <w:tc>
          <w:tcPr>
            <w:tcW w:w="413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553C1" w:rsidRPr="00227D37" w:rsidRDefault="005553C1" w:rsidP="006B555C">
            <w:pPr>
              <w:pStyle w:val="Betarp"/>
            </w:pPr>
            <w:r w:rsidRPr="00227D37">
              <w:t>„Aušros“</w:t>
            </w:r>
          </w:p>
        </w:tc>
        <w:tc>
          <w:tcPr>
            <w:tcW w:w="23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53C1" w:rsidRPr="00185E0D" w:rsidRDefault="005553C1" w:rsidP="006B555C">
            <w:pPr>
              <w:pStyle w:val="Betarp"/>
            </w:pPr>
            <w:r w:rsidRPr="00185E0D">
              <w:t>Anskinienė Diana</w:t>
            </w:r>
          </w:p>
        </w:tc>
        <w:tc>
          <w:tcPr>
            <w:tcW w:w="17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53C1" w:rsidRPr="00185E0D" w:rsidRDefault="005553C1" w:rsidP="006B555C">
            <w:pPr>
              <w:pStyle w:val="Betarp"/>
            </w:pPr>
            <w:r w:rsidRPr="00185E0D">
              <w:t>1–10</w:t>
            </w:r>
          </w:p>
        </w:tc>
      </w:tr>
      <w:tr w:rsidR="005553C1" w:rsidRPr="00227D37" w:rsidTr="00185E0D">
        <w:trPr>
          <w:trHeight w:val="309"/>
        </w:trPr>
        <w:tc>
          <w:tcPr>
            <w:tcW w:w="16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53C1" w:rsidRPr="00227D37" w:rsidRDefault="005553C1" w:rsidP="00C734C5">
            <w:pPr>
              <w:pStyle w:val="Betarp"/>
            </w:pPr>
          </w:p>
        </w:tc>
        <w:tc>
          <w:tcPr>
            <w:tcW w:w="4133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553C1" w:rsidRPr="00227D37" w:rsidRDefault="005553C1" w:rsidP="00C734C5">
            <w:pPr>
              <w:pStyle w:val="Betarp"/>
            </w:pPr>
          </w:p>
        </w:tc>
        <w:tc>
          <w:tcPr>
            <w:tcW w:w="2355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553C1" w:rsidRPr="00185E0D" w:rsidRDefault="005553C1" w:rsidP="00C734C5">
            <w:pPr>
              <w:pStyle w:val="Betarp"/>
            </w:pPr>
            <w:r w:rsidRPr="00185E0D">
              <w:t>Paukštė Nijolė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553C1" w:rsidRPr="00185E0D" w:rsidRDefault="005553C1" w:rsidP="00C734C5">
            <w:pPr>
              <w:pStyle w:val="Betarp"/>
            </w:pPr>
            <w:r w:rsidRPr="00185E0D">
              <w:t>1–10</w:t>
            </w:r>
          </w:p>
        </w:tc>
      </w:tr>
      <w:tr w:rsidR="005553C1" w:rsidRPr="00227D37" w:rsidTr="00185E0D">
        <w:trPr>
          <w:trHeight w:val="278"/>
        </w:trPr>
        <w:tc>
          <w:tcPr>
            <w:tcW w:w="16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53C1" w:rsidRPr="00227D37" w:rsidRDefault="005553C1" w:rsidP="00C734C5">
            <w:pPr>
              <w:pStyle w:val="Betarp"/>
            </w:pPr>
          </w:p>
        </w:tc>
        <w:tc>
          <w:tcPr>
            <w:tcW w:w="41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553C1" w:rsidRPr="00227D37" w:rsidRDefault="005553C1" w:rsidP="00C734C5">
            <w:pPr>
              <w:pStyle w:val="Betarp"/>
            </w:pPr>
            <w:r w:rsidRPr="00227D37">
              <w:t>„Atžalyno“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553C1" w:rsidRPr="00185E0D" w:rsidRDefault="005553C1" w:rsidP="00C734C5">
            <w:pPr>
              <w:pStyle w:val="Betarp"/>
            </w:pPr>
            <w:r w:rsidRPr="00185E0D">
              <w:t>Vasiljeva Nijolė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553C1" w:rsidRPr="00185E0D" w:rsidRDefault="005553C1" w:rsidP="00C734C5">
            <w:pPr>
              <w:pStyle w:val="Betarp"/>
            </w:pPr>
            <w:r w:rsidRPr="00185E0D">
              <w:t>1–10</w:t>
            </w:r>
          </w:p>
        </w:tc>
      </w:tr>
      <w:tr w:rsidR="00BC5BE8" w:rsidRPr="00227D37" w:rsidTr="00BC5BE8">
        <w:trPr>
          <w:trHeight w:val="309"/>
        </w:trPr>
        <w:tc>
          <w:tcPr>
            <w:tcW w:w="16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5BE8" w:rsidRPr="00227D37" w:rsidRDefault="00BC5BE8" w:rsidP="00C734C5">
            <w:pPr>
              <w:pStyle w:val="Betarp"/>
            </w:pPr>
          </w:p>
        </w:tc>
        <w:tc>
          <w:tcPr>
            <w:tcW w:w="4133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BC5BE8" w:rsidRPr="00227D37" w:rsidRDefault="00BC5BE8" w:rsidP="00C734C5">
            <w:pPr>
              <w:pStyle w:val="Betarp"/>
            </w:pPr>
            <w:r w:rsidRPr="00227D37">
              <w:t>Kaštonų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C5BE8" w:rsidRPr="002E53A0" w:rsidRDefault="00BC5BE8" w:rsidP="00C734C5">
            <w:pPr>
              <w:pStyle w:val="Betarp"/>
              <w:rPr>
                <w:highlight w:val="green"/>
              </w:rPr>
            </w:pPr>
            <w:r w:rsidRPr="002E53A0">
              <w:rPr>
                <w:highlight w:val="green"/>
              </w:rPr>
              <w:t>Kun. Želvys Ernestas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C5BE8" w:rsidRPr="002E53A0" w:rsidRDefault="00952BBB" w:rsidP="00C734C5">
            <w:pPr>
              <w:pStyle w:val="Betarp"/>
              <w:rPr>
                <w:highlight w:val="green"/>
              </w:rPr>
            </w:pPr>
            <w:r w:rsidRPr="002E53A0">
              <w:rPr>
                <w:highlight w:val="green"/>
              </w:rPr>
              <w:t>6</w:t>
            </w:r>
            <w:r w:rsidR="00BC5BE8" w:rsidRPr="002E53A0">
              <w:rPr>
                <w:highlight w:val="green"/>
              </w:rPr>
              <w:t>–10</w:t>
            </w:r>
          </w:p>
        </w:tc>
      </w:tr>
      <w:tr w:rsidR="00BC5BE8" w:rsidRPr="00227D37" w:rsidTr="00CA1CB0">
        <w:trPr>
          <w:trHeight w:val="211"/>
        </w:trPr>
        <w:tc>
          <w:tcPr>
            <w:tcW w:w="16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5BE8" w:rsidRPr="00227D37" w:rsidRDefault="00BC5BE8" w:rsidP="00C734C5">
            <w:pPr>
              <w:pStyle w:val="Betarp"/>
            </w:pPr>
          </w:p>
        </w:tc>
        <w:tc>
          <w:tcPr>
            <w:tcW w:w="41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5BE8" w:rsidRPr="00227D37" w:rsidRDefault="00BC5BE8" w:rsidP="00C734C5">
            <w:pPr>
              <w:pStyle w:val="Betarp"/>
            </w:pPr>
          </w:p>
        </w:tc>
        <w:tc>
          <w:tcPr>
            <w:tcW w:w="235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C5BE8" w:rsidRPr="00185E0D" w:rsidRDefault="00BC5BE8" w:rsidP="00C734C5">
            <w:pPr>
              <w:pStyle w:val="Betarp"/>
            </w:pPr>
            <w:r>
              <w:t>Balodytė Sandra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C5BE8" w:rsidRPr="00185E0D" w:rsidRDefault="00BC5BE8" w:rsidP="00952BBB">
            <w:pPr>
              <w:pStyle w:val="Betarp"/>
            </w:pPr>
            <w:r>
              <w:t>1</w:t>
            </w:r>
            <w:r w:rsidRPr="00185E0D">
              <w:t>–</w:t>
            </w:r>
            <w:r w:rsidR="00952BBB">
              <w:t>5</w:t>
            </w:r>
          </w:p>
        </w:tc>
      </w:tr>
      <w:tr w:rsidR="005553C1" w:rsidRPr="00227D37" w:rsidTr="005553C1">
        <w:tc>
          <w:tcPr>
            <w:tcW w:w="16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53C1" w:rsidRPr="00227D37" w:rsidRDefault="005553C1" w:rsidP="00C734C5">
            <w:pPr>
              <w:pStyle w:val="Betarp"/>
            </w:pPr>
          </w:p>
        </w:tc>
        <w:tc>
          <w:tcPr>
            <w:tcW w:w="4133" w:type="dxa"/>
            <w:tcBorders>
              <w:left w:val="single" w:sz="18" w:space="0" w:color="auto"/>
              <w:right w:val="single" w:sz="18" w:space="0" w:color="auto"/>
            </w:tcBorders>
          </w:tcPr>
          <w:p w:rsidR="005553C1" w:rsidRPr="00227D37" w:rsidRDefault="005553C1" w:rsidP="00C734C5">
            <w:pPr>
              <w:pStyle w:val="Betarp"/>
            </w:pPr>
            <w:r w:rsidRPr="00227D37">
              <w:t>r. Kratiškių</w:t>
            </w:r>
          </w:p>
        </w:tc>
        <w:tc>
          <w:tcPr>
            <w:tcW w:w="2355" w:type="dxa"/>
            <w:tcBorders>
              <w:left w:val="single" w:sz="18" w:space="0" w:color="auto"/>
              <w:right w:val="single" w:sz="18" w:space="0" w:color="auto"/>
            </w:tcBorders>
          </w:tcPr>
          <w:p w:rsidR="005553C1" w:rsidRPr="00185E0D" w:rsidRDefault="005553C1" w:rsidP="00C734C5">
            <w:pPr>
              <w:pStyle w:val="Betarp"/>
            </w:pPr>
            <w:r w:rsidRPr="00185E0D">
              <w:t>Makrickienė Genovaitė</w:t>
            </w:r>
          </w:p>
        </w:tc>
        <w:tc>
          <w:tcPr>
            <w:tcW w:w="1756" w:type="dxa"/>
            <w:tcBorders>
              <w:left w:val="single" w:sz="18" w:space="0" w:color="auto"/>
              <w:right w:val="single" w:sz="18" w:space="0" w:color="auto"/>
            </w:tcBorders>
          </w:tcPr>
          <w:p w:rsidR="005553C1" w:rsidRPr="00185E0D" w:rsidRDefault="005553C1" w:rsidP="00C734C5">
            <w:pPr>
              <w:pStyle w:val="Betarp"/>
            </w:pPr>
            <w:r w:rsidRPr="00185E0D">
              <w:t>1–10</w:t>
            </w:r>
          </w:p>
        </w:tc>
      </w:tr>
      <w:tr w:rsidR="005553C1" w:rsidRPr="00227D37" w:rsidTr="005553C1">
        <w:tc>
          <w:tcPr>
            <w:tcW w:w="16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53C1" w:rsidRPr="00227D37" w:rsidRDefault="005553C1" w:rsidP="00C734C5">
            <w:pPr>
              <w:pStyle w:val="Betarp"/>
            </w:pPr>
          </w:p>
        </w:tc>
        <w:tc>
          <w:tcPr>
            <w:tcW w:w="4133" w:type="dxa"/>
            <w:tcBorders>
              <w:left w:val="single" w:sz="18" w:space="0" w:color="auto"/>
              <w:right w:val="single" w:sz="18" w:space="0" w:color="auto"/>
            </w:tcBorders>
          </w:tcPr>
          <w:p w:rsidR="005553C1" w:rsidRPr="00227D37" w:rsidRDefault="005553C1" w:rsidP="00C734C5">
            <w:pPr>
              <w:pStyle w:val="Betarp"/>
            </w:pPr>
            <w:r w:rsidRPr="00227D37">
              <w:t>r. Medeikių</w:t>
            </w:r>
          </w:p>
        </w:tc>
        <w:tc>
          <w:tcPr>
            <w:tcW w:w="2355" w:type="dxa"/>
            <w:tcBorders>
              <w:left w:val="single" w:sz="18" w:space="0" w:color="auto"/>
              <w:right w:val="single" w:sz="18" w:space="0" w:color="auto"/>
            </w:tcBorders>
          </w:tcPr>
          <w:p w:rsidR="005553C1" w:rsidRPr="00185E0D" w:rsidRDefault="005553C1" w:rsidP="00C734C5">
            <w:pPr>
              <w:pStyle w:val="Betarp"/>
            </w:pPr>
            <w:r w:rsidRPr="00185E0D">
              <w:t>Balodytė Sandra</w:t>
            </w:r>
          </w:p>
        </w:tc>
        <w:tc>
          <w:tcPr>
            <w:tcW w:w="1756" w:type="dxa"/>
            <w:tcBorders>
              <w:left w:val="single" w:sz="18" w:space="0" w:color="auto"/>
              <w:right w:val="single" w:sz="18" w:space="0" w:color="auto"/>
            </w:tcBorders>
          </w:tcPr>
          <w:p w:rsidR="005553C1" w:rsidRPr="00185E0D" w:rsidRDefault="005553C1" w:rsidP="00C734C5">
            <w:pPr>
              <w:pStyle w:val="Betarp"/>
            </w:pPr>
            <w:r w:rsidRPr="00185E0D">
              <w:t>1–10</w:t>
            </w:r>
          </w:p>
        </w:tc>
      </w:tr>
      <w:tr w:rsidR="005553C1" w:rsidRPr="00227D37" w:rsidTr="005553C1">
        <w:tc>
          <w:tcPr>
            <w:tcW w:w="16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53C1" w:rsidRPr="00227D37" w:rsidRDefault="005553C1" w:rsidP="00C734C5">
            <w:pPr>
              <w:pStyle w:val="Betarp"/>
            </w:pPr>
          </w:p>
        </w:tc>
        <w:tc>
          <w:tcPr>
            <w:tcW w:w="4133" w:type="dxa"/>
            <w:tcBorders>
              <w:left w:val="single" w:sz="18" w:space="0" w:color="auto"/>
              <w:right w:val="single" w:sz="18" w:space="0" w:color="auto"/>
            </w:tcBorders>
          </w:tcPr>
          <w:p w:rsidR="005553C1" w:rsidRPr="00227D37" w:rsidRDefault="005553C1" w:rsidP="00C734C5">
            <w:pPr>
              <w:pStyle w:val="Betarp"/>
            </w:pPr>
            <w:r w:rsidRPr="00227D37">
              <w:t>r. Nemunėlio Radviliškio</w:t>
            </w:r>
          </w:p>
        </w:tc>
        <w:tc>
          <w:tcPr>
            <w:tcW w:w="2355" w:type="dxa"/>
            <w:tcBorders>
              <w:left w:val="single" w:sz="18" w:space="0" w:color="auto"/>
              <w:right w:val="single" w:sz="18" w:space="0" w:color="auto"/>
            </w:tcBorders>
          </w:tcPr>
          <w:p w:rsidR="005553C1" w:rsidRPr="00185E0D" w:rsidRDefault="005553C1" w:rsidP="00C734C5">
            <w:pPr>
              <w:pStyle w:val="Betarp"/>
            </w:pPr>
            <w:r w:rsidRPr="00185E0D">
              <w:t>Balodytė Sandra</w:t>
            </w:r>
          </w:p>
        </w:tc>
        <w:tc>
          <w:tcPr>
            <w:tcW w:w="1756" w:type="dxa"/>
            <w:tcBorders>
              <w:left w:val="single" w:sz="18" w:space="0" w:color="auto"/>
              <w:right w:val="single" w:sz="18" w:space="0" w:color="auto"/>
            </w:tcBorders>
          </w:tcPr>
          <w:p w:rsidR="005553C1" w:rsidRPr="00185E0D" w:rsidRDefault="005553C1" w:rsidP="00C734C5">
            <w:pPr>
              <w:pStyle w:val="Betarp"/>
            </w:pPr>
            <w:r w:rsidRPr="00185E0D">
              <w:t>1–10</w:t>
            </w:r>
          </w:p>
        </w:tc>
      </w:tr>
      <w:tr w:rsidR="005553C1" w:rsidRPr="00227D37" w:rsidTr="005553C1">
        <w:trPr>
          <w:trHeight w:val="285"/>
        </w:trPr>
        <w:tc>
          <w:tcPr>
            <w:tcW w:w="16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53C1" w:rsidRPr="00227D37" w:rsidRDefault="005553C1" w:rsidP="00C734C5">
            <w:pPr>
              <w:pStyle w:val="Betarp"/>
            </w:pPr>
          </w:p>
        </w:tc>
        <w:tc>
          <w:tcPr>
            <w:tcW w:w="4133" w:type="dxa"/>
            <w:tcBorders>
              <w:left w:val="single" w:sz="18" w:space="0" w:color="auto"/>
              <w:right w:val="single" w:sz="18" w:space="0" w:color="auto"/>
            </w:tcBorders>
          </w:tcPr>
          <w:p w:rsidR="005553C1" w:rsidRPr="00227D37" w:rsidRDefault="005553C1" w:rsidP="00C734C5">
            <w:pPr>
              <w:pStyle w:val="Betarp"/>
            </w:pPr>
            <w:r w:rsidRPr="00227D37">
              <w:t>r. Pabiržės</w:t>
            </w:r>
          </w:p>
        </w:tc>
        <w:tc>
          <w:tcPr>
            <w:tcW w:w="2355" w:type="dxa"/>
            <w:tcBorders>
              <w:left w:val="single" w:sz="18" w:space="0" w:color="auto"/>
              <w:right w:val="single" w:sz="18" w:space="0" w:color="auto"/>
            </w:tcBorders>
          </w:tcPr>
          <w:p w:rsidR="005553C1" w:rsidRPr="008E6854" w:rsidRDefault="005553C1" w:rsidP="00C734C5">
            <w:pPr>
              <w:pStyle w:val="Betarp"/>
            </w:pPr>
            <w:r w:rsidRPr="008E6854">
              <w:t>Eglė Jažauskienė</w:t>
            </w:r>
          </w:p>
        </w:tc>
        <w:tc>
          <w:tcPr>
            <w:tcW w:w="1756" w:type="dxa"/>
            <w:tcBorders>
              <w:left w:val="single" w:sz="18" w:space="0" w:color="auto"/>
              <w:right w:val="single" w:sz="18" w:space="0" w:color="auto"/>
            </w:tcBorders>
          </w:tcPr>
          <w:p w:rsidR="005553C1" w:rsidRPr="008E6854" w:rsidRDefault="005553C1" w:rsidP="00C734C5">
            <w:pPr>
              <w:pStyle w:val="Betarp"/>
            </w:pPr>
            <w:r w:rsidRPr="008E6854">
              <w:t>1–10</w:t>
            </w:r>
          </w:p>
        </w:tc>
      </w:tr>
      <w:tr w:rsidR="005553C1" w:rsidRPr="00227D37" w:rsidTr="005553C1">
        <w:tc>
          <w:tcPr>
            <w:tcW w:w="16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53C1" w:rsidRPr="00227D37" w:rsidRDefault="005553C1" w:rsidP="00C734C5">
            <w:pPr>
              <w:pStyle w:val="Betarp"/>
            </w:pPr>
          </w:p>
        </w:tc>
        <w:tc>
          <w:tcPr>
            <w:tcW w:w="4133" w:type="dxa"/>
            <w:tcBorders>
              <w:left w:val="single" w:sz="18" w:space="0" w:color="auto"/>
              <w:right w:val="single" w:sz="18" w:space="0" w:color="auto"/>
            </w:tcBorders>
          </w:tcPr>
          <w:p w:rsidR="005553C1" w:rsidRPr="00227D37" w:rsidRDefault="005553C1" w:rsidP="00C734C5">
            <w:pPr>
              <w:pStyle w:val="Betarp"/>
            </w:pPr>
            <w:r w:rsidRPr="00227D37">
              <w:t>r. Pačeriaukštės Petro Poškaus</w:t>
            </w:r>
          </w:p>
        </w:tc>
        <w:tc>
          <w:tcPr>
            <w:tcW w:w="2355" w:type="dxa"/>
            <w:tcBorders>
              <w:left w:val="single" w:sz="18" w:space="0" w:color="auto"/>
              <w:right w:val="single" w:sz="18" w:space="0" w:color="auto"/>
            </w:tcBorders>
          </w:tcPr>
          <w:p w:rsidR="005553C1" w:rsidRPr="008E6854" w:rsidRDefault="002A22DA" w:rsidP="00C734C5">
            <w:pPr>
              <w:pStyle w:val="Betarp"/>
            </w:pPr>
            <w:r w:rsidRPr="008E6854">
              <w:t>Eglė Jažauskienė</w:t>
            </w:r>
          </w:p>
        </w:tc>
        <w:tc>
          <w:tcPr>
            <w:tcW w:w="1756" w:type="dxa"/>
            <w:tcBorders>
              <w:left w:val="single" w:sz="18" w:space="0" w:color="auto"/>
              <w:right w:val="single" w:sz="18" w:space="0" w:color="auto"/>
            </w:tcBorders>
          </w:tcPr>
          <w:p w:rsidR="005553C1" w:rsidRPr="008E6854" w:rsidRDefault="005553C1" w:rsidP="00C734C5">
            <w:pPr>
              <w:pStyle w:val="Betarp"/>
            </w:pPr>
            <w:r w:rsidRPr="008E6854">
              <w:t>1–10</w:t>
            </w:r>
          </w:p>
        </w:tc>
      </w:tr>
      <w:tr w:rsidR="005553C1" w:rsidRPr="00227D37" w:rsidTr="00D850F6">
        <w:trPr>
          <w:trHeight w:val="315"/>
        </w:trPr>
        <w:tc>
          <w:tcPr>
            <w:tcW w:w="16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53C1" w:rsidRPr="00227D37" w:rsidRDefault="005553C1" w:rsidP="00C734C5">
            <w:pPr>
              <w:pStyle w:val="Betarp"/>
            </w:pPr>
          </w:p>
        </w:tc>
        <w:tc>
          <w:tcPr>
            <w:tcW w:w="41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53C1" w:rsidRPr="00227D37" w:rsidRDefault="005553C1" w:rsidP="00C734C5">
            <w:pPr>
              <w:pStyle w:val="Betarp"/>
            </w:pPr>
            <w:r w:rsidRPr="00227D37">
              <w:t>r. Papilio</w:t>
            </w:r>
          </w:p>
        </w:tc>
        <w:tc>
          <w:tcPr>
            <w:tcW w:w="23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53C1" w:rsidRPr="00185E0D" w:rsidRDefault="005553C1" w:rsidP="00C734C5">
            <w:pPr>
              <w:pStyle w:val="Betarp"/>
            </w:pPr>
            <w:r w:rsidRPr="00185E0D">
              <w:t>Vasiljeva Nijolė</w:t>
            </w:r>
          </w:p>
        </w:tc>
        <w:tc>
          <w:tcPr>
            <w:tcW w:w="17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53C1" w:rsidRPr="00185E0D" w:rsidRDefault="005553C1" w:rsidP="00C734C5">
            <w:pPr>
              <w:pStyle w:val="Betarp"/>
            </w:pPr>
            <w:r w:rsidRPr="00185E0D">
              <w:t>1–10</w:t>
            </w:r>
          </w:p>
        </w:tc>
      </w:tr>
      <w:tr w:rsidR="00D850F6" w:rsidRPr="00227D37" w:rsidTr="00D850F6">
        <w:trPr>
          <w:trHeight w:val="315"/>
        </w:trPr>
        <w:tc>
          <w:tcPr>
            <w:tcW w:w="167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50F6" w:rsidRPr="00227D37" w:rsidRDefault="00D850F6" w:rsidP="00D850F6">
            <w:pPr>
              <w:pStyle w:val="Betarp"/>
              <w:rPr>
                <w:lang w:val="de-DE"/>
              </w:rPr>
            </w:pPr>
            <w:r>
              <w:rPr>
                <w:lang w:val="de-DE"/>
              </w:rPr>
              <w:t>Daugiafunkciai centrai</w:t>
            </w:r>
          </w:p>
        </w:tc>
        <w:tc>
          <w:tcPr>
            <w:tcW w:w="41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850F6" w:rsidRPr="00227D37" w:rsidRDefault="00D850F6" w:rsidP="00D850F6">
            <w:pPr>
              <w:pStyle w:val="Betarp"/>
            </w:pPr>
            <w:r w:rsidRPr="00227D37">
              <w:t xml:space="preserve">r. Germaniškio mokykla– daugiafunkcis </w:t>
            </w:r>
            <w:r w:rsidRPr="00227D37">
              <w:rPr>
                <w:szCs w:val="20"/>
              </w:rPr>
              <w:t>centras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850F6" w:rsidRPr="00185E0D" w:rsidRDefault="00D850F6" w:rsidP="00D850F6">
            <w:pPr>
              <w:pStyle w:val="Betarp"/>
            </w:pPr>
            <w:r w:rsidRPr="00185E0D">
              <w:t>Balodytė Sandra</w:t>
            </w:r>
          </w:p>
        </w:tc>
        <w:tc>
          <w:tcPr>
            <w:tcW w:w="17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850F6" w:rsidRPr="00185E0D" w:rsidRDefault="00D850F6" w:rsidP="00D850F6">
            <w:pPr>
              <w:pStyle w:val="Betarp"/>
            </w:pPr>
            <w:r w:rsidRPr="00185E0D">
              <w:t>1–4</w:t>
            </w:r>
          </w:p>
        </w:tc>
      </w:tr>
      <w:tr w:rsidR="00D850F6" w:rsidRPr="005E20B0" w:rsidTr="005E20B0">
        <w:trPr>
          <w:trHeight w:val="370"/>
        </w:trPr>
        <w:tc>
          <w:tcPr>
            <w:tcW w:w="16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850F6" w:rsidRPr="00227D37" w:rsidRDefault="00D850F6" w:rsidP="00C734C5">
            <w:pPr>
              <w:pStyle w:val="Betarp"/>
            </w:pPr>
            <w:r w:rsidRPr="00227D37">
              <w:t>Kitos mokyklos</w:t>
            </w:r>
          </w:p>
        </w:tc>
        <w:tc>
          <w:tcPr>
            <w:tcW w:w="41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850F6" w:rsidRPr="005E20B0" w:rsidRDefault="00D850F6" w:rsidP="00AA3EFD">
            <w:pPr>
              <w:pStyle w:val="Betarp"/>
              <w:rPr>
                <w:lang w:val="fr-FR"/>
              </w:rPr>
            </w:pPr>
            <w:r w:rsidRPr="005E20B0">
              <w:rPr>
                <w:lang w:val="fr-FR"/>
              </w:rPr>
              <w:t xml:space="preserve">Biržų Technologijų ir verslo mokymo centras 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850F6" w:rsidRPr="00185E0D" w:rsidRDefault="00D850F6" w:rsidP="00C734C5">
            <w:pPr>
              <w:pStyle w:val="Betarp"/>
              <w:rPr>
                <w:lang w:val="fr-FR"/>
              </w:rPr>
            </w:pPr>
            <w:r w:rsidRPr="00185E0D">
              <w:t>Sakalauskienė Sigutė</w:t>
            </w:r>
          </w:p>
        </w:tc>
        <w:tc>
          <w:tcPr>
            <w:tcW w:w="17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850F6" w:rsidRPr="00185E0D" w:rsidRDefault="00D850F6" w:rsidP="00C734C5">
            <w:pPr>
              <w:pStyle w:val="Betarp"/>
            </w:pPr>
            <w:r w:rsidRPr="00185E0D">
              <w:t xml:space="preserve">11-12 </w:t>
            </w:r>
          </w:p>
          <w:p w:rsidR="00D850F6" w:rsidRPr="00185E0D" w:rsidRDefault="00D850F6" w:rsidP="00C734C5">
            <w:pPr>
              <w:pStyle w:val="Betarp"/>
              <w:rPr>
                <w:lang w:val="fr-FR"/>
              </w:rPr>
            </w:pPr>
            <w:r w:rsidRPr="00185E0D">
              <w:t>I-II kursai</w:t>
            </w:r>
          </w:p>
        </w:tc>
      </w:tr>
      <w:tr w:rsidR="00D850F6" w:rsidRPr="00227D37" w:rsidTr="00D850F6">
        <w:trPr>
          <w:trHeight w:val="674"/>
        </w:trPr>
        <w:tc>
          <w:tcPr>
            <w:tcW w:w="16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50F6" w:rsidRPr="00227D37" w:rsidRDefault="00D850F6" w:rsidP="00C734C5">
            <w:pPr>
              <w:pStyle w:val="Betarp"/>
            </w:pPr>
          </w:p>
        </w:tc>
        <w:tc>
          <w:tcPr>
            <w:tcW w:w="41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50F6" w:rsidRPr="005E20B0" w:rsidRDefault="00D850F6" w:rsidP="00C734C5">
            <w:pPr>
              <w:pStyle w:val="Betarp"/>
              <w:rPr>
                <w:lang w:val="fr-FR"/>
              </w:rPr>
            </w:pPr>
            <w:r w:rsidRPr="005E20B0">
              <w:rPr>
                <w:lang w:val="fr-FR"/>
              </w:rPr>
              <w:t>Technologijų ir verslo mokymo centras Vabalninko skyrius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50F6" w:rsidRPr="00185E0D" w:rsidRDefault="00D850F6" w:rsidP="00C734C5">
            <w:pPr>
              <w:pStyle w:val="Betarp"/>
            </w:pPr>
            <w:r w:rsidRPr="00185E0D">
              <w:t>Sakalauskienė Sigutė</w:t>
            </w:r>
          </w:p>
        </w:tc>
        <w:tc>
          <w:tcPr>
            <w:tcW w:w="17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50F6" w:rsidRPr="00185E0D" w:rsidRDefault="00D850F6" w:rsidP="00AA3EFD">
            <w:pPr>
              <w:pStyle w:val="Betarp"/>
              <w:rPr>
                <w:lang w:val="de-DE"/>
              </w:rPr>
            </w:pPr>
            <w:r w:rsidRPr="00185E0D">
              <w:rPr>
                <w:lang w:val="de-DE"/>
              </w:rPr>
              <w:t xml:space="preserve">11-12 </w:t>
            </w:r>
          </w:p>
          <w:p w:rsidR="00D850F6" w:rsidRPr="00185E0D" w:rsidRDefault="00D850F6" w:rsidP="00AA3EFD">
            <w:pPr>
              <w:pStyle w:val="Betarp"/>
              <w:rPr>
                <w:lang w:val="de-DE"/>
              </w:rPr>
            </w:pPr>
            <w:r w:rsidRPr="00185E0D">
              <w:rPr>
                <w:lang w:val="de-DE"/>
              </w:rPr>
              <w:t xml:space="preserve">I-II kursai </w:t>
            </w:r>
          </w:p>
        </w:tc>
      </w:tr>
    </w:tbl>
    <w:p w:rsidR="00E854DC" w:rsidRDefault="009D5D82" w:rsidP="00873BE2">
      <w:pPr>
        <w:pStyle w:val="Betarp"/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 xml:space="preserve">      </w:t>
      </w:r>
    </w:p>
    <w:p w:rsidR="00E854DC" w:rsidRDefault="00E854DC" w:rsidP="00873BE2">
      <w:pPr>
        <w:pStyle w:val="Betarp"/>
        <w:rPr>
          <w:b/>
          <w:sz w:val="28"/>
          <w:szCs w:val="28"/>
          <w:lang w:val="lt-LT"/>
        </w:rPr>
      </w:pPr>
    </w:p>
    <w:p w:rsidR="007C1E19" w:rsidRDefault="007C1E19" w:rsidP="00873BE2">
      <w:pPr>
        <w:pStyle w:val="Betarp"/>
        <w:rPr>
          <w:b/>
          <w:sz w:val="28"/>
          <w:szCs w:val="28"/>
          <w:lang w:val="lt-LT"/>
        </w:rPr>
      </w:pPr>
    </w:p>
    <w:p w:rsidR="007C1E19" w:rsidRDefault="007C1E19" w:rsidP="00873BE2">
      <w:pPr>
        <w:pStyle w:val="Betarp"/>
        <w:rPr>
          <w:b/>
          <w:sz w:val="28"/>
          <w:szCs w:val="28"/>
          <w:lang w:val="lt-LT"/>
        </w:rPr>
      </w:pPr>
    </w:p>
    <w:p w:rsidR="007C1E19" w:rsidRDefault="007C1E19" w:rsidP="00873BE2">
      <w:pPr>
        <w:pStyle w:val="Betarp"/>
        <w:rPr>
          <w:b/>
          <w:sz w:val="28"/>
          <w:szCs w:val="28"/>
          <w:lang w:val="lt-LT"/>
        </w:rPr>
      </w:pPr>
    </w:p>
    <w:p w:rsidR="007C1E19" w:rsidRDefault="007C1E19" w:rsidP="00873BE2">
      <w:pPr>
        <w:pStyle w:val="Betarp"/>
        <w:rPr>
          <w:b/>
          <w:sz w:val="28"/>
          <w:szCs w:val="28"/>
          <w:lang w:val="lt-LT"/>
        </w:rPr>
      </w:pPr>
    </w:p>
    <w:p w:rsidR="0010368D" w:rsidRDefault="0010368D" w:rsidP="00873BE2">
      <w:pPr>
        <w:pStyle w:val="Betarp"/>
        <w:rPr>
          <w:b/>
          <w:sz w:val="28"/>
          <w:szCs w:val="28"/>
          <w:lang w:val="lt-LT"/>
        </w:rPr>
      </w:pPr>
    </w:p>
    <w:p w:rsidR="0010368D" w:rsidRDefault="0010368D" w:rsidP="00873BE2">
      <w:pPr>
        <w:pStyle w:val="Betarp"/>
        <w:rPr>
          <w:b/>
          <w:sz w:val="28"/>
          <w:szCs w:val="28"/>
          <w:lang w:val="lt-LT"/>
        </w:rPr>
      </w:pPr>
    </w:p>
    <w:p w:rsidR="0010368D" w:rsidRDefault="0010368D" w:rsidP="00873BE2">
      <w:pPr>
        <w:pStyle w:val="Betarp"/>
        <w:rPr>
          <w:b/>
          <w:sz w:val="28"/>
          <w:szCs w:val="28"/>
          <w:lang w:val="lt-LT"/>
        </w:rPr>
      </w:pPr>
    </w:p>
    <w:p w:rsidR="007C1E19" w:rsidRDefault="007C1E19" w:rsidP="00873BE2">
      <w:pPr>
        <w:pStyle w:val="Betarp"/>
        <w:rPr>
          <w:b/>
          <w:sz w:val="28"/>
          <w:szCs w:val="28"/>
          <w:lang w:val="lt-LT"/>
        </w:rPr>
      </w:pPr>
    </w:p>
    <w:p w:rsidR="00D42FFE" w:rsidRPr="00F46954" w:rsidRDefault="009D5D82" w:rsidP="00873BE2">
      <w:pPr>
        <w:pStyle w:val="Betarp"/>
        <w:rPr>
          <w:b/>
          <w:sz w:val="28"/>
          <w:szCs w:val="28"/>
          <w:lang w:val="lt-LT"/>
        </w:rPr>
      </w:pPr>
      <w:r w:rsidRPr="00F46954">
        <w:rPr>
          <w:b/>
          <w:sz w:val="24"/>
          <w:szCs w:val="24"/>
          <w:lang w:val="lt-LT"/>
        </w:rPr>
        <w:t xml:space="preserve">      </w:t>
      </w:r>
      <w:r w:rsidR="00E854DC" w:rsidRPr="00F46954">
        <w:rPr>
          <w:b/>
          <w:sz w:val="24"/>
          <w:szCs w:val="24"/>
          <w:lang w:val="lt-LT"/>
        </w:rPr>
        <w:t xml:space="preserve">      </w:t>
      </w:r>
      <w:r w:rsidR="00D42FFE" w:rsidRPr="00F46954">
        <w:rPr>
          <w:b/>
          <w:sz w:val="28"/>
          <w:szCs w:val="28"/>
          <w:lang w:val="lt-LT"/>
        </w:rPr>
        <w:t>KUPIŠKIO DEKANATAS</w:t>
      </w:r>
    </w:p>
    <w:tbl>
      <w:tblPr>
        <w:tblW w:w="1020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3"/>
        <w:gridCol w:w="4536"/>
        <w:gridCol w:w="2551"/>
        <w:gridCol w:w="1276"/>
      </w:tblGrid>
      <w:tr w:rsidR="00036D86" w:rsidRPr="00F46954" w:rsidTr="00F46954">
        <w:trPr>
          <w:trHeight w:val="180"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:rsidR="00036D86" w:rsidRPr="00F46954" w:rsidRDefault="00036D86" w:rsidP="002E7909">
            <w:pPr>
              <w:pStyle w:val="Betarp"/>
              <w:tabs>
                <w:tab w:val="left" w:pos="4678"/>
              </w:tabs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F46954">
              <w:rPr>
                <w:b/>
                <w:sz w:val="24"/>
                <w:szCs w:val="24"/>
                <w:lang w:val="lt-LT"/>
              </w:rPr>
              <w:t>Mokyklos tipas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:rsidR="00036D86" w:rsidRPr="00F46954" w:rsidRDefault="00036D86" w:rsidP="002E7909">
            <w:pPr>
              <w:pStyle w:val="Betarp"/>
              <w:tabs>
                <w:tab w:val="left" w:pos="4678"/>
              </w:tabs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F46954">
              <w:rPr>
                <w:b/>
                <w:sz w:val="24"/>
                <w:szCs w:val="24"/>
                <w:lang w:val="lt-LT"/>
              </w:rPr>
              <w:t>Mokyklos pavadinimas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:rsidR="00036D86" w:rsidRPr="00F46954" w:rsidRDefault="00036D86" w:rsidP="002E7909">
            <w:pPr>
              <w:pStyle w:val="Betarp"/>
              <w:tabs>
                <w:tab w:val="left" w:pos="4678"/>
              </w:tabs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F46954">
              <w:rPr>
                <w:b/>
                <w:sz w:val="24"/>
                <w:szCs w:val="24"/>
                <w:lang w:val="lt-LT"/>
              </w:rPr>
              <w:t>Tikybos mokytoja(s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:rsidR="00036D86" w:rsidRPr="00F46954" w:rsidRDefault="00036D86" w:rsidP="002E7909">
            <w:pPr>
              <w:pStyle w:val="Betarp"/>
              <w:tabs>
                <w:tab w:val="left" w:pos="4678"/>
              </w:tabs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F46954">
              <w:rPr>
                <w:b/>
                <w:sz w:val="24"/>
                <w:szCs w:val="24"/>
                <w:lang w:val="lt-LT"/>
              </w:rPr>
              <w:t>Klasės</w:t>
            </w:r>
          </w:p>
        </w:tc>
      </w:tr>
      <w:tr w:rsidR="00036D86" w:rsidRPr="00A72F1E" w:rsidTr="00F46954">
        <w:trPr>
          <w:trHeight w:val="342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36D86" w:rsidRPr="00A72F1E" w:rsidRDefault="00036D86" w:rsidP="002E7909">
            <w:pPr>
              <w:pStyle w:val="Betarp"/>
              <w:tabs>
                <w:tab w:val="left" w:pos="4678"/>
              </w:tabs>
              <w:jc w:val="center"/>
              <w:rPr>
                <w:sz w:val="24"/>
                <w:szCs w:val="24"/>
                <w:lang w:val="lt-LT"/>
              </w:rPr>
            </w:pPr>
            <w:r w:rsidRPr="00A72F1E">
              <w:rPr>
                <w:sz w:val="24"/>
                <w:szCs w:val="24"/>
                <w:lang w:val="lt-LT"/>
              </w:rPr>
              <w:t>Gimnazija</w:t>
            </w:r>
          </w:p>
        </w:tc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36D86" w:rsidRPr="00A72F1E" w:rsidRDefault="00036D86" w:rsidP="002E7909">
            <w:pPr>
              <w:pStyle w:val="Betarp"/>
              <w:tabs>
                <w:tab w:val="left" w:pos="4678"/>
              </w:tabs>
              <w:rPr>
                <w:sz w:val="24"/>
                <w:szCs w:val="24"/>
                <w:lang w:val="lt-LT"/>
              </w:rPr>
            </w:pPr>
            <w:r w:rsidRPr="00A72F1E">
              <w:rPr>
                <w:sz w:val="24"/>
                <w:szCs w:val="24"/>
                <w:lang w:val="lt-LT"/>
              </w:rPr>
              <w:t>Lauryno Stuokos-Gucevičiaus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8" w:space="0" w:color="auto"/>
            </w:tcBorders>
          </w:tcPr>
          <w:p w:rsidR="00036D86" w:rsidRPr="00A72F1E" w:rsidRDefault="00036D86" w:rsidP="002E7909">
            <w:pPr>
              <w:pStyle w:val="Betarp"/>
              <w:tabs>
                <w:tab w:val="left" w:pos="4678"/>
              </w:tabs>
              <w:rPr>
                <w:sz w:val="24"/>
                <w:szCs w:val="24"/>
                <w:lang w:val="lt-LT"/>
              </w:rPr>
            </w:pPr>
            <w:r w:rsidRPr="00A72F1E">
              <w:rPr>
                <w:sz w:val="24"/>
                <w:szCs w:val="24"/>
                <w:lang w:val="lt-LT"/>
              </w:rPr>
              <w:t>Vilkas Donatas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8" w:space="0" w:color="auto"/>
            </w:tcBorders>
          </w:tcPr>
          <w:p w:rsidR="00036D86" w:rsidRPr="00A72F1E" w:rsidRDefault="00036D86" w:rsidP="002E7909">
            <w:pPr>
              <w:pStyle w:val="Betarp"/>
              <w:tabs>
                <w:tab w:val="left" w:pos="4678"/>
              </w:tabs>
              <w:jc w:val="center"/>
              <w:rPr>
                <w:sz w:val="24"/>
                <w:szCs w:val="24"/>
                <w:lang w:val="lt-LT"/>
              </w:rPr>
            </w:pPr>
            <w:r w:rsidRPr="00A72F1E">
              <w:rPr>
                <w:sz w:val="24"/>
                <w:szCs w:val="24"/>
                <w:lang w:val="lt-LT"/>
              </w:rPr>
              <w:t>I–IV</w:t>
            </w:r>
          </w:p>
        </w:tc>
      </w:tr>
      <w:tr w:rsidR="00036D86" w:rsidRPr="00A72F1E" w:rsidTr="00F46954">
        <w:trPr>
          <w:trHeight w:val="189"/>
        </w:trPr>
        <w:tc>
          <w:tcPr>
            <w:tcW w:w="184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36D86" w:rsidRPr="00A72F1E" w:rsidRDefault="00036D86" w:rsidP="002E7909">
            <w:pPr>
              <w:pStyle w:val="Betarp"/>
              <w:tabs>
                <w:tab w:val="left" w:pos="4678"/>
              </w:tabs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53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6D86" w:rsidRPr="00A72F1E" w:rsidRDefault="00036D86" w:rsidP="002E7909">
            <w:pPr>
              <w:pStyle w:val="Betarp"/>
              <w:tabs>
                <w:tab w:val="left" w:pos="4678"/>
              </w:tabs>
              <w:rPr>
                <w:sz w:val="24"/>
                <w:szCs w:val="24"/>
                <w:lang w:val="lt-LT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6D86" w:rsidRPr="00A72F1E" w:rsidRDefault="00036D86" w:rsidP="002E7909">
            <w:pPr>
              <w:pStyle w:val="Betarp"/>
              <w:tabs>
                <w:tab w:val="left" w:pos="4678"/>
              </w:tabs>
              <w:rPr>
                <w:sz w:val="24"/>
                <w:szCs w:val="24"/>
                <w:lang w:val="lt-LT"/>
              </w:rPr>
            </w:pPr>
            <w:r w:rsidRPr="00A72F1E">
              <w:rPr>
                <w:sz w:val="24"/>
                <w:szCs w:val="24"/>
                <w:lang w:val="lt-LT"/>
              </w:rPr>
              <w:t>Rasa Šlekienė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6D86" w:rsidRPr="00A72F1E" w:rsidRDefault="00036D86" w:rsidP="002E7909">
            <w:pPr>
              <w:pStyle w:val="Betarp"/>
              <w:tabs>
                <w:tab w:val="left" w:pos="4678"/>
              </w:tabs>
              <w:jc w:val="center"/>
              <w:rPr>
                <w:sz w:val="24"/>
                <w:szCs w:val="24"/>
                <w:lang w:val="lt-LT"/>
              </w:rPr>
            </w:pPr>
            <w:r w:rsidRPr="00A72F1E">
              <w:rPr>
                <w:sz w:val="24"/>
                <w:szCs w:val="24"/>
                <w:lang w:val="lt-LT"/>
              </w:rPr>
              <w:t>I–IV</w:t>
            </w:r>
          </w:p>
        </w:tc>
      </w:tr>
      <w:tr w:rsidR="00036D86" w:rsidRPr="00A72F1E" w:rsidTr="00F46954">
        <w:trPr>
          <w:trHeight w:val="274"/>
        </w:trPr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36D86" w:rsidRPr="00A72F1E" w:rsidRDefault="00036D86" w:rsidP="002E7909">
            <w:pPr>
              <w:pStyle w:val="Betarp"/>
              <w:tabs>
                <w:tab w:val="left" w:pos="4678"/>
              </w:tabs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36D86" w:rsidRPr="00A72F1E" w:rsidRDefault="00036D86" w:rsidP="002E7909">
            <w:pPr>
              <w:pStyle w:val="Betarp"/>
              <w:tabs>
                <w:tab w:val="left" w:pos="4678"/>
              </w:tabs>
              <w:rPr>
                <w:sz w:val="24"/>
                <w:szCs w:val="24"/>
                <w:lang w:val="lt-LT"/>
              </w:rPr>
            </w:pPr>
            <w:r w:rsidRPr="00A72F1E">
              <w:rPr>
                <w:sz w:val="24"/>
                <w:szCs w:val="24"/>
                <w:lang w:val="lt-LT"/>
              </w:rPr>
              <w:t>Subačiau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65040" w:rsidRPr="00A72F1E" w:rsidRDefault="00036D86" w:rsidP="002E7909">
            <w:pPr>
              <w:pStyle w:val="Betarp"/>
              <w:tabs>
                <w:tab w:val="left" w:pos="4678"/>
              </w:tabs>
              <w:rPr>
                <w:color w:val="FF0000"/>
                <w:sz w:val="24"/>
                <w:szCs w:val="24"/>
                <w:lang w:val="lt-LT"/>
              </w:rPr>
            </w:pPr>
            <w:r w:rsidRPr="00A72F1E">
              <w:rPr>
                <w:sz w:val="24"/>
                <w:szCs w:val="24"/>
                <w:lang w:val="lt-LT"/>
              </w:rPr>
              <w:t>Pribušauskienė Sandra</w:t>
            </w:r>
            <w:r w:rsidR="00365040" w:rsidRPr="00A72F1E">
              <w:rPr>
                <w:color w:val="FF0000"/>
                <w:sz w:val="24"/>
                <w:szCs w:val="24"/>
                <w:lang w:val="lt-LT"/>
              </w:rPr>
              <w:t xml:space="preserve"> </w:t>
            </w:r>
          </w:p>
          <w:p w:rsidR="00036D86" w:rsidRPr="00E95493" w:rsidRDefault="00365040" w:rsidP="002E7909">
            <w:pPr>
              <w:pStyle w:val="Betarp"/>
              <w:tabs>
                <w:tab w:val="left" w:pos="4678"/>
              </w:tabs>
              <w:rPr>
                <w:sz w:val="18"/>
                <w:szCs w:val="18"/>
                <w:lang w:val="lt-LT"/>
              </w:rPr>
            </w:pPr>
            <w:r w:rsidRPr="00E95493">
              <w:rPr>
                <w:color w:val="FF0000"/>
                <w:sz w:val="18"/>
                <w:szCs w:val="18"/>
                <w:lang w:val="lt-LT"/>
              </w:rPr>
              <w:t>Panevėžio dekanato mokyto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6D86" w:rsidRPr="00A72F1E" w:rsidRDefault="00036D86" w:rsidP="002E7909">
            <w:pPr>
              <w:pStyle w:val="Betarp"/>
              <w:tabs>
                <w:tab w:val="left" w:pos="4678"/>
              </w:tabs>
              <w:jc w:val="center"/>
              <w:rPr>
                <w:sz w:val="24"/>
                <w:szCs w:val="24"/>
                <w:lang w:val="lt-LT"/>
              </w:rPr>
            </w:pPr>
            <w:r w:rsidRPr="00A72F1E">
              <w:rPr>
                <w:sz w:val="24"/>
                <w:szCs w:val="24"/>
                <w:lang w:val="lt-LT"/>
              </w:rPr>
              <w:t>1–4</w:t>
            </w:r>
          </w:p>
        </w:tc>
      </w:tr>
      <w:tr w:rsidR="00036D86" w:rsidRPr="00A72F1E" w:rsidTr="00F46954">
        <w:trPr>
          <w:trHeight w:val="206"/>
        </w:trPr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6D86" w:rsidRPr="00A72F1E" w:rsidRDefault="00036D86" w:rsidP="002E7909">
            <w:pPr>
              <w:pStyle w:val="Betarp"/>
              <w:tabs>
                <w:tab w:val="left" w:pos="4678"/>
              </w:tabs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5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6D86" w:rsidRPr="00A72F1E" w:rsidRDefault="00036D86" w:rsidP="002E7909">
            <w:pPr>
              <w:pStyle w:val="Betarp"/>
              <w:tabs>
                <w:tab w:val="left" w:pos="4678"/>
              </w:tabs>
              <w:rPr>
                <w:sz w:val="24"/>
                <w:szCs w:val="24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6D86" w:rsidRPr="00A72F1E" w:rsidRDefault="00036D86" w:rsidP="002E7909">
            <w:pPr>
              <w:pStyle w:val="Betarp"/>
              <w:tabs>
                <w:tab w:val="left" w:pos="4678"/>
              </w:tabs>
              <w:rPr>
                <w:sz w:val="24"/>
                <w:szCs w:val="24"/>
                <w:lang w:val="lt-LT"/>
              </w:rPr>
            </w:pPr>
            <w:r w:rsidRPr="00A72F1E">
              <w:rPr>
                <w:sz w:val="24"/>
                <w:szCs w:val="24"/>
                <w:lang w:val="lt-LT"/>
              </w:rPr>
              <w:t>Paugienė In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6D86" w:rsidRPr="00A72F1E" w:rsidRDefault="00036D86" w:rsidP="002E7909">
            <w:pPr>
              <w:pStyle w:val="Betarp"/>
              <w:tabs>
                <w:tab w:val="left" w:pos="4678"/>
              </w:tabs>
              <w:jc w:val="center"/>
              <w:rPr>
                <w:sz w:val="24"/>
                <w:szCs w:val="24"/>
                <w:lang w:val="lt-LT"/>
              </w:rPr>
            </w:pPr>
            <w:r w:rsidRPr="00A72F1E">
              <w:rPr>
                <w:sz w:val="24"/>
                <w:szCs w:val="24"/>
                <w:lang w:val="lt-LT"/>
              </w:rPr>
              <w:t>5–8, I–IV</w:t>
            </w:r>
          </w:p>
        </w:tc>
      </w:tr>
      <w:tr w:rsidR="00036D86" w:rsidRPr="00A72F1E" w:rsidTr="00F46954"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6D86" w:rsidRPr="00A72F1E" w:rsidRDefault="00036D86" w:rsidP="002E7909">
            <w:pPr>
              <w:pStyle w:val="Betarp"/>
              <w:tabs>
                <w:tab w:val="left" w:pos="4678"/>
              </w:tabs>
              <w:jc w:val="center"/>
              <w:rPr>
                <w:sz w:val="24"/>
                <w:szCs w:val="24"/>
                <w:lang w:val="lt-LT"/>
              </w:rPr>
            </w:pPr>
            <w:r w:rsidRPr="00A72F1E">
              <w:rPr>
                <w:sz w:val="24"/>
                <w:szCs w:val="24"/>
                <w:lang w:val="lt-LT"/>
              </w:rPr>
              <w:t>Progimnazija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6D86" w:rsidRPr="00A72F1E" w:rsidRDefault="00036D86" w:rsidP="002E7909">
            <w:pPr>
              <w:pStyle w:val="Betarp"/>
              <w:tabs>
                <w:tab w:val="left" w:pos="4678"/>
              </w:tabs>
              <w:rPr>
                <w:sz w:val="24"/>
                <w:szCs w:val="24"/>
                <w:lang w:val="lt-LT"/>
              </w:rPr>
            </w:pPr>
            <w:r w:rsidRPr="00A72F1E">
              <w:rPr>
                <w:sz w:val="24"/>
                <w:szCs w:val="24"/>
                <w:lang w:val="lt-LT"/>
              </w:rPr>
              <w:t>Povilo Matulionio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6D86" w:rsidRPr="00A72F1E" w:rsidRDefault="00036D86" w:rsidP="002E7909">
            <w:pPr>
              <w:pStyle w:val="Betarp"/>
              <w:tabs>
                <w:tab w:val="left" w:pos="4678"/>
              </w:tabs>
              <w:rPr>
                <w:sz w:val="24"/>
                <w:szCs w:val="24"/>
                <w:lang w:val="lt-LT"/>
              </w:rPr>
            </w:pPr>
            <w:r w:rsidRPr="00A72F1E">
              <w:rPr>
                <w:sz w:val="24"/>
                <w:szCs w:val="24"/>
                <w:lang w:val="lt-LT"/>
              </w:rPr>
              <w:t>Andrijauskienė Žydr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6D86" w:rsidRPr="00A72F1E" w:rsidRDefault="00036D86" w:rsidP="00FA028F">
            <w:pPr>
              <w:pStyle w:val="Betarp"/>
              <w:tabs>
                <w:tab w:val="left" w:pos="4678"/>
              </w:tabs>
              <w:jc w:val="center"/>
              <w:rPr>
                <w:sz w:val="24"/>
                <w:szCs w:val="24"/>
                <w:lang w:val="lt-LT"/>
              </w:rPr>
            </w:pPr>
            <w:r w:rsidRPr="00A72F1E">
              <w:rPr>
                <w:sz w:val="24"/>
                <w:szCs w:val="24"/>
                <w:lang w:val="lt-LT"/>
              </w:rPr>
              <w:t>1–</w:t>
            </w:r>
            <w:r w:rsidR="00FA028F" w:rsidRPr="00A72F1E">
              <w:rPr>
                <w:sz w:val="24"/>
                <w:szCs w:val="24"/>
                <w:lang w:val="lt-LT"/>
              </w:rPr>
              <w:t>8</w:t>
            </w:r>
          </w:p>
        </w:tc>
      </w:tr>
      <w:tr w:rsidR="00FA6DA3" w:rsidRPr="00A72F1E" w:rsidTr="00FA6DA3">
        <w:trPr>
          <w:trHeight w:val="322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A6DA3" w:rsidRPr="00A72F1E" w:rsidRDefault="00FA6DA3" w:rsidP="002E7909">
            <w:pPr>
              <w:pStyle w:val="Betarp"/>
              <w:tabs>
                <w:tab w:val="left" w:pos="4678"/>
              </w:tabs>
              <w:jc w:val="center"/>
              <w:rPr>
                <w:sz w:val="24"/>
                <w:szCs w:val="24"/>
                <w:lang w:val="lt-LT"/>
              </w:rPr>
            </w:pPr>
            <w:r w:rsidRPr="00A72F1E">
              <w:rPr>
                <w:sz w:val="24"/>
                <w:szCs w:val="24"/>
                <w:lang w:val="lt-LT"/>
              </w:rPr>
              <w:t>Pagrindinė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A6DA3" w:rsidRPr="00A72F1E" w:rsidRDefault="00FA6DA3" w:rsidP="002E7909">
            <w:pPr>
              <w:pStyle w:val="Betarp"/>
              <w:tabs>
                <w:tab w:val="left" w:pos="4678"/>
              </w:tabs>
              <w:rPr>
                <w:sz w:val="24"/>
                <w:szCs w:val="24"/>
                <w:lang w:val="lt-LT"/>
              </w:rPr>
            </w:pPr>
            <w:r w:rsidRPr="00A72F1E">
              <w:rPr>
                <w:sz w:val="24"/>
                <w:szCs w:val="24"/>
                <w:lang w:val="lt-LT"/>
              </w:rPr>
              <w:t>r. Alizavos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A6DA3" w:rsidRPr="00A72F1E" w:rsidRDefault="00FA6DA3" w:rsidP="002E7909">
            <w:pPr>
              <w:pStyle w:val="Betarp"/>
              <w:tabs>
                <w:tab w:val="left" w:pos="4678"/>
              </w:tabs>
              <w:rPr>
                <w:sz w:val="24"/>
                <w:szCs w:val="24"/>
                <w:lang w:val="lt-LT"/>
              </w:rPr>
            </w:pPr>
            <w:r w:rsidRPr="00A72F1E">
              <w:rPr>
                <w:sz w:val="24"/>
                <w:szCs w:val="24"/>
                <w:lang w:val="lt-LT"/>
              </w:rPr>
              <w:t>Šlekienė Ras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A6DA3" w:rsidRPr="00A72F1E" w:rsidRDefault="00FA6DA3" w:rsidP="002E7909">
            <w:pPr>
              <w:pStyle w:val="Betarp"/>
              <w:tabs>
                <w:tab w:val="left" w:pos="4678"/>
              </w:tabs>
              <w:jc w:val="center"/>
              <w:rPr>
                <w:sz w:val="24"/>
                <w:szCs w:val="24"/>
                <w:lang w:val="lt-LT"/>
              </w:rPr>
            </w:pPr>
            <w:r w:rsidRPr="00A72F1E">
              <w:rPr>
                <w:sz w:val="24"/>
                <w:szCs w:val="24"/>
                <w:lang w:val="lt-LT"/>
              </w:rPr>
              <w:t>1–10</w:t>
            </w:r>
          </w:p>
        </w:tc>
      </w:tr>
      <w:tr w:rsidR="00EF6409" w:rsidRPr="00A72F1E" w:rsidTr="00F46954">
        <w:trPr>
          <w:trHeight w:val="190"/>
        </w:trPr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F6409" w:rsidRPr="00A72F1E" w:rsidRDefault="00EF6409" w:rsidP="002E7909">
            <w:pPr>
              <w:pStyle w:val="Betarp"/>
              <w:tabs>
                <w:tab w:val="left" w:pos="4678"/>
              </w:tabs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EF6409" w:rsidRPr="00A72F1E" w:rsidRDefault="00EF6409" w:rsidP="002E7909">
            <w:pPr>
              <w:pStyle w:val="Betarp"/>
              <w:tabs>
                <w:tab w:val="left" w:pos="4678"/>
              </w:tabs>
              <w:rPr>
                <w:sz w:val="24"/>
                <w:szCs w:val="24"/>
                <w:lang w:val="lt-LT"/>
              </w:rPr>
            </w:pPr>
            <w:r w:rsidRPr="00A72F1E">
              <w:rPr>
                <w:sz w:val="24"/>
                <w:szCs w:val="24"/>
                <w:lang w:val="lt-LT"/>
              </w:rPr>
              <w:t>r. Noriūnų Jono Černiaus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EF6409" w:rsidRPr="00A72F1E" w:rsidRDefault="00EF6409" w:rsidP="002E7909">
            <w:pPr>
              <w:pStyle w:val="Betarp"/>
              <w:tabs>
                <w:tab w:val="left" w:pos="4678"/>
              </w:tabs>
              <w:rPr>
                <w:sz w:val="24"/>
                <w:szCs w:val="24"/>
                <w:lang w:val="lt-LT"/>
              </w:rPr>
            </w:pPr>
            <w:r w:rsidRPr="00A72F1E">
              <w:rPr>
                <w:sz w:val="24"/>
                <w:szCs w:val="24"/>
                <w:lang w:val="lt-LT"/>
              </w:rPr>
              <w:t>Paugienė Inga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EF6409" w:rsidRPr="00A72F1E" w:rsidRDefault="00EF6409" w:rsidP="002E7909">
            <w:pPr>
              <w:pStyle w:val="Betarp"/>
              <w:tabs>
                <w:tab w:val="left" w:pos="4678"/>
              </w:tabs>
              <w:jc w:val="center"/>
              <w:rPr>
                <w:sz w:val="24"/>
                <w:szCs w:val="24"/>
                <w:lang w:val="lt-LT"/>
              </w:rPr>
            </w:pPr>
            <w:r w:rsidRPr="00A72F1E">
              <w:rPr>
                <w:sz w:val="24"/>
                <w:szCs w:val="24"/>
                <w:lang w:val="lt-LT"/>
              </w:rPr>
              <w:t>1–10</w:t>
            </w:r>
          </w:p>
        </w:tc>
      </w:tr>
      <w:tr w:rsidR="00EF6409" w:rsidRPr="00A72F1E" w:rsidTr="00F46954"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F6409" w:rsidRPr="00A72F1E" w:rsidRDefault="00EF6409" w:rsidP="002E7909">
            <w:pPr>
              <w:pStyle w:val="Betarp"/>
              <w:tabs>
                <w:tab w:val="left" w:pos="4678"/>
              </w:tabs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F6409" w:rsidRPr="00A72F1E" w:rsidRDefault="00EF6409" w:rsidP="002E7909">
            <w:pPr>
              <w:pStyle w:val="Betarp"/>
              <w:tabs>
                <w:tab w:val="left" w:pos="4678"/>
              </w:tabs>
              <w:rPr>
                <w:sz w:val="24"/>
                <w:szCs w:val="24"/>
                <w:lang w:val="lt-LT"/>
              </w:rPr>
            </w:pPr>
            <w:r w:rsidRPr="00A72F1E">
              <w:rPr>
                <w:sz w:val="24"/>
                <w:szCs w:val="24"/>
                <w:lang w:val="lt-LT"/>
              </w:rPr>
              <w:t>r. Salamiesčio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EF6409" w:rsidRPr="00A72F1E" w:rsidRDefault="0097224D" w:rsidP="002E7909">
            <w:pPr>
              <w:pStyle w:val="Betarp"/>
              <w:tabs>
                <w:tab w:val="left" w:pos="4678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arapienė Vaida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EF6409" w:rsidRPr="00A72F1E" w:rsidRDefault="00EF6409" w:rsidP="002E7909">
            <w:pPr>
              <w:pStyle w:val="Betarp"/>
              <w:tabs>
                <w:tab w:val="left" w:pos="4678"/>
              </w:tabs>
              <w:jc w:val="center"/>
              <w:rPr>
                <w:sz w:val="24"/>
                <w:szCs w:val="24"/>
                <w:lang w:val="lt-LT"/>
              </w:rPr>
            </w:pPr>
            <w:r w:rsidRPr="00A72F1E">
              <w:rPr>
                <w:sz w:val="24"/>
                <w:szCs w:val="24"/>
                <w:lang w:val="lt-LT"/>
              </w:rPr>
              <w:t>1–10</w:t>
            </w:r>
          </w:p>
        </w:tc>
      </w:tr>
      <w:tr w:rsidR="00EF6409" w:rsidRPr="00A72F1E" w:rsidTr="00F46954"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F6409" w:rsidRPr="00A72F1E" w:rsidRDefault="00EF6409" w:rsidP="002E7909">
            <w:pPr>
              <w:pStyle w:val="Betarp"/>
              <w:tabs>
                <w:tab w:val="left" w:pos="4678"/>
              </w:tabs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F6409" w:rsidRPr="00A72F1E" w:rsidRDefault="00EF6409" w:rsidP="002E7909">
            <w:pPr>
              <w:pStyle w:val="Betarp"/>
              <w:tabs>
                <w:tab w:val="left" w:pos="4678"/>
              </w:tabs>
              <w:rPr>
                <w:sz w:val="24"/>
                <w:szCs w:val="24"/>
                <w:lang w:val="lt-LT"/>
              </w:rPr>
            </w:pPr>
            <w:r w:rsidRPr="00A72F1E">
              <w:rPr>
                <w:sz w:val="24"/>
                <w:szCs w:val="24"/>
                <w:lang w:val="lt-LT"/>
              </w:rPr>
              <w:t>r. Skapiškio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EF6409" w:rsidRPr="00A72F1E" w:rsidRDefault="00EF6409" w:rsidP="002E7909">
            <w:pPr>
              <w:pStyle w:val="Betarp"/>
              <w:tabs>
                <w:tab w:val="left" w:pos="4678"/>
              </w:tabs>
              <w:rPr>
                <w:sz w:val="24"/>
                <w:szCs w:val="24"/>
                <w:lang w:val="lt-LT"/>
              </w:rPr>
            </w:pPr>
            <w:r w:rsidRPr="00A72F1E">
              <w:rPr>
                <w:sz w:val="24"/>
                <w:szCs w:val="24"/>
                <w:lang w:val="lt-LT"/>
              </w:rPr>
              <w:t>Andrijauskienė Žydra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EF6409" w:rsidRPr="00A72F1E" w:rsidRDefault="00EF6409" w:rsidP="002E7909">
            <w:pPr>
              <w:pStyle w:val="Betarp"/>
              <w:tabs>
                <w:tab w:val="left" w:pos="4678"/>
              </w:tabs>
              <w:jc w:val="center"/>
              <w:rPr>
                <w:sz w:val="24"/>
                <w:szCs w:val="24"/>
                <w:lang w:val="lt-LT"/>
              </w:rPr>
            </w:pPr>
            <w:r w:rsidRPr="00A72F1E">
              <w:rPr>
                <w:sz w:val="24"/>
                <w:szCs w:val="24"/>
                <w:lang w:val="lt-LT"/>
              </w:rPr>
              <w:t>1–10</w:t>
            </w:r>
          </w:p>
        </w:tc>
      </w:tr>
      <w:tr w:rsidR="00EF6409" w:rsidRPr="00A72F1E" w:rsidTr="00F46954"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F6409" w:rsidRPr="00A72F1E" w:rsidRDefault="00EF6409" w:rsidP="002E7909">
            <w:pPr>
              <w:pStyle w:val="Betarp"/>
              <w:tabs>
                <w:tab w:val="left" w:pos="4678"/>
              </w:tabs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F6409" w:rsidRPr="00A72F1E" w:rsidRDefault="00EF6409" w:rsidP="002E7909">
            <w:pPr>
              <w:pStyle w:val="Betarp"/>
              <w:tabs>
                <w:tab w:val="left" w:pos="4678"/>
              </w:tabs>
              <w:rPr>
                <w:sz w:val="24"/>
                <w:szCs w:val="24"/>
                <w:lang w:val="lt-LT"/>
              </w:rPr>
            </w:pPr>
            <w:r w:rsidRPr="00A72F1E">
              <w:rPr>
                <w:sz w:val="24"/>
                <w:szCs w:val="24"/>
                <w:lang w:val="lt-LT"/>
              </w:rPr>
              <w:t>r. Šepetos Almos Adamkienės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EF6409" w:rsidRPr="00A72F1E" w:rsidRDefault="00EF6409" w:rsidP="002E7909">
            <w:pPr>
              <w:pStyle w:val="Betarp"/>
              <w:tabs>
                <w:tab w:val="left" w:pos="4678"/>
              </w:tabs>
              <w:rPr>
                <w:sz w:val="24"/>
                <w:szCs w:val="24"/>
                <w:lang w:val="lt-LT"/>
              </w:rPr>
            </w:pPr>
            <w:r w:rsidRPr="00A72F1E">
              <w:rPr>
                <w:sz w:val="24"/>
                <w:szCs w:val="24"/>
                <w:lang w:val="lt-LT"/>
              </w:rPr>
              <w:t>Talačkienė Laima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EF6409" w:rsidRPr="00A72F1E" w:rsidRDefault="00EF6409" w:rsidP="002E7909">
            <w:pPr>
              <w:pStyle w:val="Betarp"/>
              <w:tabs>
                <w:tab w:val="left" w:pos="4678"/>
              </w:tabs>
              <w:jc w:val="center"/>
              <w:rPr>
                <w:sz w:val="24"/>
                <w:szCs w:val="24"/>
                <w:lang w:val="lt-LT"/>
              </w:rPr>
            </w:pPr>
            <w:r w:rsidRPr="00A72F1E">
              <w:rPr>
                <w:sz w:val="24"/>
                <w:szCs w:val="24"/>
                <w:lang w:val="lt-LT"/>
              </w:rPr>
              <w:t>1–10</w:t>
            </w:r>
          </w:p>
        </w:tc>
      </w:tr>
      <w:tr w:rsidR="00EF6409" w:rsidRPr="00A72F1E" w:rsidTr="00F46954">
        <w:trPr>
          <w:trHeight w:val="224"/>
        </w:trPr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F6409" w:rsidRPr="00A72F1E" w:rsidRDefault="00EF6409" w:rsidP="002E7909">
            <w:pPr>
              <w:pStyle w:val="Betarp"/>
              <w:tabs>
                <w:tab w:val="left" w:pos="4678"/>
              </w:tabs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EF6409" w:rsidRPr="00A72F1E" w:rsidRDefault="00EF6409" w:rsidP="002E7909">
            <w:pPr>
              <w:pStyle w:val="Betarp"/>
              <w:tabs>
                <w:tab w:val="left" w:pos="4678"/>
              </w:tabs>
              <w:rPr>
                <w:sz w:val="24"/>
                <w:szCs w:val="24"/>
                <w:lang w:val="lt-LT"/>
              </w:rPr>
            </w:pPr>
            <w:r w:rsidRPr="00A72F1E">
              <w:rPr>
                <w:sz w:val="24"/>
                <w:szCs w:val="24"/>
                <w:lang w:val="lt-LT"/>
              </w:rPr>
              <w:t>r. Šimonių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EF6409" w:rsidRPr="00A72F1E" w:rsidRDefault="00EF6409" w:rsidP="002E7909">
            <w:pPr>
              <w:pStyle w:val="Betarp"/>
              <w:tabs>
                <w:tab w:val="left" w:pos="4678"/>
              </w:tabs>
              <w:rPr>
                <w:sz w:val="24"/>
                <w:szCs w:val="24"/>
                <w:lang w:val="lt-LT"/>
              </w:rPr>
            </w:pPr>
            <w:r w:rsidRPr="00A72F1E">
              <w:rPr>
                <w:sz w:val="24"/>
                <w:szCs w:val="24"/>
                <w:lang w:val="lt-LT"/>
              </w:rPr>
              <w:t>Talačkienė Laima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EF6409" w:rsidRPr="00A72F1E" w:rsidRDefault="00EF6409" w:rsidP="002E7909">
            <w:pPr>
              <w:pStyle w:val="Betarp"/>
              <w:tabs>
                <w:tab w:val="left" w:pos="4678"/>
              </w:tabs>
              <w:jc w:val="center"/>
              <w:rPr>
                <w:sz w:val="24"/>
                <w:szCs w:val="24"/>
                <w:lang w:val="lt-LT"/>
              </w:rPr>
            </w:pPr>
            <w:r w:rsidRPr="00A72F1E">
              <w:rPr>
                <w:sz w:val="24"/>
                <w:szCs w:val="24"/>
                <w:lang w:val="lt-LT"/>
              </w:rPr>
              <w:t>1–10</w:t>
            </w:r>
          </w:p>
        </w:tc>
      </w:tr>
      <w:tr w:rsidR="00EF6409" w:rsidRPr="00A72F1E" w:rsidTr="00F46954">
        <w:trPr>
          <w:trHeight w:val="206"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F6409" w:rsidRPr="00A72F1E" w:rsidRDefault="00EF6409" w:rsidP="00A72F1E">
            <w:pPr>
              <w:pStyle w:val="Betarp"/>
              <w:tabs>
                <w:tab w:val="left" w:pos="4678"/>
              </w:tabs>
              <w:jc w:val="center"/>
              <w:rPr>
                <w:sz w:val="24"/>
                <w:szCs w:val="24"/>
                <w:lang w:val="lt-LT"/>
              </w:rPr>
            </w:pPr>
            <w:r w:rsidRPr="00A72F1E">
              <w:rPr>
                <w:sz w:val="24"/>
                <w:szCs w:val="24"/>
                <w:lang w:val="lt-LT"/>
              </w:rPr>
              <w:t>Pradin</w:t>
            </w:r>
            <w:r w:rsidR="00A72F1E" w:rsidRPr="00A72F1E">
              <w:rPr>
                <w:sz w:val="24"/>
                <w:szCs w:val="24"/>
                <w:lang w:val="lt-LT"/>
              </w:rPr>
              <w:t>io ugdymo skyrius</w:t>
            </w:r>
            <w:r w:rsidRPr="00A72F1E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F6409" w:rsidRDefault="00EF6409" w:rsidP="00EF6409">
            <w:pPr>
              <w:pStyle w:val="Betarp"/>
              <w:tabs>
                <w:tab w:val="left" w:pos="4678"/>
              </w:tabs>
              <w:rPr>
                <w:sz w:val="20"/>
                <w:szCs w:val="20"/>
                <w:lang w:val="lt-LT"/>
              </w:rPr>
            </w:pPr>
            <w:r w:rsidRPr="00A72F1E">
              <w:rPr>
                <w:sz w:val="24"/>
                <w:szCs w:val="24"/>
                <w:lang w:val="lt-LT"/>
              </w:rPr>
              <w:t>Kupos</w:t>
            </w:r>
            <w:r w:rsidRPr="00A72F1E">
              <w:rPr>
                <w:sz w:val="20"/>
                <w:szCs w:val="20"/>
                <w:lang w:val="lt-LT"/>
              </w:rPr>
              <w:t xml:space="preserve"> (Povilo Matulionio progimnazijos)</w:t>
            </w:r>
          </w:p>
          <w:p w:rsidR="00342E7F" w:rsidRPr="00342E7F" w:rsidRDefault="00342E7F" w:rsidP="00EF6409">
            <w:pPr>
              <w:pStyle w:val="Betarp"/>
              <w:tabs>
                <w:tab w:val="left" w:pos="4678"/>
              </w:tabs>
              <w:rPr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F6409" w:rsidRPr="00A72F1E" w:rsidRDefault="0097224D" w:rsidP="002E7909">
            <w:pPr>
              <w:pStyle w:val="Betarp"/>
              <w:tabs>
                <w:tab w:val="left" w:pos="4678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Žydra Andrijauskienė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F6409" w:rsidRPr="00A72F1E" w:rsidRDefault="00EF6409" w:rsidP="002E7909">
            <w:pPr>
              <w:pStyle w:val="Betarp"/>
              <w:tabs>
                <w:tab w:val="left" w:pos="4678"/>
              </w:tabs>
              <w:jc w:val="center"/>
              <w:rPr>
                <w:sz w:val="24"/>
                <w:szCs w:val="24"/>
                <w:lang w:val="lt-LT"/>
              </w:rPr>
            </w:pPr>
            <w:r w:rsidRPr="00A72F1E">
              <w:rPr>
                <w:sz w:val="24"/>
                <w:szCs w:val="24"/>
                <w:lang w:val="lt-LT"/>
              </w:rPr>
              <w:t>1–4</w:t>
            </w:r>
          </w:p>
        </w:tc>
      </w:tr>
      <w:tr w:rsidR="00FA6DA3" w:rsidRPr="0010368D" w:rsidTr="00FA6DA3">
        <w:trPr>
          <w:trHeight w:val="309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A6DA3" w:rsidRPr="00A72F1E" w:rsidRDefault="00FA6DA3" w:rsidP="00A72F1E">
            <w:pPr>
              <w:pStyle w:val="Betarp"/>
              <w:tabs>
                <w:tab w:val="left" w:pos="4678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ugiafukciai centrai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A6DA3" w:rsidRPr="00A72F1E" w:rsidRDefault="00FA6DA3" w:rsidP="00EF6409">
            <w:pPr>
              <w:pStyle w:val="Betarp"/>
              <w:tabs>
                <w:tab w:val="left" w:pos="4678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.</w:t>
            </w:r>
            <w:r w:rsidR="007D7A38">
              <w:rPr>
                <w:sz w:val="24"/>
                <w:szCs w:val="24"/>
                <w:lang w:val="lt-LT"/>
              </w:rPr>
              <w:t xml:space="preserve"> Šimonių pagrindinės mokyklos skyrius</w:t>
            </w:r>
            <w:r>
              <w:rPr>
                <w:sz w:val="24"/>
                <w:szCs w:val="24"/>
                <w:lang w:val="lt-LT"/>
              </w:rPr>
              <w:t xml:space="preserve"> Adomynės mokykla-daugiafunkcis centras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A6DA3" w:rsidRPr="00A72F1E" w:rsidRDefault="007D7A38" w:rsidP="002E7909">
            <w:pPr>
              <w:pStyle w:val="Betarp"/>
              <w:tabs>
                <w:tab w:val="left" w:pos="4678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alačkienė Laim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A6DA3" w:rsidRPr="00A72F1E" w:rsidRDefault="00FA6DA3" w:rsidP="002E7909">
            <w:pPr>
              <w:pStyle w:val="Betarp"/>
              <w:tabs>
                <w:tab w:val="left" w:pos="4678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–8</w:t>
            </w:r>
          </w:p>
        </w:tc>
      </w:tr>
      <w:tr w:rsidR="00FA6DA3" w:rsidRPr="0010368D" w:rsidTr="00FA6DA3">
        <w:trPr>
          <w:trHeight w:val="260"/>
        </w:trPr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A6DA3" w:rsidRDefault="00FA6DA3" w:rsidP="00A72F1E">
            <w:pPr>
              <w:pStyle w:val="Betarp"/>
              <w:tabs>
                <w:tab w:val="left" w:pos="4678"/>
              </w:tabs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A6DA3" w:rsidRDefault="00FA6DA3" w:rsidP="00EF6409">
            <w:pPr>
              <w:pStyle w:val="Betarp"/>
              <w:tabs>
                <w:tab w:val="left" w:pos="4678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r. </w:t>
            </w:r>
            <w:r w:rsidRPr="00FA6DA3">
              <w:rPr>
                <w:sz w:val="20"/>
                <w:szCs w:val="20"/>
                <w:lang w:val="lt-LT"/>
              </w:rPr>
              <w:t>Salamiesčio pagrindinės mokyklos skyriau</w:t>
            </w:r>
            <w:r>
              <w:rPr>
                <w:sz w:val="24"/>
                <w:szCs w:val="24"/>
                <w:lang w:val="lt-LT"/>
              </w:rPr>
              <w:t xml:space="preserve">s </w:t>
            </w:r>
            <w:r w:rsidRPr="00FA6DA3">
              <w:rPr>
                <w:sz w:val="24"/>
                <w:szCs w:val="24"/>
                <w:lang w:val="lt-LT"/>
              </w:rPr>
              <w:t xml:space="preserve">Antašavos </w:t>
            </w:r>
            <w:r w:rsidRPr="00FA6DA3">
              <w:rPr>
                <w:lang w:val="lt-LT"/>
              </w:rPr>
              <w:t>mokykla – daugiafunkcis skyriu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A6DA3" w:rsidRPr="00CE18AB" w:rsidRDefault="00FA6DA3" w:rsidP="00FA6DA3">
            <w:pPr>
              <w:pStyle w:val="Betarp"/>
              <w:tabs>
                <w:tab w:val="left" w:pos="4678"/>
              </w:tabs>
              <w:rPr>
                <w:sz w:val="24"/>
                <w:szCs w:val="24"/>
                <w:lang w:val="lt-LT"/>
              </w:rPr>
            </w:pPr>
            <w:r w:rsidRPr="00FA6DA3">
              <w:rPr>
                <w:sz w:val="24"/>
                <w:szCs w:val="24"/>
                <w:lang w:val="lt-LT"/>
              </w:rPr>
              <w:t>Sarapienė Vaida</w:t>
            </w:r>
            <w:r w:rsidRPr="00CE18AB">
              <w:rPr>
                <w:sz w:val="18"/>
                <w:szCs w:val="18"/>
                <w:lang w:val="lt-LT"/>
              </w:rPr>
              <w:t xml:space="preserve"> </w:t>
            </w:r>
            <w:r w:rsidRPr="00CE18AB">
              <w:rPr>
                <w:color w:val="FF0000"/>
                <w:sz w:val="18"/>
                <w:szCs w:val="18"/>
                <w:lang w:val="lt-LT"/>
              </w:rPr>
              <w:t>(Pan dek</w:t>
            </w:r>
            <w:r w:rsidRPr="008B01C9">
              <w:rPr>
                <w:color w:val="FF0000"/>
                <w:sz w:val="16"/>
                <w:szCs w:val="16"/>
                <w:lang w:val="lt-LT"/>
              </w:rPr>
              <w:t>mok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A6DA3" w:rsidRPr="00A72F1E" w:rsidRDefault="00FA6DA3" w:rsidP="00FA6DA3">
            <w:pPr>
              <w:pStyle w:val="Betarp"/>
              <w:tabs>
                <w:tab w:val="left" w:pos="4678"/>
              </w:tabs>
              <w:jc w:val="center"/>
              <w:rPr>
                <w:sz w:val="24"/>
                <w:szCs w:val="24"/>
                <w:lang w:val="lt-LT"/>
              </w:rPr>
            </w:pPr>
            <w:r w:rsidRPr="00A72F1E">
              <w:rPr>
                <w:sz w:val="24"/>
                <w:szCs w:val="24"/>
                <w:lang w:val="lt-LT"/>
              </w:rPr>
              <w:t>1–10</w:t>
            </w:r>
          </w:p>
        </w:tc>
      </w:tr>
      <w:tr w:rsidR="00FA6DA3" w:rsidRPr="0010368D" w:rsidTr="00F46954">
        <w:trPr>
          <w:trHeight w:val="185"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6DA3" w:rsidRPr="00A72F1E" w:rsidRDefault="00FA6DA3" w:rsidP="002E7909">
            <w:pPr>
              <w:pStyle w:val="Betarp"/>
              <w:tabs>
                <w:tab w:val="left" w:pos="4678"/>
              </w:tabs>
              <w:jc w:val="center"/>
              <w:rPr>
                <w:sz w:val="24"/>
                <w:szCs w:val="24"/>
                <w:lang w:val="lt-LT"/>
              </w:rPr>
            </w:pPr>
            <w:r w:rsidRPr="00A72F1E">
              <w:rPr>
                <w:sz w:val="24"/>
                <w:szCs w:val="24"/>
                <w:lang w:val="lt-LT"/>
              </w:rPr>
              <w:t>Kitos mokyklos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6DA3" w:rsidRPr="00A72F1E" w:rsidRDefault="00FA6DA3" w:rsidP="002E7909">
            <w:pPr>
              <w:pStyle w:val="Betarp"/>
              <w:tabs>
                <w:tab w:val="left" w:pos="4678"/>
              </w:tabs>
              <w:rPr>
                <w:sz w:val="24"/>
                <w:szCs w:val="24"/>
                <w:lang w:val="lt-LT"/>
              </w:rPr>
            </w:pPr>
            <w:r w:rsidRPr="00A72F1E">
              <w:rPr>
                <w:sz w:val="24"/>
                <w:szCs w:val="24"/>
                <w:lang w:val="lt-LT"/>
              </w:rPr>
              <w:t>Technologijos ir verslo m-kla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6DA3" w:rsidRPr="00A72F1E" w:rsidRDefault="00FA6DA3" w:rsidP="009E3F42">
            <w:pPr>
              <w:pStyle w:val="Betarp"/>
              <w:tabs>
                <w:tab w:val="left" w:pos="4678"/>
              </w:tabs>
              <w:rPr>
                <w:sz w:val="24"/>
                <w:szCs w:val="24"/>
                <w:lang w:val="lt-LT"/>
              </w:rPr>
            </w:pPr>
            <w:r w:rsidRPr="00A72F1E">
              <w:rPr>
                <w:sz w:val="24"/>
                <w:szCs w:val="24"/>
                <w:lang w:val="lt-LT"/>
              </w:rPr>
              <w:t xml:space="preserve">Vilkas Donatas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6DA3" w:rsidRPr="00A72F1E" w:rsidRDefault="00FA6DA3" w:rsidP="002E7909">
            <w:pPr>
              <w:pStyle w:val="Betarp"/>
              <w:tabs>
                <w:tab w:val="left" w:pos="4678"/>
              </w:tabs>
              <w:jc w:val="center"/>
              <w:rPr>
                <w:sz w:val="24"/>
                <w:szCs w:val="24"/>
                <w:lang w:val="lt-LT"/>
              </w:rPr>
            </w:pPr>
            <w:r w:rsidRPr="00A72F1E">
              <w:rPr>
                <w:sz w:val="24"/>
                <w:szCs w:val="24"/>
                <w:lang w:val="lt-LT"/>
              </w:rPr>
              <w:t xml:space="preserve"> I–IV</w:t>
            </w:r>
          </w:p>
        </w:tc>
      </w:tr>
    </w:tbl>
    <w:p w:rsidR="00E854DC" w:rsidRPr="00F46954" w:rsidRDefault="00E854DC" w:rsidP="009D5D82">
      <w:pPr>
        <w:pStyle w:val="Betarp"/>
        <w:rPr>
          <w:b/>
          <w:sz w:val="24"/>
          <w:szCs w:val="24"/>
          <w:lang w:val="lt-LT"/>
        </w:rPr>
      </w:pPr>
      <w:r w:rsidRPr="00F46954">
        <w:rPr>
          <w:b/>
          <w:sz w:val="24"/>
          <w:szCs w:val="24"/>
          <w:lang w:val="lt-LT"/>
        </w:rPr>
        <w:t xml:space="preserve">         </w:t>
      </w:r>
    </w:p>
    <w:p w:rsidR="00E854DC" w:rsidRPr="00F46954" w:rsidRDefault="00E854DC" w:rsidP="009D5D82">
      <w:pPr>
        <w:pStyle w:val="Betarp"/>
        <w:rPr>
          <w:b/>
          <w:sz w:val="28"/>
          <w:szCs w:val="28"/>
          <w:lang w:val="lt-LT"/>
        </w:rPr>
      </w:pPr>
      <w:r w:rsidRPr="00F46954">
        <w:rPr>
          <w:b/>
          <w:sz w:val="24"/>
          <w:szCs w:val="24"/>
          <w:lang w:val="lt-LT"/>
        </w:rPr>
        <w:t xml:space="preserve">              </w:t>
      </w:r>
      <w:r w:rsidRPr="00F46954">
        <w:rPr>
          <w:b/>
          <w:sz w:val="28"/>
          <w:szCs w:val="28"/>
          <w:lang w:val="lt-LT"/>
        </w:rPr>
        <w:t>PASVALIO DEKANATAS</w:t>
      </w:r>
    </w:p>
    <w:tbl>
      <w:tblPr>
        <w:tblW w:w="1020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3"/>
        <w:gridCol w:w="4536"/>
        <w:gridCol w:w="2551"/>
        <w:gridCol w:w="1276"/>
      </w:tblGrid>
      <w:tr w:rsidR="00873BE2" w:rsidRPr="00F46954" w:rsidTr="00873BE2"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:rsidR="00873BE2" w:rsidRPr="00F46954" w:rsidRDefault="00873BE2" w:rsidP="00E7450E">
            <w:pPr>
              <w:pStyle w:val="Betarp"/>
              <w:rPr>
                <w:b/>
                <w:color w:val="000000"/>
                <w:sz w:val="24"/>
                <w:szCs w:val="24"/>
              </w:rPr>
            </w:pPr>
            <w:r w:rsidRPr="0010368D">
              <w:rPr>
                <w:b/>
                <w:color w:val="000000"/>
                <w:sz w:val="24"/>
                <w:szCs w:val="24"/>
                <w:lang w:val="lt-LT"/>
              </w:rPr>
              <w:t>Mokyklos ti</w:t>
            </w:r>
            <w:r w:rsidRPr="00F46954">
              <w:rPr>
                <w:b/>
                <w:color w:val="000000"/>
                <w:sz w:val="24"/>
                <w:szCs w:val="24"/>
              </w:rPr>
              <w:t>pas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:rsidR="00873BE2" w:rsidRPr="00F46954" w:rsidRDefault="00873BE2" w:rsidP="00E7450E">
            <w:pPr>
              <w:pStyle w:val="Betarp"/>
              <w:rPr>
                <w:b/>
                <w:color w:val="000000"/>
                <w:sz w:val="24"/>
                <w:szCs w:val="24"/>
              </w:rPr>
            </w:pPr>
            <w:r w:rsidRPr="00F46954">
              <w:rPr>
                <w:b/>
                <w:color w:val="000000"/>
                <w:sz w:val="24"/>
                <w:szCs w:val="24"/>
              </w:rPr>
              <w:t>Mokyklos pavadinimas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:rsidR="00873BE2" w:rsidRPr="00F46954" w:rsidRDefault="00873BE2" w:rsidP="00E7450E">
            <w:pPr>
              <w:pStyle w:val="Betarp"/>
              <w:rPr>
                <w:b/>
                <w:color w:val="000000"/>
                <w:sz w:val="24"/>
                <w:szCs w:val="24"/>
              </w:rPr>
            </w:pPr>
            <w:r w:rsidRPr="00F46954">
              <w:rPr>
                <w:b/>
                <w:color w:val="000000"/>
                <w:sz w:val="24"/>
                <w:szCs w:val="24"/>
              </w:rPr>
              <w:t>Tikybos mokytoja(s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:rsidR="00873BE2" w:rsidRPr="00F46954" w:rsidRDefault="00873BE2" w:rsidP="00E7450E">
            <w:pPr>
              <w:pStyle w:val="Betarp"/>
              <w:rPr>
                <w:b/>
                <w:color w:val="000000"/>
                <w:sz w:val="24"/>
                <w:szCs w:val="24"/>
              </w:rPr>
            </w:pPr>
            <w:r w:rsidRPr="00F46954">
              <w:rPr>
                <w:b/>
                <w:color w:val="000000"/>
                <w:sz w:val="24"/>
                <w:szCs w:val="24"/>
              </w:rPr>
              <w:t>Klasės</w:t>
            </w:r>
          </w:p>
        </w:tc>
      </w:tr>
      <w:tr w:rsidR="00873BE2" w:rsidRPr="00F46954" w:rsidTr="00873BE2">
        <w:trPr>
          <w:trHeight w:val="35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73BE2" w:rsidRPr="00F46954" w:rsidRDefault="00873BE2" w:rsidP="00E7450E">
            <w:pPr>
              <w:pStyle w:val="Betarp"/>
              <w:rPr>
                <w:color w:val="000000"/>
                <w:sz w:val="24"/>
                <w:szCs w:val="24"/>
              </w:rPr>
            </w:pPr>
            <w:r w:rsidRPr="00F46954">
              <w:rPr>
                <w:color w:val="000000"/>
                <w:sz w:val="24"/>
                <w:szCs w:val="24"/>
              </w:rPr>
              <w:t>Gimnazijos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873BE2" w:rsidRPr="00F46954" w:rsidRDefault="00873BE2" w:rsidP="00E7450E">
            <w:pPr>
              <w:pStyle w:val="Betarp"/>
              <w:rPr>
                <w:color w:val="000000"/>
                <w:sz w:val="24"/>
                <w:szCs w:val="24"/>
              </w:rPr>
            </w:pPr>
            <w:r w:rsidRPr="00F46954">
              <w:rPr>
                <w:color w:val="000000"/>
                <w:sz w:val="24"/>
                <w:szCs w:val="24"/>
              </w:rPr>
              <w:t>Petro Vileišio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873BE2" w:rsidRPr="007D60E1" w:rsidRDefault="00873BE2" w:rsidP="00E7450E">
            <w:pPr>
              <w:pStyle w:val="Betarp"/>
              <w:rPr>
                <w:color w:val="000000"/>
                <w:sz w:val="24"/>
                <w:szCs w:val="24"/>
              </w:rPr>
            </w:pPr>
            <w:r w:rsidRPr="007D60E1">
              <w:rPr>
                <w:color w:val="000000"/>
                <w:sz w:val="24"/>
                <w:szCs w:val="24"/>
              </w:rPr>
              <w:t>Kutkauskienė Al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873BE2" w:rsidRPr="007D60E1" w:rsidRDefault="00873BE2" w:rsidP="00E7450E">
            <w:pPr>
              <w:pStyle w:val="Betarp"/>
              <w:rPr>
                <w:color w:val="000000"/>
                <w:sz w:val="24"/>
                <w:szCs w:val="24"/>
              </w:rPr>
            </w:pPr>
            <w:r w:rsidRPr="007D60E1">
              <w:rPr>
                <w:color w:val="000000"/>
                <w:sz w:val="24"/>
                <w:szCs w:val="24"/>
              </w:rPr>
              <w:t>I–IV</w:t>
            </w:r>
          </w:p>
        </w:tc>
      </w:tr>
      <w:tr w:rsidR="00873BE2" w:rsidRPr="00F46954" w:rsidTr="00873BE2"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73BE2" w:rsidRPr="00F46954" w:rsidRDefault="00873BE2" w:rsidP="00E7450E">
            <w:pPr>
              <w:pStyle w:val="Betarp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873BE2" w:rsidRPr="00F46954" w:rsidRDefault="00873BE2" w:rsidP="00E7450E">
            <w:pPr>
              <w:pStyle w:val="Betarp"/>
              <w:rPr>
                <w:color w:val="000000"/>
                <w:sz w:val="24"/>
                <w:szCs w:val="24"/>
              </w:rPr>
            </w:pPr>
            <w:r w:rsidRPr="00F46954">
              <w:rPr>
                <w:color w:val="000000"/>
                <w:sz w:val="24"/>
                <w:szCs w:val="24"/>
              </w:rPr>
              <w:t>r. Joniškėlio Gabrielės Petkevičaitės-Bitės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873BE2" w:rsidRPr="007D60E1" w:rsidRDefault="00873BE2" w:rsidP="00E7450E">
            <w:pPr>
              <w:pStyle w:val="Betarp"/>
              <w:rPr>
                <w:color w:val="000000"/>
                <w:sz w:val="24"/>
                <w:szCs w:val="24"/>
              </w:rPr>
            </w:pPr>
            <w:r w:rsidRPr="007D60E1">
              <w:rPr>
                <w:color w:val="000000"/>
                <w:sz w:val="24"/>
                <w:szCs w:val="24"/>
              </w:rPr>
              <w:t>Giedraitis Eugeniju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873BE2" w:rsidRPr="007D60E1" w:rsidRDefault="00873BE2" w:rsidP="00E7450E">
            <w:pPr>
              <w:pStyle w:val="Betarp"/>
              <w:rPr>
                <w:color w:val="000000"/>
                <w:sz w:val="24"/>
                <w:szCs w:val="24"/>
              </w:rPr>
            </w:pPr>
            <w:r w:rsidRPr="007D60E1">
              <w:rPr>
                <w:color w:val="000000"/>
                <w:sz w:val="24"/>
                <w:szCs w:val="24"/>
              </w:rPr>
              <w:t>1–8, I–IV</w:t>
            </w:r>
          </w:p>
        </w:tc>
      </w:tr>
      <w:tr w:rsidR="00CE18AB" w:rsidRPr="00F46954" w:rsidTr="002F6832">
        <w:trPr>
          <w:trHeight w:val="205"/>
        </w:trPr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E18AB" w:rsidRPr="00F46954" w:rsidRDefault="00CE18AB" w:rsidP="00E7450E">
            <w:pPr>
              <w:pStyle w:val="Betarp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CE18AB" w:rsidRPr="00F46954" w:rsidRDefault="00CE18AB" w:rsidP="00E7450E">
            <w:pPr>
              <w:pStyle w:val="Betarp"/>
              <w:rPr>
                <w:color w:val="000000"/>
                <w:sz w:val="24"/>
                <w:szCs w:val="24"/>
              </w:rPr>
            </w:pPr>
            <w:r w:rsidRPr="00F46954">
              <w:rPr>
                <w:color w:val="000000"/>
                <w:sz w:val="24"/>
                <w:szCs w:val="24"/>
              </w:rPr>
              <w:t>r. Pumpėnų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CE18AB" w:rsidRPr="007D60E1" w:rsidRDefault="00952BBB" w:rsidP="005115A8">
            <w:pPr>
              <w:pStyle w:val="Betarp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Šedienė Gryta</w:t>
            </w:r>
            <w:r w:rsidR="00CE18AB" w:rsidRPr="007D60E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CE18AB" w:rsidRPr="007D60E1" w:rsidRDefault="00CE18AB" w:rsidP="007749DE">
            <w:pPr>
              <w:pStyle w:val="Betarp"/>
              <w:rPr>
                <w:color w:val="000000"/>
                <w:sz w:val="24"/>
                <w:szCs w:val="24"/>
              </w:rPr>
            </w:pPr>
            <w:r w:rsidRPr="007D60E1">
              <w:rPr>
                <w:color w:val="000000"/>
                <w:sz w:val="24"/>
                <w:szCs w:val="24"/>
              </w:rPr>
              <w:t>1–8</w:t>
            </w:r>
          </w:p>
        </w:tc>
      </w:tr>
      <w:tr w:rsidR="00CE18AB" w:rsidRPr="00F46954" w:rsidTr="00435152">
        <w:trPr>
          <w:trHeight w:val="205"/>
        </w:trPr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E18AB" w:rsidRPr="00F46954" w:rsidRDefault="00CE18AB" w:rsidP="00E7450E">
            <w:pPr>
              <w:pStyle w:val="Betarp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E18AB" w:rsidRPr="00F46954" w:rsidRDefault="00CE18AB" w:rsidP="00E7450E">
            <w:pPr>
              <w:pStyle w:val="Betarp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CE18AB" w:rsidRPr="00CE18AB" w:rsidRDefault="00CE18AB" w:rsidP="005115A8">
            <w:pPr>
              <w:pStyle w:val="Betarp"/>
              <w:rPr>
                <w:color w:val="000000"/>
                <w:sz w:val="20"/>
                <w:szCs w:val="20"/>
                <w:highlight w:val="yellow"/>
              </w:rPr>
            </w:pPr>
            <w:r w:rsidRPr="00CE18AB">
              <w:rPr>
                <w:color w:val="000000"/>
                <w:sz w:val="20"/>
                <w:szCs w:val="20"/>
                <w:highlight w:val="green"/>
              </w:rPr>
              <w:t>kun. Domingo Avellaneda Cabanill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CE18AB" w:rsidRPr="007D60E1" w:rsidRDefault="00A7413F" w:rsidP="007749DE">
            <w:pPr>
              <w:pStyle w:val="Betarp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 I-IV</w:t>
            </w:r>
          </w:p>
        </w:tc>
      </w:tr>
      <w:tr w:rsidR="002F6832" w:rsidRPr="00F46954" w:rsidTr="00873BE2">
        <w:trPr>
          <w:trHeight w:val="300"/>
        </w:trPr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6832" w:rsidRPr="00F46954" w:rsidRDefault="002F6832" w:rsidP="00E7450E">
            <w:pPr>
              <w:pStyle w:val="Betarp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2F6832" w:rsidRPr="00F46954" w:rsidRDefault="002F6832" w:rsidP="00E7450E">
            <w:pPr>
              <w:pStyle w:val="Betarp"/>
              <w:rPr>
                <w:color w:val="000000"/>
                <w:sz w:val="24"/>
                <w:szCs w:val="24"/>
              </w:rPr>
            </w:pPr>
            <w:r w:rsidRPr="00F46954">
              <w:rPr>
                <w:color w:val="000000"/>
                <w:sz w:val="24"/>
                <w:szCs w:val="24"/>
              </w:rPr>
              <w:t>Vaškų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F6832" w:rsidRPr="007D60E1" w:rsidRDefault="002F6832" w:rsidP="00E7450E">
            <w:pPr>
              <w:pStyle w:val="Betarp"/>
              <w:rPr>
                <w:sz w:val="24"/>
                <w:szCs w:val="24"/>
              </w:rPr>
            </w:pPr>
            <w:r w:rsidRPr="007D60E1">
              <w:rPr>
                <w:sz w:val="24"/>
                <w:szCs w:val="24"/>
              </w:rPr>
              <w:t>Balčiūnienė Dal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F6832" w:rsidRPr="007D60E1" w:rsidRDefault="002F6832" w:rsidP="00BD49F2">
            <w:pPr>
              <w:pStyle w:val="Betarp"/>
              <w:rPr>
                <w:color w:val="000000"/>
                <w:sz w:val="24"/>
                <w:szCs w:val="24"/>
              </w:rPr>
            </w:pPr>
            <w:r w:rsidRPr="007D60E1">
              <w:rPr>
                <w:color w:val="000000"/>
                <w:sz w:val="24"/>
                <w:szCs w:val="24"/>
              </w:rPr>
              <w:t>1–8, I–IV</w:t>
            </w:r>
          </w:p>
        </w:tc>
      </w:tr>
      <w:tr w:rsidR="002F6832" w:rsidRPr="00F46954" w:rsidTr="001C5887">
        <w:trPr>
          <w:trHeight w:val="160"/>
        </w:trPr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6832" w:rsidRPr="00F46954" w:rsidRDefault="002F6832" w:rsidP="00E7450E">
            <w:pPr>
              <w:pStyle w:val="Betarp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6832" w:rsidRPr="00F46954" w:rsidRDefault="002F6832" w:rsidP="00E7450E">
            <w:pPr>
              <w:pStyle w:val="Betarp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6832" w:rsidRPr="007D60E1" w:rsidRDefault="002F6832" w:rsidP="00E7450E">
            <w:pPr>
              <w:pStyle w:val="Betarp"/>
              <w:rPr>
                <w:color w:val="000000"/>
                <w:sz w:val="24"/>
                <w:szCs w:val="24"/>
              </w:rPr>
            </w:pPr>
            <w:r w:rsidRPr="007D60E1">
              <w:rPr>
                <w:color w:val="000000"/>
                <w:sz w:val="24"/>
                <w:szCs w:val="24"/>
              </w:rPr>
              <w:t xml:space="preserve">Stankevičiūtė Jolant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6832" w:rsidRPr="007D60E1" w:rsidRDefault="00952BBB" w:rsidP="00E7450E">
            <w:pPr>
              <w:pStyle w:val="Betarp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7D7A38" w:rsidRPr="00F46954" w:rsidTr="001C5887">
        <w:trPr>
          <w:trHeight w:val="160"/>
        </w:trPr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7A38" w:rsidRPr="00F46954" w:rsidRDefault="007D7A38" w:rsidP="00E7450E">
            <w:pPr>
              <w:pStyle w:val="Betarp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gimnazija</w:t>
            </w:r>
          </w:p>
        </w:tc>
        <w:tc>
          <w:tcPr>
            <w:tcW w:w="45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7A38" w:rsidRPr="00F46954" w:rsidRDefault="007D7A38" w:rsidP="006436A5">
            <w:pPr>
              <w:pStyle w:val="Betarp"/>
              <w:rPr>
                <w:color w:val="000000"/>
                <w:sz w:val="24"/>
                <w:szCs w:val="24"/>
              </w:rPr>
            </w:pPr>
            <w:r w:rsidRPr="00F46954">
              <w:rPr>
                <w:color w:val="000000"/>
                <w:sz w:val="24"/>
                <w:szCs w:val="24"/>
              </w:rPr>
              <w:t>Svalios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7A38" w:rsidRPr="007D60E1" w:rsidRDefault="007D7A38" w:rsidP="006436A5">
            <w:pPr>
              <w:pStyle w:val="Betarp"/>
              <w:rPr>
                <w:color w:val="000000"/>
                <w:sz w:val="24"/>
                <w:szCs w:val="24"/>
              </w:rPr>
            </w:pPr>
            <w:r w:rsidRPr="007D60E1">
              <w:rPr>
                <w:color w:val="000000"/>
                <w:sz w:val="24"/>
                <w:szCs w:val="24"/>
              </w:rPr>
              <w:t>Balčiūnienė Dal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7A38" w:rsidRPr="007D60E1" w:rsidRDefault="007D7A38" w:rsidP="006436A5">
            <w:pPr>
              <w:pStyle w:val="Betarp"/>
              <w:rPr>
                <w:color w:val="000000"/>
                <w:sz w:val="24"/>
                <w:szCs w:val="24"/>
              </w:rPr>
            </w:pPr>
            <w:r w:rsidRPr="007D60E1">
              <w:rPr>
                <w:color w:val="000000"/>
                <w:sz w:val="24"/>
                <w:szCs w:val="24"/>
              </w:rPr>
              <w:t>1–8</w:t>
            </w:r>
          </w:p>
        </w:tc>
      </w:tr>
      <w:tr w:rsidR="007D7A38" w:rsidRPr="00F46954" w:rsidTr="00873BE2"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7A38" w:rsidRPr="00F46954" w:rsidRDefault="007D7A38" w:rsidP="00E7450E">
            <w:pPr>
              <w:pStyle w:val="Betarp"/>
              <w:rPr>
                <w:color w:val="000000"/>
                <w:sz w:val="24"/>
                <w:szCs w:val="24"/>
              </w:rPr>
            </w:pPr>
            <w:r w:rsidRPr="00F46954">
              <w:rPr>
                <w:color w:val="000000"/>
                <w:sz w:val="24"/>
                <w:szCs w:val="24"/>
              </w:rPr>
              <w:t>Pagrindinė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D7A38" w:rsidRPr="00F46954" w:rsidRDefault="007D7A38" w:rsidP="00E7450E">
            <w:pPr>
              <w:pStyle w:val="Betarp"/>
              <w:rPr>
                <w:color w:val="000000"/>
                <w:sz w:val="24"/>
                <w:szCs w:val="24"/>
              </w:rPr>
            </w:pPr>
            <w:r w:rsidRPr="00F46954">
              <w:rPr>
                <w:color w:val="000000"/>
                <w:sz w:val="24"/>
                <w:szCs w:val="24"/>
              </w:rPr>
              <w:t>r. Daujėnų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D7A38" w:rsidRPr="007D60E1" w:rsidRDefault="007D7A38" w:rsidP="00E7450E">
            <w:pPr>
              <w:pStyle w:val="Betarp"/>
              <w:rPr>
                <w:color w:val="000000"/>
                <w:sz w:val="24"/>
                <w:szCs w:val="24"/>
              </w:rPr>
            </w:pPr>
            <w:r w:rsidRPr="007D60E1">
              <w:rPr>
                <w:color w:val="000000"/>
                <w:sz w:val="24"/>
                <w:szCs w:val="24"/>
              </w:rPr>
              <w:t>Stragis Vytautas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D7A38" w:rsidRPr="007D60E1" w:rsidRDefault="007D7A38" w:rsidP="00E7450E">
            <w:pPr>
              <w:pStyle w:val="Betarp"/>
              <w:rPr>
                <w:color w:val="000000"/>
                <w:sz w:val="24"/>
                <w:szCs w:val="24"/>
              </w:rPr>
            </w:pPr>
            <w:r w:rsidRPr="007D60E1">
              <w:rPr>
                <w:color w:val="000000"/>
                <w:sz w:val="24"/>
                <w:szCs w:val="24"/>
              </w:rPr>
              <w:t>1–10</w:t>
            </w:r>
          </w:p>
        </w:tc>
      </w:tr>
      <w:tr w:rsidR="007D7A38" w:rsidRPr="00F46954" w:rsidTr="00873BE2">
        <w:tc>
          <w:tcPr>
            <w:tcW w:w="184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7A38" w:rsidRPr="00F46954" w:rsidRDefault="007D7A38" w:rsidP="00E7450E">
            <w:pPr>
              <w:pStyle w:val="Betarp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D7A38" w:rsidRPr="00F46954" w:rsidRDefault="007D7A38" w:rsidP="00E7450E">
            <w:pPr>
              <w:pStyle w:val="Betarp"/>
              <w:rPr>
                <w:color w:val="000000"/>
                <w:sz w:val="24"/>
                <w:szCs w:val="24"/>
              </w:rPr>
            </w:pPr>
            <w:r w:rsidRPr="00F46954">
              <w:rPr>
                <w:color w:val="000000"/>
                <w:sz w:val="24"/>
                <w:szCs w:val="24"/>
              </w:rPr>
              <w:t>r. Krinčino Antano Vienažindžio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D7A38" w:rsidRPr="007D60E1" w:rsidRDefault="007D7A38" w:rsidP="00E7450E">
            <w:pPr>
              <w:pStyle w:val="Betarp"/>
              <w:rPr>
                <w:color w:val="000000"/>
                <w:sz w:val="24"/>
                <w:szCs w:val="24"/>
              </w:rPr>
            </w:pPr>
            <w:r w:rsidRPr="007D60E1">
              <w:rPr>
                <w:color w:val="000000"/>
                <w:sz w:val="24"/>
                <w:szCs w:val="24"/>
              </w:rPr>
              <w:t>Kubiliūnienė Gražin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D7A38" w:rsidRPr="007D60E1" w:rsidRDefault="007D7A38" w:rsidP="00E7450E">
            <w:pPr>
              <w:pStyle w:val="Betarp"/>
              <w:rPr>
                <w:color w:val="000000"/>
                <w:sz w:val="24"/>
                <w:szCs w:val="24"/>
              </w:rPr>
            </w:pPr>
            <w:r w:rsidRPr="007D60E1">
              <w:rPr>
                <w:color w:val="000000"/>
                <w:sz w:val="24"/>
                <w:szCs w:val="24"/>
              </w:rPr>
              <w:t>1–10</w:t>
            </w:r>
          </w:p>
        </w:tc>
      </w:tr>
      <w:tr w:rsidR="007D7A38" w:rsidRPr="00F46954" w:rsidTr="007D7A38">
        <w:trPr>
          <w:trHeight w:val="194"/>
        </w:trPr>
        <w:tc>
          <w:tcPr>
            <w:tcW w:w="184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7A38" w:rsidRPr="00F46954" w:rsidRDefault="007D7A38" w:rsidP="00E7450E">
            <w:pPr>
              <w:pStyle w:val="Betarp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7D7A38" w:rsidRPr="00F46954" w:rsidRDefault="007D7A38" w:rsidP="00E7450E">
            <w:pPr>
              <w:pStyle w:val="Betarp"/>
              <w:rPr>
                <w:color w:val="000000"/>
                <w:sz w:val="24"/>
                <w:szCs w:val="24"/>
              </w:rPr>
            </w:pPr>
            <w:r w:rsidRPr="00F46954">
              <w:rPr>
                <w:color w:val="000000"/>
                <w:sz w:val="24"/>
                <w:szCs w:val="24"/>
              </w:rPr>
              <w:t>r. Pajiešmenių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7D7A38" w:rsidRPr="007D60E1" w:rsidRDefault="007D7A38" w:rsidP="00E7450E">
            <w:pPr>
              <w:pStyle w:val="Betarp"/>
              <w:rPr>
                <w:color w:val="000000"/>
                <w:sz w:val="24"/>
                <w:szCs w:val="24"/>
              </w:rPr>
            </w:pPr>
            <w:r w:rsidRPr="007D60E1">
              <w:rPr>
                <w:color w:val="000000"/>
                <w:sz w:val="24"/>
                <w:szCs w:val="24"/>
              </w:rPr>
              <w:t>Kuodienė Iren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7D7A38" w:rsidRPr="007D60E1" w:rsidRDefault="007D7A38" w:rsidP="00E7450E">
            <w:pPr>
              <w:pStyle w:val="Betarp"/>
              <w:rPr>
                <w:color w:val="000000"/>
                <w:sz w:val="24"/>
                <w:szCs w:val="24"/>
              </w:rPr>
            </w:pPr>
            <w:r w:rsidRPr="007D60E1">
              <w:rPr>
                <w:color w:val="000000"/>
                <w:sz w:val="24"/>
                <w:szCs w:val="24"/>
              </w:rPr>
              <w:t>1–10</w:t>
            </w:r>
          </w:p>
        </w:tc>
      </w:tr>
      <w:tr w:rsidR="007D7A38" w:rsidRPr="00F46954" w:rsidTr="00873BE2">
        <w:trPr>
          <w:trHeight w:val="245"/>
        </w:trPr>
        <w:tc>
          <w:tcPr>
            <w:tcW w:w="184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7A38" w:rsidRPr="00F46954" w:rsidRDefault="007D7A38" w:rsidP="00E7450E">
            <w:pPr>
              <w:pStyle w:val="Betarp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D7A38" w:rsidRPr="00F46954" w:rsidRDefault="007D7A38" w:rsidP="00E7450E">
            <w:pPr>
              <w:pStyle w:val="Betarp"/>
              <w:rPr>
                <w:color w:val="000000"/>
                <w:sz w:val="24"/>
                <w:szCs w:val="24"/>
              </w:rPr>
            </w:pPr>
            <w:r w:rsidRPr="00F46954">
              <w:rPr>
                <w:color w:val="000000"/>
                <w:sz w:val="24"/>
                <w:szCs w:val="24"/>
              </w:rPr>
              <w:t>Lėvens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D7A38" w:rsidRPr="007D60E1" w:rsidRDefault="007D7A38" w:rsidP="00E7450E">
            <w:pPr>
              <w:pStyle w:val="Betarp"/>
              <w:rPr>
                <w:color w:val="000000"/>
                <w:sz w:val="24"/>
                <w:szCs w:val="24"/>
              </w:rPr>
            </w:pPr>
            <w:r w:rsidRPr="007D60E1">
              <w:rPr>
                <w:color w:val="000000"/>
                <w:sz w:val="24"/>
                <w:szCs w:val="24"/>
              </w:rPr>
              <w:t>Lapienė Ing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D7A38" w:rsidRPr="007D60E1" w:rsidRDefault="007D7A38" w:rsidP="002A2161">
            <w:pPr>
              <w:pStyle w:val="Betarp"/>
              <w:rPr>
                <w:color w:val="000000"/>
                <w:sz w:val="24"/>
                <w:szCs w:val="24"/>
              </w:rPr>
            </w:pPr>
            <w:r w:rsidRPr="007D60E1">
              <w:rPr>
                <w:color w:val="000000"/>
                <w:sz w:val="24"/>
                <w:szCs w:val="24"/>
              </w:rPr>
              <w:t>1–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7D7A38" w:rsidRPr="00F46954" w:rsidTr="000A049F">
        <w:trPr>
          <w:trHeight w:val="268"/>
        </w:trPr>
        <w:tc>
          <w:tcPr>
            <w:tcW w:w="184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7A38" w:rsidRPr="00F46954" w:rsidRDefault="007D7A38" w:rsidP="00E7450E">
            <w:pPr>
              <w:pStyle w:val="Betarp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7D7A38" w:rsidRPr="00F46954" w:rsidRDefault="007D7A38" w:rsidP="00E7450E">
            <w:pPr>
              <w:pStyle w:val="Betarp"/>
              <w:rPr>
                <w:color w:val="000000"/>
                <w:sz w:val="24"/>
                <w:szCs w:val="24"/>
              </w:rPr>
            </w:pPr>
            <w:r w:rsidRPr="00F46954">
              <w:rPr>
                <w:color w:val="000000"/>
                <w:sz w:val="24"/>
                <w:szCs w:val="24"/>
              </w:rPr>
              <w:t>r. Saločių Antano Poškos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7D7A38" w:rsidRPr="007D60E1" w:rsidRDefault="007D7A38" w:rsidP="00E7450E">
            <w:pPr>
              <w:pStyle w:val="Betarp"/>
              <w:rPr>
                <w:color w:val="000000"/>
                <w:sz w:val="24"/>
                <w:szCs w:val="24"/>
              </w:rPr>
            </w:pPr>
            <w:r w:rsidRPr="007D60E1">
              <w:rPr>
                <w:color w:val="000000"/>
                <w:sz w:val="24"/>
                <w:szCs w:val="24"/>
              </w:rPr>
              <w:t>Inga Jasiukėnienė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7D7A38" w:rsidRPr="007D60E1" w:rsidRDefault="007D7A38" w:rsidP="00E7450E">
            <w:pPr>
              <w:pStyle w:val="Betarp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7D60E1">
              <w:rPr>
                <w:color w:val="000000"/>
                <w:sz w:val="24"/>
                <w:szCs w:val="24"/>
              </w:rPr>
              <w:t xml:space="preserve"> –10</w:t>
            </w:r>
          </w:p>
        </w:tc>
      </w:tr>
      <w:tr w:rsidR="007D7A38" w:rsidRPr="00F46954" w:rsidTr="00CA2719">
        <w:trPr>
          <w:trHeight w:val="206"/>
        </w:trPr>
        <w:tc>
          <w:tcPr>
            <w:tcW w:w="184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7A38" w:rsidRPr="00F46954" w:rsidRDefault="007D7A38" w:rsidP="00E7450E">
            <w:pPr>
              <w:pStyle w:val="Betarp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7A38" w:rsidRPr="00F46954" w:rsidRDefault="007D7A38" w:rsidP="00E7450E">
            <w:pPr>
              <w:pStyle w:val="Betarp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D7A38" w:rsidRPr="007D60E1" w:rsidRDefault="007D7A38" w:rsidP="00E7450E">
            <w:pPr>
              <w:pStyle w:val="Betarp"/>
              <w:rPr>
                <w:color w:val="000000"/>
                <w:sz w:val="24"/>
                <w:szCs w:val="24"/>
              </w:rPr>
            </w:pPr>
            <w:r w:rsidRPr="007D60E1">
              <w:rPr>
                <w:color w:val="000000"/>
                <w:sz w:val="24"/>
                <w:szCs w:val="24"/>
              </w:rPr>
              <w:t>Marijona Sakalauskie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D7A38" w:rsidRPr="007D60E1" w:rsidRDefault="007D7A38" w:rsidP="00E7450E">
            <w:pPr>
              <w:pStyle w:val="Betarp"/>
              <w:rPr>
                <w:color w:val="000000"/>
                <w:sz w:val="24"/>
                <w:szCs w:val="24"/>
              </w:rPr>
            </w:pPr>
            <w:r w:rsidRPr="007D60E1">
              <w:rPr>
                <w:color w:val="000000"/>
                <w:sz w:val="24"/>
                <w:szCs w:val="24"/>
              </w:rPr>
              <w:t>1-4</w:t>
            </w:r>
          </w:p>
        </w:tc>
      </w:tr>
      <w:tr w:rsidR="007D7A38" w:rsidRPr="00F46954" w:rsidTr="00873BE2"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7A38" w:rsidRPr="00F46954" w:rsidRDefault="007D7A38" w:rsidP="00E7450E">
            <w:pPr>
              <w:pStyle w:val="Betarp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7A38" w:rsidRPr="00F46954" w:rsidRDefault="007D7A38" w:rsidP="00E7450E">
            <w:pPr>
              <w:pStyle w:val="Betarp"/>
              <w:rPr>
                <w:color w:val="000000"/>
                <w:sz w:val="24"/>
                <w:szCs w:val="24"/>
              </w:rPr>
            </w:pPr>
            <w:r w:rsidRPr="00F46954">
              <w:rPr>
                <w:color w:val="000000"/>
                <w:sz w:val="24"/>
                <w:szCs w:val="24"/>
              </w:rPr>
              <w:t xml:space="preserve">Specialioji m-kla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7A38" w:rsidRPr="007D60E1" w:rsidRDefault="007D7A38" w:rsidP="00E7450E">
            <w:pPr>
              <w:pStyle w:val="Betarp"/>
              <w:rPr>
                <w:color w:val="000000"/>
                <w:sz w:val="24"/>
                <w:szCs w:val="24"/>
              </w:rPr>
            </w:pPr>
            <w:r w:rsidRPr="007D60E1">
              <w:rPr>
                <w:color w:val="000000"/>
                <w:sz w:val="24"/>
                <w:szCs w:val="24"/>
              </w:rPr>
              <w:t>Ladygienė Birutė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7A38" w:rsidRPr="007D60E1" w:rsidRDefault="007D7A38" w:rsidP="000A049F">
            <w:pPr>
              <w:pStyle w:val="Betarp"/>
              <w:rPr>
                <w:color w:val="000000"/>
                <w:sz w:val="24"/>
                <w:szCs w:val="24"/>
              </w:rPr>
            </w:pPr>
            <w:r w:rsidRPr="007D60E1">
              <w:rPr>
                <w:color w:val="000000"/>
                <w:sz w:val="24"/>
                <w:szCs w:val="24"/>
              </w:rPr>
              <w:t>1–8</w:t>
            </w:r>
          </w:p>
        </w:tc>
      </w:tr>
      <w:tr w:rsidR="007D7A38" w:rsidRPr="00F46954" w:rsidTr="0010368D">
        <w:tc>
          <w:tcPr>
            <w:tcW w:w="184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D7A38" w:rsidRPr="00F46954" w:rsidRDefault="007D7A38" w:rsidP="00E7450E">
            <w:pPr>
              <w:pStyle w:val="Betarp"/>
              <w:rPr>
                <w:color w:val="000000"/>
                <w:sz w:val="24"/>
                <w:szCs w:val="24"/>
              </w:rPr>
            </w:pPr>
            <w:r w:rsidRPr="00F46954">
              <w:rPr>
                <w:color w:val="000000"/>
                <w:sz w:val="24"/>
                <w:szCs w:val="24"/>
              </w:rPr>
              <w:t>Pagrindinio ugdymo skyrius</w:t>
            </w:r>
          </w:p>
        </w:tc>
        <w:tc>
          <w:tcPr>
            <w:tcW w:w="4536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D7A38" w:rsidRPr="00F46954" w:rsidRDefault="007D7A38" w:rsidP="00E7450E">
            <w:pPr>
              <w:pStyle w:val="Betarp"/>
              <w:rPr>
                <w:color w:val="000000"/>
                <w:sz w:val="24"/>
                <w:szCs w:val="24"/>
              </w:rPr>
            </w:pPr>
            <w:r w:rsidRPr="00F46954">
              <w:rPr>
                <w:color w:val="000000"/>
                <w:sz w:val="24"/>
                <w:szCs w:val="24"/>
              </w:rPr>
              <w:t>r. Ustukių (Pasvalio Lėvens pagr, m–klos)</w:t>
            </w:r>
            <w:r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D7A38" w:rsidRPr="0010368D" w:rsidRDefault="007D7A38" w:rsidP="00E7450E">
            <w:pPr>
              <w:pStyle w:val="Betarp"/>
              <w:rPr>
                <w:color w:val="000000"/>
                <w:sz w:val="24"/>
                <w:szCs w:val="24"/>
              </w:rPr>
            </w:pPr>
            <w:r w:rsidRPr="0010368D">
              <w:rPr>
                <w:color w:val="000000"/>
                <w:sz w:val="24"/>
                <w:szCs w:val="24"/>
              </w:rPr>
              <w:t xml:space="preserve"> Lapienė Inga 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D7A38" w:rsidRPr="0010368D" w:rsidRDefault="007D7A38" w:rsidP="00E7450E">
            <w:pPr>
              <w:pStyle w:val="Betarp"/>
              <w:rPr>
                <w:color w:val="000000"/>
                <w:sz w:val="24"/>
                <w:szCs w:val="24"/>
              </w:rPr>
            </w:pPr>
            <w:r w:rsidRPr="0010368D">
              <w:rPr>
                <w:color w:val="000000"/>
                <w:sz w:val="24"/>
                <w:szCs w:val="24"/>
              </w:rPr>
              <w:t>1–8</w:t>
            </w:r>
          </w:p>
        </w:tc>
      </w:tr>
      <w:tr w:rsidR="007D7A38" w:rsidRPr="00F46954" w:rsidTr="0010368D"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7A38" w:rsidRPr="00F46954" w:rsidRDefault="007D7A38" w:rsidP="00E7450E">
            <w:pPr>
              <w:pStyle w:val="Betarp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D7A38" w:rsidRPr="00F46954" w:rsidRDefault="007D7A38" w:rsidP="00E7450E">
            <w:pPr>
              <w:pStyle w:val="Betarp"/>
              <w:rPr>
                <w:color w:val="000000"/>
                <w:sz w:val="24"/>
                <w:szCs w:val="24"/>
              </w:rPr>
            </w:pPr>
            <w:r w:rsidRPr="00F46954">
              <w:rPr>
                <w:color w:val="000000"/>
                <w:sz w:val="24"/>
                <w:szCs w:val="24"/>
              </w:rPr>
              <w:t>r. Valakėlių (Pasvalio Lėvens pagr. m–klos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D7A38" w:rsidRPr="0010368D" w:rsidRDefault="007D7A38" w:rsidP="00E7450E">
            <w:pPr>
              <w:pStyle w:val="Betarp"/>
              <w:rPr>
                <w:color w:val="000000"/>
                <w:sz w:val="24"/>
                <w:szCs w:val="24"/>
              </w:rPr>
            </w:pPr>
            <w:r w:rsidRPr="0010368D">
              <w:rPr>
                <w:color w:val="000000"/>
                <w:sz w:val="24"/>
                <w:szCs w:val="24"/>
              </w:rPr>
              <w:t xml:space="preserve"> Lapienė Ing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D7A38" w:rsidRPr="0010368D" w:rsidRDefault="007D7A38" w:rsidP="00E7450E">
            <w:pPr>
              <w:pStyle w:val="Betarp"/>
              <w:rPr>
                <w:color w:val="000000"/>
                <w:sz w:val="24"/>
                <w:szCs w:val="24"/>
              </w:rPr>
            </w:pPr>
            <w:r w:rsidRPr="0010368D">
              <w:rPr>
                <w:color w:val="000000"/>
                <w:sz w:val="24"/>
                <w:szCs w:val="24"/>
              </w:rPr>
              <w:t>1–8</w:t>
            </w:r>
          </w:p>
        </w:tc>
      </w:tr>
      <w:tr w:rsidR="007D7A38" w:rsidRPr="00F46954" w:rsidTr="00952BBB">
        <w:trPr>
          <w:trHeight w:val="454"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7A38" w:rsidRPr="00F46954" w:rsidRDefault="007D7A38" w:rsidP="00E7450E">
            <w:pPr>
              <w:pStyle w:val="Betarp"/>
              <w:rPr>
                <w:color w:val="000000"/>
                <w:sz w:val="24"/>
                <w:szCs w:val="24"/>
              </w:rPr>
            </w:pPr>
            <w:r w:rsidRPr="00F46954">
              <w:rPr>
                <w:color w:val="000000"/>
                <w:sz w:val="24"/>
                <w:szCs w:val="24"/>
              </w:rPr>
              <w:t>Pradinio ugd. skyrius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D7A38" w:rsidRPr="00F46954" w:rsidRDefault="007D7A38" w:rsidP="00CE18AB">
            <w:pPr>
              <w:pStyle w:val="Betarp"/>
              <w:rPr>
                <w:color w:val="000000"/>
                <w:sz w:val="24"/>
                <w:szCs w:val="24"/>
              </w:rPr>
            </w:pPr>
            <w:r w:rsidRPr="00F46954">
              <w:rPr>
                <w:color w:val="000000"/>
                <w:sz w:val="24"/>
                <w:szCs w:val="24"/>
              </w:rPr>
              <w:t>Namišių skyrius (</w:t>
            </w:r>
            <w:r w:rsidRPr="007749DE">
              <w:rPr>
                <w:color w:val="000000"/>
                <w:sz w:val="18"/>
                <w:szCs w:val="18"/>
              </w:rPr>
              <w:t>r. Saločių Antano Poškos pagr. mkla)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D7A38" w:rsidRPr="0010368D" w:rsidRDefault="007D7A38" w:rsidP="00E7450E">
            <w:pPr>
              <w:pStyle w:val="Betarp"/>
              <w:rPr>
                <w:color w:val="000000"/>
                <w:sz w:val="24"/>
                <w:szCs w:val="24"/>
              </w:rPr>
            </w:pPr>
            <w:r w:rsidRPr="007D60E1">
              <w:rPr>
                <w:color w:val="000000"/>
                <w:sz w:val="24"/>
                <w:szCs w:val="24"/>
              </w:rPr>
              <w:t xml:space="preserve">Rasevičiūtė Auksė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D7A38" w:rsidRPr="0010368D" w:rsidRDefault="007D7A38" w:rsidP="00E7450E">
            <w:pPr>
              <w:pStyle w:val="Betarp"/>
              <w:rPr>
                <w:color w:val="000000"/>
                <w:sz w:val="24"/>
                <w:szCs w:val="24"/>
              </w:rPr>
            </w:pPr>
            <w:r w:rsidRPr="007D60E1">
              <w:rPr>
                <w:color w:val="000000"/>
                <w:sz w:val="24"/>
                <w:szCs w:val="24"/>
              </w:rPr>
              <w:t>1– 4</w:t>
            </w:r>
          </w:p>
        </w:tc>
      </w:tr>
      <w:tr w:rsidR="007D7A38" w:rsidRPr="00F46954" w:rsidTr="00873BE2">
        <w:trPr>
          <w:trHeight w:val="254"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7A38" w:rsidRPr="00952BBB" w:rsidRDefault="007D7A38" w:rsidP="00E7450E">
            <w:pPr>
              <w:pStyle w:val="Betarp"/>
              <w:rPr>
                <w:color w:val="000000"/>
              </w:rPr>
            </w:pPr>
            <w:r w:rsidRPr="00952BBB">
              <w:rPr>
                <w:color w:val="000000"/>
              </w:rPr>
              <w:t>Darželis–mokykla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7A38" w:rsidRPr="00F46954" w:rsidRDefault="007D7A38" w:rsidP="00E7450E">
            <w:pPr>
              <w:pStyle w:val="Betarp"/>
              <w:rPr>
                <w:color w:val="000000"/>
                <w:sz w:val="24"/>
                <w:szCs w:val="24"/>
              </w:rPr>
            </w:pPr>
            <w:r w:rsidRPr="00F46954">
              <w:rPr>
                <w:color w:val="000000"/>
                <w:sz w:val="24"/>
                <w:szCs w:val="24"/>
              </w:rPr>
              <w:t xml:space="preserve">Narteikių </w:t>
            </w:r>
            <w:r>
              <w:rPr>
                <w:color w:val="000000"/>
                <w:sz w:val="24"/>
                <w:szCs w:val="24"/>
              </w:rPr>
              <w:t xml:space="preserve">mokykla-darželis </w:t>
            </w:r>
            <w:r w:rsidRPr="00F46954">
              <w:rPr>
                <w:color w:val="000000"/>
                <w:sz w:val="24"/>
                <w:szCs w:val="24"/>
              </w:rPr>
              <w:t>,,Linelis‘‘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7A38" w:rsidRPr="007D60E1" w:rsidRDefault="007D7A38" w:rsidP="00E7450E">
            <w:pPr>
              <w:pStyle w:val="Betarp"/>
              <w:rPr>
                <w:color w:val="000000"/>
                <w:sz w:val="24"/>
                <w:szCs w:val="24"/>
              </w:rPr>
            </w:pPr>
            <w:r w:rsidRPr="007D60E1">
              <w:rPr>
                <w:color w:val="000000"/>
                <w:sz w:val="24"/>
                <w:szCs w:val="24"/>
              </w:rPr>
              <w:t>Ligita Bieliauskienė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7A38" w:rsidRPr="007D60E1" w:rsidRDefault="007D7A38" w:rsidP="00E7450E">
            <w:pPr>
              <w:pStyle w:val="Betarp"/>
              <w:rPr>
                <w:color w:val="000000"/>
                <w:sz w:val="24"/>
                <w:szCs w:val="24"/>
              </w:rPr>
            </w:pPr>
            <w:r w:rsidRPr="007D60E1">
              <w:rPr>
                <w:color w:val="000000"/>
                <w:sz w:val="24"/>
                <w:szCs w:val="24"/>
              </w:rPr>
              <w:t>1–4</w:t>
            </w:r>
          </w:p>
        </w:tc>
      </w:tr>
    </w:tbl>
    <w:p w:rsidR="003E6E37" w:rsidRPr="00F46954" w:rsidRDefault="009D5D82" w:rsidP="009D5D82">
      <w:pPr>
        <w:pStyle w:val="Betarp"/>
        <w:rPr>
          <w:b/>
          <w:sz w:val="24"/>
          <w:szCs w:val="24"/>
          <w:lang w:val="lt-LT"/>
        </w:rPr>
      </w:pPr>
      <w:r w:rsidRPr="00F46954">
        <w:rPr>
          <w:b/>
          <w:sz w:val="24"/>
          <w:szCs w:val="24"/>
          <w:lang w:val="lt-LT"/>
        </w:rPr>
        <w:lastRenderedPageBreak/>
        <w:t xml:space="preserve">           </w:t>
      </w:r>
    </w:p>
    <w:p w:rsidR="00D42FFE" w:rsidRPr="007A4119" w:rsidRDefault="00E854DC" w:rsidP="009D5D82">
      <w:pPr>
        <w:pStyle w:val="Betarp"/>
        <w:rPr>
          <w:b/>
          <w:sz w:val="24"/>
          <w:szCs w:val="24"/>
          <w:lang w:val="lt-LT"/>
        </w:rPr>
      </w:pPr>
      <w:r>
        <w:rPr>
          <w:b/>
          <w:lang w:val="lt-LT"/>
        </w:rPr>
        <w:t xml:space="preserve"> </w:t>
      </w:r>
      <w:r w:rsidR="00DA599D">
        <w:rPr>
          <w:b/>
          <w:lang w:val="lt-LT"/>
        </w:rPr>
        <w:tab/>
      </w:r>
      <w:r>
        <w:rPr>
          <w:b/>
          <w:lang w:val="lt-LT"/>
        </w:rPr>
        <w:t xml:space="preserve"> </w:t>
      </w:r>
      <w:r w:rsidR="00D42FFE" w:rsidRPr="009D5D82">
        <w:rPr>
          <w:b/>
          <w:sz w:val="28"/>
          <w:szCs w:val="28"/>
          <w:lang w:val="lt-LT"/>
        </w:rPr>
        <w:t>PANEVĖŽIO MIESTAS</w:t>
      </w:r>
    </w:p>
    <w:tbl>
      <w:tblPr>
        <w:tblpPr w:leftFromText="180" w:rightFromText="180" w:vertAnchor="text" w:tblpY="1"/>
        <w:tblOverlap w:val="never"/>
        <w:tblW w:w="1020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03"/>
        <w:gridCol w:w="3814"/>
        <w:gridCol w:w="2672"/>
        <w:gridCol w:w="6"/>
        <w:gridCol w:w="1311"/>
      </w:tblGrid>
      <w:tr w:rsidR="00946FEC" w:rsidRPr="009D5D82" w:rsidTr="00BA6AB3">
        <w:tc>
          <w:tcPr>
            <w:tcW w:w="2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:rsidR="00946FEC" w:rsidRPr="009D5D82" w:rsidRDefault="00946FEC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9D5D82">
              <w:rPr>
                <w:sz w:val="24"/>
                <w:szCs w:val="24"/>
                <w:lang w:val="lt-LT"/>
              </w:rPr>
              <w:t>Mokyklos tipas</w:t>
            </w:r>
          </w:p>
        </w:tc>
        <w:tc>
          <w:tcPr>
            <w:tcW w:w="38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:rsidR="00946FEC" w:rsidRPr="009D5D82" w:rsidRDefault="00946FEC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9D5D82">
              <w:rPr>
                <w:sz w:val="24"/>
                <w:szCs w:val="24"/>
                <w:lang w:val="lt-LT"/>
              </w:rPr>
              <w:t>Mokyklos pavadinimas</w:t>
            </w:r>
          </w:p>
        </w:tc>
        <w:tc>
          <w:tcPr>
            <w:tcW w:w="2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:rsidR="00946FEC" w:rsidRPr="009D5D82" w:rsidRDefault="00946FEC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9D5D82">
              <w:rPr>
                <w:sz w:val="24"/>
                <w:szCs w:val="24"/>
                <w:lang w:val="lt-LT"/>
              </w:rPr>
              <w:t>Tikybos mokytoja(s)</w:t>
            </w:r>
          </w:p>
        </w:tc>
        <w:tc>
          <w:tcPr>
            <w:tcW w:w="13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:rsidR="00946FEC" w:rsidRPr="009D5D82" w:rsidRDefault="00946FEC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9D5D82">
              <w:rPr>
                <w:sz w:val="24"/>
                <w:szCs w:val="24"/>
                <w:lang w:val="lt-LT"/>
              </w:rPr>
              <w:t>Klasės</w:t>
            </w:r>
          </w:p>
        </w:tc>
      </w:tr>
      <w:tr w:rsidR="00946FEC" w:rsidRPr="009D5D82" w:rsidTr="00BA6AB3">
        <w:tc>
          <w:tcPr>
            <w:tcW w:w="2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46FEC" w:rsidRPr="009D5D82" w:rsidRDefault="00946FEC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9D5D82">
              <w:rPr>
                <w:sz w:val="24"/>
                <w:szCs w:val="24"/>
                <w:lang w:val="lt-LT"/>
              </w:rPr>
              <w:t>Gimnazija</w:t>
            </w:r>
          </w:p>
        </w:tc>
        <w:tc>
          <w:tcPr>
            <w:tcW w:w="381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46FEC" w:rsidRPr="009D5D82" w:rsidRDefault="00946FEC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9D5D82">
              <w:rPr>
                <w:sz w:val="24"/>
                <w:szCs w:val="24"/>
                <w:lang w:val="lt-LT"/>
              </w:rPr>
              <w:t>Juozo Balčikonio</w:t>
            </w:r>
          </w:p>
        </w:tc>
        <w:tc>
          <w:tcPr>
            <w:tcW w:w="2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46FEC" w:rsidRPr="00BC1C94" w:rsidRDefault="00946FEC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BC1C94">
              <w:rPr>
                <w:sz w:val="24"/>
                <w:szCs w:val="24"/>
                <w:lang w:val="lt-LT"/>
              </w:rPr>
              <w:t>Krasauskienė Virginija</w:t>
            </w:r>
          </w:p>
        </w:tc>
        <w:tc>
          <w:tcPr>
            <w:tcW w:w="131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46FEC" w:rsidRPr="00BC1C94" w:rsidRDefault="00946FEC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BC1C94">
              <w:rPr>
                <w:sz w:val="24"/>
                <w:szCs w:val="24"/>
                <w:lang w:val="lt-LT"/>
              </w:rPr>
              <w:t>I–IV</w:t>
            </w:r>
          </w:p>
        </w:tc>
      </w:tr>
      <w:tr w:rsidR="00BA6AB3" w:rsidRPr="00BC1C94" w:rsidTr="00BA6AB3">
        <w:trPr>
          <w:trHeight w:val="315"/>
        </w:trPr>
        <w:tc>
          <w:tcPr>
            <w:tcW w:w="240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6AB3" w:rsidRPr="009D5D82" w:rsidRDefault="00BA6AB3" w:rsidP="00BA6AB3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3814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BA6AB3" w:rsidRPr="009D5D82" w:rsidRDefault="00BA6AB3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9D5D82">
              <w:rPr>
                <w:sz w:val="24"/>
                <w:szCs w:val="24"/>
                <w:lang w:val="lt-LT"/>
              </w:rPr>
              <w:t>Vytauto Žemkalnio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6AB3" w:rsidRPr="00BC1C94" w:rsidRDefault="00BA6AB3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33527D">
              <w:rPr>
                <w:sz w:val="24"/>
                <w:szCs w:val="24"/>
                <w:highlight w:val="cyan"/>
                <w:lang w:val="lt-LT"/>
              </w:rPr>
              <w:t>s. Kasiulytė Leonora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6AB3" w:rsidRPr="00BC1C94" w:rsidRDefault="00BA6AB3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BC1C94">
              <w:rPr>
                <w:sz w:val="24"/>
                <w:szCs w:val="24"/>
                <w:lang w:val="lt-LT"/>
              </w:rPr>
              <w:t>I–IV</w:t>
            </w:r>
          </w:p>
        </w:tc>
      </w:tr>
      <w:tr w:rsidR="00BA6AB3" w:rsidRPr="00BC1C94" w:rsidTr="00BA6AB3">
        <w:trPr>
          <w:trHeight w:val="270"/>
        </w:trPr>
        <w:tc>
          <w:tcPr>
            <w:tcW w:w="240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6AB3" w:rsidRPr="009D5D82" w:rsidRDefault="00BA6AB3" w:rsidP="00BA6AB3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3814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A6AB3" w:rsidRPr="009D5D82" w:rsidRDefault="00BA6AB3" w:rsidP="00BA6AB3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A6AB3" w:rsidRPr="0033527D" w:rsidRDefault="00BA6AB3" w:rsidP="00BA6AB3">
            <w:pPr>
              <w:pStyle w:val="Betarp"/>
              <w:rPr>
                <w:sz w:val="24"/>
                <w:szCs w:val="24"/>
                <w:highlight w:val="cyan"/>
                <w:lang w:val="lt-LT"/>
              </w:rPr>
            </w:pPr>
            <w:r w:rsidRPr="00BA6AB3">
              <w:rPr>
                <w:sz w:val="24"/>
                <w:szCs w:val="24"/>
                <w:lang w:val="lt-LT"/>
              </w:rPr>
              <w:t xml:space="preserve">Černauskaitė Eglė 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A6AB3" w:rsidRPr="00BC1C94" w:rsidRDefault="00BA6AB3" w:rsidP="00BA6AB3">
            <w:pPr>
              <w:pStyle w:val="Betarp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 ir 5</w:t>
            </w:r>
          </w:p>
        </w:tc>
      </w:tr>
      <w:tr w:rsidR="00946FEC" w:rsidRPr="00BC1C94" w:rsidTr="00BA6AB3">
        <w:tc>
          <w:tcPr>
            <w:tcW w:w="240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46FEC" w:rsidRPr="009D5D82" w:rsidRDefault="00946FEC" w:rsidP="00BA6AB3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381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46FEC" w:rsidRPr="009D5D82" w:rsidRDefault="00946FEC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9D5D82">
              <w:rPr>
                <w:sz w:val="24"/>
                <w:szCs w:val="24"/>
                <w:lang w:val="lt-LT"/>
              </w:rPr>
              <w:t>5-oji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46FEC" w:rsidRPr="00BC1C94" w:rsidRDefault="00946FEC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33527D">
              <w:rPr>
                <w:sz w:val="24"/>
                <w:szCs w:val="24"/>
                <w:highlight w:val="cyan"/>
                <w:lang w:val="lt-LT"/>
              </w:rPr>
              <w:t>Rudinskaitė Raminta (s. Elija)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46FEC" w:rsidRPr="00BC1C94" w:rsidRDefault="00946FEC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BC1C94">
              <w:rPr>
                <w:sz w:val="24"/>
                <w:szCs w:val="24"/>
                <w:lang w:val="lt-LT"/>
              </w:rPr>
              <w:t>I–IV</w:t>
            </w:r>
          </w:p>
        </w:tc>
      </w:tr>
      <w:tr w:rsidR="00946FEC" w:rsidRPr="00BC1C94" w:rsidTr="00BA6AB3">
        <w:tc>
          <w:tcPr>
            <w:tcW w:w="2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6FEC" w:rsidRPr="009D5D82" w:rsidRDefault="00946FEC" w:rsidP="00BA6AB3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46FEC" w:rsidRPr="009D5D82" w:rsidRDefault="00946FEC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9D5D82">
              <w:rPr>
                <w:sz w:val="24"/>
                <w:szCs w:val="24"/>
                <w:lang w:val="lt-LT"/>
              </w:rPr>
              <w:t>Juozo Miltinio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46FEC" w:rsidRPr="00BC1C94" w:rsidRDefault="00946FEC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BC1C94">
              <w:rPr>
                <w:sz w:val="24"/>
                <w:szCs w:val="24"/>
                <w:lang w:val="lt-LT"/>
              </w:rPr>
              <w:t>Kiaunienė Vilija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46FEC" w:rsidRPr="00BC1C94" w:rsidRDefault="009C7E9C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BC1C94">
              <w:rPr>
                <w:sz w:val="24"/>
                <w:szCs w:val="24"/>
                <w:lang w:val="lt-LT"/>
              </w:rPr>
              <w:t>I–</w:t>
            </w:r>
            <w:r w:rsidR="005E4027" w:rsidRPr="00BC1C94">
              <w:rPr>
                <w:sz w:val="24"/>
                <w:szCs w:val="24"/>
                <w:lang w:val="lt-LT"/>
              </w:rPr>
              <w:t>III</w:t>
            </w:r>
          </w:p>
        </w:tc>
      </w:tr>
      <w:tr w:rsidR="00946FEC" w:rsidRPr="00BC1C94" w:rsidTr="00BA6AB3">
        <w:tc>
          <w:tcPr>
            <w:tcW w:w="2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6FEC" w:rsidRPr="009D5D82" w:rsidRDefault="00946FEC" w:rsidP="00BA6AB3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46FEC" w:rsidRPr="009D5D82" w:rsidRDefault="00946FEC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9D5D82">
              <w:rPr>
                <w:sz w:val="24"/>
                <w:szCs w:val="24"/>
                <w:lang w:val="lt-LT"/>
              </w:rPr>
              <w:t>„Minties“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46FEC" w:rsidRPr="00BC1C94" w:rsidRDefault="00946FEC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BC1C94">
              <w:rPr>
                <w:sz w:val="24"/>
                <w:szCs w:val="24"/>
                <w:lang w:val="lt-LT"/>
              </w:rPr>
              <w:t xml:space="preserve">Tabokienė Dalia 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46FEC" w:rsidRPr="00BC1C94" w:rsidRDefault="00946FEC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BC1C94">
              <w:rPr>
                <w:sz w:val="24"/>
                <w:szCs w:val="24"/>
                <w:lang w:val="lt-LT"/>
              </w:rPr>
              <w:t>I–IV</w:t>
            </w:r>
          </w:p>
        </w:tc>
      </w:tr>
      <w:tr w:rsidR="00305D2E" w:rsidRPr="00BC1C94" w:rsidTr="00BA6AB3">
        <w:tc>
          <w:tcPr>
            <w:tcW w:w="2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05D2E" w:rsidRPr="009D5D82" w:rsidRDefault="00305D2E" w:rsidP="00BA6AB3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381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05D2E" w:rsidRPr="00DA599D" w:rsidRDefault="00305D2E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DA599D">
              <w:rPr>
                <w:sz w:val="24"/>
                <w:szCs w:val="24"/>
                <w:lang w:val="lt-LT"/>
              </w:rPr>
              <w:t xml:space="preserve">Kazimiero Paltaroko </w:t>
            </w:r>
          </w:p>
          <w:p w:rsidR="00305D2E" w:rsidRPr="00DA599D" w:rsidRDefault="00305D2E" w:rsidP="00BA6AB3">
            <w:pPr>
              <w:pStyle w:val="Betarp"/>
              <w:rPr>
                <w:color w:val="FF0000"/>
                <w:sz w:val="24"/>
                <w:szCs w:val="24"/>
                <w:lang w:val="lt-LT"/>
              </w:rPr>
            </w:pPr>
          </w:p>
          <w:p w:rsidR="00305D2E" w:rsidRPr="00DA599D" w:rsidRDefault="00305D2E" w:rsidP="00BA6AB3">
            <w:pPr>
              <w:pStyle w:val="Betarp"/>
              <w:rPr>
                <w:sz w:val="24"/>
                <w:szCs w:val="24"/>
                <w:lang w:val="lt-LT"/>
              </w:rPr>
            </w:pPr>
          </w:p>
          <w:p w:rsidR="00305D2E" w:rsidRPr="00DA599D" w:rsidRDefault="00305D2E" w:rsidP="00BA6AB3">
            <w:pPr>
              <w:pStyle w:val="Betarp"/>
              <w:rPr>
                <w:sz w:val="24"/>
                <w:szCs w:val="24"/>
                <w:lang w:val="lt-LT"/>
              </w:rPr>
            </w:pPr>
          </w:p>
          <w:p w:rsidR="00305D2E" w:rsidRPr="00DA599D" w:rsidRDefault="00305D2E" w:rsidP="00BA6AB3">
            <w:pPr>
              <w:pStyle w:val="Betarp"/>
              <w:rPr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05D2E" w:rsidRPr="00DA599D" w:rsidRDefault="00305D2E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DA599D">
              <w:rPr>
                <w:sz w:val="24"/>
                <w:szCs w:val="24"/>
                <w:lang w:val="lt-LT"/>
              </w:rPr>
              <w:t>Ratkevičiūtė Rita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05D2E" w:rsidRPr="00BC1C94" w:rsidRDefault="00305D2E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BC1C94">
              <w:rPr>
                <w:sz w:val="24"/>
                <w:szCs w:val="24"/>
                <w:lang w:val="lt-LT"/>
              </w:rPr>
              <w:t>1 –4</w:t>
            </w:r>
          </w:p>
        </w:tc>
      </w:tr>
      <w:tr w:rsidR="00305D2E" w:rsidRPr="00BC1C94" w:rsidTr="00BA6AB3">
        <w:trPr>
          <w:trHeight w:val="192"/>
        </w:trPr>
        <w:tc>
          <w:tcPr>
            <w:tcW w:w="2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05D2E" w:rsidRPr="009D5D82" w:rsidRDefault="00305D2E" w:rsidP="00BA6AB3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38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05D2E" w:rsidRPr="00DA599D" w:rsidRDefault="00305D2E" w:rsidP="00BA6AB3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05D2E" w:rsidRPr="00DA599D" w:rsidRDefault="00305D2E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DA599D">
              <w:rPr>
                <w:sz w:val="24"/>
                <w:szCs w:val="24"/>
                <w:lang w:val="lt-LT"/>
              </w:rPr>
              <w:t>Šadauskienė Jurgit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05D2E" w:rsidRPr="00BC1C94" w:rsidRDefault="00305D2E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BC1C94">
              <w:rPr>
                <w:sz w:val="24"/>
                <w:szCs w:val="24"/>
                <w:lang w:val="lt-LT"/>
              </w:rPr>
              <w:t>1–8, I–IV</w:t>
            </w:r>
          </w:p>
        </w:tc>
      </w:tr>
      <w:tr w:rsidR="00305D2E" w:rsidRPr="00BC1C94" w:rsidTr="00BA6AB3">
        <w:trPr>
          <w:trHeight w:val="291"/>
        </w:trPr>
        <w:tc>
          <w:tcPr>
            <w:tcW w:w="2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05D2E" w:rsidRPr="009D5D82" w:rsidRDefault="00305D2E" w:rsidP="00BA6AB3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38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05D2E" w:rsidRPr="00DA599D" w:rsidRDefault="00305D2E" w:rsidP="00BA6AB3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:rsidR="00305D2E" w:rsidRPr="00DA599D" w:rsidRDefault="00305D2E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DA599D">
              <w:rPr>
                <w:sz w:val="24"/>
                <w:szCs w:val="24"/>
                <w:lang w:val="lt-LT"/>
              </w:rPr>
              <w:t>Oksienė Alma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:rsidR="00305D2E" w:rsidRPr="00BC1C94" w:rsidRDefault="00305D2E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BC1C94">
              <w:rPr>
                <w:sz w:val="24"/>
                <w:szCs w:val="24"/>
                <w:lang w:val="lt-LT"/>
              </w:rPr>
              <w:t>1–8, I–IV</w:t>
            </w:r>
          </w:p>
        </w:tc>
      </w:tr>
      <w:tr w:rsidR="00305D2E" w:rsidRPr="00BC1C94" w:rsidTr="00BA6AB3">
        <w:trPr>
          <w:trHeight w:val="360"/>
        </w:trPr>
        <w:tc>
          <w:tcPr>
            <w:tcW w:w="2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05D2E" w:rsidRPr="009D5D82" w:rsidRDefault="00305D2E" w:rsidP="00BA6AB3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38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05D2E" w:rsidRPr="00DA599D" w:rsidRDefault="00305D2E" w:rsidP="00BA6AB3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2672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5D2E" w:rsidRPr="0033527D" w:rsidRDefault="00305D2E" w:rsidP="00BA6AB3">
            <w:pPr>
              <w:pStyle w:val="Betarp"/>
              <w:rPr>
                <w:sz w:val="24"/>
                <w:szCs w:val="24"/>
                <w:highlight w:val="cyan"/>
                <w:lang w:val="lt-LT"/>
              </w:rPr>
            </w:pPr>
            <w:r w:rsidRPr="0033527D">
              <w:rPr>
                <w:sz w:val="24"/>
                <w:szCs w:val="24"/>
                <w:highlight w:val="cyan"/>
                <w:lang w:val="lt-LT"/>
              </w:rPr>
              <w:t xml:space="preserve">s. Fedaravičiūtė Vitalija </w:t>
            </w:r>
          </w:p>
        </w:tc>
        <w:tc>
          <w:tcPr>
            <w:tcW w:w="1317" w:type="dxa"/>
            <w:gridSpan w:val="2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5D2E" w:rsidRPr="00BC1C94" w:rsidRDefault="00305D2E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BC1C94">
              <w:rPr>
                <w:sz w:val="24"/>
                <w:szCs w:val="24"/>
                <w:lang w:val="lt-LT"/>
              </w:rPr>
              <w:t>5–10, III–IV</w:t>
            </w:r>
          </w:p>
        </w:tc>
      </w:tr>
      <w:tr w:rsidR="00305D2E" w:rsidRPr="00BC1C94" w:rsidTr="00BA6AB3">
        <w:trPr>
          <w:trHeight w:val="209"/>
        </w:trPr>
        <w:tc>
          <w:tcPr>
            <w:tcW w:w="2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05D2E" w:rsidRPr="009D5D82" w:rsidRDefault="00305D2E" w:rsidP="00BA6AB3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38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05D2E" w:rsidRPr="00DA599D" w:rsidRDefault="00305D2E" w:rsidP="00BA6AB3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05D2E" w:rsidRPr="00CE18AB" w:rsidRDefault="00305D2E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DA599D">
              <w:rPr>
                <w:sz w:val="24"/>
                <w:szCs w:val="24"/>
                <w:lang w:val="lt-LT"/>
              </w:rPr>
              <w:t xml:space="preserve">  </w:t>
            </w:r>
            <w:r w:rsidRPr="00CE18AB">
              <w:rPr>
                <w:sz w:val="24"/>
                <w:szCs w:val="24"/>
                <w:highlight w:val="green"/>
                <w:lang w:val="lt-LT"/>
              </w:rPr>
              <w:t>Kun. Tomas Paliukėnas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05D2E" w:rsidRPr="00BC1C94" w:rsidRDefault="00305D2E" w:rsidP="00BA6AB3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</w:tr>
      <w:tr w:rsidR="00946FEC" w:rsidRPr="00BC1C94" w:rsidTr="00BA6AB3">
        <w:trPr>
          <w:trHeight w:val="240"/>
        </w:trPr>
        <w:tc>
          <w:tcPr>
            <w:tcW w:w="2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6FEC" w:rsidRPr="009D5D82" w:rsidRDefault="00946FEC" w:rsidP="00BA6AB3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3814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946FEC" w:rsidRPr="009D5D82" w:rsidRDefault="00946FEC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9D5D82">
              <w:rPr>
                <w:sz w:val="24"/>
                <w:szCs w:val="24"/>
                <w:lang w:val="lt-LT"/>
              </w:rPr>
              <w:t>Vytauto Mikalausko menų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:rsidR="00946FEC" w:rsidRPr="00BC1C94" w:rsidRDefault="00946FEC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33527D">
              <w:rPr>
                <w:sz w:val="24"/>
                <w:szCs w:val="24"/>
                <w:highlight w:val="cyan"/>
                <w:lang w:val="lt-LT"/>
              </w:rPr>
              <w:t>s. Širkaitė Agnietė</w:t>
            </w:r>
          </w:p>
        </w:tc>
        <w:tc>
          <w:tcPr>
            <w:tcW w:w="1317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:rsidR="00946FEC" w:rsidRPr="00BC1C94" w:rsidRDefault="005256B0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BC1C94">
              <w:rPr>
                <w:sz w:val="24"/>
                <w:szCs w:val="24"/>
                <w:lang w:val="lt-LT"/>
              </w:rPr>
              <w:t>1–8, I–IV</w:t>
            </w:r>
          </w:p>
        </w:tc>
      </w:tr>
      <w:tr w:rsidR="00946FEC" w:rsidRPr="00BC1C94" w:rsidTr="00BA6AB3">
        <w:trPr>
          <w:trHeight w:val="240"/>
        </w:trPr>
        <w:tc>
          <w:tcPr>
            <w:tcW w:w="2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6FEC" w:rsidRPr="009D5D82" w:rsidRDefault="00946FEC" w:rsidP="00BA6AB3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381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46FEC" w:rsidRPr="009D5D82" w:rsidRDefault="00946FEC" w:rsidP="00BA6AB3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2672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46FEC" w:rsidRPr="00BC1C94" w:rsidRDefault="00946FEC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BC1C94">
              <w:rPr>
                <w:sz w:val="24"/>
                <w:szCs w:val="24"/>
                <w:lang w:val="lt-LT"/>
              </w:rPr>
              <w:t>Taruškienė Rasa</w:t>
            </w:r>
          </w:p>
        </w:tc>
        <w:tc>
          <w:tcPr>
            <w:tcW w:w="1317" w:type="dxa"/>
            <w:gridSpan w:val="2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46FEC" w:rsidRPr="00BC1C94" w:rsidRDefault="00946FEC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BC1C94">
              <w:rPr>
                <w:sz w:val="24"/>
                <w:szCs w:val="24"/>
                <w:lang w:val="lt-LT"/>
              </w:rPr>
              <w:t>1 –4</w:t>
            </w:r>
          </w:p>
        </w:tc>
      </w:tr>
      <w:tr w:rsidR="00946FEC" w:rsidRPr="00BC1C94" w:rsidTr="00BA6AB3">
        <w:trPr>
          <w:trHeight w:val="313"/>
        </w:trPr>
        <w:tc>
          <w:tcPr>
            <w:tcW w:w="2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6FEC" w:rsidRPr="009D5D82" w:rsidRDefault="00946FEC" w:rsidP="00BA6AB3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46FEC" w:rsidRPr="009D5D82" w:rsidRDefault="00946FEC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9D5D82">
              <w:rPr>
                <w:sz w:val="24"/>
                <w:szCs w:val="24"/>
                <w:lang w:val="lt-LT"/>
              </w:rPr>
              <w:t>Panevėžio Raimundo Sargūno sporto gimn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46FEC" w:rsidRPr="00BC1C94" w:rsidRDefault="008E6854" w:rsidP="00BA6AB3">
            <w:pPr>
              <w:pStyle w:val="Betarp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Če</w:t>
            </w:r>
            <w:r w:rsidR="00946FEC" w:rsidRPr="00BC1C94">
              <w:rPr>
                <w:sz w:val="24"/>
                <w:szCs w:val="24"/>
                <w:lang w:val="lt-LT"/>
              </w:rPr>
              <w:t>rnauskaitė Eglė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46FEC" w:rsidRPr="00BC1C94" w:rsidRDefault="002B387C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BC1C94">
              <w:rPr>
                <w:sz w:val="24"/>
                <w:szCs w:val="24"/>
                <w:lang w:val="lt-LT"/>
              </w:rPr>
              <w:t>II–IV</w:t>
            </w:r>
          </w:p>
        </w:tc>
      </w:tr>
      <w:tr w:rsidR="00BC5BE8" w:rsidRPr="00BC1C94" w:rsidTr="00BA6AB3">
        <w:trPr>
          <w:trHeight w:val="240"/>
        </w:trPr>
        <w:tc>
          <w:tcPr>
            <w:tcW w:w="2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C5BE8" w:rsidRPr="009D5D82" w:rsidRDefault="00BC5BE8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9D5D82">
              <w:rPr>
                <w:sz w:val="24"/>
                <w:szCs w:val="24"/>
                <w:lang w:val="lt-LT"/>
              </w:rPr>
              <w:t>Progimnazija</w:t>
            </w:r>
          </w:p>
        </w:tc>
        <w:tc>
          <w:tcPr>
            <w:tcW w:w="38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C5BE8" w:rsidRPr="009D5D82" w:rsidRDefault="00BC5BE8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9D5D82">
              <w:rPr>
                <w:sz w:val="24"/>
                <w:szCs w:val="24"/>
                <w:lang w:val="lt-LT"/>
              </w:rPr>
              <w:t>„Saulėtekio“</w:t>
            </w:r>
          </w:p>
          <w:p w:rsidR="00BC5BE8" w:rsidRPr="009D5D82" w:rsidRDefault="00BC5BE8" w:rsidP="00BA6AB3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2672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:rsidR="00BC5BE8" w:rsidRPr="00BC1C94" w:rsidRDefault="00BC5BE8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BC1C94">
              <w:rPr>
                <w:sz w:val="24"/>
                <w:szCs w:val="24"/>
                <w:lang w:val="lt-LT"/>
              </w:rPr>
              <w:t>Gugaitė Virginija</w:t>
            </w:r>
          </w:p>
        </w:tc>
        <w:tc>
          <w:tcPr>
            <w:tcW w:w="131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:rsidR="00BC5BE8" w:rsidRPr="00BC1C94" w:rsidRDefault="00BC5BE8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BC1C94">
              <w:rPr>
                <w:sz w:val="24"/>
                <w:szCs w:val="24"/>
                <w:lang w:val="lt-LT"/>
              </w:rPr>
              <w:t>1–8</w:t>
            </w:r>
          </w:p>
        </w:tc>
      </w:tr>
      <w:tr w:rsidR="00BC5BE8" w:rsidRPr="00BC1C94" w:rsidTr="00BA6AB3">
        <w:trPr>
          <w:trHeight w:val="240"/>
        </w:trPr>
        <w:tc>
          <w:tcPr>
            <w:tcW w:w="2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5BE8" w:rsidRPr="009D5D82" w:rsidRDefault="00BC5BE8" w:rsidP="00BA6AB3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3814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C5BE8" w:rsidRPr="009D5D82" w:rsidRDefault="00BC5BE8" w:rsidP="00BA6AB3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267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:rsidR="00BC5BE8" w:rsidRPr="00BC1C94" w:rsidRDefault="00BC5BE8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BC1C94">
              <w:rPr>
                <w:sz w:val="24"/>
                <w:szCs w:val="24"/>
                <w:lang w:val="lt-LT"/>
              </w:rPr>
              <w:t>Žičkaitė Virginija</w:t>
            </w:r>
          </w:p>
        </w:tc>
        <w:tc>
          <w:tcPr>
            <w:tcW w:w="1317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:rsidR="00BC5BE8" w:rsidRPr="00BC1C94" w:rsidRDefault="00BC5BE8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BC1C94">
              <w:rPr>
                <w:sz w:val="24"/>
                <w:szCs w:val="24"/>
                <w:lang w:val="lt-LT"/>
              </w:rPr>
              <w:t>1–8</w:t>
            </w:r>
          </w:p>
        </w:tc>
      </w:tr>
      <w:tr w:rsidR="003F5A7B" w:rsidRPr="00BC1C94" w:rsidTr="00BA6AB3">
        <w:trPr>
          <w:trHeight w:val="346"/>
        </w:trPr>
        <w:tc>
          <w:tcPr>
            <w:tcW w:w="2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F5A7B" w:rsidRPr="009D5D82" w:rsidRDefault="003F5A7B" w:rsidP="00BA6AB3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381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3F5A7B" w:rsidRPr="009D5D82" w:rsidRDefault="003F5A7B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9D5D82">
              <w:rPr>
                <w:sz w:val="24"/>
                <w:szCs w:val="24"/>
                <w:lang w:val="lt-LT"/>
              </w:rPr>
              <w:t>„Vyturio“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18" w:space="0" w:color="auto"/>
              <w:right w:val="single" w:sz="18" w:space="0" w:color="auto"/>
            </w:tcBorders>
          </w:tcPr>
          <w:p w:rsidR="003F5A7B" w:rsidRPr="00BC1C94" w:rsidRDefault="003F5A7B" w:rsidP="00BA6AB3">
            <w:pPr>
              <w:pStyle w:val="Betarp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alinauskienė Aliona</w:t>
            </w:r>
            <w:r w:rsidRPr="00BC1C94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317" w:type="dxa"/>
            <w:gridSpan w:val="2"/>
            <w:tcBorders>
              <w:top w:val="single" w:sz="6" w:space="0" w:color="000000"/>
              <w:left w:val="single" w:sz="18" w:space="0" w:color="auto"/>
              <w:right w:val="single" w:sz="18" w:space="0" w:color="auto"/>
            </w:tcBorders>
          </w:tcPr>
          <w:p w:rsidR="003F5A7B" w:rsidRPr="00BC1C94" w:rsidRDefault="003F5A7B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BC1C94">
              <w:rPr>
                <w:sz w:val="24"/>
                <w:szCs w:val="24"/>
                <w:lang w:val="lt-LT"/>
              </w:rPr>
              <w:t>1–8</w:t>
            </w:r>
          </w:p>
        </w:tc>
      </w:tr>
      <w:tr w:rsidR="00BC5BE8" w:rsidRPr="009D5D82" w:rsidTr="00BA6AB3">
        <w:trPr>
          <w:trHeight w:val="240"/>
        </w:trPr>
        <w:tc>
          <w:tcPr>
            <w:tcW w:w="2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5BE8" w:rsidRPr="009D5D82" w:rsidRDefault="00BC5BE8" w:rsidP="00BA6AB3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381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C5BE8" w:rsidRPr="009D5D82" w:rsidRDefault="00BC5BE8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9D5D82">
              <w:rPr>
                <w:sz w:val="24"/>
                <w:szCs w:val="24"/>
                <w:lang w:val="lt-LT"/>
              </w:rPr>
              <w:t>Rožyno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:rsidR="00BC5BE8" w:rsidRPr="00BC1C94" w:rsidRDefault="00BC5BE8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BC1C94">
              <w:rPr>
                <w:sz w:val="24"/>
                <w:szCs w:val="24"/>
                <w:lang w:val="lt-LT"/>
              </w:rPr>
              <w:t>Valickaitė Albina</w:t>
            </w:r>
          </w:p>
        </w:tc>
        <w:tc>
          <w:tcPr>
            <w:tcW w:w="1317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:rsidR="00BC5BE8" w:rsidRPr="00BC1C94" w:rsidRDefault="00BC5BE8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BC1C94">
              <w:rPr>
                <w:sz w:val="24"/>
                <w:szCs w:val="24"/>
                <w:lang w:val="lt-LT"/>
              </w:rPr>
              <w:t>1–8</w:t>
            </w:r>
          </w:p>
        </w:tc>
      </w:tr>
      <w:tr w:rsidR="00BC5BE8" w:rsidRPr="009D5D82" w:rsidTr="00BA6AB3">
        <w:trPr>
          <w:trHeight w:val="255"/>
        </w:trPr>
        <w:tc>
          <w:tcPr>
            <w:tcW w:w="2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5BE8" w:rsidRPr="009D5D82" w:rsidRDefault="00BC5BE8" w:rsidP="00BA6AB3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381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C5BE8" w:rsidRPr="009D5D82" w:rsidRDefault="00BC5BE8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9D5D82">
              <w:rPr>
                <w:sz w:val="24"/>
                <w:szCs w:val="24"/>
                <w:lang w:val="lt-LT"/>
              </w:rPr>
              <w:t>„Žemynos“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C5BE8" w:rsidRPr="00BC1C94" w:rsidRDefault="00BC5BE8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BC1C94">
              <w:rPr>
                <w:sz w:val="24"/>
                <w:szCs w:val="24"/>
                <w:lang w:val="lt-LT"/>
              </w:rPr>
              <w:t>Stanevičienė Laimutė</w:t>
            </w:r>
          </w:p>
        </w:tc>
        <w:tc>
          <w:tcPr>
            <w:tcW w:w="1317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C5BE8" w:rsidRPr="00BC1C94" w:rsidRDefault="00BC5BE8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BC1C94">
              <w:rPr>
                <w:sz w:val="24"/>
                <w:szCs w:val="24"/>
                <w:lang w:val="lt-LT"/>
              </w:rPr>
              <w:t>1–8</w:t>
            </w:r>
          </w:p>
        </w:tc>
      </w:tr>
      <w:tr w:rsidR="00BC5BE8" w:rsidRPr="009D5D82" w:rsidTr="00BA6AB3">
        <w:trPr>
          <w:trHeight w:val="225"/>
        </w:trPr>
        <w:tc>
          <w:tcPr>
            <w:tcW w:w="2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5BE8" w:rsidRPr="009D5D82" w:rsidRDefault="00BC5BE8" w:rsidP="00BA6AB3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3814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C5BE8" w:rsidRPr="009D5D82" w:rsidRDefault="00BC5BE8" w:rsidP="00BA6AB3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C5BE8" w:rsidRPr="00BC1C94" w:rsidRDefault="00BC5BE8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BC1C94">
              <w:rPr>
                <w:sz w:val="24"/>
                <w:szCs w:val="24"/>
                <w:lang w:val="lt-LT"/>
              </w:rPr>
              <w:t>Buraitienė Ligita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C5BE8" w:rsidRPr="00BC1C94" w:rsidRDefault="00BC5BE8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BC1C94">
              <w:rPr>
                <w:sz w:val="24"/>
                <w:szCs w:val="24"/>
                <w:lang w:val="lt-LT"/>
              </w:rPr>
              <w:t>1–4</w:t>
            </w:r>
          </w:p>
        </w:tc>
      </w:tr>
      <w:tr w:rsidR="00BC5BE8" w:rsidRPr="009D5D82" w:rsidTr="00BA6AB3">
        <w:trPr>
          <w:trHeight w:val="309"/>
        </w:trPr>
        <w:tc>
          <w:tcPr>
            <w:tcW w:w="2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5BE8" w:rsidRPr="009D5D82" w:rsidRDefault="00BC5BE8" w:rsidP="00BA6AB3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3814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BC5BE8" w:rsidRPr="009D5D82" w:rsidRDefault="00BC5BE8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9D5D82">
              <w:rPr>
                <w:sz w:val="24"/>
                <w:szCs w:val="24"/>
                <w:lang w:val="lt-LT"/>
              </w:rPr>
              <w:t>Alfonso Lipniūno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C5BE8" w:rsidRPr="0033527D" w:rsidRDefault="00BC5BE8" w:rsidP="00BA6AB3">
            <w:pPr>
              <w:pStyle w:val="Betarp"/>
              <w:rPr>
                <w:sz w:val="24"/>
                <w:szCs w:val="24"/>
                <w:highlight w:val="cyan"/>
                <w:lang w:val="lt-LT"/>
              </w:rPr>
            </w:pPr>
            <w:r w:rsidRPr="0033527D">
              <w:rPr>
                <w:sz w:val="24"/>
                <w:szCs w:val="24"/>
                <w:highlight w:val="cyan"/>
                <w:lang w:val="lt-LT"/>
              </w:rPr>
              <w:t>s. Mikalauskaitė Kristina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C5BE8" w:rsidRPr="00BC1C94" w:rsidRDefault="00BC5BE8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BC1C94">
              <w:rPr>
                <w:sz w:val="24"/>
                <w:szCs w:val="24"/>
                <w:lang w:val="lt-LT"/>
              </w:rPr>
              <w:t>1–8</w:t>
            </w:r>
          </w:p>
        </w:tc>
      </w:tr>
      <w:tr w:rsidR="00BC5BE8" w:rsidRPr="00CE18AB" w:rsidTr="00BA6AB3">
        <w:trPr>
          <w:trHeight w:val="260"/>
        </w:trPr>
        <w:tc>
          <w:tcPr>
            <w:tcW w:w="2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5BE8" w:rsidRPr="009D5D82" w:rsidRDefault="00BC5BE8" w:rsidP="00BA6AB3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38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5BE8" w:rsidRPr="009D5D82" w:rsidRDefault="00BC5BE8" w:rsidP="00BA6AB3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C5BE8" w:rsidRPr="00BC1C94" w:rsidRDefault="00BC5BE8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A7413F">
              <w:rPr>
                <w:sz w:val="20"/>
                <w:szCs w:val="20"/>
                <w:highlight w:val="green"/>
                <w:lang w:val="lt-LT"/>
              </w:rPr>
              <w:t>Kun. Domingo Avellaneda</w:t>
            </w:r>
            <w:r w:rsidRPr="00A7413F">
              <w:rPr>
                <w:sz w:val="24"/>
                <w:szCs w:val="24"/>
                <w:highlight w:val="green"/>
                <w:lang w:val="lt-LT"/>
              </w:rPr>
              <w:t xml:space="preserve"> </w:t>
            </w:r>
            <w:r w:rsidRPr="00A7413F">
              <w:rPr>
                <w:color w:val="000000"/>
                <w:sz w:val="20"/>
                <w:szCs w:val="20"/>
                <w:highlight w:val="green"/>
              </w:rPr>
              <w:t xml:space="preserve"> </w:t>
            </w:r>
            <w:r w:rsidRPr="00CE18AB">
              <w:rPr>
                <w:color w:val="000000"/>
                <w:sz w:val="20"/>
                <w:szCs w:val="20"/>
                <w:highlight w:val="green"/>
              </w:rPr>
              <w:t>Cabanillas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C5BE8" w:rsidRPr="00BC1C94" w:rsidRDefault="00BC5BE8" w:rsidP="00BA6AB3">
            <w:pPr>
              <w:pStyle w:val="Betarp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–8</w:t>
            </w:r>
          </w:p>
        </w:tc>
      </w:tr>
      <w:tr w:rsidR="00BC5BE8" w:rsidRPr="00CE18AB" w:rsidTr="00BA6AB3">
        <w:trPr>
          <w:trHeight w:val="234"/>
        </w:trPr>
        <w:tc>
          <w:tcPr>
            <w:tcW w:w="2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5BE8" w:rsidRPr="009D5D82" w:rsidRDefault="00BC5BE8" w:rsidP="00BA6AB3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3814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BC5BE8" w:rsidRPr="009D5D82" w:rsidRDefault="00BC5BE8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9D5D82">
              <w:rPr>
                <w:sz w:val="24"/>
                <w:szCs w:val="24"/>
                <w:lang w:val="lt-LT"/>
              </w:rPr>
              <w:t>„Šaltinio“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C5BE8" w:rsidRPr="00CE18AB" w:rsidRDefault="00BC5BE8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CE18AB">
              <w:rPr>
                <w:sz w:val="24"/>
                <w:szCs w:val="24"/>
                <w:lang w:val="lt-LT"/>
              </w:rPr>
              <w:t xml:space="preserve">Greičiuvienė Meilutė 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C5BE8" w:rsidRPr="00CE18AB" w:rsidRDefault="00BC5BE8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CE18AB">
              <w:rPr>
                <w:sz w:val="24"/>
                <w:szCs w:val="24"/>
                <w:lang w:val="lt-LT"/>
              </w:rPr>
              <w:t>1–4</w:t>
            </w:r>
          </w:p>
        </w:tc>
      </w:tr>
      <w:tr w:rsidR="00BC5BE8" w:rsidRPr="00CE18AB" w:rsidTr="00BA6AB3">
        <w:trPr>
          <w:trHeight w:val="253"/>
        </w:trPr>
        <w:tc>
          <w:tcPr>
            <w:tcW w:w="2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5BE8" w:rsidRPr="009D5D82" w:rsidRDefault="00BC5BE8" w:rsidP="00BA6AB3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38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5BE8" w:rsidRPr="009D5D82" w:rsidRDefault="00BC5BE8" w:rsidP="00BA6AB3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2678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C5BE8" w:rsidRPr="00BC1C94" w:rsidRDefault="00BC5BE8" w:rsidP="00BA6AB3">
            <w:pPr>
              <w:pStyle w:val="Betarp"/>
              <w:rPr>
                <w:color w:val="000000"/>
                <w:sz w:val="24"/>
                <w:szCs w:val="24"/>
                <w:lang w:val="lt-LT"/>
              </w:rPr>
            </w:pPr>
            <w:r w:rsidRPr="00BC1C94">
              <w:rPr>
                <w:sz w:val="24"/>
                <w:szCs w:val="24"/>
                <w:lang w:val="lt-LT"/>
              </w:rPr>
              <w:t>Pečiulienė Geta</w:t>
            </w:r>
          </w:p>
        </w:tc>
        <w:tc>
          <w:tcPr>
            <w:tcW w:w="1311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C5BE8" w:rsidRPr="00BC1C94" w:rsidRDefault="00BC5BE8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BC1C94">
              <w:rPr>
                <w:sz w:val="24"/>
                <w:szCs w:val="24"/>
                <w:lang w:val="lt-LT"/>
              </w:rPr>
              <w:t>1–8</w:t>
            </w:r>
          </w:p>
        </w:tc>
      </w:tr>
      <w:tr w:rsidR="00BC5BE8" w:rsidRPr="00CE18AB" w:rsidTr="00BA6AB3">
        <w:trPr>
          <w:trHeight w:val="154"/>
        </w:trPr>
        <w:tc>
          <w:tcPr>
            <w:tcW w:w="2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5BE8" w:rsidRPr="009D5D82" w:rsidRDefault="00BC5BE8" w:rsidP="00BA6AB3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381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C5BE8" w:rsidRPr="009D5D82" w:rsidRDefault="00BC5BE8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9D5D82">
              <w:rPr>
                <w:sz w:val="24"/>
                <w:szCs w:val="24"/>
                <w:lang w:val="lt-LT"/>
              </w:rPr>
              <w:t>„Vilties“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C5BE8" w:rsidRPr="00BC1C94" w:rsidRDefault="00BC5BE8" w:rsidP="00BA6AB3">
            <w:pPr>
              <w:pStyle w:val="Betarp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Jakštienė Genė 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C5BE8" w:rsidRPr="00BC1C94" w:rsidRDefault="00BC5BE8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BC1C94">
              <w:rPr>
                <w:sz w:val="24"/>
                <w:szCs w:val="24"/>
                <w:lang w:val="lt-LT"/>
              </w:rPr>
              <w:t>1 –8</w:t>
            </w:r>
          </w:p>
        </w:tc>
      </w:tr>
      <w:tr w:rsidR="00BC5BE8" w:rsidRPr="00CE18AB" w:rsidTr="00BA6AB3">
        <w:trPr>
          <w:trHeight w:val="122"/>
        </w:trPr>
        <w:tc>
          <w:tcPr>
            <w:tcW w:w="2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5BE8" w:rsidRPr="009D5D82" w:rsidRDefault="00BC5BE8" w:rsidP="00BA6AB3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38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5BE8" w:rsidRPr="009D5D82" w:rsidRDefault="00BC5BE8" w:rsidP="00BA6AB3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C5BE8" w:rsidRPr="00BC1C94" w:rsidRDefault="00BC5BE8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33527D">
              <w:rPr>
                <w:sz w:val="24"/>
                <w:szCs w:val="24"/>
                <w:highlight w:val="cyan"/>
                <w:lang w:val="lt-LT"/>
              </w:rPr>
              <w:t xml:space="preserve">s. </w:t>
            </w:r>
            <w:r w:rsidR="00ED686F" w:rsidRPr="0033527D">
              <w:rPr>
                <w:sz w:val="24"/>
                <w:szCs w:val="24"/>
                <w:highlight w:val="cyan"/>
                <w:lang w:val="lt-LT"/>
              </w:rPr>
              <w:t>Paulina Judita Bačauskaitė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C5BE8" w:rsidRPr="00BC1C94" w:rsidRDefault="00BC5BE8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BC1C94">
              <w:rPr>
                <w:sz w:val="24"/>
                <w:szCs w:val="24"/>
                <w:lang w:val="lt-LT"/>
              </w:rPr>
              <w:t>1 –8</w:t>
            </w:r>
          </w:p>
        </w:tc>
      </w:tr>
      <w:tr w:rsidR="00BC5BE8" w:rsidRPr="009D5D82" w:rsidTr="00BA6AB3">
        <w:trPr>
          <w:trHeight w:val="291"/>
        </w:trPr>
        <w:tc>
          <w:tcPr>
            <w:tcW w:w="2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5BE8" w:rsidRPr="009D5D82" w:rsidRDefault="00BC5BE8" w:rsidP="00BA6AB3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3814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BC5BE8" w:rsidRPr="009D5D82" w:rsidRDefault="00BC5BE8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9D5D82">
              <w:rPr>
                <w:sz w:val="24"/>
                <w:szCs w:val="24"/>
                <w:lang w:val="lt-LT"/>
              </w:rPr>
              <w:t>„Ąžuolo“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:rsidR="00BC5BE8" w:rsidRPr="00BC1C94" w:rsidRDefault="00BC5BE8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BC1C94">
              <w:rPr>
                <w:sz w:val="24"/>
                <w:szCs w:val="24"/>
                <w:lang w:val="lt-LT"/>
              </w:rPr>
              <w:t>Stankevičienė Irena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:rsidR="00BC5BE8" w:rsidRPr="00BC1C94" w:rsidRDefault="00BC5BE8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BC1C94">
              <w:rPr>
                <w:sz w:val="24"/>
                <w:szCs w:val="24"/>
                <w:lang w:val="lt-LT"/>
              </w:rPr>
              <w:t>1–8</w:t>
            </w:r>
          </w:p>
        </w:tc>
      </w:tr>
      <w:tr w:rsidR="00BC5BE8" w:rsidRPr="009D5D82" w:rsidTr="00BA6AB3">
        <w:trPr>
          <w:trHeight w:val="189"/>
        </w:trPr>
        <w:tc>
          <w:tcPr>
            <w:tcW w:w="2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5BE8" w:rsidRPr="009D5D82" w:rsidRDefault="00BC5BE8" w:rsidP="00BA6AB3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3814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C5BE8" w:rsidRPr="009D5D82" w:rsidRDefault="00BC5BE8" w:rsidP="00BA6AB3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2672" w:type="dxa"/>
            <w:tcBorders>
              <w:top w:val="single" w:sz="6" w:space="0" w:color="000000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C5BE8" w:rsidRPr="00BC1C94" w:rsidRDefault="00BC5BE8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BC1C94">
              <w:rPr>
                <w:sz w:val="24"/>
                <w:szCs w:val="24"/>
                <w:lang w:val="lt-LT"/>
              </w:rPr>
              <w:t>Petrauskienė Loreta</w:t>
            </w:r>
          </w:p>
        </w:tc>
        <w:tc>
          <w:tcPr>
            <w:tcW w:w="1317" w:type="dxa"/>
            <w:gridSpan w:val="2"/>
            <w:tcBorders>
              <w:top w:val="single" w:sz="6" w:space="0" w:color="000000"/>
              <w:left w:val="single" w:sz="18" w:space="0" w:color="auto"/>
              <w:right w:val="single" w:sz="18" w:space="0" w:color="auto"/>
            </w:tcBorders>
          </w:tcPr>
          <w:p w:rsidR="00BC5BE8" w:rsidRPr="00BC1C94" w:rsidRDefault="00BC5BE8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BC1C94">
              <w:rPr>
                <w:sz w:val="24"/>
                <w:szCs w:val="24"/>
                <w:lang w:val="lt-LT"/>
              </w:rPr>
              <w:t>1–8</w:t>
            </w:r>
          </w:p>
        </w:tc>
      </w:tr>
      <w:tr w:rsidR="004D22CF" w:rsidRPr="009D5D82" w:rsidTr="00BA6AB3">
        <w:trPr>
          <w:trHeight w:val="256"/>
        </w:trPr>
        <w:tc>
          <w:tcPr>
            <w:tcW w:w="2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D22CF" w:rsidRPr="009D5D82" w:rsidRDefault="004D22CF" w:rsidP="00BA6AB3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381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4D22CF" w:rsidRPr="009D5D82" w:rsidRDefault="004D22CF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2A1C0D">
              <w:rPr>
                <w:sz w:val="24"/>
                <w:szCs w:val="24"/>
                <w:lang w:val="lt-LT"/>
              </w:rPr>
              <w:t>„Aušros“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4D22CF" w:rsidRPr="00BC1C94" w:rsidRDefault="004D22CF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2A1C0D">
              <w:rPr>
                <w:sz w:val="24"/>
                <w:szCs w:val="24"/>
                <w:lang w:val="lt-LT"/>
              </w:rPr>
              <w:t xml:space="preserve">Šmitienė Jolita 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D22CF" w:rsidRPr="00BC1C94" w:rsidRDefault="004D22CF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BC1C94">
              <w:rPr>
                <w:sz w:val="24"/>
                <w:szCs w:val="24"/>
                <w:lang w:val="lt-LT"/>
              </w:rPr>
              <w:t>1–8</w:t>
            </w:r>
          </w:p>
        </w:tc>
      </w:tr>
      <w:tr w:rsidR="00BC5BE8" w:rsidRPr="009D5D82" w:rsidTr="00BA6AB3">
        <w:tc>
          <w:tcPr>
            <w:tcW w:w="2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5BE8" w:rsidRPr="009D5D82" w:rsidRDefault="00BC5BE8" w:rsidP="00BA6AB3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5BE8" w:rsidRPr="002A1C0D" w:rsidRDefault="00BC5BE8" w:rsidP="00BA6AB3">
            <w:pPr>
              <w:pStyle w:val="Betarp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eržų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5BE8" w:rsidRPr="00BC1C94" w:rsidRDefault="00BC5BE8" w:rsidP="00BA6AB3">
            <w:pPr>
              <w:pStyle w:val="Betarp"/>
              <w:rPr>
                <w:color w:val="000000"/>
                <w:sz w:val="24"/>
                <w:szCs w:val="24"/>
                <w:lang w:val="lt-LT"/>
              </w:rPr>
            </w:pPr>
            <w:r w:rsidRPr="00BC1C94">
              <w:rPr>
                <w:sz w:val="24"/>
                <w:szCs w:val="24"/>
                <w:lang w:val="lt-LT"/>
              </w:rPr>
              <w:t>Zamžickas Vygantas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C5BE8" w:rsidRPr="00BC1C94" w:rsidRDefault="00BC5BE8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BC1C94">
              <w:rPr>
                <w:sz w:val="24"/>
                <w:szCs w:val="24"/>
                <w:lang w:val="lt-LT"/>
              </w:rPr>
              <w:t>1–</w:t>
            </w:r>
            <w:r>
              <w:rPr>
                <w:sz w:val="24"/>
                <w:szCs w:val="24"/>
                <w:lang w:val="lt-LT"/>
              </w:rPr>
              <w:t>8</w:t>
            </w:r>
          </w:p>
        </w:tc>
      </w:tr>
      <w:tr w:rsidR="00BC5BE8" w:rsidRPr="009D5D82" w:rsidTr="00BA6AB3">
        <w:trPr>
          <w:trHeight w:val="306"/>
        </w:trPr>
        <w:tc>
          <w:tcPr>
            <w:tcW w:w="2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C5BE8" w:rsidRPr="009D5D82" w:rsidRDefault="00BC5BE8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9D5D82">
              <w:rPr>
                <w:sz w:val="24"/>
                <w:szCs w:val="24"/>
                <w:lang w:val="lt-LT"/>
              </w:rPr>
              <w:t>Pagrindinė</w:t>
            </w:r>
          </w:p>
        </w:tc>
        <w:tc>
          <w:tcPr>
            <w:tcW w:w="38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C5BE8" w:rsidRPr="009D5D82" w:rsidRDefault="00BC5BE8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B010E7">
              <w:rPr>
                <w:sz w:val="24"/>
                <w:szCs w:val="24"/>
                <w:lang w:val="lt-LT"/>
              </w:rPr>
              <w:t>Mykolo Karkos</w:t>
            </w:r>
          </w:p>
        </w:tc>
        <w:tc>
          <w:tcPr>
            <w:tcW w:w="26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C5BE8" w:rsidRPr="00BC1C94" w:rsidRDefault="00BC5BE8" w:rsidP="00BA6AB3">
            <w:pPr>
              <w:pStyle w:val="Betarp"/>
              <w:rPr>
                <w:color w:val="000000"/>
                <w:sz w:val="24"/>
                <w:szCs w:val="24"/>
                <w:lang w:val="lt-LT"/>
              </w:rPr>
            </w:pPr>
            <w:r w:rsidRPr="00BC1C94">
              <w:rPr>
                <w:sz w:val="24"/>
                <w:szCs w:val="24"/>
                <w:lang w:val="lt-LT"/>
              </w:rPr>
              <w:t>Kubilienė Dalia</w:t>
            </w:r>
          </w:p>
        </w:tc>
        <w:tc>
          <w:tcPr>
            <w:tcW w:w="13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C5BE8" w:rsidRPr="00BC1C94" w:rsidRDefault="00BC5BE8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BC1C94">
              <w:rPr>
                <w:sz w:val="24"/>
                <w:szCs w:val="24"/>
                <w:lang w:val="lt-LT"/>
              </w:rPr>
              <w:t>1–10</w:t>
            </w:r>
          </w:p>
        </w:tc>
      </w:tr>
      <w:tr w:rsidR="00BC5BE8" w:rsidRPr="009D5D82" w:rsidTr="00BA6AB3">
        <w:trPr>
          <w:trHeight w:val="280"/>
        </w:trPr>
        <w:tc>
          <w:tcPr>
            <w:tcW w:w="2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5BE8" w:rsidRPr="009D5D82" w:rsidRDefault="00BC5BE8" w:rsidP="00BA6AB3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38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5BE8" w:rsidRPr="009D5D82" w:rsidRDefault="00BC5BE8" w:rsidP="00BA6AB3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267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C5BE8" w:rsidRPr="00BC1C94" w:rsidRDefault="00BC5BE8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BC1C94">
              <w:rPr>
                <w:sz w:val="24"/>
                <w:szCs w:val="24"/>
                <w:lang w:val="lt-LT"/>
              </w:rPr>
              <w:t>Jasiūnienė Irena</w:t>
            </w:r>
          </w:p>
        </w:tc>
        <w:tc>
          <w:tcPr>
            <w:tcW w:w="1311" w:type="dxa"/>
            <w:tcBorders>
              <w:left w:val="single" w:sz="18" w:space="0" w:color="auto"/>
              <w:right w:val="single" w:sz="18" w:space="0" w:color="auto"/>
            </w:tcBorders>
          </w:tcPr>
          <w:p w:rsidR="00BC5BE8" w:rsidRPr="00BC1C94" w:rsidRDefault="00BC5BE8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BC1C94">
              <w:rPr>
                <w:sz w:val="24"/>
                <w:szCs w:val="24"/>
                <w:lang w:val="lt-LT"/>
              </w:rPr>
              <w:t>1–10</w:t>
            </w:r>
          </w:p>
        </w:tc>
      </w:tr>
      <w:tr w:rsidR="00BC5BE8" w:rsidRPr="00F935AE" w:rsidTr="00BA6AB3">
        <w:trPr>
          <w:trHeight w:val="173"/>
        </w:trPr>
        <w:tc>
          <w:tcPr>
            <w:tcW w:w="2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5BE8" w:rsidRPr="009D5D82" w:rsidRDefault="00BC5BE8" w:rsidP="00BA6AB3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3814" w:type="dxa"/>
            <w:tcBorders>
              <w:left w:val="single" w:sz="18" w:space="0" w:color="auto"/>
              <w:right w:val="single" w:sz="18" w:space="0" w:color="auto"/>
            </w:tcBorders>
          </w:tcPr>
          <w:p w:rsidR="00BC5BE8" w:rsidRPr="009D5D82" w:rsidRDefault="00BC5BE8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9D5D82">
              <w:rPr>
                <w:sz w:val="24"/>
                <w:szCs w:val="24"/>
                <w:lang w:val="lt-LT"/>
              </w:rPr>
              <w:t>Panevėži</w:t>
            </w:r>
            <w:r>
              <w:rPr>
                <w:sz w:val="24"/>
                <w:szCs w:val="24"/>
                <w:lang w:val="lt-LT"/>
              </w:rPr>
              <w:t xml:space="preserve">o ,,Šviesos‘‘ </w:t>
            </w:r>
            <w:r w:rsidRPr="002A1C0D">
              <w:rPr>
                <w:sz w:val="16"/>
                <w:szCs w:val="16"/>
                <w:lang w:val="lt-LT"/>
              </w:rPr>
              <w:t>specialiojo ugd. centras</w:t>
            </w:r>
          </w:p>
        </w:tc>
        <w:tc>
          <w:tcPr>
            <w:tcW w:w="2672" w:type="dxa"/>
            <w:tcBorders>
              <w:left w:val="single" w:sz="18" w:space="0" w:color="auto"/>
              <w:right w:val="single" w:sz="18" w:space="0" w:color="auto"/>
            </w:tcBorders>
          </w:tcPr>
          <w:p w:rsidR="00BC5BE8" w:rsidRPr="00BC1C94" w:rsidRDefault="00BC5BE8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BC1C94">
              <w:rPr>
                <w:sz w:val="24"/>
                <w:szCs w:val="24"/>
                <w:lang w:val="lt-LT"/>
              </w:rPr>
              <w:t>Kliukienė Ligita</w:t>
            </w:r>
          </w:p>
        </w:tc>
        <w:tc>
          <w:tcPr>
            <w:tcW w:w="13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C5BE8" w:rsidRPr="00BC1C94" w:rsidRDefault="00BC5BE8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BC1C94">
              <w:rPr>
                <w:sz w:val="24"/>
                <w:szCs w:val="24"/>
                <w:lang w:val="lt-LT"/>
              </w:rPr>
              <w:t xml:space="preserve">1–10 </w:t>
            </w:r>
          </w:p>
        </w:tc>
      </w:tr>
      <w:tr w:rsidR="00BC5BE8" w:rsidRPr="009D5D82" w:rsidTr="00BA6AB3">
        <w:trPr>
          <w:trHeight w:val="257"/>
        </w:trPr>
        <w:tc>
          <w:tcPr>
            <w:tcW w:w="2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5BE8" w:rsidRPr="009D5D82" w:rsidRDefault="00BC5BE8" w:rsidP="00BA6AB3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381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BC5BE8" w:rsidRPr="009D5D82" w:rsidRDefault="00BC5BE8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9D5D82">
              <w:rPr>
                <w:sz w:val="24"/>
                <w:szCs w:val="24"/>
                <w:lang w:val="lt-LT"/>
              </w:rPr>
              <w:t>Kurčiųjų ir neprigirdinčiųjų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BC5BE8" w:rsidRPr="00BC1C94" w:rsidRDefault="00BC5BE8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BC1C94">
              <w:rPr>
                <w:sz w:val="24"/>
                <w:szCs w:val="24"/>
                <w:lang w:val="lt-LT"/>
              </w:rPr>
              <w:t>Žiugždaitė Virginija</w:t>
            </w:r>
          </w:p>
        </w:tc>
        <w:tc>
          <w:tcPr>
            <w:tcW w:w="13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C5BE8" w:rsidRPr="00BC1C94" w:rsidRDefault="00BC5BE8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BC1C94">
              <w:rPr>
                <w:sz w:val="24"/>
                <w:szCs w:val="24"/>
                <w:lang w:val="lt-LT"/>
              </w:rPr>
              <w:t>1 – 10</w:t>
            </w:r>
          </w:p>
        </w:tc>
      </w:tr>
      <w:tr w:rsidR="00BC5BE8" w:rsidRPr="009D5D82" w:rsidTr="00BA6AB3">
        <w:tc>
          <w:tcPr>
            <w:tcW w:w="2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5BE8" w:rsidRPr="009D5D82" w:rsidRDefault="00BC5BE8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9D5D82">
              <w:rPr>
                <w:sz w:val="24"/>
                <w:szCs w:val="24"/>
                <w:lang w:val="lt-LT"/>
              </w:rPr>
              <w:t xml:space="preserve">Pradinė mokykla </w:t>
            </w:r>
          </w:p>
        </w:tc>
        <w:tc>
          <w:tcPr>
            <w:tcW w:w="38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5BE8" w:rsidRPr="009D5D82" w:rsidRDefault="00BC5BE8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9D5D82">
              <w:rPr>
                <w:sz w:val="24"/>
                <w:szCs w:val="24"/>
                <w:lang w:val="lt-LT"/>
              </w:rPr>
              <w:t>Panevėžio</w:t>
            </w:r>
          </w:p>
        </w:tc>
        <w:tc>
          <w:tcPr>
            <w:tcW w:w="2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5BE8" w:rsidRPr="00BC1C94" w:rsidRDefault="00BC5BE8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BC1C94">
              <w:rPr>
                <w:sz w:val="24"/>
                <w:szCs w:val="24"/>
                <w:lang w:val="lt-LT"/>
              </w:rPr>
              <w:t>Taraškevičienė Rūta</w:t>
            </w:r>
          </w:p>
        </w:tc>
        <w:tc>
          <w:tcPr>
            <w:tcW w:w="13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5BE8" w:rsidRPr="00BC1C94" w:rsidRDefault="00BC5BE8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BC1C94">
              <w:rPr>
                <w:sz w:val="24"/>
                <w:szCs w:val="24"/>
                <w:lang w:val="lt-LT"/>
              </w:rPr>
              <w:t>1–4</w:t>
            </w:r>
          </w:p>
        </w:tc>
      </w:tr>
      <w:tr w:rsidR="00BC5BE8" w:rsidRPr="009D5D82" w:rsidTr="00BA6AB3">
        <w:trPr>
          <w:trHeight w:val="564"/>
        </w:trPr>
        <w:tc>
          <w:tcPr>
            <w:tcW w:w="2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C5BE8" w:rsidRPr="009D5D82" w:rsidRDefault="00BC5BE8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9D5D82">
              <w:rPr>
                <w:sz w:val="24"/>
                <w:szCs w:val="24"/>
                <w:lang w:val="lt-LT"/>
              </w:rPr>
              <w:t>Kitos mokyklos</w:t>
            </w:r>
          </w:p>
        </w:tc>
        <w:tc>
          <w:tcPr>
            <w:tcW w:w="38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C5BE8" w:rsidRPr="009D5D82" w:rsidRDefault="00BC5BE8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9D5D82">
              <w:rPr>
                <w:sz w:val="24"/>
                <w:szCs w:val="24"/>
                <w:lang w:val="lt-LT"/>
              </w:rPr>
              <w:t xml:space="preserve">Margaritos Rimkevičaitės </w:t>
            </w:r>
            <w:r w:rsidRPr="00CE18AB">
              <w:rPr>
                <w:lang w:val="lt-LT"/>
              </w:rPr>
              <w:t>paslaugų ir verslo mokykla</w:t>
            </w:r>
          </w:p>
        </w:tc>
        <w:tc>
          <w:tcPr>
            <w:tcW w:w="26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C5BE8" w:rsidRPr="00BC1C94" w:rsidRDefault="00BC5BE8" w:rsidP="00BA6AB3">
            <w:pPr>
              <w:pStyle w:val="Betarp"/>
              <w:rPr>
                <w:sz w:val="24"/>
                <w:szCs w:val="24"/>
                <w:highlight w:val="green"/>
                <w:lang w:val="lt-LT"/>
              </w:rPr>
            </w:pPr>
            <w:r w:rsidRPr="00BC1C94">
              <w:rPr>
                <w:sz w:val="24"/>
                <w:szCs w:val="24"/>
                <w:highlight w:val="green"/>
                <w:lang w:val="lt-LT"/>
              </w:rPr>
              <w:t>Kun. Pavel Andžejevski</w:t>
            </w:r>
          </w:p>
        </w:tc>
        <w:tc>
          <w:tcPr>
            <w:tcW w:w="13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C5BE8" w:rsidRPr="00BC1C94" w:rsidRDefault="00BC5BE8" w:rsidP="00BA6AB3">
            <w:pPr>
              <w:pStyle w:val="Betarp"/>
              <w:rPr>
                <w:sz w:val="24"/>
                <w:szCs w:val="24"/>
                <w:highlight w:val="green"/>
                <w:lang w:val="lt-LT"/>
              </w:rPr>
            </w:pPr>
            <w:r w:rsidRPr="00BC1C94">
              <w:rPr>
                <w:sz w:val="24"/>
                <w:szCs w:val="24"/>
                <w:highlight w:val="green"/>
                <w:lang w:val="lt-LT"/>
              </w:rPr>
              <w:t>I–IV kursai</w:t>
            </w:r>
          </w:p>
        </w:tc>
      </w:tr>
      <w:tr w:rsidR="00BC5BE8" w:rsidRPr="009D5D82" w:rsidTr="00BA6AB3">
        <w:trPr>
          <w:trHeight w:val="253"/>
        </w:trPr>
        <w:tc>
          <w:tcPr>
            <w:tcW w:w="2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5BE8" w:rsidRPr="009D5D82" w:rsidRDefault="00BC5BE8" w:rsidP="00BA6AB3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381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BC5BE8" w:rsidRPr="009D5D82" w:rsidRDefault="00BC5BE8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9D5D82">
              <w:rPr>
                <w:sz w:val="24"/>
                <w:szCs w:val="24"/>
                <w:lang w:val="lt-LT"/>
              </w:rPr>
              <w:t xml:space="preserve">Suaugusiųjų </w:t>
            </w:r>
            <w:r>
              <w:rPr>
                <w:sz w:val="24"/>
                <w:szCs w:val="24"/>
                <w:lang w:val="lt-LT"/>
              </w:rPr>
              <w:t xml:space="preserve">ir jaunimo </w:t>
            </w:r>
            <w:r w:rsidRPr="009D5D82">
              <w:rPr>
                <w:sz w:val="24"/>
                <w:szCs w:val="24"/>
                <w:lang w:val="lt-LT"/>
              </w:rPr>
              <w:t>mokymo centras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BC5BE8" w:rsidRPr="00BC1C94" w:rsidRDefault="00BC5BE8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BC1C94">
              <w:rPr>
                <w:sz w:val="24"/>
                <w:szCs w:val="24"/>
                <w:lang w:val="lt-LT"/>
              </w:rPr>
              <w:t>Jurgita Steckienė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BC5BE8" w:rsidRPr="00BC1C94" w:rsidRDefault="00BC5BE8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BC1C94">
              <w:rPr>
                <w:sz w:val="24"/>
                <w:szCs w:val="24"/>
                <w:lang w:val="lt-LT"/>
              </w:rPr>
              <w:t>5–8, I–IV</w:t>
            </w:r>
          </w:p>
        </w:tc>
      </w:tr>
      <w:tr w:rsidR="00BC5BE8" w:rsidRPr="009D5D82" w:rsidTr="00BA6AB3">
        <w:trPr>
          <w:trHeight w:val="279"/>
        </w:trPr>
        <w:tc>
          <w:tcPr>
            <w:tcW w:w="2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5BE8" w:rsidRPr="009D5D82" w:rsidRDefault="00BC5BE8" w:rsidP="00BA6AB3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3814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BC5BE8" w:rsidRPr="009D5D82" w:rsidRDefault="00BC5BE8" w:rsidP="00BA6AB3">
            <w:pPr>
              <w:pStyle w:val="Betarp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šĮ Panevėžio p</w:t>
            </w:r>
            <w:r w:rsidRPr="009D5D82">
              <w:rPr>
                <w:sz w:val="24"/>
                <w:szCs w:val="24"/>
                <w:lang w:val="lt-LT"/>
              </w:rPr>
              <w:t>rofesinio rengimo centras</w:t>
            </w:r>
            <w:r w:rsidRPr="009D5D8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678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BC5BE8" w:rsidRPr="00BC1C94" w:rsidRDefault="00BC5BE8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BC1C94">
              <w:rPr>
                <w:sz w:val="24"/>
                <w:szCs w:val="24"/>
                <w:lang w:val="lt-LT"/>
              </w:rPr>
              <w:t>Jasiūnienė Irena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BC5BE8" w:rsidRPr="00BC1C94" w:rsidRDefault="00BC5BE8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BC1C94">
              <w:rPr>
                <w:sz w:val="24"/>
                <w:szCs w:val="24"/>
                <w:lang w:val="lt-LT"/>
              </w:rPr>
              <w:t>9–12</w:t>
            </w:r>
          </w:p>
        </w:tc>
      </w:tr>
      <w:tr w:rsidR="00BC5BE8" w:rsidRPr="009D5D82" w:rsidTr="00BA6AB3">
        <w:trPr>
          <w:trHeight w:val="211"/>
        </w:trPr>
        <w:tc>
          <w:tcPr>
            <w:tcW w:w="2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5BE8" w:rsidRPr="009D5D82" w:rsidRDefault="00BC5BE8" w:rsidP="00BA6AB3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38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5BE8" w:rsidRPr="009D5D82" w:rsidRDefault="00BC5BE8" w:rsidP="00BA6AB3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2672" w:type="dxa"/>
            <w:tcBorders>
              <w:top w:val="single" w:sz="6" w:space="0" w:color="000000"/>
              <w:left w:val="single" w:sz="18" w:space="0" w:color="auto"/>
              <w:right w:val="single" w:sz="18" w:space="0" w:color="auto"/>
            </w:tcBorders>
          </w:tcPr>
          <w:p w:rsidR="00BC5BE8" w:rsidRPr="00BC1C94" w:rsidRDefault="00BC5BE8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BC1C94">
              <w:rPr>
                <w:sz w:val="24"/>
                <w:szCs w:val="24"/>
                <w:lang w:val="lt-LT"/>
              </w:rPr>
              <w:t>Milda Švelnienė</w:t>
            </w:r>
          </w:p>
        </w:tc>
        <w:tc>
          <w:tcPr>
            <w:tcW w:w="1317" w:type="dxa"/>
            <w:gridSpan w:val="2"/>
            <w:tcBorders>
              <w:top w:val="single" w:sz="6" w:space="0" w:color="000000"/>
              <w:left w:val="single" w:sz="18" w:space="0" w:color="auto"/>
              <w:right w:val="single" w:sz="18" w:space="0" w:color="auto"/>
            </w:tcBorders>
          </w:tcPr>
          <w:p w:rsidR="00BC5BE8" w:rsidRPr="00BC1C94" w:rsidRDefault="00BC5BE8" w:rsidP="00BA6AB3">
            <w:pPr>
              <w:pStyle w:val="Betarp"/>
              <w:rPr>
                <w:sz w:val="24"/>
                <w:szCs w:val="24"/>
                <w:lang w:val="lt-LT"/>
              </w:rPr>
            </w:pPr>
            <w:r w:rsidRPr="00BC1C94">
              <w:rPr>
                <w:sz w:val="24"/>
                <w:szCs w:val="24"/>
                <w:lang w:val="lt-LT"/>
              </w:rPr>
              <w:t>9 –10, I–II kursuose</w:t>
            </w:r>
          </w:p>
        </w:tc>
      </w:tr>
    </w:tbl>
    <w:p w:rsidR="005E4027" w:rsidRDefault="005E4027" w:rsidP="007A4119">
      <w:pPr>
        <w:pStyle w:val="Betarp"/>
        <w:rPr>
          <w:b/>
          <w:sz w:val="28"/>
          <w:szCs w:val="28"/>
          <w:lang w:val="lt-LT"/>
        </w:rPr>
      </w:pPr>
    </w:p>
    <w:p w:rsidR="008B6857" w:rsidRDefault="008B6857" w:rsidP="00510334">
      <w:pPr>
        <w:pStyle w:val="Betarp"/>
        <w:ind w:firstLine="720"/>
        <w:rPr>
          <w:b/>
          <w:sz w:val="28"/>
          <w:szCs w:val="28"/>
          <w:lang w:val="lt-LT"/>
        </w:rPr>
      </w:pPr>
    </w:p>
    <w:p w:rsidR="00D42FFE" w:rsidRPr="009D5D82" w:rsidRDefault="00D42FFE" w:rsidP="00510334">
      <w:pPr>
        <w:pStyle w:val="Betarp"/>
        <w:ind w:firstLine="720"/>
        <w:rPr>
          <w:b/>
          <w:sz w:val="28"/>
          <w:szCs w:val="28"/>
          <w:lang w:val="lt-LT"/>
        </w:rPr>
      </w:pPr>
      <w:r w:rsidRPr="009D5D82">
        <w:rPr>
          <w:b/>
          <w:sz w:val="28"/>
          <w:szCs w:val="28"/>
          <w:lang w:val="lt-LT"/>
        </w:rPr>
        <w:t>PANEVĖŽIO RAJONAS</w:t>
      </w:r>
    </w:p>
    <w:tbl>
      <w:tblPr>
        <w:tblW w:w="10064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3827"/>
        <w:gridCol w:w="2693"/>
        <w:gridCol w:w="1134"/>
      </w:tblGrid>
      <w:tr w:rsidR="00510334" w:rsidRPr="009D5D82" w:rsidTr="007A64BC"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:rsidR="00510334" w:rsidRPr="009D5D82" w:rsidRDefault="00510334" w:rsidP="00360651">
            <w:pPr>
              <w:pStyle w:val="Betarp"/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9D5D82">
              <w:rPr>
                <w:b/>
                <w:sz w:val="24"/>
                <w:szCs w:val="24"/>
                <w:lang w:val="lt-LT"/>
              </w:rPr>
              <w:t>Mokyklos tipas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:rsidR="00510334" w:rsidRPr="009D5D82" w:rsidRDefault="00510334" w:rsidP="00360651">
            <w:pPr>
              <w:pStyle w:val="Betarp"/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9D5D82">
              <w:rPr>
                <w:b/>
                <w:sz w:val="24"/>
                <w:szCs w:val="24"/>
                <w:lang w:val="lt-LT"/>
              </w:rPr>
              <w:t>Mokyklos pavadinimas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:rsidR="00510334" w:rsidRPr="009D5D82" w:rsidRDefault="00510334" w:rsidP="00360651">
            <w:pPr>
              <w:pStyle w:val="Betarp"/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9D5D82">
              <w:rPr>
                <w:b/>
                <w:sz w:val="24"/>
                <w:szCs w:val="24"/>
                <w:lang w:val="lt-LT"/>
              </w:rPr>
              <w:t>Tikybos mokytoja(s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:rsidR="00510334" w:rsidRPr="009D5D82" w:rsidRDefault="00510334" w:rsidP="00360651">
            <w:pPr>
              <w:pStyle w:val="Betarp"/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9D5D82">
              <w:rPr>
                <w:b/>
                <w:sz w:val="24"/>
                <w:szCs w:val="24"/>
                <w:lang w:val="lt-LT"/>
              </w:rPr>
              <w:t>Klasės</w:t>
            </w:r>
          </w:p>
        </w:tc>
      </w:tr>
      <w:tr w:rsidR="00C43993" w:rsidRPr="009D5D82" w:rsidTr="007A64BC">
        <w:trPr>
          <w:trHeight w:val="240"/>
        </w:trPr>
        <w:tc>
          <w:tcPr>
            <w:tcW w:w="24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43993" w:rsidRPr="009D5D82" w:rsidRDefault="00C43993" w:rsidP="00360651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9D5D82">
              <w:rPr>
                <w:sz w:val="24"/>
                <w:szCs w:val="24"/>
                <w:lang w:val="lt-LT"/>
              </w:rPr>
              <w:t>Gimnazija</w:t>
            </w:r>
          </w:p>
          <w:p w:rsidR="00C43993" w:rsidRPr="009D5D82" w:rsidRDefault="00C43993" w:rsidP="00360651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8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43993" w:rsidRPr="009D5D82" w:rsidRDefault="00C43993" w:rsidP="00360651">
            <w:pPr>
              <w:pStyle w:val="Betarp"/>
              <w:rPr>
                <w:sz w:val="24"/>
                <w:szCs w:val="24"/>
                <w:lang w:val="lt-LT"/>
              </w:rPr>
            </w:pPr>
            <w:r w:rsidRPr="009D5D82">
              <w:rPr>
                <w:sz w:val="24"/>
                <w:szCs w:val="24"/>
                <w:lang w:val="lt-LT"/>
              </w:rPr>
              <w:t>Krekenavos Mykolo Antanaičio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:rsidR="00C43993" w:rsidRPr="00BC1C94" w:rsidRDefault="00C43993" w:rsidP="00360651">
            <w:pPr>
              <w:pStyle w:val="Betarp"/>
              <w:rPr>
                <w:sz w:val="24"/>
                <w:szCs w:val="24"/>
                <w:lang w:val="lt-LT"/>
              </w:rPr>
            </w:pPr>
            <w:r w:rsidRPr="00BC1C94">
              <w:rPr>
                <w:sz w:val="24"/>
                <w:szCs w:val="24"/>
                <w:lang w:val="lt-LT"/>
              </w:rPr>
              <w:t>Dauderienė Ilon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:rsidR="00C43993" w:rsidRPr="00BC1C94" w:rsidRDefault="00C43993" w:rsidP="00360651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Pr="00BC1C94">
              <w:rPr>
                <w:sz w:val="24"/>
                <w:szCs w:val="24"/>
                <w:lang w:val="lt-LT"/>
              </w:rPr>
              <w:t>–8, I–IV</w:t>
            </w:r>
          </w:p>
        </w:tc>
      </w:tr>
      <w:tr w:rsidR="00C43993" w:rsidRPr="009D5D82" w:rsidTr="007A64BC">
        <w:trPr>
          <w:trHeight w:val="240"/>
        </w:trPr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43993" w:rsidRPr="009D5D82" w:rsidRDefault="00C43993" w:rsidP="00360651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82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43993" w:rsidRPr="009D5D82" w:rsidRDefault="00C43993" w:rsidP="00360651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43993" w:rsidRPr="00BC1C94" w:rsidRDefault="00C43993" w:rsidP="00360651">
            <w:pPr>
              <w:pStyle w:val="Betarp"/>
              <w:rPr>
                <w:sz w:val="24"/>
                <w:szCs w:val="24"/>
                <w:lang w:val="lt-LT"/>
              </w:rPr>
            </w:pPr>
            <w:r w:rsidRPr="00BC1C94">
              <w:rPr>
                <w:sz w:val="24"/>
                <w:szCs w:val="24"/>
                <w:lang w:val="lt-LT"/>
              </w:rPr>
              <w:t>Kotinskienė Aureli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43993" w:rsidRPr="00BC1C94" w:rsidRDefault="00C43993" w:rsidP="00360651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BC1C94">
              <w:rPr>
                <w:sz w:val="24"/>
                <w:szCs w:val="24"/>
                <w:lang w:val="lt-LT"/>
              </w:rPr>
              <w:t>1–4</w:t>
            </w:r>
          </w:p>
        </w:tc>
      </w:tr>
      <w:tr w:rsidR="00C43993" w:rsidRPr="009D5D82" w:rsidTr="007A64BC"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43993" w:rsidRPr="009D5D82" w:rsidRDefault="00C43993" w:rsidP="00360651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43993" w:rsidRPr="009D5D82" w:rsidRDefault="00C43993" w:rsidP="00360651">
            <w:pPr>
              <w:pStyle w:val="Betarp"/>
              <w:rPr>
                <w:sz w:val="24"/>
                <w:szCs w:val="24"/>
                <w:lang w:val="lt-LT"/>
              </w:rPr>
            </w:pPr>
            <w:r w:rsidRPr="009D5D82">
              <w:rPr>
                <w:sz w:val="24"/>
                <w:szCs w:val="24"/>
                <w:lang w:val="lt-LT"/>
              </w:rPr>
              <w:t>Raguv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43993" w:rsidRPr="00BC1C94" w:rsidRDefault="004D22CF" w:rsidP="00360651">
            <w:pPr>
              <w:pStyle w:val="Betarp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Malinauskienė Laur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43993" w:rsidRPr="00BC1C94" w:rsidRDefault="00C43993" w:rsidP="00360651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BC1C94">
              <w:rPr>
                <w:sz w:val="24"/>
                <w:szCs w:val="24"/>
                <w:lang w:val="lt-LT"/>
              </w:rPr>
              <w:t>1–8, I–IV</w:t>
            </w:r>
          </w:p>
        </w:tc>
      </w:tr>
      <w:tr w:rsidR="00C43993" w:rsidRPr="009D5D82" w:rsidTr="00930FD4">
        <w:trPr>
          <w:trHeight w:val="225"/>
        </w:trPr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43993" w:rsidRPr="009D5D82" w:rsidRDefault="00C43993" w:rsidP="00360651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43993" w:rsidRPr="009D5D82" w:rsidRDefault="00C43993" w:rsidP="00360651">
            <w:pPr>
              <w:pStyle w:val="Betarp"/>
              <w:rPr>
                <w:sz w:val="24"/>
                <w:szCs w:val="24"/>
                <w:lang w:val="lt-LT"/>
              </w:rPr>
            </w:pPr>
            <w:r w:rsidRPr="009D5D82">
              <w:rPr>
                <w:sz w:val="24"/>
                <w:szCs w:val="24"/>
                <w:lang w:val="lt-LT"/>
              </w:rPr>
              <w:t>Ramygal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43993" w:rsidRPr="00BC1C94" w:rsidRDefault="00C43993" w:rsidP="00360651">
            <w:pPr>
              <w:pStyle w:val="Betarp"/>
              <w:rPr>
                <w:sz w:val="24"/>
                <w:szCs w:val="24"/>
                <w:lang w:val="lt-LT"/>
              </w:rPr>
            </w:pPr>
            <w:r w:rsidRPr="00BC1C94">
              <w:rPr>
                <w:sz w:val="24"/>
                <w:szCs w:val="24"/>
                <w:lang w:val="lt-LT"/>
              </w:rPr>
              <w:t>Žalneriūnienė Sigut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43993" w:rsidRPr="00BC1C94" w:rsidRDefault="00C43993" w:rsidP="00360651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BC1C94">
              <w:rPr>
                <w:sz w:val="24"/>
                <w:szCs w:val="24"/>
                <w:lang w:val="lt-LT"/>
              </w:rPr>
              <w:t>1–8, I–IV</w:t>
            </w:r>
          </w:p>
        </w:tc>
      </w:tr>
      <w:tr w:rsidR="00C43993" w:rsidRPr="009D5D82" w:rsidTr="007A64BC"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43993" w:rsidRPr="009D5D82" w:rsidRDefault="00C43993" w:rsidP="00360651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43993" w:rsidRPr="009D5D82" w:rsidRDefault="00C43993" w:rsidP="00360651">
            <w:pPr>
              <w:pStyle w:val="Betarp"/>
              <w:rPr>
                <w:sz w:val="24"/>
                <w:szCs w:val="24"/>
                <w:lang w:val="lt-LT"/>
              </w:rPr>
            </w:pPr>
            <w:r w:rsidRPr="009D5D82">
              <w:rPr>
                <w:sz w:val="24"/>
                <w:szCs w:val="24"/>
                <w:lang w:val="lt-LT"/>
              </w:rPr>
              <w:t>Velž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43993" w:rsidRPr="00CE18AB" w:rsidRDefault="00C43993" w:rsidP="00360651">
            <w:pPr>
              <w:pStyle w:val="Betarp"/>
              <w:rPr>
                <w:sz w:val="24"/>
                <w:szCs w:val="24"/>
                <w:lang w:val="lt-LT"/>
              </w:rPr>
            </w:pPr>
            <w:r w:rsidRPr="00CE18AB">
              <w:rPr>
                <w:sz w:val="24"/>
                <w:szCs w:val="24"/>
                <w:lang w:val="lt-LT"/>
              </w:rPr>
              <w:t>Žostautaitė L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43993" w:rsidRPr="00CE18AB" w:rsidRDefault="00C43993" w:rsidP="00360651">
            <w:pPr>
              <w:pStyle w:val="Betarp"/>
              <w:rPr>
                <w:sz w:val="24"/>
                <w:szCs w:val="24"/>
                <w:lang w:val="lt-LT"/>
              </w:rPr>
            </w:pPr>
            <w:r w:rsidRPr="00CE18AB">
              <w:rPr>
                <w:sz w:val="24"/>
                <w:szCs w:val="24"/>
                <w:lang w:val="lt-LT"/>
              </w:rPr>
              <w:t>1–8, I –III</w:t>
            </w:r>
          </w:p>
        </w:tc>
      </w:tr>
      <w:tr w:rsidR="00C43993" w:rsidRPr="009D5D82" w:rsidTr="007A64BC"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43993" w:rsidRPr="009D5D82" w:rsidRDefault="00C43993" w:rsidP="00360651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43993" w:rsidRPr="009D5D82" w:rsidRDefault="00C43993" w:rsidP="00360651">
            <w:pPr>
              <w:pStyle w:val="Betarp"/>
              <w:tabs>
                <w:tab w:val="left" w:pos="1182"/>
              </w:tabs>
              <w:rPr>
                <w:sz w:val="24"/>
                <w:szCs w:val="24"/>
                <w:lang w:val="lt-LT"/>
              </w:rPr>
            </w:pPr>
            <w:r w:rsidRPr="009D5D82">
              <w:rPr>
                <w:sz w:val="24"/>
                <w:szCs w:val="24"/>
                <w:lang w:val="lt-LT"/>
              </w:rPr>
              <w:t>Smilgi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43993" w:rsidRPr="00CE18AB" w:rsidRDefault="00C43993" w:rsidP="00360651">
            <w:pPr>
              <w:pStyle w:val="Betarp"/>
              <w:rPr>
                <w:sz w:val="24"/>
                <w:szCs w:val="24"/>
                <w:lang w:val="lt-LT"/>
              </w:rPr>
            </w:pPr>
            <w:r w:rsidRPr="00CE18AB">
              <w:rPr>
                <w:sz w:val="24"/>
                <w:szCs w:val="24"/>
                <w:lang w:val="lt-LT"/>
              </w:rPr>
              <w:t>Švelnienė Mil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43993" w:rsidRPr="00CE18AB" w:rsidRDefault="00C43993" w:rsidP="00360651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CE18AB">
              <w:rPr>
                <w:sz w:val="24"/>
                <w:szCs w:val="24"/>
                <w:lang w:val="lt-LT"/>
              </w:rPr>
              <w:t>1–8, I–IV</w:t>
            </w:r>
          </w:p>
        </w:tc>
      </w:tr>
      <w:tr w:rsidR="00C43993" w:rsidRPr="009D5D82" w:rsidTr="007A64BC">
        <w:trPr>
          <w:trHeight w:val="240"/>
        </w:trPr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43993" w:rsidRPr="009D5D82" w:rsidRDefault="00C43993" w:rsidP="00360651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43993" w:rsidRPr="009D5D82" w:rsidRDefault="00C43993" w:rsidP="00360651">
            <w:pPr>
              <w:pStyle w:val="Betarp"/>
              <w:rPr>
                <w:sz w:val="24"/>
                <w:szCs w:val="24"/>
                <w:lang w:val="lt-LT"/>
              </w:rPr>
            </w:pPr>
            <w:r w:rsidRPr="009D5D82">
              <w:rPr>
                <w:sz w:val="24"/>
                <w:szCs w:val="24"/>
                <w:lang w:val="lt-LT"/>
              </w:rPr>
              <w:t>Paįstrio Juozo Zikar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43993" w:rsidRPr="00CE18AB" w:rsidRDefault="00C43993" w:rsidP="00360651">
            <w:pPr>
              <w:pStyle w:val="Betarp"/>
              <w:rPr>
                <w:sz w:val="24"/>
                <w:szCs w:val="24"/>
                <w:lang w:val="lt-LT"/>
              </w:rPr>
            </w:pPr>
            <w:r w:rsidRPr="00CE18AB">
              <w:rPr>
                <w:sz w:val="24"/>
                <w:szCs w:val="24"/>
                <w:lang w:val="lt-LT"/>
              </w:rPr>
              <w:t xml:space="preserve">Rugieniūtė Rasit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43993" w:rsidRPr="00CE18AB" w:rsidRDefault="00C43993" w:rsidP="001604DE">
            <w:pPr>
              <w:pStyle w:val="Betarp"/>
              <w:rPr>
                <w:lang w:val="lt-LT"/>
              </w:rPr>
            </w:pPr>
            <w:r w:rsidRPr="00CE18AB">
              <w:rPr>
                <w:lang w:val="lt-LT"/>
              </w:rPr>
              <w:t>1–10, I–IV</w:t>
            </w:r>
          </w:p>
        </w:tc>
      </w:tr>
      <w:tr w:rsidR="00C43993" w:rsidRPr="009D5D82" w:rsidTr="00C43993">
        <w:trPr>
          <w:trHeight w:val="154"/>
        </w:trPr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43993" w:rsidRPr="009D5D82" w:rsidRDefault="00C43993" w:rsidP="00360651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82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43993" w:rsidRPr="009D5D82" w:rsidRDefault="00C43993" w:rsidP="00360651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43993" w:rsidRPr="00CE18AB" w:rsidRDefault="00952BBB" w:rsidP="00360651">
            <w:pPr>
              <w:pStyle w:val="Betarp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liukienė Ligita</w:t>
            </w:r>
            <w:r w:rsidR="00C43993" w:rsidRPr="00CE18AB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43993" w:rsidRPr="00CE18AB" w:rsidRDefault="00C43993" w:rsidP="00360651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CE18AB">
              <w:rPr>
                <w:sz w:val="24"/>
                <w:szCs w:val="24"/>
                <w:lang w:val="lt-LT"/>
              </w:rPr>
              <w:t>I–IV</w:t>
            </w:r>
          </w:p>
        </w:tc>
      </w:tr>
      <w:tr w:rsidR="00C43993" w:rsidRPr="00BC1C94" w:rsidTr="0048593E">
        <w:trPr>
          <w:trHeight w:val="240"/>
        </w:trPr>
        <w:tc>
          <w:tcPr>
            <w:tcW w:w="24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3993" w:rsidRPr="009D5D82" w:rsidRDefault="00C43993" w:rsidP="00360651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3993" w:rsidRPr="009D5D82" w:rsidRDefault="00C43993" w:rsidP="00360651">
            <w:pPr>
              <w:pStyle w:val="Betarp"/>
              <w:tabs>
                <w:tab w:val="left" w:pos="1182"/>
              </w:tabs>
              <w:rPr>
                <w:sz w:val="24"/>
                <w:szCs w:val="24"/>
                <w:lang w:val="lt-LT"/>
              </w:rPr>
            </w:pPr>
            <w:r w:rsidRPr="009D5D82">
              <w:rPr>
                <w:sz w:val="24"/>
                <w:szCs w:val="24"/>
                <w:lang w:val="lt-LT"/>
              </w:rPr>
              <w:t>Naujamiesč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3993" w:rsidRPr="00CE18AB" w:rsidRDefault="00C43993" w:rsidP="002A22DA">
            <w:pPr>
              <w:pStyle w:val="Betarp"/>
              <w:rPr>
                <w:sz w:val="24"/>
                <w:szCs w:val="24"/>
                <w:lang w:val="lt-LT"/>
              </w:rPr>
            </w:pPr>
            <w:r w:rsidRPr="00CE18AB">
              <w:rPr>
                <w:sz w:val="24"/>
                <w:szCs w:val="24"/>
                <w:lang w:val="lt-LT"/>
              </w:rPr>
              <w:t xml:space="preserve">Tabokienė Dal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3993" w:rsidRPr="00CE18AB" w:rsidRDefault="00C43993" w:rsidP="00360651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CE18AB">
              <w:rPr>
                <w:sz w:val="24"/>
                <w:szCs w:val="24"/>
                <w:lang w:val="lt-LT"/>
              </w:rPr>
              <w:t>1–12</w:t>
            </w:r>
          </w:p>
        </w:tc>
      </w:tr>
      <w:tr w:rsidR="00510334" w:rsidRPr="009D5D82" w:rsidTr="007A64BC">
        <w:trPr>
          <w:trHeight w:val="213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0334" w:rsidRPr="009D5D82" w:rsidRDefault="00510334" w:rsidP="00360651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9D5D82">
              <w:rPr>
                <w:sz w:val="24"/>
                <w:szCs w:val="24"/>
                <w:lang w:val="lt-LT"/>
              </w:rPr>
              <w:t>Progimnazija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0334" w:rsidRPr="009D5D82" w:rsidRDefault="00510334" w:rsidP="00360651">
            <w:pPr>
              <w:pStyle w:val="Betarp"/>
              <w:rPr>
                <w:sz w:val="24"/>
                <w:szCs w:val="24"/>
                <w:lang w:val="lt-LT"/>
              </w:rPr>
            </w:pPr>
            <w:r w:rsidRPr="009D5D82">
              <w:rPr>
                <w:sz w:val="24"/>
                <w:szCs w:val="24"/>
                <w:lang w:val="lt-LT"/>
              </w:rPr>
              <w:t>Dembavos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0334" w:rsidRPr="00BC1C94" w:rsidRDefault="00510334" w:rsidP="00360651">
            <w:pPr>
              <w:pStyle w:val="Betarp"/>
              <w:rPr>
                <w:sz w:val="24"/>
                <w:szCs w:val="24"/>
                <w:lang w:val="lt-LT"/>
              </w:rPr>
            </w:pPr>
            <w:r w:rsidRPr="00BC1C94">
              <w:rPr>
                <w:sz w:val="24"/>
                <w:szCs w:val="24"/>
                <w:lang w:val="lt-LT"/>
              </w:rPr>
              <w:t>Klebonaitė Ald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510334" w:rsidRPr="00BC1C94" w:rsidRDefault="00510334" w:rsidP="00360651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BC1C94">
              <w:rPr>
                <w:sz w:val="24"/>
                <w:szCs w:val="24"/>
                <w:lang w:val="lt-LT"/>
              </w:rPr>
              <w:t>1–8</w:t>
            </w:r>
          </w:p>
        </w:tc>
      </w:tr>
      <w:tr w:rsidR="00C62D4E" w:rsidRPr="009D5D82" w:rsidTr="00C62D4E">
        <w:trPr>
          <w:trHeight w:val="506"/>
        </w:trPr>
        <w:tc>
          <w:tcPr>
            <w:tcW w:w="24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62D4E" w:rsidRPr="009D5D82" w:rsidRDefault="00C62D4E" w:rsidP="00360651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9D5D82">
              <w:rPr>
                <w:sz w:val="24"/>
                <w:szCs w:val="24"/>
                <w:lang w:val="lt-LT"/>
              </w:rPr>
              <w:t>Pagrindinė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62D4E" w:rsidRPr="009D5D82" w:rsidRDefault="00C62D4E" w:rsidP="00360651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9D5D82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Berčiūnų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62D4E" w:rsidRPr="00BC1C94" w:rsidRDefault="00C62D4E" w:rsidP="00360651">
            <w:pPr>
              <w:pStyle w:val="Betarp"/>
              <w:rPr>
                <w:rFonts w:ascii="Times New Roman" w:hAnsi="Times New Roman"/>
                <w:color w:val="FF0000"/>
                <w:sz w:val="24"/>
                <w:szCs w:val="24"/>
                <w:highlight w:val="green"/>
                <w:lang w:val="lt-LT"/>
              </w:rPr>
            </w:pPr>
            <w:r w:rsidRPr="00BC1C94"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  <w:t>kun. lic. Dauknys Algirdas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62D4E" w:rsidRPr="00BC1C94" w:rsidRDefault="00C62D4E" w:rsidP="00510334">
            <w:pPr>
              <w:pStyle w:val="Betarp"/>
              <w:jc w:val="center"/>
              <w:rPr>
                <w:sz w:val="24"/>
                <w:szCs w:val="24"/>
                <w:highlight w:val="green"/>
                <w:lang w:val="lt-LT"/>
              </w:rPr>
            </w:pPr>
            <w:r w:rsidRPr="00BC1C94">
              <w:rPr>
                <w:sz w:val="24"/>
                <w:szCs w:val="24"/>
                <w:highlight w:val="green"/>
                <w:lang w:val="lt-LT"/>
              </w:rPr>
              <w:t>1–10</w:t>
            </w:r>
          </w:p>
        </w:tc>
      </w:tr>
      <w:tr w:rsidR="007A64BC" w:rsidRPr="009D5D82" w:rsidTr="007A64BC">
        <w:trPr>
          <w:trHeight w:val="191"/>
        </w:trPr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A64BC" w:rsidRPr="009D5D82" w:rsidRDefault="007A64BC" w:rsidP="00360651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A64BC" w:rsidRPr="009D5D82" w:rsidRDefault="007A64BC" w:rsidP="00360651">
            <w:pPr>
              <w:pStyle w:val="Betarp"/>
              <w:rPr>
                <w:sz w:val="24"/>
                <w:szCs w:val="24"/>
                <w:lang w:val="lt-LT"/>
              </w:rPr>
            </w:pPr>
            <w:r w:rsidRPr="009D5D82">
              <w:rPr>
                <w:sz w:val="24"/>
                <w:szCs w:val="24"/>
                <w:lang w:val="lt-LT"/>
              </w:rPr>
              <w:t>Karsakiškio Strazdelio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7A64BC" w:rsidRPr="00BC1C94" w:rsidRDefault="007A64BC" w:rsidP="00360651">
            <w:pPr>
              <w:pStyle w:val="Betarp"/>
              <w:rPr>
                <w:sz w:val="24"/>
                <w:szCs w:val="24"/>
                <w:lang w:val="lt-LT"/>
              </w:rPr>
            </w:pPr>
            <w:r w:rsidRPr="00BC1C94">
              <w:rPr>
                <w:sz w:val="24"/>
                <w:szCs w:val="24"/>
                <w:lang w:val="lt-LT"/>
              </w:rPr>
              <w:t>Pribušauskienė Sandra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A64BC" w:rsidRPr="00BC1C94" w:rsidRDefault="007A64BC" w:rsidP="00360651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BC1C94">
              <w:rPr>
                <w:sz w:val="24"/>
                <w:szCs w:val="24"/>
                <w:lang w:val="lt-LT"/>
              </w:rPr>
              <w:t>1–10</w:t>
            </w:r>
          </w:p>
        </w:tc>
      </w:tr>
      <w:tr w:rsidR="007A64BC" w:rsidRPr="009D5D82" w:rsidTr="007A64BC"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A64BC" w:rsidRPr="009D5D82" w:rsidRDefault="007A64BC" w:rsidP="00360651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7A64BC" w:rsidRPr="009D5D82" w:rsidRDefault="007A64BC" w:rsidP="00360651">
            <w:pPr>
              <w:pStyle w:val="Betarp"/>
              <w:rPr>
                <w:sz w:val="24"/>
                <w:szCs w:val="24"/>
                <w:lang w:val="lt-LT"/>
              </w:rPr>
            </w:pPr>
            <w:r w:rsidRPr="009D5D82">
              <w:rPr>
                <w:sz w:val="24"/>
                <w:szCs w:val="24"/>
                <w:lang w:val="lt-LT"/>
              </w:rPr>
              <w:t>Linkaučių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7A64BC" w:rsidRPr="00BC1C94" w:rsidRDefault="007A64BC" w:rsidP="00360651">
            <w:pPr>
              <w:pStyle w:val="Betarp"/>
              <w:rPr>
                <w:sz w:val="24"/>
                <w:szCs w:val="24"/>
                <w:lang w:val="lt-LT"/>
              </w:rPr>
            </w:pPr>
            <w:r w:rsidRPr="00BC1C94">
              <w:rPr>
                <w:sz w:val="24"/>
                <w:szCs w:val="24"/>
                <w:lang w:val="lt-LT"/>
              </w:rPr>
              <w:t>Kotinskienė Aurelija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A64BC" w:rsidRPr="00BC1C94" w:rsidRDefault="007A64BC" w:rsidP="00360651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BC1C94">
              <w:rPr>
                <w:sz w:val="24"/>
                <w:szCs w:val="24"/>
                <w:lang w:val="lt-LT"/>
              </w:rPr>
              <w:t>1–10</w:t>
            </w:r>
          </w:p>
        </w:tc>
      </w:tr>
      <w:tr w:rsidR="007A64BC" w:rsidRPr="009D5D82" w:rsidTr="00360651">
        <w:trPr>
          <w:trHeight w:val="272"/>
        </w:trPr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A64BC" w:rsidRPr="009D5D82" w:rsidRDefault="007A64BC" w:rsidP="00360651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2" w:space="0" w:color="000000"/>
            </w:tcBorders>
          </w:tcPr>
          <w:p w:rsidR="007A64BC" w:rsidRPr="009D5D82" w:rsidRDefault="007A64BC" w:rsidP="00360651">
            <w:pPr>
              <w:pStyle w:val="Betarp"/>
              <w:rPr>
                <w:sz w:val="24"/>
                <w:szCs w:val="24"/>
                <w:lang w:val="lt-LT"/>
              </w:rPr>
            </w:pPr>
            <w:r w:rsidRPr="009D5D82">
              <w:rPr>
                <w:sz w:val="24"/>
                <w:szCs w:val="24"/>
                <w:lang w:val="lt-LT"/>
              </w:rPr>
              <w:t>Miežiškių</w:t>
            </w:r>
          </w:p>
        </w:tc>
        <w:tc>
          <w:tcPr>
            <w:tcW w:w="2693" w:type="dxa"/>
            <w:tcBorders>
              <w:left w:val="single" w:sz="12" w:space="0" w:color="000000"/>
              <w:right w:val="single" w:sz="18" w:space="0" w:color="auto"/>
            </w:tcBorders>
          </w:tcPr>
          <w:p w:rsidR="007A64BC" w:rsidRPr="00BC1C94" w:rsidRDefault="007A64BC" w:rsidP="00360651">
            <w:pPr>
              <w:pStyle w:val="Betarp"/>
              <w:rPr>
                <w:sz w:val="24"/>
                <w:szCs w:val="24"/>
                <w:lang w:val="lt-LT"/>
              </w:rPr>
            </w:pPr>
            <w:r w:rsidRPr="00BC1C94">
              <w:rPr>
                <w:sz w:val="24"/>
                <w:szCs w:val="24"/>
                <w:lang w:val="lt-LT"/>
              </w:rPr>
              <w:t>Sarapienė Vaida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A64BC" w:rsidRPr="00BC1C94" w:rsidRDefault="007A64BC" w:rsidP="00360651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BC1C94">
              <w:rPr>
                <w:sz w:val="24"/>
                <w:szCs w:val="24"/>
                <w:lang w:val="lt-LT"/>
              </w:rPr>
              <w:t>1–10</w:t>
            </w:r>
          </w:p>
        </w:tc>
      </w:tr>
      <w:tr w:rsidR="007A64BC" w:rsidRPr="009D5D82" w:rsidTr="00360651"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A64BC" w:rsidRPr="009D5D82" w:rsidRDefault="007A64BC" w:rsidP="00360651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7A64BC" w:rsidRPr="009D5D82" w:rsidRDefault="007A64BC" w:rsidP="00360651">
            <w:pPr>
              <w:pStyle w:val="Betarp"/>
              <w:rPr>
                <w:sz w:val="24"/>
                <w:szCs w:val="24"/>
                <w:lang w:val="lt-LT"/>
              </w:rPr>
            </w:pPr>
            <w:r w:rsidRPr="009D5D82">
              <w:rPr>
                <w:sz w:val="24"/>
                <w:szCs w:val="24"/>
                <w:lang w:val="lt-LT"/>
              </w:rPr>
              <w:t>Paliūniškio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7A64BC" w:rsidRPr="00BC1C94" w:rsidRDefault="007A64BC" w:rsidP="00360651">
            <w:pPr>
              <w:pStyle w:val="Betarp"/>
              <w:rPr>
                <w:sz w:val="24"/>
                <w:szCs w:val="24"/>
                <w:lang w:val="lt-LT"/>
              </w:rPr>
            </w:pPr>
            <w:r w:rsidRPr="00BC1C94">
              <w:rPr>
                <w:sz w:val="24"/>
                <w:szCs w:val="24"/>
                <w:lang w:val="lt-LT"/>
              </w:rPr>
              <w:t>Sarapienė Vaida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A64BC" w:rsidRPr="00BC1C94" w:rsidRDefault="007A64BC" w:rsidP="00360651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BC1C94">
              <w:rPr>
                <w:sz w:val="24"/>
                <w:szCs w:val="24"/>
                <w:lang w:val="lt-LT"/>
              </w:rPr>
              <w:t>1–10</w:t>
            </w:r>
          </w:p>
        </w:tc>
      </w:tr>
      <w:tr w:rsidR="004D22CF" w:rsidRPr="009D5D82" w:rsidTr="004D22CF">
        <w:trPr>
          <w:trHeight w:val="287"/>
        </w:trPr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D22CF" w:rsidRPr="009D5D82" w:rsidRDefault="004D22CF" w:rsidP="00360651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827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D22CF" w:rsidRPr="009D5D82" w:rsidRDefault="004D22CF" w:rsidP="00360651">
            <w:pPr>
              <w:pStyle w:val="Betarp"/>
              <w:rPr>
                <w:sz w:val="24"/>
                <w:szCs w:val="24"/>
                <w:lang w:val="lt-LT"/>
              </w:rPr>
            </w:pPr>
            <w:r w:rsidRPr="009D5D82">
              <w:rPr>
                <w:sz w:val="24"/>
                <w:szCs w:val="24"/>
                <w:lang w:val="lt-LT"/>
              </w:rPr>
              <w:t>Upytės Antano Belazaro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22CF" w:rsidRPr="00BC1C94" w:rsidRDefault="004D22CF" w:rsidP="00360651">
            <w:pPr>
              <w:pStyle w:val="Betarp"/>
              <w:rPr>
                <w:sz w:val="24"/>
                <w:szCs w:val="24"/>
                <w:lang w:val="lt-LT"/>
              </w:rPr>
            </w:pPr>
            <w:r w:rsidRPr="00BC1C94">
              <w:rPr>
                <w:sz w:val="24"/>
                <w:szCs w:val="24"/>
                <w:lang w:val="lt-LT"/>
              </w:rPr>
              <w:t>Dauderienė Ilona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22CF" w:rsidRPr="00BC1C94" w:rsidRDefault="004D22CF" w:rsidP="00360651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BC1C94">
              <w:rPr>
                <w:sz w:val="24"/>
                <w:szCs w:val="24"/>
                <w:lang w:val="lt-LT"/>
              </w:rPr>
              <w:t>1–10</w:t>
            </w:r>
          </w:p>
        </w:tc>
      </w:tr>
      <w:tr w:rsidR="004D22CF" w:rsidRPr="009D5D82" w:rsidTr="004D22CF">
        <w:trPr>
          <w:trHeight w:val="240"/>
        </w:trPr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D22CF" w:rsidRPr="009D5D82" w:rsidRDefault="004D22CF" w:rsidP="00360651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8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D22CF" w:rsidRPr="009D5D82" w:rsidRDefault="004D22CF" w:rsidP="00360651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D22CF" w:rsidRPr="0097297A" w:rsidRDefault="004D22CF" w:rsidP="00360651">
            <w:pPr>
              <w:pStyle w:val="Betarp"/>
              <w:rPr>
                <w:sz w:val="24"/>
                <w:szCs w:val="24"/>
                <w:highlight w:val="cyan"/>
                <w:lang w:val="lt-LT"/>
              </w:rPr>
            </w:pPr>
            <w:r w:rsidRPr="0097297A">
              <w:rPr>
                <w:sz w:val="24"/>
                <w:szCs w:val="24"/>
                <w:highlight w:val="cyan"/>
                <w:lang w:val="lt-LT"/>
              </w:rPr>
              <w:t>s. Ingrida Kazlauskait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D22CF" w:rsidRPr="0097297A" w:rsidRDefault="004D22CF" w:rsidP="00360651">
            <w:pPr>
              <w:pStyle w:val="Betarp"/>
              <w:jc w:val="center"/>
              <w:rPr>
                <w:sz w:val="24"/>
                <w:szCs w:val="24"/>
                <w:highlight w:val="cyan"/>
                <w:lang w:val="lt-LT"/>
              </w:rPr>
            </w:pPr>
            <w:r w:rsidRPr="0097297A">
              <w:rPr>
                <w:sz w:val="24"/>
                <w:szCs w:val="24"/>
                <w:highlight w:val="cyan"/>
                <w:lang w:val="lt-LT"/>
              </w:rPr>
              <w:t>1–4</w:t>
            </w:r>
          </w:p>
        </w:tc>
      </w:tr>
      <w:tr w:rsidR="007A64BC" w:rsidRPr="009D5D82" w:rsidTr="007A64BC"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A64BC" w:rsidRPr="009D5D82" w:rsidRDefault="007A64BC" w:rsidP="00360651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827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A64BC" w:rsidRPr="009D5D82" w:rsidRDefault="007A64BC" w:rsidP="00360651">
            <w:pPr>
              <w:pStyle w:val="Betarp"/>
              <w:rPr>
                <w:sz w:val="24"/>
                <w:szCs w:val="24"/>
                <w:lang w:val="lt-LT"/>
              </w:rPr>
            </w:pPr>
            <w:r w:rsidRPr="009D5D82">
              <w:rPr>
                <w:sz w:val="24"/>
                <w:szCs w:val="24"/>
                <w:lang w:val="lt-LT"/>
              </w:rPr>
              <w:t>Vadoklių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7A64BC" w:rsidRPr="00BC1C94" w:rsidRDefault="005256B0" w:rsidP="00360651">
            <w:pPr>
              <w:pStyle w:val="Betarp"/>
              <w:rPr>
                <w:sz w:val="24"/>
                <w:szCs w:val="24"/>
                <w:lang w:val="lt-LT"/>
              </w:rPr>
            </w:pPr>
            <w:r w:rsidRPr="00BC1C94">
              <w:rPr>
                <w:sz w:val="24"/>
                <w:szCs w:val="24"/>
                <w:lang w:val="lt-LT"/>
              </w:rPr>
              <w:t>Vanagienė Edita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A64BC" w:rsidRPr="00BC1C94" w:rsidRDefault="007A64BC" w:rsidP="00360651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BC1C94">
              <w:rPr>
                <w:sz w:val="24"/>
                <w:szCs w:val="24"/>
                <w:lang w:val="lt-LT"/>
              </w:rPr>
              <w:t>1–10</w:t>
            </w:r>
          </w:p>
        </w:tc>
      </w:tr>
      <w:tr w:rsidR="007A64BC" w:rsidRPr="009D5D82" w:rsidTr="007A64BC"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A64BC" w:rsidRPr="009D5D82" w:rsidRDefault="007A64BC" w:rsidP="00360651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7A64BC" w:rsidRPr="009D5D82" w:rsidRDefault="007A64BC" w:rsidP="00360651">
            <w:pPr>
              <w:pStyle w:val="Betarp"/>
              <w:rPr>
                <w:sz w:val="24"/>
                <w:szCs w:val="24"/>
                <w:lang w:val="lt-LT"/>
              </w:rPr>
            </w:pPr>
            <w:r w:rsidRPr="009D5D82">
              <w:rPr>
                <w:sz w:val="24"/>
                <w:szCs w:val="24"/>
                <w:lang w:val="lt-LT"/>
              </w:rPr>
              <w:t>Žibartonių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A64BC" w:rsidRPr="00BC1C94" w:rsidRDefault="002A22DA" w:rsidP="00360651">
            <w:pPr>
              <w:pStyle w:val="Betarp"/>
              <w:rPr>
                <w:sz w:val="24"/>
                <w:szCs w:val="24"/>
                <w:lang w:val="lt-LT"/>
              </w:rPr>
            </w:pPr>
            <w:r w:rsidRPr="00BC1C94">
              <w:rPr>
                <w:sz w:val="24"/>
                <w:szCs w:val="24"/>
                <w:lang w:val="lt-LT"/>
              </w:rPr>
              <w:t>Adamkevičienė Daiva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A64BC" w:rsidRPr="00BC1C94" w:rsidRDefault="002A22DA" w:rsidP="00360651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BC1C94">
              <w:rPr>
                <w:sz w:val="24"/>
                <w:szCs w:val="24"/>
                <w:lang w:val="lt-LT"/>
              </w:rPr>
              <w:t>1–4</w:t>
            </w:r>
          </w:p>
        </w:tc>
      </w:tr>
      <w:tr w:rsidR="007A64BC" w:rsidRPr="009D5D82" w:rsidTr="007A64BC">
        <w:tc>
          <w:tcPr>
            <w:tcW w:w="24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4BC" w:rsidRPr="009D5D82" w:rsidRDefault="007A64BC" w:rsidP="00360651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8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4BC" w:rsidRPr="009D5D82" w:rsidRDefault="007A64BC" w:rsidP="00360651">
            <w:pPr>
              <w:pStyle w:val="Betarp"/>
              <w:rPr>
                <w:sz w:val="24"/>
                <w:szCs w:val="24"/>
                <w:lang w:val="lt-LT"/>
              </w:rPr>
            </w:pPr>
            <w:r w:rsidRPr="009D5D82">
              <w:rPr>
                <w:sz w:val="24"/>
                <w:szCs w:val="24"/>
                <w:lang w:val="lt-LT"/>
              </w:rPr>
              <w:t>Kėdainių r. Truskavo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4BC" w:rsidRPr="00BC1C94" w:rsidRDefault="007A64BC" w:rsidP="00360651">
            <w:pPr>
              <w:pStyle w:val="Betarp"/>
              <w:rPr>
                <w:sz w:val="24"/>
                <w:szCs w:val="24"/>
                <w:lang w:val="lt-LT"/>
              </w:rPr>
            </w:pPr>
            <w:r w:rsidRPr="00BC1C94">
              <w:rPr>
                <w:sz w:val="24"/>
                <w:szCs w:val="24"/>
                <w:lang w:val="lt-LT"/>
              </w:rPr>
              <w:t>Kutinskienė Gražina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4BC" w:rsidRPr="00BC1C94" w:rsidRDefault="007A64BC" w:rsidP="00360651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BC1C94">
              <w:rPr>
                <w:sz w:val="24"/>
                <w:szCs w:val="24"/>
                <w:lang w:val="lt-LT"/>
              </w:rPr>
              <w:t>1–10</w:t>
            </w:r>
          </w:p>
        </w:tc>
      </w:tr>
      <w:tr w:rsidR="00F816FD" w:rsidRPr="009D5D82" w:rsidTr="007A64BC">
        <w:tc>
          <w:tcPr>
            <w:tcW w:w="24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816FD" w:rsidRPr="009D5D82" w:rsidRDefault="00F816FD" w:rsidP="00360651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9D5D82">
              <w:rPr>
                <w:sz w:val="24"/>
                <w:szCs w:val="24"/>
                <w:lang w:val="lt-LT"/>
              </w:rPr>
              <w:t>Darželis – mokykla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816FD" w:rsidRPr="009D5D82" w:rsidRDefault="00F816FD" w:rsidP="00360651">
            <w:pPr>
              <w:pStyle w:val="Betarp"/>
              <w:rPr>
                <w:sz w:val="24"/>
                <w:szCs w:val="24"/>
                <w:lang w:val="lt-LT"/>
              </w:rPr>
            </w:pPr>
            <w:r w:rsidRPr="009D5D82">
              <w:rPr>
                <w:sz w:val="24"/>
                <w:szCs w:val="24"/>
                <w:lang w:val="lt-LT"/>
              </w:rPr>
              <w:t>Bernatonių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816FD" w:rsidRPr="00BC1C94" w:rsidRDefault="00F816FD" w:rsidP="00360651">
            <w:pPr>
              <w:pStyle w:val="Betarp"/>
              <w:rPr>
                <w:sz w:val="24"/>
                <w:szCs w:val="24"/>
                <w:lang w:val="lt-LT"/>
              </w:rPr>
            </w:pPr>
            <w:r w:rsidRPr="00BC1C94">
              <w:rPr>
                <w:sz w:val="24"/>
                <w:szCs w:val="24"/>
                <w:lang w:val="lt-LT"/>
              </w:rPr>
              <w:t>Taruškienė Ras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816FD" w:rsidRPr="00BC1C94" w:rsidRDefault="00F816FD" w:rsidP="00360651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BC1C94">
              <w:rPr>
                <w:sz w:val="24"/>
                <w:szCs w:val="24"/>
                <w:lang w:val="lt-LT"/>
              </w:rPr>
              <w:t>1–4</w:t>
            </w:r>
          </w:p>
        </w:tc>
      </w:tr>
      <w:tr w:rsidR="00F816FD" w:rsidRPr="009D5D82" w:rsidTr="007A64BC"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816FD" w:rsidRPr="009D5D82" w:rsidRDefault="00F816FD" w:rsidP="00360651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816FD" w:rsidRPr="009D5D82" w:rsidRDefault="00F816FD" w:rsidP="00360651">
            <w:pPr>
              <w:pStyle w:val="Betarp"/>
              <w:rPr>
                <w:sz w:val="24"/>
                <w:szCs w:val="24"/>
                <w:lang w:val="lt-LT"/>
              </w:rPr>
            </w:pPr>
            <w:r w:rsidRPr="009D5D82">
              <w:rPr>
                <w:sz w:val="24"/>
                <w:szCs w:val="24"/>
                <w:lang w:val="lt-LT"/>
              </w:rPr>
              <w:t>Piniav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816FD" w:rsidRPr="00BC1C94" w:rsidRDefault="00F816FD" w:rsidP="00F53588">
            <w:pPr>
              <w:pStyle w:val="Betarp"/>
              <w:rPr>
                <w:sz w:val="24"/>
                <w:szCs w:val="24"/>
                <w:lang w:val="lt-LT"/>
              </w:rPr>
            </w:pPr>
            <w:r w:rsidRPr="00BC1C94">
              <w:rPr>
                <w:sz w:val="24"/>
                <w:szCs w:val="24"/>
                <w:lang w:val="lt-LT"/>
              </w:rPr>
              <w:t xml:space="preserve">Šmitienė </w:t>
            </w:r>
            <w:r w:rsidR="00F53588">
              <w:rPr>
                <w:sz w:val="24"/>
                <w:szCs w:val="24"/>
                <w:lang w:val="lt-LT"/>
              </w:rPr>
              <w:t>Joli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816FD" w:rsidRPr="00BC1C94" w:rsidRDefault="00F816FD" w:rsidP="00360651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BC1C94">
              <w:rPr>
                <w:sz w:val="24"/>
                <w:szCs w:val="24"/>
                <w:lang w:val="lt-LT"/>
              </w:rPr>
              <w:t>1–4</w:t>
            </w:r>
          </w:p>
        </w:tc>
      </w:tr>
      <w:tr w:rsidR="00F816FD" w:rsidRPr="007A64BC" w:rsidTr="007A64BC">
        <w:tc>
          <w:tcPr>
            <w:tcW w:w="24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16FD" w:rsidRPr="009D5D82" w:rsidRDefault="00F816FD" w:rsidP="00360651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16FD" w:rsidRPr="009D5D82" w:rsidRDefault="00F816FD" w:rsidP="00360651">
            <w:pPr>
              <w:pStyle w:val="Betarp"/>
              <w:rPr>
                <w:sz w:val="24"/>
                <w:szCs w:val="24"/>
                <w:lang w:val="lt-LT"/>
              </w:rPr>
            </w:pPr>
            <w:r w:rsidRPr="009D5D82">
              <w:rPr>
                <w:sz w:val="24"/>
                <w:szCs w:val="24"/>
                <w:lang w:val="lt-LT"/>
              </w:rPr>
              <w:t>Pažagieni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16FD" w:rsidRPr="00BC1C94" w:rsidRDefault="00F816FD" w:rsidP="00360651">
            <w:pPr>
              <w:pStyle w:val="Betarp"/>
              <w:rPr>
                <w:sz w:val="24"/>
                <w:szCs w:val="24"/>
                <w:lang w:val="lt-LT"/>
              </w:rPr>
            </w:pPr>
            <w:r w:rsidRPr="00BC1C94">
              <w:rPr>
                <w:sz w:val="24"/>
                <w:szCs w:val="24"/>
                <w:lang w:val="lt-LT"/>
              </w:rPr>
              <w:t>Petrauskienė Lor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16FD" w:rsidRPr="00BC1C94" w:rsidRDefault="00F816FD" w:rsidP="00360651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BC1C94">
              <w:rPr>
                <w:sz w:val="24"/>
                <w:szCs w:val="24"/>
                <w:lang w:val="lt-LT"/>
              </w:rPr>
              <w:t>1–4</w:t>
            </w:r>
          </w:p>
        </w:tc>
      </w:tr>
    </w:tbl>
    <w:p w:rsidR="00D42FFE" w:rsidRDefault="00D42FFE" w:rsidP="00D42FFE">
      <w:pPr>
        <w:pStyle w:val="Betarp"/>
        <w:rPr>
          <w:b/>
          <w:lang w:val="lt-LT"/>
        </w:rPr>
      </w:pPr>
    </w:p>
    <w:p w:rsidR="00510334" w:rsidRDefault="00510334" w:rsidP="00D42FFE">
      <w:pPr>
        <w:pStyle w:val="Betarp"/>
        <w:rPr>
          <w:b/>
          <w:lang w:val="lt-LT"/>
        </w:rPr>
      </w:pPr>
    </w:p>
    <w:p w:rsidR="00510334" w:rsidRDefault="00510334" w:rsidP="00D42FFE">
      <w:pPr>
        <w:pStyle w:val="Betarp"/>
        <w:rPr>
          <w:b/>
          <w:lang w:val="lt-LT"/>
        </w:rPr>
      </w:pPr>
    </w:p>
    <w:p w:rsidR="00510334" w:rsidRDefault="00510334" w:rsidP="00D42FFE">
      <w:pPr>
        <w:pStyle w:val="Betarp"/>
        <w:rPr>
          <w:b/>
          <w:lang w:val="lt-LT"/>
        </w:rPr>
      </w:pPr>
    </w:p>
    <w:p w:rsidR="00510334" w:rsidRDefault="00510334" w:rsidP="00D42FFE">
      <w:pPr>
        <w:pStyle w:val="Betarp"/>
        <w:rPr>
          <w:b/>
          <w:lang w:val="lt-LT"/>
        </w:rPr>
      </w:pPr>
    </w:p>
    <w:p w:rsidR="00510334" w:rsidRDefault="00510334" w:rsidP="00D42FFE">
      <w:pPr>
        <w:pStyle w:val="Betarp"/>
        <w:rPr>
          <w:b/>
          <w:lang w:val="lt-LT"/>
        </w:rPr>
      </w:pPr>
    </w:p>
    <w:p w:rsidR="009D5D82" w:rsidRDefault="009D5D82" w:rsidP="00D42FFE">
      <w:pPr>
        <w:pStyle w:val="Betarp"/>
        <w:rPr>
          <w:b/>
          <w:lang w:val="lt-LT"/>
        </w:rPr>
      </w:pPr>
    </w:p>
    <w:p w:rsidR="009D5D82" w:rsidRDefault="009D5D82" w:rsidP="00D42FFE">
      <w:pPr>
        <w:pStyle w:val="Betarp"/>
        <w:rPr>
          <w:b/>
          <w:lang w:val="lt-LT"/>
        </w:rPr>
      </w:pPr>
    </w:p>
    <w:p w:rsidR="009D5D82" w:rsidRDefault="009D5D82" w:rsidP="00D42FFE">
      <w:pPr>
        <w:pStyle w:val="Betarp"/>
        <w:rPr>
          <w:b/>
          <w:lang w:val="lt-LT"/>
        </w:rPr>
      </w:pPr>
    </w:p>
    <w:p w:rsidR="007A4119" w:rsidRDefault="007A4119" w:rsidP="00D42FFE">
      <w:pPr>
        <w:pStyle w:val="Betarp"/>
        <w:rPr>
          <w:b/>
          <w:lang w:val="lt-LT"/>
        </w:rPr>
      </w:pPr>
    </w:p>
    <w:p w:rsidR="007A4119" w:rsidRDefault="007A4119" w:rsidP="00D42FFE">
      <w:pPr>
        <w:pStyle w:val="Betarp"/>
        <w:rPr>
          <w:b/>
          <w:lang w:val="lt-LT"/>
        </w:rPr>
      </w:pPr>
    </w:p>
    <w:p w:rsidR="007A4119" w:rsidRDefault="007A4119" w:rsidP="00D42FFE">
      <w:pPr>
        <w:pStyle w:val="Betarp"/>
        <w:rPr>
          <w:b/>
          <w:lang w:val="lt-LT"/>
        </w:rPr>
      </w:pPr>
    </w:p>
    <w:p w:rsidR="007A4119" w:rsidRDefault="007A4119" w:rsidP="00D42FFE">
      <w:pPr>
        <w:pStyle w:val="Betarp"/>
        <w:rPr>
          <w:b/>
          <w:lang w:val="lt-LT"/>
        </w:rPr>
      </w:pPr>
    </w:p>
    <w:p w:rsidR="00F935AE" w:rsidRDefault="00F935AE" w:rsidP="00D42FFE">
      <w:pPr>
        <w:pStyle w:val="Betarp"/>
        <w:rPr>
          <w:b/>
          <w:lang w:val="lt-LT"/>
        </w:rPr>
      </w:pPr>
    </w:p>
    <w:p w:rsidR="00F935AE" w:rsidRDefault="00F935AE" w:rsidP="00D42FFE">
      <w:pPr>
        <w:pStyle w:val="Betarp"/>
        <w:rPr>
          <w:b/>
          <w:lang w:val="lt-LT"/>
        </w:rPr>
      </w:pPr>
    </w:p>
    <w:p w:rsidR="00F0710B" w:rsidRDefault="00F0710B" w:rsidP="00D42FFE">
      <w:pPr>
        <w:pStyle w:val="Betarp"/>
        <w:rPr>
          <w:b/>
          <w:lang w:val="lt-LT"/>
        </w:rPr>
      </w:pPr>
    </w:p>
    <w:p w:rsidR="00F0710B" w:rsidRDefault="00F0710B" w:rsidP="00D42FFE">
      <w:pPr>
        <w:pStyle w:val="Betarp"/>
        <w:rPr>
          <w:b/>
          <w:lang w:val="lt-LT"/>
        </w:rPr>
      </w:pPr>
    </w:p>
    <w:p w:rsidR="00F0710B" w:rsidRDefault="00F0710B" w:rsidP="00D42FFE">
      <w:pPr>
        <w:pStyle w:val="Betarp"/>
        <w:rPr>
          <w:b/>
          <w:lang w:val="lt-LT"/>
        </w:rPr>
      </w:pPr>
    </w:p>
    <w:p w:rsidR="00F935AE" w:rsidRDefault="00F935AE" w:rsidP="00D42FFE">
      <w:pPr>
        <w:pStyle w:val="Betarp"/>
        <w:rPr>
          <w:b/>
          <w:lang w:val="lt-LT"/>
        </w:rPr>
      </w:pPr>
    </w:p>
    <w:p w:rsidR="009D5D82" w:rsidRDefault="009D5D82" w:rsidP="00D42FFE">
      <w:pPr>
        <w:pStyle w:val="Betarp"/>
        <w:rPr>
          <w:b/>
          <w:lang w:val="lt-LT"/>
        </w:rPr>
      </w:pPr>
    </w:p>
    <w:p w:rsidR="00BC1C94" w:rsidRDefault="00BC1C94" w:rsidP="00D42FFE">
      <w:pPr>
        <w:pStyle w:val="Betarp"/>
        <w:rPr>
          <w:b/>
          <w:lang w:val="lt-LT"/>
        </w:rPr>
      </w:pPr>
    </w:p>
    <w:p w:rsidR="00BC1C94" w:rsidRDefault="00BC1C94" w:rsidP="00D42FFE">
      <w:pPr>
        <w:pStyle w:val="Betarp"/>
        <w:rPr>
          <w:b/>
          <w:lang w:val="lt-LT"/>
        </w:rPr>
      </w:pPr>
    </w:p>
    <w:p w:rsidR="008D2E37" w:rsidRDefault="008D2E37" w:rsidP="00D42FFE">
      <w:pPr>
        <w:pStyle w:val="Betarp"/>
        <w:rPr>
          <w:b/>
          <w:lang w:val="lt-LT"/>
        </w:rPr>
      </w:pPr>
    </w:p>
    <w:p w:rsidR="00510334" w:rsidRPr="00D23FF5" w:rsidRDefault="00510334" w:rsidP="00D42FFE">
      <w:pPr>
        <w:pStyle w:val="Betarp"/>
        <w:rPr>
          <w:b/>
          <w:lang w:val="lt-LT"/>
        </w:rPr>
      </w:pPr>
    </w:p>
    <w:p w:rsidR="00D42FFE" w:rsidRDefault="00D42FFE" w:rsidP="00D42FFE">
      <w:pPr>
        <w:pStyle w:val="Betarp"/>
        <w:ind w:firstLine="720"/>
        <w:rPr>
          <w:b/>
          <w:sz w:val="28"/>
          <w:szCs w:val="28"/>
          <w:lang w:val="lt-LT"/>
        </w:rPr>
      </w:pPr>
      <w:r w:rsidRPr="00D23FF5">
        <w:rPr>
          <w:b/>
          <w:sz w:val="28"/>
          <w:szCs w:val="28"/>
          <w:lang w:val="lt-LT"/>
        </w:rPr>
        <w:lastRenderedPageBreak/>
        <w:t>ROKIŠKIO DEKANATAS</w:t>
      </w:r>
    </w:p>
    <w:p w:rsidR="00232BEC" w:rsidRPr="00D23FF5" w:rsidRDefault="00232BEC" w:rsidP="00D42FFE">
      <w:pPr>
        <w:pStyle w:val="Betarp"/>
        <w:ind w:firstLine="720"/>
        <w:rPr>
          <w:b/>
          <w:sz w:val="28"/>
          <w:szCs w:val="28"/>
          <w:lang w:val="lt-LT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3827"/>
        <w:gridCol w:w="2693"/>
        <w:gridCol w:w="1134"/>
      </w:tblGrid>
      <w:tr w:rsidR="00EB7743" w:rsidRPr="004F6F3E" w:rsidTr="00EB7743"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:rsidR="00EB7743" w:rsidRPr="004F6F3E" w:rsidRDefault="00EB7743" w:rsidP="00003ECB">
            <w:pPr>
              <w:pStyle w:val="Betarp"/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4F6F3E">
              <w:rPr>
                <w:b/>
                <w:sz w:val="24"/>
                <w:szCs w:val="24"/>
                <w:lang w:val="lt-LT"/>
              </w:rPr>
              <w:t>Mokyklos tipas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:rsidR="00EB7743" w:rsidRPr="004F6F3E" w:rsidRDefault="00EB7743" w:rsidP="00003ECB">
            <w:pPr>
              <w:pStyle w:val="Betarp"/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4F6F3E">
              <w:rPr>
                <w:b/>
                <w:sz w:val="24"/>
                <w:szCs w:val="24"/>
                <w:lang w:val="lt-LT"/>
              </w:rPr>
              <w:t>Mokyklos pavadinimas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:rsidR="00EB7743" w:rsidRPr="004F6F3E" w:rsidRDefault="00EB7743" w:rsidP="00003ECB">
            <w:pPr>
              <w:pStyle w:val="Betarp"/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4F6F3E">
              <w:rPr>
                <w:b/>
                <w:sz w:val="24"/>
                <w:szCs w:val="24"/>
                <w:lang w:val="lt-LT"/>
              </w:rPr>
              <w:t>Tikybos mokytoja(s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:rsidR="00EB7743" w:rsidRPr="004F6F3E" w:rsidRDefault="00EB7743" w:rsidP="00003ECB">
            <w:pPr>
              <w:pStyle w:val="Betarp"/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4F6F3E">
              <w:rPr>
                <w:b/>
                <w:sz w:val="24"/>
                <w:szCs w:val="24"/>
                <w:lang w:val="lt-LT"/>
              </w:rPr>
              <w:t>Klasės</w:t>
            </w:r>
          </w:p>
        </w:tc>
      </w:tr>
      <w:tr w:rsidR="007B6E61" w:rsidRPr="00232BEC" w:rsidTr="007B6E61">
        <w:trPr>
          <w:trHeight w:val="215"/>
        </w:trPr>
        <w:tc>
          <w:tcPr>
            <w:tcW w:w="24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B6E61" w:rsidRPr="004F6F3E" w:rsidRDefault="007B6E61" w:rsidP="00003ECB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</w:p>
          <w:p w:rsidR="007B6E61" w:rsidRPr="00232BEC" w:rsidRDefault="007B6E61" w:rsidP="00003ECB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232BEC">
              <w:rPr>
                <w:sz w:val="24"/>
                <w:szCs w:val="24"/>
                <w:lang w:val="lt-LT"/>
              </w:rPr>
              <w:t>Gimnazija</w:t>
            </w:r>
          </w:p>
        </w:tc>
        <w:tc>
          <w:tcPr>
            <w:tcW w:w="38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B6E61" w:rsidRDefault="007B6E61" w:rsidP="00003ECB">
            <w:pPr>
              <w:pStyle w:val="Betarp"/>
              <w:rPr>
                <w:sz w:val="24"/>
                <w:szCs w:val="24"/>
                <w:lang w:val="lt-LT"/>
              </w:rPr>
            </w:pPr>
            <w:r w:rsidRPr="00232BEC">
              <w:rPr>
                <w:sz w:val="24"/>
                <w:szCs w:val="24"/>
                <w:lang w:val="lt-LT"/>
              </w:rPr>
              <w:t>Juozo Tumo-Vaižganto</w:t>
            </w:r>
          </w:p>
          <w:p w:rsidR="007B6E61" w:rsidRDefault="007B6E61" w:rsidP="001111B5">
            <w:pPr>
              <w:pStyle w:val="Betarp"/>
              <w:numPr>
                <w:ilvl w:val="0"/>
                <w:numId w:val="1"/>
              </w:numPr>
              <w:rPr>
                <w:sz w:val="24"/>
                <w:szCs w:val="24"/>
                <w:lang w:val="lt-LT"/>
              </w:rPr>
            </w:pPr>
            <w:r w:rsidRPr="00232BEC">
              <w:rPr>
                <w:sz w:val="24"/>
                <w:szCs w:val="24"/>
                <w:lang w:val="lt-LT"/>
              </w:rPr>
              <w:t>Senieji rūm</w:t>
            </w:r>
            <w:r>
              <w:rPr>
                <w:sz w:val="24"/>
                <w:szCs w:val="24"/>
                <w:lang w:val="lt-LT"/>
              </w:rPr>
              <w:t>ų padalinys</w:t>
            </w:r>
          </w:p>
          <w:p w:rsidR="007B6E61" w:rsidRPr="00232BEC" w:rsidRDefault="007B6E61" w:rsidP="001111B5">
            <w:pPr>
              <w:pStyle w:val="Betarp"/>
              <w:numPr>
                <w:ilvl w:val="0"/>
                <w:numId w:val="1"/>
              </w:num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omuvos padalinys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B6E61" w:rsidRPr="00A71EAE" w:rsidRDefault="007B6E61" w:rsidP="00003ECB">
            <w:pPr>
              <w:pStyle w:val="Betarp"/>
              <w:rPr>
                <w:sz w:val="24"/>
                <w:szCs w:val="24"/>
                <w:lang w:val="lt-LT"/>
              </w:rPr>
            </w:pPr>
            <w:r w:rsidRPr="00A71EAE">
              <w:rPr>
                <w:sz w:val="24"/>
                <w:szCs w:val="24"/>
                <w:lang w:val="lt-LT"/>
              </w:rPr>
              <w:t>Juškevičienė Aldon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B6E61" w:rsidRPr="00A71EAE" w:rsidRDefault="007B6E61" w:rsidP="00003ECB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A71EAE">
              <w:rPr>
                <w:sz w:val="24"/>
                <w:szCs w:val="24"/>
                <w:lang w:val="lt-LT"/>
              </w:rPr>
              <w:t>I–IV</w:t>
            </w:r>
          </w:p>
        </w:tc>
      </w:tr>
      <w:tr w:rsidR="00EB7743" w:rsidRPr="00232BEC" w:rsidTr="007B6E61">
        <w:trPr>
          <w:trHeight w:val="304"/>
        </w:trPr>
        <w:tc>
          <w:tcPr>
            <w:tcW w:w="241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7743" w:rsidRPr="00232BEC" w:rsidRDefault="00EB7743" w:rsidP="00003ECB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827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B7743" w:rsidRPr="00232BEC" w:rsidRDefault="00EB7743" w:rsidP="00003ECB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B7743" w:rsidRPr="00A71EAE" w:rsidRDefault="00A446FF" w:rsidP="00A446FF">
            <w:pPr>
              <w:pStyle w:val="Betarp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Černiuvienė Diana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B7743" w:rsidRPr="00A71EAE" w:rsidRDefault="00EB7743" w:rsidP="00003ECB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A71EAE">
              <w:rPr>
                <w:sz w:val="24"/>
                <w:szCs w:val="24"/>
                <w:lang w:val="lt-LT"/>
              </w:rPr>
              <w:t>I–IV</w:t>
            </w:r>
          </w:p>
        </w:tc>
      </w:tr>
      <w:tr w:rsidR="00232BEC" w:rsidRPr="00232BEC" w:rsidTr="00232BEC">
        <w:trPr>
          <w:trHeight w:val="310"/>
        </w:trPr>
        <w:tc>
          <w:tcPr>
            <w:tcW w:w="241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32BEC" w:rsidRPr="00232BEC" w:rsidRDefault="00232BEC" w:rsidP="00003ECB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32BEC" w:rsidRPr="00232BEC" w:rsidRDefault="00232BEC" w:rsidP="00003ECB">
            <w:pPr>
              <w:pStyle w:val="Betarp"/>
              <w:rPr>
                <w:sz w:val="24"/>
                <w:szCs w:val="24"/>
                <w:lang w:val="lt-LT"/>
              </w:rPr>
            </w:pPr>
            <w:r w:rsidRPr="00232BEC">
              <w:rPr>
                <w:sz w:val="24"/>
                <w:szCs w:val="24"/>
                <w:lang w:val="lt-LT"/>
              </w:rPr>
              <w:t>r. Kamajų Antano Strazd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232BEC" w:rsidRPr="00A71EAE" w:rsidRDefault="00232BEC" w:rsidP="00003ECB">
            <w:pPr>
              <w:pStyle w:val="Betarp"/>
              <w:rPr>
                <w:sz w:val="24"/>
                <w:szCs w:val="24"/>
                <w:lang w:val="lt-LT"/>
              </w:rPr>
            </w:pPr>
            <w:r w:rsidRPr="00A71EAE">
              <w:rPr>
                <w:sz w:val="24"/>
                <w:szCs w:val="24"/>
                <w:lang w:val="lt-LT"/>
              </w:rPr>
              <w:t>Steputaitienė Vilm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232BEC" w:rsidRPr="00A71EAE" w:rsidRDefault="00232BEC" w:rsidP="00003ECB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A71EAE">
              <w:rPr>
                <w:sz w:val="24"/>
                <w:szCs w:val="24"/>
                <w:lang w:val="lt-LT"/>
              </w:rPr>
              <w:t>1–8, I–IV</w:t>
            </w:r>
          </w:p>
        </w:tc>
      </w:tr>
      <w:tr w:rsidR="00EB7743" w:rsidRPr="00232BEC" w:rsidTr="00EB7743"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7743" w:rsidRPr="00232BEC" w:rsidRDefault="00EB7743" w:rsidP="00003ECB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B7743" w:rsidRPr="00232BEC" w:rsidRDefault="00EB7743" w:rsidP="00003ECB">
            <w:pPr>
              <w:pStyle w:val="Betarp"/>
              <w:rPr>
                <w:sz w:val="24"/>
                <w:szCs w:val="24"/>
                <w:lang w:val="lt-LT"/>
              </w:rPr>
            </w:pPr>
            <w:r w:rsidRPr="00232BEC">
              <w:rPr>
                <w:sz w:val="24"/>
                <w:szCs w:val="24"/>
                <w:lang w:val="lt-LT"/>
              </w:rPr>
              <w:t>r. Juodupė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B7743" w:rsidRPr="00A71EAE" w:rsidRDefault="00EB7743" w:rsidP="00003ECB">
            <w:pPr>
              <w:pStyle w:val="Betarp"/>
              <w:rPr>
                <w:sz w:val="24"/>
                <w:szCs w:val="24"/>
                <w:lang w:val="lt-LT"/>
              </w:rPr>
            </w:pPr>
            <w:r w:rsidRPr="00A71EAE">
              <w:rPr>
                <w:sz w:val="24"/>
                <w:szCs w:val="24"/>
                <w:lang w:val="lt-LT"/>
              </w:rPr>
              <w:t>Čypaitė Ras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B7743" w:rsidRPr="00A71EAE" w:rsidRDefault="00EB7743" w:rsidP="00003ECB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A71EAE">
              <w:rPr>
                <w:sz w:val="24"/>
                <w:szCs w:val="24"/>
                <w:lang w:val="lt-LT"/>
              </w:rPr>
              <w:t>1–8, I–IV</w:t>
            </w:r>
          </w:p>
        </w:tc>
      </w:tr>
      <w:tr w:rsidR="00232BEC" w:rsidRPr="00232BEC" w:rsidTr="00232BEC">
        <w:trPr>
          <w:trHeight w:val="213"/>
        </w:trPr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2BEC" w:rsidRPr="00232BEC" w:rsidRDefault="00232BEC" w:rsidP="00003ECB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232BEC" w:rsidRPr="00232BEC" w:rsidRDefault="00232BEC" w:rsidP="00003ECB">
            <w:pPr>
              <w:pStyle w:val="Betarp"/>
              <w:rPr>
                <w:sz w:val="24"/>
                <w:szCs w:val="24"/>
                <w:lang w:val="lt-LT"/>
              </w:rPr>
            </w:pPr>
            <w:r w:rsidRPr="00232BEC">
              <w:rPr>
                <w:sz w:val="24"/>
                <w:szCs w:val="24"/>
                <w:lang w:val="lt-LT"/>
              </w:rPr>
              <w:t>r. Obelių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232BEC" w:rsidRPr="00A71EAE" w:rsidRDefault="00232BEC" w:rsidP="00003ECB">
            <w:pPr>
              <w:pStyle w:val="Betarp"/>
              <w:rPr>
                <w:sz w:val="24"/>
                <w:szCs w:val="24"/>
                <w:lang w:val="lt-LT"/>
              </w:rPr>
            </w:pPr>
            <w:r w:rsidRPr="00A71EAE">
              <w:rPr>
                <w:sz w:val="24"/>
                <w:szCs w:val="24"/>
                <w:lang w:val="lt-LT"/>
              </w:rPr>
              <w:t>Ilona Vaičiulienė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232BEC" w:rsidRPr="00A71EAE" w:rsidRDefault="00232BEC" w:rsidP="00003ECB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A71EAE">
              <w:rPr>
                <w:sz w:val="24"/>
                <w:szCs w:val="24"/>
                <w:lang w:val="lt-LT"/>
              </w:rPr>
              <w:t>1–8, I–IV</w:t>
            </w:r>
          </w:p>
        </w:tc>
      </w:tr>
      <w:tr w:rsidR="00EB7743" w:rsidRPr="00232BEC" w:rsidTr="00EB7743">
        <w:trPr>
          <w:trHeight w:val="214"/>
        </w:trPr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7743" w:rsidRPr="00232BEC" w:rsidRDefault="00EB7743" w:rsidP="00003ECB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EB7743" w:rsidRPr="00232BEC" w:rsidRDefault="00EB7743" w:rsidP="00003ECB">
            <w:pPr>
              <w:pStyle w:val="Betarp"/>
              <w:tabs>
                <w:tab w:val="left" w:pos="1394"/>
              </w:tabs>
              <w:rPr>
                <w:sz w:val="24"/>
                <w:szCs w:val="24"/>
                <w:lang w:val="lt-LT"/>
              </w:rPr>
            </w:pPr>
            <w:r w:rsidRPr="00232BEC">
              <w:rPr>
                <w:sz w:val="24"/>
                <w:szCs w:val="24"/>
                <w:lang w:val="lt-LT"/>
              </w:rPr>
              <w:t>r. Pandėli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EB7743" w:rsidRPr="00A71EAE" w:rsidRDefault="00EB7743" w:rsidP="00003ECB">
            <w:pPr>
              <w:pStyle w:val="Betarp"/>
              <w:rPr>
                <w:sz w:val="24"/>
                <w:szCs w:val="24"/>
                <w:lang w:val="lt-LT"/>
              </w:rPr>
            </w:pPr>
            <w:r w:rsidRPr="00A71EAE">
              <w:rPr>
                <w:sz w:val="24"/>
                <w:szCs w:val="24"/>
                <w:lang w:val="lt-LT"/>
              </w:rPr>
              <w:t>Glemžienė Eglė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EB7743" w:rsidRPr="00A71EAE" w:rsidRDefault="00EB7743" w:rsidP="00003ECB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A71EAE">
              <w:rPr>
                <w:sz w:val="24"/>
                <w:szCs w:val="24"/>
                <w:lang w:val="lt-LT"/>
              </w:rPr>
              <w:t>5–8, I–IV</w:t>
            </w:r>
          </w:p>
        </w:tc>
      </w:tr>
      <w:tr w:rsidR="00EB7743" w:rsidRPr="00232BEC" w:rsidTr="00EB7743">
        <w:trPr>
          <w:trHeight w:val="245"/>
        </w:trPr>
        <w:tc>
          <w:tcPr>
            <w:tcW w:w="241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EB7743" w:rsidRPr="00232BEC" w:rsidRDefault="00EB7743" w:rsidP="00003ECB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232BEC">
              <w:rPr>
                <w:sz w:val="24"/>
                <w:szCs w:val="24"/>
                <w:lang w:val="lt-LT"/>
              </w:rPr>
              <w:t>Progimnazija</w:t>
            </w:r>
          </w:p>
        </w:tc>
        <w:tc>
          <w:tcPr>
            <w:tcW w:w="382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EB7743" w:rsidRPr="00232BEC" w:rsidRDefault="00EB7743" w:rsidP="00003ECB">
            <w:pPr>
              <w:pStyle w:val="Betarp"/>
              <w:rPr>
                <w:sz w:val="24"/>
                <w:szCs w:val="24"/>
                <w:lang w:val="lt-LT"/>
              </w:rPr>
            </w:pPr>
            <w:r w:rsidRPr="00232BEC">
              <w:rPr>
                <w:sz w:val="24"/>
                <w:szCs w:val="24"/>
                <w:lang w:val="lt-LT"/>
              </w:rPr>
              <w:t>Senamiesčio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EB7743" w:rsidRPr="00A71EAE" w:rsidRDefault="00EB7743" w:rsidP="00003ECB">
            <w:pPr>
              <w:pStyle w:val="Betarp"/>
              <w:rPr>
                <w:sz w:val="24"/>
                <w:szCs w:val="24"/>
                <w:lang w:val="lt-LT"/>
              </w:rPr>
            </w:pPr>
            <w:r w:rsidRPr="00A71EAE">
              <w:rPr>
                <w:sz w:val="24"/>
                <w:szCs w:val="24"/>
                <w:lang w:val="lt-LT"/>
              </w:rPr>
              <w:t>Narkevičienė Ilona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EB7743" w:rsidRPr="00A71EAE" w:rsidRDefault="00EB7743" w:rsidP="00003ECB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A71EAE">
              <w:rPr>
                <w:sz w:val="24"/>
                <w:szCs w:val="24"/>
                <w:lang w:val="lt-LT"/>
              </w:rPr>
              <w:t>1–4</w:t>
            </w:r>
          </w:p>
        </w:tc>
      </w:tr>
      <w:tr w:rsidR="00EB7743" w:rsidRPr="00232BEC" w:rsidTr="00EB7743">
        <w:trPr>
          <w:trHeight w:val="240"/>
        </w:trPr>
        <w:tc>
          <w:tcPr>
            <w:tcW w:w="24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EB7743" w:rsidRPr="00232BEC" w:rsidRDefault="00EB7743" w:rsidP="00003ECB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827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EB7743" w:rsidRPr="00232BEC" w:rsidRDefault="00EB7743" w:rsidP="00003ECB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EB7743" w:rsidRPr="00A71EAE" w:rsidRDefault="00EB7743" w:rsidP="00003ECB">
            <w:pPr>
              <w:pStyle w:val="Betarp"/>
              <w:rPr>
                <w:sz w:val="24"/>
                <w:szCs w:val="24"/>
                <w:lang w:val="lt-LT"/>
              </w:rPr>
            </w:pPr>
            <w:r w:rsidRPr="00A71EAE">
              <w:rPr>
                <w:sz w:val="24"/>
                <w:szCs w:val="24"/>
                <w:lang w:val="lt-LT"/>
              </w:rPr>
              <w:t>Juškevičienė Ald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EB7743" w:rsidRPr="00A71EAE" w:rsidRDefault="00EB7743" w:rsidP="00003ECB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A71EAE">
              <w:rPr>
                <w:sz w:val="24"/>
                <w:szCs w:val="24"/>
                <w:lang w:val="lt-LT"/>
              </w:rPr>
              <w:t>5–8</w:t>
            </w:r>
          </w:p>
        </w:tc>
      </w:tr>
      <w:tr w:rsidR="00EB7743" w:rsidRPr="00232BEC" w:rsidTr="00EB7743">
        <w:trPr>
          <w:trHeight w:val="240"/>
        </w:trPr>
        <w:tc>
          <w:tcPr>
            <w:tcW w:w="24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EB7743" w:rsidRPr="00232BEC" w:rsidRDefault="00EB7743" w:rsidP="00003ECB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827" w:type="dxa"/>
            <w:vMerge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EB7743" w:rsidRPr="00232BEC" w:rsidRDefault="00EB7743" w:rsidP="00003ECB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EB7743" w:rsidRPr="00A71EAE" w:rsidRDefault="00EB7743" w:rsidP="00003ECB">
            <w:pPr>
              <w:pStyle w:val="Betarp"/>
              <w:rPr>
                <w:sz w:val="24"/>
                <w:szCs w:val="24"/>
                <w:lang w:val="lt-LT"/>
              </w:rPr>
            </w:pPr>
            <w:r w:rsidRPr="00A71EAE">
              <w:rPr>
                <w:sz w:val="24"/>
                <w:szCs w:val="24"/>
                <w:lang w:val="lt-LT"/>
              </w:rPr>
              <w:t>Matiukienė Nijol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EB7743" w:rsidRPr="00A71EAE" w:rsidRDefault="00EB7743" w:rsidP="00003ECB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A71EAE">
              <w:rPr>
                <w:sz w:val="24"/>
                <w:szCs w:val="24"/>
                <w:lang w:val="lt-LT"/>
              </w:rPr>
              <w:t>5–8</w:t>
            </w:r>
          </w:p>
        </w:tc>
      </w:tr>
      <w:tr w:rsidR="00EB7743" w:rsidRPr="00232BEC" w:rsidTr="00EB7743">
        <w:trPr>
          <w:trHeight w:val="257"/>
        </w:trPr>
        <w:tc>
          <w:tcPr>
            <w:tcW w:w="24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EB7743" w:rsidRPr="00232BEC" w:rsidRDefault="00EB7743" w:rsidP="00003ECB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827" w:type="dxa"/>
            <w:vMerge w:val="restart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</w:tcPr>
          <w:p w:rsidR="00EB7743" w:rsidRPr="00232BEC" w:rsidRDefault="00EB7743" w:rsidP="00003ECB">
            <w:pPr>
              <w:pStyle w:val="Betarp"/>
              <w:rPr>
                <w:sz w:val="24"/>
                <w:szCs w:val="24"/>
                <w:lang w:val="lt-LT"/>
              </w:rPr>
            </w:pPr>
            <w:r w:rsidRPr="00232BEC">
              <w:rPr>
                <w:sz w:val="24"/>
                <w:szCs w:val="24"/>
                <w:lang w:val="lt-LT"/>
              </w:rPr>
              <w:t>Juozo Tūbelio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EB7743" w:rsidRPr="00A71EAE" w:rsidRDefault="00EB7743" w:rsidP="00003ECB">
            <w:pPr>
              <w:pStyle w:val="Betarp"/>
              <w:rPr>
                <w:sz w:val="24"/>
                <w:szCs w:val="24"/>
                <w:lang w:val="lt-LT"/>
              </w:rPr>
            </w:pPr>
            <w:r w:rsidRPr="00A71EAE">
              <w:rPr>
                <w:sz w:val="24"/>
                <w:szCs w:val="24"/>
                <w:lang w:val="lt-LT"/>
              </w:rPr>
              <w:t>Černiuvienė Dian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EB7743" w:rsidRPr="00A71EAE" w:rsidRDefault="005115A8" w:rsidP="00003ECB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A71EAE">
              <w:rPr>
                <w:sz w:val="24"/>
                <w:szCs w:val="24"/>
                <w:lang w:val="lt-LT"/>
              </w:rPr>
              <w:t>5–8</w:t>
            </w:r>
          </w:p>
        </w:tc>
      </w:tr>
      <w:tr w:rsidR="00EB7743" w:rsidRPr="00232BEC" w:rsidTr="00EB7743">
        <w:trPr>
          <w:trHeight w:val="196"/>
        </w:trPr>
        <w:tc>
          <w:tcPr>
            <w:tcW w:w="24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EB7743" w:rsidRPr="00232BEC" w:rsidRDefault="00EB7743" w:rsidP="00003ECB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827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EB7743" w:rsidRPr="00232BEC" w:rsidRDefault="00EB7743" w:rsidP="00003ECB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</w:tcPr>
          <w:p w:rsidR="00EB7743" w:rsidRPr="00A71EAE" w:rsidRDefault="00EB7743" w:rsidP="00003ECB">
            <w:pPr>
              <w:pStyle w:val="Betarp"/>
              <w:rPr>
                <w:sz w:val="24"/>
                <w:szCs w:val="24"/>
                <w:lang w:val="lt-LT"/>
              </w:rPr>
            </w:pPr>
            <w:r w:rsidRPr="00A71EAE">
              <w:rPr>
                <w:sz w:val="24"/>
                <w:szCs w:val="24"/>
                <w:lang w:val="lt-LT"/>
              </w:rPr>
              <w:t>Narkevičienė Il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</w:tcPr>
          <w:p w:rsidR="00EB7743" w:rsidRPr="00A71EAE" w:rsidRDefault="00EB7743" w:rsidP="00003ECB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A71EAE">
              <w:rPr>
                <w:sz w:val="24"/>
                <w:szCs w:val="24"/>
                <w:lang w:val="lt-LT"/>
              </w:rPr>
              <w:t>1–4</w:t>
            </w:r>
          </w:p>
        </w:tc>
      </w:tr>
      <w:tr w:rsidR="00645635" w:rsidRPr="00232BEC" w:rsidTr="00645635">
        <w:trPr>
          <w:trHeight w:val="250"/>
        </w:trPr>
        <w:tc>
          <w:tcPr>
            <w:tcW w:w="2410" w:type="dxa"/>
            <w:vMerge w:val="restart"/>
            <w:tcBorders>
              <w:top w:val="single" w:sz="18" w:space="0" w:color="000000"/>
              <w:left w:val="single" w:sz="18" w:space="0" w:color="auto"/>
              <w:right w:val="single" w:sz="18" w:space="0" w:color="auto"/>
            </w:tcBorders>
          </w:tcPr>
          <w:p w:rsidR="00645635" w:rsidRPr="00232BEC" w:rsidRDefault="00645635" w:rsidP="00003ECB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232BEC">
              <w:rPr>
                <w:sz w:val="24"/>
                <w:szCs w:val="24"/>
                <w:lang w:val="lt-LT"/>
              </w:rPr>
              <w:t>Pagrindinė</w:t>
            </w:r>
          </w:p>
        </w:tc>
        <w:tc>
          <w:tcPr>
            <w:tcW w:w="3827" w:type="dxa"/>
            <w:tcBorders>
              <w:top w:val="single" w:sz="18" w:space="0" w:color="000000"/>
              <w:left w:val="single" w:sz="18" w:space="0" w:color="auto"/>
              <w:right w:val="single" w:sz="18" w:space="0" w:color="auto"/>
            </w:tcBorders>
          </w:tcPr>
          <w:p w:rsidR="00645635" w:rsidRPr="00232BEC" w:rsidRDefault="00645635" w:rsidP="00003ECB">
            <w:pPr>
              <w:pStyle w:val="Betarp"/>
              <w:rPr>
                <w:sz w:val="24"/>
                <w:szCs w:val="24"/>
                <w:lang w:val="lt-LT"/>
              </w:rPr>
            </w:pPr>
            <w:r w:rsidRPr="00232BEC">
              <w:rPr>
                <w:sz w:val="24"/>
                <w:szCs w:val="24"/>
                <w:lang w:val="lt-LT"/>
              </w:rPr>
              <w:t>r. Jūžintų Juozo Otto Širvydo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8" w:space="0" w:color="auto"/>
              <w:right w:val="single" w:sz="18" w:space="0" w:color="auto"/>
            </w:tcBorders>
          </w:tcPr>
          <w:p w:rsidR="00645635" w:rsidRPr="00A71EAE" w:rsidRDefault="00645635" w:rsidP="00003ECB">
            <w:pPr>
              <w:pStyle w:val="Betarp"/>
              <w:rPr>
                <w:sz w:val="24"/>
                <w:szCs w:val="24"/>
                <w:lang w:val="lt-LT"/>
              </w:rPr>
            </w:pPr>
            <w:r w:rsidRPr="00A71EAE">
              <w:rPr>
                <w:sz w:val="24"/>
                <w:szCs w:val="24"/>
                <w:lang w:val="lt-LT"/>
              </w:rPr>
              <w:t>Pipinienė Liucija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auto"/>
              <w:right w:val="single" w:sz="18" w:space="0" w:color="auto"/>
            </w:tcBorders>
          </w:tcPr>
          <w:p w:rsidR="00645635" w:rsidRPr="00A71EAE" w:rsidRDefault="00645635" w:rsidP="00003ECB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A71EAE">
              <w:rPr>
                <w:sz w:val="24"/>
                <w:szCs w:val="24"/>
                <w:lang w:val="lt-LT"/>
              </w:rPr>
              <w:t>1–10</w:t>
            </w:r>
          </w:p>
        </w:tc>
      </w:tr>
      <w:tr w:rsidR="00EB7743" w:rsidRPr="00232BEC" w:rsidTr="00EB7743"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7743" w:rsidRPr="00232BEC" w:rsidRDefault="00EB7743" w:rsidP="00003ECB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B7743" w:rsidRPr="00232BEC" w:rsidRDefault="00EB7743" w:rsidP="00003ECB">
            <w:pPr>
              <w:pStyle w:val="Betarp"/>
              <w:rPr>
                <w:sz w:val="24"/>
                <w:szCs w:val="24"/>
                <w:lang w:val="lt-LT"/>
              </w:rPr>
            </w:pPr>
            <w:r w:rsidRPr="00232BEC">
              <w:rPr>
                <w:sz w:val="24"/>
                <w:szCs w:val="24"/>
                <w:lang w:val="lt-LT"/>
              </w:rPr>
              <w:t>r. Panemunėli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B7743" w:rsidRPr="00A71EAE" w:rsidRDefault="00EB7743" w:rsidP="00003ECB">
            <w:pPr>
              <w:pStyle w:val="Betarp"/>
              <w:rPr>
                <w:sz w:val="24"/>
                <w:szCs w:val="24"/>
                <w:lang w:val="lt-LT"/>
              </w:rPr>
            </w:pPr>
            <w:r w:rsidRPr="00A71EAE">
              <w:rPr>
                <w:sz w:val="24"/>
                <w:szCs w:val="24"/>
                <w:lang w:val="lt-LT"/>
              </w:rPr>
              <w:t>Mikalauskienė Virginij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B7743" w:rsidRPr="00A71EAE" w:rsidRDefault="00EB7743" w:rsidP="00003ECB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A71EAE">
              <w:rPr>
                <w:sz w:val="24"/>
                <w:szCs w:val="24"/>
                <w:lang w:val="lt-LT"/>
              </w:rPr>
              <w:t>1–10</w:t>
            </w:r>
          </w:p>
        </w:tc>
      </w:tr>
      <w:tr w:rsidR="00EB7743" w:rsidRPr="00232BEC" w:rsidTr="00EB7743">
        <w:trPr>
          <w:trHeight w:val="159"/>
        </w:trPr>
        <w:tc>
          <w:tcPr>
            <w:tcW w:w="24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7743" w:rsidRPr="00232BEC" w:rsidRDefault="00EB7743" w:rsidP="00003ECB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7743" w:rsidRPr="00232BEC" w:rsidRDefault="00EB7743" w:rsidP="00003ECB">
            <w:pPr>
              <w:pStyle w:val="Betarp"/>
              <w:rPr>
                <w:sz w:val="24"/>
                <w:szCs w:val="24"/>
                <w:lang w:val="lt-LT"/>
              </w:rPr>
            </w:pPr>
            <w:r w:rsidRPr="00232BEC">
              <w:rPr>
                <w:sz w:val="24"/>
                <w:szCs w:val="24"/>
                <w:lang w:val="lt-LT"/>
              </w:rPr>
              <w:t>Rokiškio pagrindinė m-kla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7743" w:rsidRPr="00A71EAE" w:rsidRDefault="004D22CF" w:rsidP="00003ECB">
            <w:pPr>
              <w:pStyle w:val="Betarp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volienė Ast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7743" w:rsidRPr="00A71EAE" w:rsidRDefault="00EB7743" w:rsidP="00003ECB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A71EAE">
              <w:rPr>
                <w:sz w:val="24"/>
                <w:szCs w:val="24"/>
                <w:lang w:val="lt-LT"/>
              </w:rPr>
              <w:t>1–10</w:t>
            </w:r>
          </w:p>
        </w:tc>
      </w:tr>
      <w:tr w:rsidR="006716EC" w:rsidRPr="00232BEC" w:rsidTr="007B6E61">
        <w:trPr>
          <w:trHeight w:val="286"/>
        </w:trPr>
        <w:tc>
          <w:tcPr>
            <w:tcW w:w="24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716EC" w:rsidRPr="00232BEC" w:rsidRDefault="006716EC" w:rsidP="00003ECB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232BEC">
              <w:rPr>
                <w:sz w:val="24"/>
                <w:szCs w:val="24"/>
                <w:lang w:val="lt-LT"/>
              </w:rPr>
              <w:t>Pradinio ugdymo skyrius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716EC" w:rsidRPr="00232BEC" w:rsidRDefault="006716EC" w:rsidP="00003ECB">
            <w:pPr>
              <w:pStyle w:val="Betarp"/>
              <w:rPr>
                <w:sz w:val="24"/>
                <w:szCs w:val="24"/>
                <w:lang w:val="lt-LT"/>
              </w:rPr>
            </w:pPr>
            <w:r w:rsidRPr="00232BEC">
              <w:rPr>
                <w:sz w:val="24"/>
                <w:szCs w:val="24"/>
                <w:lang w:val="lt-LT"/>
              </w:rPr>
              <w:t xml:space="preserve">Laibgalių </w:t>
            </w:r>
            <w:r w:rsidRPr="00261A2B">
              <w:rPr>
                <w:sz w:val="18"/>
                <w:szCs w:val="18"/>
                <w:lang w:val="lt-LT"/>
              </w:rPr>
              <w:t>(Rokiškio Senamiesčio progimnaz.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716EC" w:rsidRPr="00A71EAE" w:rsidRDefault="006716EC" w:rsidP="00003ECB">
            <w:pPr>
              <w:pStyle w:val="Betarp"/>
              <w:rPr>
                <w:sz w:val="24"/>
                <w:szCs w:val="24"/>
                <w:lang w:val="lt-LT"/>
              </w:rPr>
            </w:pPr>
            <w:r w:rsidRPr="00A71EAE">
              <w:rPr>
                <w:sz w:val="24"/>
                <w:szCs w:val="24"/>
                <w:lang w:val="lt-LT"/>
              </w:rPr>
              <w:t>Pipinienė Liucij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716EC" w:rsidRPr="00A71EAE" w:rsidRDefault="006716EC" w:rsidP="00003ECB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A71EAE">
              <w:rPr>
                <w:sz w:val="24"/>
                <w:szCs w:val="24"/>
                <w:lang w:val="lt-LT"/>
              </w:rPr>
              <w:t>1–4</w:t>
            </w:r>
          </w:p>
        </w:tc>
      </w:tr>
      <w:tr w:rsidR="006716EC" w:rsidRPr="00232BEC" w:rsidTr="006716EC">
        <w:trPr>
          <w:trHeight w:val="274"/>
        </w:trPr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716EC" w:rsidRPr="00232BEC" w:rsidRDefault="006716EC" w:rsidP="00003ECB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16EC" w:rsidRPr="00232BEC" w:rsidRDefault="006716EC" w:rsidP="00003ECB">
            <w:pPr>
              <w:pStyle w:val="Betarp"/>
              <w:rPr>
                <w:sz w:val="24"/>
                <w:szCs w:val="24"/>
                <w:lang w:val="lt-LT"/>
              </w:rPr>
            </w:pPr>
            <w:r w:rsidRPr="00232BEC">
              <w:rPr>
                <w:sz w:val="24"/>
                <w:szCs w:val="24"/>
                <w:lang w:val="lt-LT"/>
              </w:rPr>
              <w:t>r. Kazliškio (Pandėlio prad. m–klo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16EC" w:rsidRPr="00A71EAE" w:rsidRDefault="006716EC" w:rsidP="00003ECB">
            <w:pPr>
              <w:pStyle w:val="Betarp"/>
              <w:rPr>
                <w:sz w:val="24"/>
                <w:szCs w:val="24"/>
                <w:lang w:val="lt-LT"/>
              </w:rPr>
            </w:pPr>
            <w:r w:rsidRPr="00A71EAE">
              <w:rPr>
                <w:sz w:val="24"/>
                <w:szCs w:val="24"/>
                <w:lang w:val="lt-LT"/>
              </w:rPr>
              <w:t>Piskarskienė Vi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16EC" w:rsidRPr="00A71EAE" w:rsidRDefault="006716EC" w:rsidP="00003ECB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A71EAE">
              <w:rPr>
                <w:sz w:val="24"/>
                <w:szCs w:val="24"/>
                <w:lang w:val="lt-LT"/>
              </w:rPr>
              <w:t>1–4</w:t>
            </w:r>
          </w:p>
        </w:tc>
      </w:tr>
      <w:tr w:rsidR="006716EC" w:rsidRPr="00232BEC" w:rsidTr="00EB7743">
        <w:trPr>
          <w:trHeight w:val="274"/>
        </w:trPr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716EC" w:rsidRPr="00232BEC" w:rsidRDefault="006716EC" w:rsidP="00003ECB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16EC" w:rsidRPr="006716EC" w:rsidRDefault="006716EC" w:rsidP="00003ECB">
            <w:pPr>
              <w:pStyle w:val="Betarp"/>
              <w:rPr>
                <w:lang w:val="lt-LT"/>
              </w:rPr>
            </w:pPr>
            <w:r w:rsidRPr="006716EC">
              <w:rPr>
                <w:lang w:val="lt-LT"/>
              </w:rPr>
              <w:t>Senamiesčio progimnazijos Kriaunų ikimokyklinio ir pradinio ugdymo skyriu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16EC" w:rsidRPr="006716EC" w:rsidRDefault="006716EC" w:rsidP="00003ECB">
            <w:pPr>
              <w:pStyle w:val="Betarp"/>
              <w:rPr>
                <w:color w:val="FF0000"/>
                <w:sz w:val="24"/>
                <w:szCs w:val="24"/>
                <w:lang w:val="lt-LT"/>
              </w:rPr>
            </w:pPr>
            <w:r w:rsidRPr="006716EC">
              <w:rPr>
                <w:color w:val="FF0000"/>
                <w:sz w:val="24"/>
                <w:szCs w:val="24"/>
                <w:lang w:val="lt-LT"/>
              </w:rPr>
              <w:t>Pipinienė Liucija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16EC" w:rsidRPr="00A71EAE" w:rsidRDefault="006716EC" w:rsidP="00003ECB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A71EAE">
              <w:rPr>
                <w:sz w:val="24"/>
                <w:szCs w:val="24"/>
                <w:lang w:val="lt-LT"/>
              </w:rPr>
              <w:t>1–4</w:t>
            </w:r>
          </w:p>
        </w:tc>
      </w:tr>
      <w:tr w:rsidR="00EB7743" w:rsidRPr="00232BEC" w:rsidTr="00EB7743">
        <w:tc>
          <w:tcPr>
            <w:tcW w:w="24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7743" w:rsidRPr="00232BEC" w:rsidRDefault="00EB7743" w:rsidP="00003ECB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232BEC">
              <w:rPr>
                <w:sz w:val="24"/>
                <w:szCs w:val="24"/>
                <w:lang w:val="lt-LT"/>
              </w:rPr>
              <w:t>Darželis – mokykla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B7743" w:rsidRPr="00232BEC" w:rsidRDefault="00EB7743" w:rsidP="00003ECB">
            <w:pPr>
              <w:pStyle w:val="Betarp"/>
              <w:rPr>
                <w:sz w:val="24"/>
                <w:szCs w:val="24"/>
                <w:lang w:val="lt-LT"/>
              </w:rPr>
            </w:pPr>
            <w:r w:rsidRPr="00232BEC">
              <w:rPr>
                <w:sz w:val="24"/>
                <w:szCs w:val="24"/>
                <w:lang w:val="lt-LT"/>
              </w:rPr>
              <w:t>„Ąžuoliukas“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B7743" w:rsidRPr="00A71EAE" w:rsidRDefault="00A446FF" w:rsidP="00003ECB">
            <w:pPr>
              <w:pStyle w:val="Betarp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Glemžienė Eglė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B7743" w:rsidRPr="00A71EAE" w:rsidRDefault="00EB7743" w:rsidP="00003ECB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A71EAE">
              <w:rPr>
                <w:sz w:val="24"/>
                <w:szCs w:val="24"/>
                <w:lang w:val="lt-LT"/>
              </w:rPr>
              <w:t>1–4</w:t>
            </w:r>
          </w:p>
        </w:tc>
      </w:tr>
      <w:tr w:rsidR="00EB7743" w:rsidRPr="00232BEC" w:rsidTr="00EB7743"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7743" w:rsidRPr="00232BEC" w:rsidRDefault="00EB7743" w:rsidP="00003ECB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7743" w:rsidRPr="00232BEC" w:rsidRDefault="00EB7743" w:rsidP="00003ECB">
            <w:pPr>
              <w:pStyle w:val="Betarp"/>
              <w:rPr>
                <w:sz w:val="24"/>
                <w:szCs w:val="24"/>
                <w:lang w:val="lt-LT"/>
              </w:rPr>
            </w:pPr>
            <w:r w:rsidRPr="00232BEC">
              <w:rPr>
                <w:sz w:val="24"/>
                <w:szCs w:val="24"/>
                <w:lang w:val="lt-LT"/>
              </w:rPr>
              <w:t>r. Kavoliški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B7743" w:rsidRPr="00A71EAE" w:rsidRDefault="00EB7743" w:rsidP="00003ECB">
            <w:pPr>
              <w:pStyle w:val="Betarp"/>
              <w:rPr>
                <w:sz w:val="24"/>
                <w:szCs w:val="24"/>
                <w:lang w:val="lt-LT"/>
              </w:rPr>
            </w:pPr>
            <w:r w:rsidRPr="00A71EAE">
              <w:rPr>
                <w:sz w:val="24"/>
                <w:szCs w:val="24"/>
                <w:lang w:val="lt-LT"/>
              </w:rPr>
              <w:t>Piskarskienė Vid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B7743" w:rsidRPr="00A71EAE" w:rsidRDefault="00EB7743" w:rsidP="00003ECB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A71EAE">
              <w:rPr>
                <w:sz w:val="24"/>
                <w:szCs w:val="24"/>
                <w:lang w:val="lt-LT"/>
              </w:rPr>
              <w:t>1–4</w:t>
            </w:r>
          </w:p>
        </w:tc>
      </w:tr>
      <w:tr w:rsidR="00EB7743" w:rsidRPr="004F6F3E" w:rsidTr="00EB7743">
        <w:trPr>
          <w:trHeight w:val="282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7743" w:rsidRPr="00232BEC" w:rsidRDefault="00EB7743" w:rsidP="00003ECB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232BEC">
              <w:rPr>
                <w:sz w:val="24"/>
                <w:szCs w:val="24"/>
                <w:lang w:val="lt-LT"/>
              </w:rPr>
              <w:t>Kitos mokyklos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7743" w:rsidRPr="00232BEC" w:rsidRDefault="00EB7743" w:rsidP="00003ECB">
            <w:pPr>
              <w:pStyle w:val="Betarp"/>
              <w:rPr>
                <w:sz w:val="24"/>
                <w:szCs w:val="24"/>
                <w:lang w:val="lt-LT"/>
              </w:rPr>
            </w:pPr>
            <w:r w:rsidRPr="00232BEC">
              <w:rPr>
                <w:sz w:val="24"/>
                <w:szCs w:val="24"/>
                <w:lang w:val="lt-LT"/>
              </w:rPr>
              <w:t>Suaugusiųjų ir jaunimo mokymo centras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7743" w:rsidRPr="00A71EAE" w:rsidRDefault="00EB7743" w:rsidP="00003ECB">
            <w:pPr>
              <w:pStyle w:val="Betarp"/>
              <w:rPr>
                <w:sz w:val="24"/>
                <w:szCs w:val="24"/>
                <w:lang w:val="lt-LT"/>
              </w:rPr>
            </w:pPr>
            <w:r w:rsidRPr="00A71EAE">
              <w:rPr>
                <w:sz w:val="24"/>
                <w:szCs w:val="24"/>
                <w:lang w:val="lt-LT"/>
              </w:rPr>
              <w:t>Pranskūnaitė Nijolė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7743" w:rsidRPr="00A71EAE" w:rsidRDefault="00EB7743" w:rsidP="00003ECB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A71EAE">
              <w:rPr>
                <w:sz w:val="24"/>
                <w:szCs w:val="24"/>
                <w:lang w:val="lt-LT"/>
              </w:rPr>
              <w:t>5–12</w:t>
            </w:r>
          </w:p>
        </w:tc>
      </w:tr>
    </w:tbl>
    <w:p w:rsidR="00D42FFE" w:rsidRPr="00D23FF5" w:rsidRDefault="00D42FFE" w:rsidP="00D42FFE">
      <w:pPr>
        <w:pStyle w:val="Betarp"/>
        <w:rPr>
          <w:b/>
          <w:lang w:val="lt-LT"/>
        </w:rPr>
      </w:pPr>
    </w:p>
    <w:p w:rsidR="00D42FFE" w:rsidRDefault="00D42FFE" w:rsidP="00D42FFE">
      <w:pPr>
        <w:pStyle w:val="Betarp"/>
        <w:rPr>
          <w:b/>
          <w:lang w:val="lt-LT"/>
        </w:rPr>
      </w:pPr>
    </w:p>
    <w:p w:rsidR="00EB7743" w:rsidRDefault="00EB7743" w:rsidP="00D42FFE">
      <w:pPr>
        <w:pStyle w:val="Betarp"/>
        <w:rPr>
          <w:b/>
          <w:lang w:val="lt-LT"/>
        </w:rPr>
      </w:pPr>
    </w:p>
    <w:p w:rsidR="00EB7743" w:rsidRDefault="00EB7743" w:rsidP="00D42FFE">
      <w:pPr>
        <w:pStyle w:val="Betarp"/>
        <w:rPr>
          <w:b/>
          <w:lang w:val="lt-LT"/>
        </w:rPr>
      </w:pPr>
    </w:p>
    <w:p w:rsidR="00EB7743" w:rsidRDefault="00EB7743" w:rsidP="00D42FFE">
      <w:pPr>
        <w:pStyle w:val="Betarp"/>
        <w:rPr>
          <w:b/>
          <w:lang w:val="lt-LT"/>
        </w:rPr>
      </w:pPr>
    </w:p>
    <w:p w:rsidR="00EB7743" w:rsidRDefault="00EB7743" w:rsidP="00D42FFE">
      <w:pPr>
        <w:pStyle w:val="Betarp"/>
        <w:rPr>
          <w:b/>
          <w:lang w:val="lt-LT"/>
        </w:rPr>
      </w:pPr>
    </w:p>
    <w:p w:rsidR="00EB7743" w:rsidRDefault="00EB7743" w:rsidP="00D42FFE">
      <w:pPr>
        <w:pStyle w:val="Betarp"/>
        <w:rPr>
          <w:b/>
          <w:lang w:val="lt-LT"/>
        </w:rPr>
      </w:pPr>
    </w:p>
    <w:p w:rsidR="00EB7743" w:rsidRDefault="00EB7743" w:rsidP="00D42FFE">
      <w:pPr>
        <w:pStyle w:val="Betarp"/>
        <w:rPr>
          <w:b/>
          <w:lang w:val="lt-LT"/>
        </w:rPr>
      </w:pPr>
    </w:p>
    <w:p w:rsidR="00EB7743" w:rsidRDefault="00EB7743" w:rsidP="00D42FFE">
      <w:pPr>
        <w:pStyle w:val="Betarp"/>
        <w:rPr>
          <w:b/>
          <w:lang w:val="lt-LT"/>
        </w:rPr>
      </w:pPr>
    </w:p>
    <w:p w:rsidR="00EB7743" w:rsidRDefault="00EB7743" w:rsidP="00D42FFE">
      <w:pPr>
        <w:pStyle w:val="Betarp"/>
        <w:rPr>
          <w:b/>
          <w:lang w:val="lt-LT"/>
        </w:rPr>
      </w:pPr>
    </w:p>
    <w:p w:rsidR="00EB7743" w:rsidRDefault="00EB7743" w:rsidP="00D42FFE">
      <w:pPr>
        <w:pStyle w:val="Betarp"/>
        <w:rPr>
          <w:b/>
          <w:lang w:val="lt-LT"/>
        </w:rPr>
      </w:pPr>
    </w:p>
    <w:p w:rsidR="00EB7743" w:rsidRDefault="00EB7743" w:rsidP="00D42FFE">
      <w:pPr>
        <w:pStyle w:val="Betarp"/>
        <w:rPr>
          <w:b/>
          <w:lang w:val="lt-LT"/>
        </w:rPr>
      </w:pPr>
    </w:p>
    <w:p w:rsidR="00EB7743" w:rsidRDefault="00EB7743" w:rsidP="00D42FFE">
      <w:pPr>
        <w:pStyle w:val="Betarp"/>
        <w:rPr>
          <w:b/>
          <w:lang w:val="lt-LT"/>
        </w:rPr>
      </w:pPr>
    </w:p>
    <w:p w:rsidR="00EB7743" w:rsidRDefault="00EB7743" w:rsidP="00D42FFE">
      <w:pPr>
        <w:pStyle w:val="Betarp"/>
        <w:rPr>
          <w:b/>
          <w:lang w:val="lt-LT"/>
        </w:rPr>
      </w:pPr>
    </w:p>
    <w:p w:rsidR="00EB7743" w:rsidRDefault="00EB7743" w:rsidP="00D42FFE">
      <w:pPr>
        <w:pStyle w:val="Betarp"/>
        <w:rPr>
          <w:b/>
          <w:lang w:val="lt-LT"/>
        </w:rPr>
      </w:pPr>
    </w:p>
    <w:p w:rsidR="00EB7743" w:rsidRDefault="00EB7743" w:rsidP="00D42FFE">
      <w:pPr>
        <w:pStyle w:val="Betarp"/>
        <w:rPr>
          <w:b/>
          <w:lang w:val="lt-LT"/>
        </w:rPr>
      </w:pPr>
    </w:p>
    <w:p w:rsidR="00EB7743" w:rsidRDefault="00EB7743" w:rsidP="00D42FFE">
      <w:pPr>
        <w:pStyle w:val="Betarp"/>
        <w:rPr>
          <w:b/>
          <w:lang w:val="lt-LT"/>
        </w:rPr>
      </w:pPr>
    </w:p>
    <w:p w:rsidR="00EB7743" w:rsidRDefault="00EB7743" w:rsidP="00D42FFE">
      <w:pPr>
        <w:pStyle w:val="Betarp"/>
        <w:rPr>
          <w:b/>
          <w:lang w:val="lt-LT"/>
        </w:rPr>
      </w:pPr>
    </w:p>
    <w:p w:rsidR="00EB7743" w:rsidRDefault="00EB7743" w:rsidP="00D42FFE">
      <w:pPr>
        <w:pStyle w:val="Betarp"/>
        <w:rPr>
          <w:b/>
          <w:lang w:val="lt-LT"/>
        </w:rPr>
      </w:pPr>
    </w:p>
    <w:p w:rsidR="00EB7743" w:rsidRDefault="00EB7743" w:rsidP="00D42FFE">
      <w:pPr>
        <w:pStyle w:val="Betarp"/>
        <w:rPr>
          <w:b/>
          <w:lang w:val="lt-LT"/>
        </w:rPr>
      </w:pPr>
    </w:p>
    <w:p w:rsidR="00B21AB1" w:rsidRDefault="00B21AB1" w:rsidP="00D42FFE">
      <w:pPr>
        <w:pStyle w:val="Betarp"/>
        <w:rPr>
          <w:b/>
          <w:lang w:val="lt-LT"/>
        </w:rPr>
      </w:pPr>
    </w:p>
    <w:p w:rsidR="00B21AB1" w:rsidRDefault="00B21AB1" w:rsidP="00D42FFE">
      <w:pPr>
        <w:pStyle w:val="Betarp"/>
        <w:rPr>
          <w:b/>
          <w:lang w:val="lt-LT"/>
        </w:rPr>
      </w:pPr>
    </w:p>
    <w:p w:rsidR="007A4119" w:rsidRDefault="007A4119" w:rsidP="00D42FFE">
      <w:pPr>
        <w:pStyle w:val="Betarp"/>
        <w:rPr>
          <w:b/>
          <w:lang w:val="lt-LT"/>
        </w:rPr>
      </w:pPr>
    </w:p>
    <w:p w:rsidR="007A4119" w:rsidRDefault="007A4119" w:rsidP="00D42FFE">
      <w:pPr>
        <w:pStyle w:val="Betarp"/>
        <w:rPr>
          <w:b/>
          <w:lang w:val="lt-LT"/>
        </w:rPr>
      </w:pPr>
    </w:p>
    <w:p w:rsidR="007A4119" w:rsidRDefault="007A4119" w:rsidP="00D42FFE">
      <w:pPr>
        <w:pStyle w:val="Betarp"/>
        <w:rPr>
          <w:b/>
          <w:lang w:val="lt-LT"/>
        </w:rPr>
      </w:pPr>
    </w:p>
    <w:p w:rsidR="00EB7743" w:rsidRPr="00D23FF5" w:rsidRDefault="00EB7743" w:rsidP="00D42FFE">
      <w:pPr>
        <w:pStyle w:val="Betarp"/>
        <w:rPr>
          <w:b/>
          <w:lang w:val="lt-LT"/>
        </w:rPr>
      </w:pPr>
    </w:p>
    <w:p w:rsidR="00D42FFE" w:rsidRPr="001F1BDB" w:rsidRDefault="00D42FFE" w:rsidP="00D42FFE">
      <w:pPr>
        <w:pStyle w:val="Betarp"/>
        <w:ind w:firstLine="720"/>
        <w:rPr>
          <w:b/>
          <w:sz w:val="28"/>
          <w:szCs w:val="28"/>
          <w:lang w:val="lt-LT"/>
        </w:rPr>
      </w:pPr>
      <w:r w:rsidRPr="001F1BDB">
        <w:rPr>
          <w:b/>
          <w:sz w:val="28"/>
          <w:szCs w:val="28"/>
          <w:lang w:val="lt-LT"/>
        </w:rPr>
        <w:lastRenderedPageBreak/>
        <w:t>UTENOS DEKANATAS</w:t>
      </w:r>
    </w:p>
    <w:p w:rsidR="0031550B" w:rsidRPr="001F1BDB" w:rsidRDefault="0031550B" w:rsidP="00D42FFE">
      <w:pPr>
        <w:pStyle w:val="Betarp"/>
        <w:ind w:firstLine="720"/>
        <w:rPr>
          <w:b/>
          <w:sz w:val="28"/>
          <w:szCs w:val="28"/>
          <w:lang w:val="lt-LT"/>
        </w:rPr>
      </w:pPr>
    </w:p>
    <w:tbl>
      <w:tblPr>
        <w:tblW w:w="10348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20"/>
        <w:gridCol w:w="4417"/>
        <w:gridCol w:w="3011"/>
        <w:gridCol w:w="1100"/>
      </w:tblGrid>
      <w:tr w:rsidR="009C2E88" w:rsidRPr="001F1BDB" w:rsidTr="00B0355A">
        <w:tc>
          <w:tcPr>
            <w:tcW w:w="1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:rsidR="009C2E88" w:rsidRPr="001F1BDB" w:rsidRDefault="009C2E88" w:rsidP="000C39BF">
            <w:pPr>
              <w:pStyle w:val="Betarp"/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1F1BDB">
              <w:rPr>
                <w:b/>
                <w:sz w:val="24"/>
                <w:szCs w:val="24"/>
                <w:lang w:val="lt-LT"/>
              </w:rPr>
              <w:t>Mokyklos tipas</w:t>
            </w:r>
          </w:p>
        </w:tc>
        <w:tc>
          <w:tcPr>
            <w:tcW w:w="4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:rsidR="009C2E88" w:rsidRPr="001F1BDB" w:rsidRDefault="009C2E88" w:rsidP="000C39BF">
            <w:pPr>
              <w:pStyle w:val="Betarp"/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1F1BDB">
              <w:rPr>
                <w:b/>
                <w:sz w:val="24"/>
                <w:szCs w:val="24"/>
                <w:lang w:val="lt-LT"/>
              </w:rPr>
              <w:t>Mokyklos pavadinimas</w:t>
            </w:r>
          </w:p>
        </w:tc>
        <w:tc>
          <w:tcPr>
            <w:tcW w:w="30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:rsidR="009C2E88" w:rsidRPr="001F1BDB" w:rsidRDefault="009C2E88" w:rsidP="000C39BF">
            <w:pPr>
              <w:pStyle w:val="Betarp"/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1F1BDB">
              <w:rPr>
                <w:b/>
                <w:sz w:val="24"/>
                <w:szCs w:val="24"/>
                <w:lang w:val="lt-LT"/>
              </w:rPr>
              <w:t>Tikybos mokytoja(s)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:rsidR="009C2E88" w:rsidRPr="001F1BDB" w:rsidRDefault="009C2E88" w:rsidP="000C39BF">
            <w:pPr>
              <w:pStyle w:val="Betarp"/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1F1BDB">
              <w:rPr>
                <w:b/>
                <w:sz w:val="24"/>
                <w:szCs w:val="24"/>
                <w:lang w:val="lt-LT"/>
              </w:rPr>
              <w:t>Klasės</w:t>
            </w:r>
          </w:p>
        </w:tc>
      </w:tr>
      <w:tr w:rsidR="004C035F" w:rsidRPr="001F1BDB" w:rsidTr="00B0355A"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C035F" w:rsidRPr="001F1BDB" w:rsidRDefault="004C035F" w:rsidP="000C39BF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1F1BDB">
              <w:rPr>
                <w:sz w:val="24"/>
                <w:szCs w:val="24"/>
                <w:lang w:val="lt-LT"/>
              </w:rPr>
              <w:t>Gimnazija</w:t>
            </w:r>
          </w:p>
        </w:tc>
        <w:tc>
          <w:tcPr>
            <w:tcW w:w="4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035F" w:rsidRPr="001F1BDB" w:rsidRDefault="004C035F" w:rsidP="000C39BF">
            <w:pPr>
              <w:pStyle w:val="Betarp"/>
              <w:rPr>
                <w:sz w:val="24"/>
                <w:szCs w:val="24"/>
                <w:lang w:val="lt-LT"/>
              </w:rPr>
            </w:pPr>
            <w:r w:rsidRPr="001F1BDB">
              <w:rPr>
                <w:sz w:val="24"/>
                <w:szCs w:val="24"/>
                <w:lang w:val="lt-LT"/>
              </w:rPr>
              <w:t>„Saulės“</w:t>
            </w:r>
          </w:p>
        </w:tc>
        <w:tc>
          <w:tcPr>
            <w:tcW w:w="30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035F" w:rsidRPr="001210A7" w:rsidRDefault="004C035F" w:rsidP="000C39BF">
            <w:pPr>
              <w:pStyle w:val="Betarp"/>
              <w:rPr>
                <w:sz w:val="24"/>
                <w:szCs w:val="24"/>
                <w:lang w:val="lt-LT"/>
              </w:rPr>
            </w:pPr>
            <w:r w:rsidRPr="001210A7">
              <w:rPr>
                <w:sz w:val="24"/>
                <w:szCs w:val="24"/>
                <w:lang w:val="lt-LT"/>
              </w:rPr>
              <w:t>Diškevičienė Skaistė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035F" w:rsidRPr="001210A7" w:rsidRDefault="004C035F" w:rsidP="000C39BF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1210A7">
              <w:rPr>
                <w:sz w:val="24"/>
                <w:szCs w:val="24"/>
                <w:lang w:val="lt-LT"/>
              </w:rPr>
              <w:t>I–IV</w:t>
            </w:r>
          </w:p>
        </w:tc>
      </w:tr>
      <w:tr w:rsidR="004C035F" w:rsidRPr="001F1BDB" w:rsidTr="00B0355A">
        <w:tc>
          <w:tcPr>
            <w:tcW w:w="18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C035F" w:rsidRPr="001F1BDB" w:rsidRDefault="004C035F" w:rsidP="000C39BF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C035F" w:rsidRPr="001F1BDB" w:rsidRDefault="004C035F" w:rsidP="000C39BF">
            <w:pPr>
              <w:pStyle w:val="Betarp"/>
              <w:rPr>
                <w:sz w:val="24"/>
                <w:szCs w:val="24"/>
                <w:lang w:val="lt-LT"/>
              </w:rPr>
            </w:pPr>
            <w:r w:rsidRPr="001F1BDB">
              <w:rPr>
                <w:sz w:val="24"/>
                <w:szCs w:val="24"/>
                <w:lang w:val="lt-LT"/>
              </w:rPr>
              <w:t>Adolfo Šapokos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C035F" w:rsidRPr="001210A7" w:rsidRDefault="00A71EAE" w:rsidP="00A71EAE">
            <w:pPr>
              <w:pStyle w:val="Betarp"/>
              <w:rPr>
                <w:sz w:val="24"/>
                <w:szCs w:val="24"/>
                <w:lang w:val="lt-LT"/>
              </w:rPr>
            </w:pPr>
            <w:r w:rsidRPr="001210A7">
              <w:rPr>
                <w:sz w:val="24"/>
                <w:szCs w:val="24"/>
                <w:lang w:val="lt-LT"/>
              </w:rPr>
              <w:t xml:space="preserve">Rastenis Nerijus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C035F" w:rsidRPr="001210A7" w:rsidRDefault="004C035F" w:rsidP="000C39BF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1210A7">
              <w:rPr>
                <w:sz w:val="24"/>
                <w:szCs w:val="24"/>
                <w:lang w:val="lt-LT"/>
              </w:rPr>
              <w:t>I–IV</w:t>
            </w:r>
          </w:p>
        </w:tc>
      </w:tr>
      <w:tr w:rsidR="004C035F" w:rsidRPr="001F1BDB" w:rsidTr="00B0355A">
        <w:tc>
          <w:tcPr>
            <w:tcW w:w="18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C035F" w:rsidRPr="001F1BDB" w:rsidRDefault="004C035F" w:rsidP="000C39BF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C035F" w:rsidRPr="001F1BDB" w:rsidRDefault="004C035F" w:rsidP="000C39BF">
            <w:pPr>
              <w:pStyle w:val="Betarp"/>
              <w:rPr>
                <w:sz w:val="24"/>
                <w:szCs w:val="24"/>
                <w:lang w:val="lt-LT"/>
              </w:rPr>
            </w:pPr>
            <w:r w:rsidRPr="001F1BDB">
              <w:rPr>
                <w:sz w:val="24"/>
                <w:szCs w:val="24"/>
                <w:lang w:val="lt-LT"/>
              </w:rPr>
              <w:t>Dauniškio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C035F" w:rsidRPr="001210A7" w:rsidRDefault="004C035F" w:rsidP="000C39BF">
            <w:pPr>
              <w:pStyle w:val="Betarp"/>
              <w:rPr>
                <w:sz w:val="24"/>
                <w:szCs w:val="24"/>
                <w:lang w:val="lt-LT"/>
              </w:rPr>
            </w:pPr>
            <w:r w:rsidRPr="001210A7">
              <w:rPr>
                <w:sz w:val="24"/>
                <w:szCs w:val="24"/>
                <w:lang w:val="lt-LT"/>
              </w:rPr>
              <w:t>Morkūnas Juliu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C035F" w:rsidRPr="001210A7" w:rsidRDefault="004C035F" w:rsidP="000C39BF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1210A7">
              <w:rPr>
                <w:sz w:val="24"/>
                <w:szCs w:val="24"/>
                <w:lang w:val="lt-LT"/>
              </w:rPr>
              <w:t>I–IV</w:t>
            </w:r>
          </w:p>
        </w:tc>
      </w:tr>
      <w:tr w:rsidR="004C035F" w:rsidRPr="001F1BDB" w:rsidTr="00305D2E">
        <w:trPr>
          <w:trHeight w:val="292"/>
        </w:trPr>
        <w:tc>
          <w:tcPr>
            <w:tcW w:w="18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C035F" w:rsidRPr="001F1BDB" w:rsidRDefault="004C035F" w:rsidP="000C39BF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C035F" w:rsidRPr="001F1BDB" w:rsidRDefault="004C035F" w:rsidP="00305D2E">
            <w:pPr>
              <w:pStyle w:val="Betarp"/>
              <w:rPr>
                <w:sz w:val="24"/>
                <w:szCs w:val="24"/>
                <w:lang w:val="lt-LT"/>
              </w:rPr>
            </w:pPr>
            <w:r w:rsidRPr="001F1BDB">
              <w:rPr>
                <w:sz w:val="24"/>
                <w:szCs w:val="24"/>
                <w:lang w:val="lt-LT"/>
              </w:rPr>
              <w:t>r. Užpalių</w:t>
            </w:r>
            <w:r w:rsidR="00102699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4C035F" w:rsidRPr="00A7413F" w:rsidRDefault="00305D2E" w:rsidP="000C39BF">
            <w:pPr>
              <w:pStyle w:val="Betarp"/>
              <w:rPr>
                <w:color w:val="000000"/>
                <w:sz w:val="24"/>
                <w:szCs w:val="24"/>
                <w:lang w:val="lt-LT"/>
              </w:rPr>
            </w:pPr>
            <w:r w:rsidRPr="00A7413F">
              <w:rPr>
                <w:color w:val="000000"/>
                <w:sz w:val="24"/>
                <w:szCs w:val="24"/>
                <w:lang w:val="lt-LT"/>
              </w:rPr>
              <w:t>Laučius</w:t>
            </w:r>
            <w:r w:rsidR="00794BCE" w:rsidRPr="00A7413F">
              <w:rPr>
                <w:color w:val="000000"/>
                <w:sz w:val="24"/>
                <w:szCs w:val="24"/>
                <w:lang w:val="lt-LT"/>
              </w:rPr>
              <w:t xml:space="preserve"> Mindauga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4C035F" w:rsidRPr="001F1BDB" w:rsidRDefault="004C035F" w:rsidP="000C39BF">
            <w:pPr>
              <w:pStyle w:val="Betarp"/>
              <w:rPr>
                <w:sz w:val="24"/>
                <w:szCs w:val="24"/>
                <w:lang w:val="lt-LT"/>
              </w:rPr>
            </w:pPr>
            <w:r w:rsidRPr="001F1BDB">
              <w:rPr>
                <w:sz w:val="24"/>
                <w:szCs w:val="24"/>
                <w:lang w:val="lt-LT"/>
              </w:rPr>
              <w:t>1–8, I–IV</w:t>
            </w:r>
          </w:p>
        </w:tc>
      </w:tr>
      <w:tr w:rsidR="004C035F" w:rsidRPr="001F1BDB" w:rsidTr="00B0355A">
        <w:trPr>
          <w:trHeight w:val="277"/>
        </w:trPr>
        <w:tc>
          <w:tcPr>
            <w:tcW w:w="18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035F" w:rsidRPr="001F1BDB" w:rsidRDefault="004C035F" w:rsidP="000C39BF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41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71EAE" w:rsidRDefault="004C035F" w:rsidP="000C39BF">
            <w:pPr>
              <w:pStyle w:val="Betarp"/>
              <w:rPr>
                <w:sz w:val="24"/>
                <w:szCs w:val="24"/>
                <w:lang w:val="lt-LT"/>
              </w:rPr>
            </w:pPr>
            <w:r w:rsidRPr="001F1BDB">
              <w:rPr>
                <w:sz w:val="24"/>
                <w:szCs w:val="24"/>
                <w:lang w:val="lt-LT"/>
              </w:rPr>
              <w:t xml:space="preserve">r. Svėdasų Juozo Tumo- Vaižganto </w:t>
            </w:r>
          </w:p>
          <w:p w:rsidR="004C035F" w:rsidRPr="00A71EAE" w:rsidRDefault="00A71EAE" w:rsidP="000C39BF">
            <w:pPr>
              <w:pStyle w:val="Betarp"/>
              <w:rPr>
                <w:sz w:val="18"/>
                <w:szCs w:val="18"/>
                <w:lang w:val="lt-LT"/>
              </w:rPr>
            </w:pPr>
            <w:r w:rsidRPr="00A71EAE">
              <w:rPr>
                <w:color w:val="FF0000"/>
                <w:sz w:val="18"/>
                <w:szCs w:val="18"/>
                <w:lang w:val="lt-LT"/>
              </w:rPr>
              <w:t>Anykščių dekanatas</w:t>
            </w:r>
          </w:p>
        </w:tc>
        <w:tc>
          <w:tcPr>
            <w:tcW w:w="301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035F" w:rsidRPr="001210A7" w:rsidRDefault="004C035F" w:rsidP="000C39BF">
            <w:pPr>
              <w:pStyle w:val="Betarp"/>
              <w:rPr>
                <w:sz w:val="24"/>
                <w:szCs w:val="24"/>
                <w:lang w:val="lt-LT"/>
              </w:rPr>
            </w:pPr>
            <w:r w:rsidRPr="001210A7">
              <w:rPr>
                <w:sz w:val="24"/>
                <w:szCs w:val="24"/>
                <w:lang w:val="lt-LT"/>
              </w:rPr>
              <w:t>Bučienė Audronė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035F" w:rsidRPr="001210A7" w:rsidRDefault="004C035F" w:rsidP="006870CF">
            <w:pPr>
              <w:pStyle w:val="Betarp"/>
              <w:rPr>
                <w:sz w:val="24"/>
                <w:szCs w:val="24"/>
                <w:lang w:val="lt-LT"/>
              </w:rPr>
            </w:pPr>
            <w:r w:rsidRPr="001210A7">
              <w:rPr>
                <w:sz w:val="24"/>
                <w:szCs w:val="24"/>
                <w:lang w:val="lt-LT"/>
              </w:rPr>
              <w:t>1–8, I–IV</w:t>
            </w:r>
          </w:p>
        </w:tc>
      </w:tr>
      <w:tr w:rsidR="004C035F" w:rsidRPr="001F1BDB" w:rsidTr="00B0355A"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C035F" w:rsidRPr="001F1BDB" w:rsidRDefault="004C035F" w:rsidP="000C39BF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1F1BDB">
              <w:rPr>
                <w:sz w:val="24"/>
                <w:szCs w:val="24"/>
                <w:lang w:val="lt-LT"/>
              </w:rPr>
              <w:t>Progimnazija</w:t>
            </w:r>
          </w:p>
        </w:tc>
        <w:tc>
          <w:tcPr>
            <w:tcW w:w="4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C035F" w:rsidRPr="001F1BDB" w:rsidRDefault="004C035F" w:rsidP="000C39BF">
            <w:pPr>
              <w:pStyle w:val="Betarp"/>
              <w:rPr>
                <w:sz w:val="24"/>
                <w:szCs w:val="24"/>
                <w:lang w:val="lt-LT"/>
              </w:rPr>
            </w:pPr>
            <w:r w:rsidRPr="001F1BDB">
              <w:rPr>
                <w:sz w:val="24"/>
                <w:szCs w:val="24"/>
                <w:lang w:val="lt-LT"/>
              </w:rPr>
              <w:t>Krašuonos</w:t>
            </w:r>
          </w:p>
        </w:tc>
        <w:tc>
          <w:tcPr>
            <w:tcW w:w="301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C035F" w:rsidRPr="001210A7" w:rsidRDefault="004C035F" w:rsidP="000C39BF">
            <w:pPr>
              <w:pStyle w:val="Betarp"/>
              <w:rPr>
                <w:sz w:val="24"/>
                <w:szCs w:val="24"/>
                <w:lang w:val="lt-LT"/>
              </w:rPr>
            </w:pPr>
            <w:r w:rsidRPr="001210A7">
              <w:rPr>
                <w:sz w:val="24"/>
                <w:szCs w:val="24"/>
                <w:lang w:val="lt-LT"/>
              </w:rPr>
              <w:t>Banuškevičienė Laima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C035F" w:rsidRPr="001210A7" w:rsidRDefault="004C035F" w:rsidP="000C39BF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1210A7">
              <w:rPr>
                <w:sz w:val="24"/>
                <w:szCs w:val="24"/>
                <w:lang w:val="lt-LT"/>
              </w:rPr>
              <w:t>1–8</w:t>
            </w:r>
          </w:p>
        </w:tc>
      </w:tr>
      <w:tr w:rsidR="004C035F" w:rsidRPr="001F1BDB" w:rsidTr="00B0355A">
        <w:tc>
          <w:tcPr>
            <w:tcW w:w="182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C035F" w:rsidRPr="001F1BDB" w:rsidRDefault="004C035F" w:rsidP="000C39BF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C035F" w:rsidRPr="001F1BDB" w:rsidRDefault="004C035F" w:rsidP="000C39BF">
            <w:pPr>
              <w:pStyle w:val="Betarp"/>
              <w:rPr>
                <w:sz w:val="24"/>
                <w:szCs w:val="24"/>
                <w:lang w:val="lt-LT"/>
              </w:rPr>
            </w:pPr>
            <w:r w:rsidRPr="001F1BDB">
              <w:rPr>
                <w:sz w:val="24"/>
                <w:szCs w:val="24"/>
                <w:lang w:val="lt-LT"/>
              </w:rPr>
              <w:t>Vyturių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C035F" w:rsidRPr="001210A7" w:rsidRDefault="004C035F" w:rsidP="000C39BF">
            <w:pPr>
              <w:pStyle w:val="Betarp"/>
              <w:rPr>
                <w:sz w:val="24"/>
                <w:szCs w:val="24"/>
                <w:lang w:val="lt-LT"/>
              </w:rPr>
            </w:pPr>
            <w:r w:rsidRPr="001210A7">
              <w:rPr>
                <w:sz w:val="24"/>
                <w:szCs w:val="24"/>
                <w:lang w:val="lt-LT"/>
              </w:rPr>
              <w:t>Jančauskienė Rom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C035F" w:rsidRPr="001210A7" w:rsidRDefault="004C035F" w:rsidP="000C39BF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1210A7">
              <w:rPr>
                <w:sz w:val="24"/>
                <w:szCs w:val="24"/>
                <w:lang w:val="lt-LT"/>
              </w:rPr>
              <w:t>1–8</w:t>
            </w:r>
          </w:p>
        </w:tc>
      </w:tr>
      <w:tr w:rsidR="004C035F" w:rsidRPr="001F1BDB" w:rsidTr="00B0355A">
        <w:tc>
          <w:tcPr>
            <w:tcW w:w="18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C035F" w:rsidRPr="001F1BDB" w:rsidRDefault="004C035F" w:rsidP="000C39BF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C035F" w:rsidRPr="001F1BDB" w:rsidRDefault="004C035F" w:rsidP="000C39BF">
            <w:pPr>
              <w:pStyle w:val="Betarp"/>
              <w:rPr>
                <w:sz w:val="24"/>
                <w:szCs w:val="24"/>
                <w:lang w:val="lt-LT"/>
              </w:rPr>
            </w:pPr>
            <w:r w:rsidRPr="001F1BDB">
              <w:rPr>
                <w:sz w:val="24"/>
                <w:szCs w:val="24"/>
                <w:lang w:val="lt-LT"/>
              </w:rPr>
              <w:t>Aukštakalnio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C035F" w:rsidRPr="001210A7" w:rsidRDefault="004C035F" w:rsidP="000C39BF">
            <w:pPr>
              <w:pStyle w:val="Betarp"/>
              <w:rPr>
                <w:sz w:val="24"/>
                <w:szCs w:val="24"/>
                <w:lang w:val="lt-LT"/>
              </w:rPr>
            </w:pPr>
            <w:r w:rsidRPr="001210A7">
              <w:rPr>
                <w:sz w:val="24"/>
                <w:szCs w:val="24"/>
                <w:lang w:val="lt-LT"/>
              </w:rPr>
              <w:t>Laučius Mindaugas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C035F" w:rsidRPr="001210A7" w:rsidRDefault="004C035F" w:rsidP="000C39BF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1210A7">
              <w:rPr>
                <w:sz w:val="24"/>
                <w:szCs w:val="24"/>
                <w:lang w:val="lt-LT"/>
              </w:rPr>
              <w:t>5–8</w:t>
            </w:r>
          </w:p>
        </w:tc>
      </w:tr>
      <w:tr w:rsidR="00AA04C6" w:rsidRPr="001F1BDB" w:rsidTr="008E6854">
        <w:trPr>
          <w:trHeight w:val="316"/>
        </w:trPr>
        <w:tc>
          <w:tcPr>
            <w:tcW w:w="18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04C6" w:rsidRPr="001F1BDB" w:rsidRDefault="00AA04C6" w:rsidP="000C39BF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41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AA04C6" w:rsidRPr="001F1BDB" w:rsidRDefault="00AA04C6" w:rsidP="000C39BF">
            <w:pPr>
              <w:pStyle w:val="Betarp"/>
              <w:rPr>
                <w:sz w:val="24"/>
                <w:szCs w:val="24"/>
                <w:lang w:val="lt-LT"/>
              </w:rPr>
            </w:pPr>
            <w:r w:rsidRPr="001F1BDB">
              <w:rPr>
                <w:sz w:val="24"/>
                <w:szCs w:val="24"/>
                <w:lang w:val="lt-LT"/>
              </w:rPr>
              <w:t>Rapolo Šaltenio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A04C6" w:rsidRPr="001210A7" w:rsidRDefault="00A446FF" w:rsidP="00BC5BE8">
            <w:pPr>
              <w:pStyle w:val="Betarp"/>
              <w:rPr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s. Lina Rinkauskaitė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A04C6" w:rsidRPr="001210A7" w:rsidRDefault="00AA04C6" w:rsidP="00BC5BE8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1210A7">
              <w:rPr>
                <w:sz w:val="24"/>
                <w:szCs w:val="24"/>
                <w:lang w:val="lt-LT"/>
              </w:rPr>
              <w:t>1–</w:t>
            </w:r>
            <w:r w:rsidR="00BC5BE8">
              <w:rPr>
                <w:sz w:val="24"/>
                <w:szCs w:val="24"/>
                <w:lang w:val="lt-LT"/>
              </w:rPr>
              <w:t>8</w:t>
            </w:r>
          </w:p>
        </w:tc>
      </w:tr>
      <w:tr w:rsidR="00A446FF" w:rsidRPr="001F1BDB" w:rsidTr="00A446FF">
        <w:trPr>
          <w:trHeight w:val="226"/>
        </w:trPr>
        <w:tc>
          <w:tcPr>
            <w:tcW w:w="18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446FF" w:rsidRPr="001F1BDB" w:rsidRDefault="00A446FF" w:rsidP="000C39BF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1F1BDB">
              <w:rPr>
                <w:sz w:val="24"/>
                <w:szCs w:val="24"/>
                <w:lang w:val="lt-LT"/>
              </w:rPr>
              <w:t>Pagrindinė</w:t>
            </w:r>
          </w:p>
        </w:tc>
        <w:tc>
          <w:tcPr>
            <w:tcW w:w="4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446FF" w:rsidRPr="001F1BDB" w:rsidRDefault="00A446FF" w:rsidP="000C39BF">
            <w:pPr>
              <w:pStyle w:val="Betarp"/>
              <w:rPr>
                <w:sz w:val="24"/>
                <w:szCs w:val="24"/>
                <w:lang w:val="lt-LT"/>
              </w:rPr>
            </w:pPr>
            <w:r w:rsidRPr="001F1BDB">
              <w:rPr>
                <w:sz w:val="24"/>
                <w:szCs w:val="24"/>
                <w:lang w:val="lt-LT"/>
              </w:rPr>
              <w:t>r. Daugailių</w:t>
            </w:r>
          </w:p>
        </w:tc>
        <w:tc>
          <w:tcPr>
            <w:tcW w:w="30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446FF" w:rsidRPr="008E6854" w:rsidRDefault="00A446FF" w:rsidP="000C39BF">
            <w:pPr>
              <w:pStyle w:val="Betarp"/>
              <w:rPr>
                <w:sz w:val="24"/>
                <w:szCs w:val="24"/>
                <w:lang w:val="lt-LT"/>
              </w:rPr>
            </w:pPr>
            <w:r w:rsidRPr="001210A7">
              <w:rPr>
                <w:sz w:val="24"/>
                <w:szCs w:val="24"/>
                <w:lang w:val="lt-LT"/>
              </w:rPr>
              <w:t>Lukauskienė Giedrė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446FF" w:rsidRPr="008E6854" w:rsidRDefault="00A446FF" w:rsidP="000C39BF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1210A7">
              <w:rPr>
                <w:sz w:val="24"/>
                <w:szCs w:val="24"/>
                <w:lang w:val="lt-LT"/>
              </w:rPr>
              <w:t>1–10</w:t>
            </w:r>
          </w:p>
        </w:tc>
      </w:tr>
      <w:tr w:rsidR="00A446FF" w:rsidRPr="001F1BDB" w:rsidTr="00A446FF">
        <w:trPr>
          <w:trHeight w:val="311"/>
        </w:trPr>
        <w:tc>
          <w:tcPr>
            <w:tcW w:w="18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446FF" w:rsidRPr="001F1BDB" w:rsidRDefault="00A446FF" w:rsidP="000C39BF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grindinio ugdymo skyrius</w:t>
            </w:r>
          </w:p>
        </w:tc>
        <w:tc>
          <w:tcPr>
            <w:tcW w:w="4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446FF" w:rsidRPr="001F1BDB" w:rsidRDefault="00A446FF" w:rsidP="006716EC">
            <w:pPr>
              <w:pStyle w:val="Betarp"/>
              <w:rPr>
                <w:sz w:val="24"/>
                <w:szCs w:val="24"/>
                <w:lang w:val="lt-LT"/>
              </w:rPr>
            </w:pPr>
            <w:r w:rsidRPr="001F1BDB">
              <w:rPr>
                <w:sz w:val="24"/>
                <w:szCs w:val="24"/>
                <w:lang w:val="lt-LT"/>
              </w:rPr>
              <w:t xml:space="preserve">r. </w:t>
            </w:r>
            <w:r>
              <w:rPr>
                <w:sz w:val="24"/>
                <w:szCs w:val="24"/>
                <w:lang w:val="lt-LT"/>
              </w:rPr>
              <w:t xml:space="preserve">Užpalių gimnazijos </w:t>
            </w:r>
            <w:r w:rsidRPr="001F1BDB">
              <w:rPr>
                <w:sz w:val="24"/>
                <w:szCs w:val="24"/>
                <w:lang w:val="lt-LT"/>
              </w:rPr>
              <w:t>Vyžuonų</w:t>
            </w:r>
            <w:r>
              <w:rPr>
                <w:sz w:val="24"/>
                <w:szCs w:val="24"/>
                <w:lang w:val="lt-LT"/>
              </w:rPr>
              <w:t xml:space="preserve"> skyrius</w:t>
            </w:r>
          </w:p>
        </w:tc>
        <w:tc>
          <w:tcPr>
            <w:tcW w:w="30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446FF" w:rsidRPr="008E6854" w:rsidRDefault="00A446FF" w:rsidP="006716EC">
            <w:pPr>
              <w:pStyle w:val="Betarp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iškevičienė Skaistė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446FF" w:rsidRPr="008E6854" w:rsidRDefault="00A446FF" w:rsidP="006716EC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8E6854">
              <w:rPr>
                <w:sz w:val="24"/>
                <w:szCs w:val="24"/>
                <w:lang w:val="lt-LT"/>
              </w:rPr>
              <w:t>1–10</w:t>
            </w:r>
          </w:p>
        </w:tc>
      </w:tr>
      <w:tr w:rsidR="00A446FF" w:rsidRPr="001F1BDB" w:rsidTr="006716EC">
        <w:trPr>
          <w:trHeight w:val="276"/>
        </w:trPr>
        <w:tc>
          <w:tcPr>
            <w:tcW w:w="18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446FF" w:rsidRPr="00AA04C6" w:rsidRDefault="00A446FF" w:rsidP="000C39BF">
            <w:pPr>
              <w:pStyle w:val="Betarp"/>
              <w:rPr>
                <w:lang w:val="lt-LT"/>
              </w:rPr>
            </w:pPr>
            <w:r w:rsidRPr="00AA04C6">
              <w:rPr>
                <w:lang w:val="lt-LT"/>
              </w:rPr>
              <w:t xml:space="preserve">Pradinė mokykla </w:t>
            </w:r>
          </w:p>
        </w:tc>
        <w:tc>
          <w:tcPr>
            <w:tcW w:w="4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46FF" w:rsidRPr="001F1BDB" w:rsidRDefault="00A446FF" w:rsidP="00B0355A">
            <w:pPr>
              <w:pStyle w:val="Betarp"/>
              <w:rPr>
                <w:sz w:val="24"/>
                <w:szCs w:val="24"/>
                <w:lang w:val="lt-LT"/>
              </w:rPr>
            </w:pPr>
            <w:r w:rsidRPr="001F1BDB">
              <w:rPr>
                <w:sz w:val="24"/>
                <w:szCs w:val="24"/>
                <w:lang w:val="lt-LT"/>
              </w:rPr>
              <w:t>Aukštakalnio</w:t>
            </w:r>
          </w:p>
        </w:tc>
        <w:tc>
          <w:tcPr>
            <w:tcW w:w="30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46FF" w:rsidRPr="001210A7" w:rsidRDefault="00A446FF" w:rsidP="000C39BF">
            <w:pPr>
              <w:pStyle w:val="Betarp"/>
              <w:rPr>
                <w:sz w:val="24"/>
                <w:szCs w:val="24"/>
                <w:lang w:val="lt-LT"/>
              </w:rPr>
            </w:pPr>
            <w:r w:rsidRPr="001210A7">
              <w:rPr>
                <w:sz w:val="24"/>
                <w:szCs w:val="24"/>
                <w:lang w:val="lt-LT"/>
              </w:rPr>
              <w:t>Bučienė Audronė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46FF" w:rsidRPr="001210A7" w:rsidRDefault="00A446FF" w:rsidP="000C39BF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1210A7">
              <w:rPr>
                <w:sz w:val="24"/>
                <w:szCs w:val="24"/>
                <w:lang w:val="lt-LT"/>
              </w:rPr>
              <w:t>1–4</w:t>
            </w:r>
          </w:p>
        </w:tc>
      </w:tr>
      <w:tr w:rsidR="00A446FF" w:rsidRPr="001F1BDB" w:rsidTr="00794BCE">
        <w:trPr>
          <w:trHeight w:val="343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446FF" w:rsidRPr="001F1BDB" w:rsidRDefault="00A446FF" w:rsidP="000C39BF">
            <w:pPr>
              <w:pStyle w:val="Betarp"/>
              <w:rPr>
                <w:sz w:val="24"/>
                <w:szCs w:val="24"/>
                <w:lang w:val="lt-LT"/>
              </w:rPr>
            </w:pPr>
            <w:r w:rsidRPr="001F1BDB">
              <w:rPr>
                <w:sz w:val="24"/>
                <w:szCs w:val="24"/>
                <w:lang w:val="lt-LT"/>
              </w:rPr>
              <w:t>Pradinio ugd. sk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446FF" w:rsidRPr="001F1BDB" w:rsidRDefault="00A446FF" w:rsidP="000C39BF">
            <w:pPr>
              <w:pStyle w:val="Betarp"/>
              <w:rPr>
                <w:sz w:val="24"/>
                <w:szCs w:val="24"/>
                <w:lang w:val="lt-LT"/>
              </w:rPr>
            </w:pPr>
            <w:r w:rsidRPr="001F1BDB">
              <w:rPr>
                <w:sz w:val="24"/>
                <w:szCs w:val="24"/>
                <w:lang w:val="lt-LT"/>
              </w:rPr>
              <w:t xml:space="preserve">Antalgės </w:t>
            </w:r>
            <w:r>
              <w:rPr>
                <w:sz w:val="24"/>
                <w:szCs w:val="24"/>
                <w:lang w:val="lt-LT"/>
              </w:rPr>
              <w:t>(</w:t>
            </w:r>
            <w:r w:rsidRPr="001F1BDB">
              <w:rPr>
                <w:sz w:val="24"/>
                <w:szCs w:val="24"/>
                <w:lang w:val="lt-LT"/>
              </w:rPr>
              <w:t>Utenos R. Šaltenio progimn.)</w:t>
            </w:r>
          </w:p>
        </w:tc>
        <w:tc>
          <w:tcPr>
            <w:tcW w:w="30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446FF" w:rsidRPr="001F1BDB" w:rsidRDefault="001C4404" w:rsidP="00342E7F">
            <w:pPr>
              <w:pStyle w:val="Betarp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. Rinkauskaitė Lina</w:t>
            </w:r>
            <w:r w:rsidR="00A446FF" w:rsidRPr="00AA04C6">
              <w:rPr>
                <w:color w:val="FF0000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446FF" w:rsidRPr="001F1BDB" w:rsidRDefault="00A446FF" w:rsidP="000C39BF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1F1BDB">
              <w:rPr>
                <w:sz w:val="24"/>
                <w:szCs w:val="24"/>
                <w:lang w:val="lt-LT"/>
              </w:rPr>
              <w:t>1 – 4</w:t>
            </w:r>
          </w:p>
        </w:tc>
      </w:tr>
      <w:tr w:rsidR="00A446FF" w:rsidRPr="001F1BDB" w:rsidTr="00B0355A">
        <w:trPr>
          <w:trHeight w:val="240"/>
        </w:trPr>
        <w:tc>
          <w:tcPr>
            <w:tcW w:w="18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46FF" w:rsidRPr="001F1BDB" w:rsidRDefault="00A446FF" w:rsidP="000C39BF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46FF" w:rsidRPr="001F1BDB" w:rsidRDefault="00A446FF" w:rsidP="006870CF">
            <w:pPr>
              <w:pStyle w:val="Betarp"/>
              <w:rPr>
                <w:sz w:val="24"/>
                <w:szCs w:val="24"/>
                <w:lang w:val="lt-LT"/>
              </w:rPr>
            </w:pPr>
            <w:r w:rsidRPr="001F1BDB">
              <w:rPr>
                <w:sz w:val="24"/>
                <w:szCs w:val="24"/>
                <w:lang w:val="lt-LT"/>
              </w:rPr>
              <w:t>Aukštakalnio progimnazijos „Žiburio“ skyrius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46FF" w:rsidRPr="001210A7" w:rsidRDefault="00A446FF" w:rsidP="006870CF">
            <w:pPr>
              <w:pStyle w:val="Betarp"/>
              <w:rPr>
                <w:color w:val="FF0000"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Rakauskienė Jūratė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46FF" w:rsidRPr="001210A7" w:rsidRDefault="00A446FF" w:rsidP="006870CF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1210A7">
              <w:rPr>
                <w:sz w:val="24"/>
                <w:szCs w:val="24"/>
                <w:lang w:val="lt-LT"/>
              </w:rPr>
              <w:t>1–4</w:t>
            </w:r>
          </w:p>
        </w:tc>
      </w:tr>
      <w:tr w:rsidR="00A446FF" w:rsidRPr="001F1BDB" w:rsidTr="00B0355A"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446FF" w:rsidRPr="001F1BDB" w:rsidRDefault="00A446FF" w:rsidP="000C39BF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1F1BDB">
              <w:rPr>
                <w:sz w:val="24"/>
                <w:szCs w:val="24"/>
                <w:lang w:val="lt-LT"/>
              </w:rPr>
              <w:t xml:space="preserve">Mokykla – vaikų darželis </w:t>
            </w:r>
          </w:p>
        </w:tc>
        <w:tc>
          <w:tcPr>
            <w:tcW w:w="4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46FF" w:rsidRPr="001F1BDB" w:rsidRDefault="00A446FF" w:rsidP="000C39BF">
            <w:pPr>
              <w:pStyle w:val="Betarp"/>
              <w:rPr>
                <w:sz w:val="24"/>
                <w:szCs w:val="24"/>
                <w:lang w:val="lt-LT"/>
              </w:rPr>
            </w:pPr>
            <w:r w:rsidRPr="001F1BDB">
              <w:rPr>
                <w:sz w:val="24"/>
                <w:szCs w:val="24"/>
                <w:lang w:val="lt-LT"/>
              </w:rPr>
              <w:t>„Varpelis“</w:t>
            </w:r>
          </w:p>
        </w:tc>
        <w:tc>
          <w:tcPr>
            <w:tcW w:w="30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46FF" w:rsidRPr="001210A7" w:rsidRDefault="00A446FF" w:rsidP="000C39BF">
            <w:pPr>
              <w:pStyle w:val="Betarp"/>
              <w:rPr>
                <w:sz w:val="24"/>
                <w:szCs w:val="24"/>
                <w:lang w:val="lt-LT"/>
              </w:rPr>
            </w:pPr>
            <w:r w:rsidRPr="001210A7">
              <w:rPr>
                <w:sz w:val="24"/>
                <w:szCs w:val="24"/>
                <w:lang w:val="lt-LT"/>
              </w:rPr>
              <w:t>Bučienė Audronė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46FF" w:rsidRPr="001210A7" w:rsidRDefault="00A446FF" w:rsidP="000C39BF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1210A7">
              <w:rPr>
                <w:sz w:val="24"/>
                <w:szCs w:val="24"/>
                <w:lang w:val="lt-LT"/>
              </w:rPr>
              <w:t>1–4</w:t>
            </w:r>
          </w:p>
        </w:tc>
      </w:tr>
      <w:tr w:rsidR="00A446FF" w:rsidRPr="001F1BDB" w:rsidTr="00B0355A">
        <w:trPr>
          <w:trHeight w:val="313"/>
        </w:trPr>
        <w:tc>
          <w:tcPr>
            <w:tcW w:w="182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446FF" w:rsidRPr="001F1BDB" w:rsidRDefault="00A446FF" w:rsidP="000C39BF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446FF" w:rsidRPr="001F1BDB" w:rsidRDefault="00A446FF" w:rsidP="000C39BF">
            <w:pPr>
              <w:pStyle w:val="Betarp"/>
              <w:rPr>
                <w:sz w:val="24"/>
                <w:szCs w:val="24"/>
                <w:lang w:val="lt-LT"/>
              </w:rPr>
            </w:pPr>
            <w:r w:rsidRPr="001F1BDB">
              <w:rPr>
                <w:sz w:val="24"/>
                <w:szCs w:val="24"/>
                <w:lang w:val="lt-LT"/>
              </w:rPr>
              <w:t>„Eglutė“</w:t>
            </w:r>
          </w:p>
        </w:tc>
        <w:tc>
          <w:tcPr>
            <w:tcW w:w="30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446FF" w:rsidRPr="008E6854" w:rsidRDefault="00A446FF" w:rsidP="000C39BF">
            <w:pPr>
              <w:pStyle w:val="Betarp"/>
              <w:rPr>
                <w:sz w:val="24"/>
                <w:szCs w:val="24"/>
                <w:lang w:val="lt-LT"/>
              </w:rPr>
            </w:pPr>
            <w:r w:rsidRPr="008E6854">
              <w:rPr>
                <w:sz w:val="24"/>
                <w:szCs w:val="24"/>
                <w:lang w:val="lt-LT"/>
              </w:rPr>
              <w:t>Šlepikienė Vida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446FF" w:rsidRPr="008E6854" w:rsidRDefault="00A446FF" w:rsidP="000C39BF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8E6854">
              <w:rPr>
                <w:sz w:val="24"/>
                <w:szCs w:val="24"/>
                <w:lang w:val="lt-LT"/>
              </w:rPr>
              <w:t>1–4</w:t>
            </w:r>
          </w:p>
        </w:tc>
      </w:tr>
      <w:tr w:rsidR="00A446FF" w:rsidRPr="001F1BDB" w:rsidTr="00A7413F">
        <w:trPr>
          <w:trHeight w:val="233"/>
        </w:trPr>
        <w:tc>
          <w:tcPr>
            <w:tcW w:w="1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46FF" w:rsidRPr="001F1BDB" w:rsidRDefault="00A446FF" w:rsidP="000C39BF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1F1BDB">
              <w:rPr>
                <w:sz w:val="24"/>
                <w:szCs w:val="24"/>
                <w:lang w:val="lt-LT"/>
              </w:rPr>
              <w:t>Kitos mokyklos</w:t>
            </w:r>
          </w:p>
        </w:tc>
        <w:tc>
          <w:tcPr>
            <w:tcW w:w="4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46FF" w:rsidRPr="001F1BDB" w:rsidRDefault="00A446FF" w:rsidP="000C39BF">
            <w:pPr>
              <w:pStyle w:val="Betarp"/>
              <w:rPr>
                <w:sz w:val="24"/>
                <w:szCs w:val="24"/>
                <w:lang w:val="lt-LT"/>
              </w:rPr>
            </w:pPr>
            <w:r w:rsidRPr="001F1BDB">
              <w:rPr>
                <w:sz w:val="24"/>
                <w:szCs w:val="24"/>
                <w:lang w:val="lt-LT"/>
              </w:rPr>
              <w:t>Utenos regioninis profesinio mokymo centras</w:t>
            </w:r>
          </w:p>
        </w:tc>
        <w:tc>
          <w:tcPr>
            <w:tcW w:w="30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446FF" w:rsidRPr="00A7413F" w:rsidRDefault="00A446FF" w:rsidP="000C39BF">
            <w:pPr>
              <w:pStyle w:val="Betarp"/>
              <w:rPr>
                <w:color w:val="000000"/>
                <w:sz w:val="24"/>
                <w:szCs w:val="24"/>
                <w:lang w:val="lt-LT"/>
              </w:rPr>
            </w:pPr>
            <w:r w:rsidRPr="001210A7">
              <w:rPr>
                <w:sz w:val="24"/>
                <w:szCs w:val="24"/>
                <w:lang w:val="lt-LT"/>
              </w:rPr>
              <w:t>Diškevičienė Skaistė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446FF" w:rsidRPr="00A7413F" w:rsidRDefault="00A446FF" w:rsidP="000C39BF">
            <w:pPr>
              <w:pStyle w:val="Betarp"/>
              <w:rPr>
                <w:sz w:val="24"/>
                <w:szCs w:val="24"/>
                <w:lang w:val="lt-LT"/>
              </w:rPr>
            </w:pPr>
            <w:r w:rsidRPr="00A7413F">
              <w:rPr>
                <w:sz w:val="24"/>
                <w:szCs w:val="24"/>
                <w:lang w:val="lt-LT"/>
              </w:rPr>
              <w:t>I–IV kursai</w:t>
            </w:r>
          </w:p>
        </w:tc>
      </w:tr>
    </w:tbl>
    <w:p w:rsidR="00D42FFE" w:rsidRPr="001F1BDB" w:rsidRDefault="00D42FFE" w:rsidP="00D42FFE">
      <w:pPr>
        <w:pStyle w:val="Betarp"/>
        <w:rPr>
          <w:b/>
          <w:lang w:val="lt-LT"/>
        </w:rPr>
      </w:pPr>
    </w:p>
    <w:p w:rsidR="00D42FFE" w:rsidRPr="001F1BDB" w:rsidRDefault="00D42FFE" w:rsidP="00D42FFE">
      <w:pPr>
        <w:pStyle w:val="Betarp"/>
        <w:rPr>
          <w:b/>
          <w:lang w:val="lt-LT"/>
        </w:rPr>
      </w:pPr>
    </w:p>
    <w:p w:rsidR="00D42FFE" w:rsidRPr="001F1BDB" w:rsidRDefault="00D42FFE" w:rsidP="00D42FFE">
      <w:pPr>
        <w:pStyle w:val="Betarp"/>
        <w:rPr>
          <w:b/>
          <w:lang w:val="lt-LT"/>
        </w:rPr>
      </w:pPr>
    </w:p>
    <w:p w:rsidR="00D42FFE" w:rsidRPr="001F1BDB" w:rsidRDefault="00D42FFE" w:rsidP="00D42FFE">
      <w:pPr>
        <w:pStyle w:val="Betarp"/>
        <w:ind w:firstLine="720"/>
        <w:rPr>
          <w:b/>
          <w:sz w:val="28"/>
          <w:szCs w:val="28"/>
          <w:lang w:val="lt-LT"/>
        </w:rPr>
      </w:pPr>
      <w:r w:rsidRPr="001F1BDB">
        <w:rPr>
          <w:b/>
          <w:sz w:val="28"/>
          <w:szCs w:val="28"/>
          <w:lang w:val="lt-LT"/>
        </w:rPr>
        <w:t>ZARASŲ DEKANATAS</w:t>
      </w:r>
    </w:p>
    <w:p w:rsidR="00D42FFE" w:rsidRPr="001F1BDB" w:rsidRDefault="00D42FFE" w:rsidP="00D42FFE">
      <w:pPr>
        <w:pStyle w:val="Betarp"/>
        <w:rPr>
          <w:b/>
          <w:lang w:val="lt-LT"/>
        </w:rPr>
      </w:pPr>
    </w:p>
    <w:tbl>
      <w:tblPr>
        <w:tblW w:w="10348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21"/>
        <w:gridCol w:w="4526"/>
        <w:gridCol w:w="2867"/>
        <w:gridCol w:w="1134"/>
      </w:tblGrid>
      <w:tr w:rsidR="00214BCF" w:rsidRPr="00342E7F" w:rsidTr="00214BCF">
        <w:tc>
          <w:tcPr>
            <w:tcW w:w="1821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DB3E2"/>
          </w:tcPr>
          <w:p w:rsidR="00214BCF" w:rsidRPr="001F1BDB" w:rsidRDefault="00214BCF" w:rsidP="000C39BF">
            <w:pPr>
              <w:pStyle w:val="Betarp"/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1F1BDB">
              <w:rPr>
                <w:b/>
                <w:sz w:val="24"/>
                <w:szCs w:val="24"/>
                <w:lang w:val="lt-LT"/>
              </w:rPr>
              <w:t>Mokyklos tipas</w:t>
            </w:r>
          </w:p>
        </w:tc>
        <w:tc>
          <w:tcPr>
            <w:tcW w:w="4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:rsidR="00214BCF" w:rsidRPr="001F1BDB" w:rsidRDefault="00214BCF" w:rsidP="000C39BF">
            <w:pPr>
              <w:pStyle w:val="Betarp"/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1F1BDB">
              <w:rPr>
                <w:b/>
                <w:sz w:val="24"/>
                <w:szCs w:val="24"/>
                <w:lang w:val="lt-LT"/>
              </w:rPr>
              <w:t>Mokyklos pavadinimas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:rsidR="00214BCF" w:rsidRPr="001F1BDB" w:rsidRDefault="00214BCF" w:rsidP="000C39BF">
            <w:pPr>
              <w:pStyle w:val="Betarp"/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1F1BDB">
              <w:rPr>
                <w:b/>
                <w:sz w:val="24"/>
                <w:szCs w:val="24"/>
                <w:lang w:val="lt-LT"/>
              </w:rPr>
              <w:t>Tikybos mokytoja(s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:rsidR="00214BCF" w:rsidRPr="001F1BDB" w:rsidRDefault="00214BCF" w:rsidP="000C39BF">
            <w:pPr>
              <w:pStyle w:val="Betarp"/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1F1BDB">
              <w:rPr>
                <w:b/>
                <w:sz w:val="24"/>
                <w:szCs w:val="24"/>
                <w:lang w:val="lt-LT"/>
              </w:rPr>
              <w:t>Klasės</w:t>
            </w:r>
          </w:p>
        </w:tc>
      </w:tr>
      <w:tr w:rsidR="00214BCF" w:rsidRPr="001F1BDB" w:rsidTr="008A646A">
        <w:tc>
          <w:tcPr>
            <w:tcW w:w="182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auto"/>
            </w:tcBorders>
          </w:tcPr>
          <w:p w:rsidR="00214BCF" w:rsidRPr="001F1BDB" w:rsidRDefault="00214BCF" w:rsidP="000C39BF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1F1BDB">
              <w:rPr>
                <w:sz w:val="24"/>
                <w:szCs w:val="24"/>
                <w:lang w:val="lt-LT"/>
              </w:rPr>
              <w:t>Gimnazija</w:t>
            </w:r>
          </w:p>
        </w:tc>
        <w:tc>
          <w:tcPr>
            <w:tcW w:w="45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14BCF" w:rsidRPr="001F1BDB" w:rsidRDefault="00214BCF" w:rsidP="000C39BF">
            <w:pPr>
              <w:pStyle w:val="Betarp"/>
              <w:rPr>
                <w:sz w:val="24"/>
                <w:szCs w:val="24"/>
                <w:lang w:val="lt-LT"/>
              </w:rPr>
            </w:pPr>
            <w:r w:rsidRPr="001F1BDB">
              <w:rPr>
                <w:sz w:val="24"/>
                <w:szCs w:val="24"/>
                <w:lang w:val="lt-LT"/>
              </w:rPr>
              <w:t>r. Antazavės Juozo Gruodžio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14BCF" w:rsidRPr="002E0BEE" w:rsidRDefault="00214BCF" w:rsidP="000C39BF">
            <w:pPr>
              <w:pStyle w:val="Betarp"/>
              <w:rPr>
                <w:sz w:val="24"/>
                <w:szCs w:val="24"/>
                <w:lang w:val="lt-LT"/>
              </w:rPr>
            </w:pPr>
            <w:r w:rsidRPr="002E0BEE">
              <w:rPr>
                <w:sz w:val="24"/>
                <w:szCs w:val="24"/>
                <w:lang w:val="lt-LT"/>
              </w:rPr>
              <w:t>Žemaitienė Judit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14BCF" w:rsidRPr="002E0BEE" w:rsidRDefault="00214BCF" w:rsidP="000C39BF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2E0BEE">
              <w:rPr>
                <w:sz w:val="24"/>
                <w:szCs w:val="24"/>
                <w:lang w:val="lt-LT"/>
              </w:rPr>
              <w:t>1–8, I–IV</w:t>
            </w:r>
          </w:p>
        </w:tc>
      </w:tr>
      <w:tr w:rsidR="00214BCF" w:rsidRPr="001F1BDB" w:rsidTr="008A646A">
        <w:tc>
          <w:tcPr>
            <w:tcW w:w="182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auto"/>
            </w:tcBorders>
          </w:tcPr>
          <w:p w:rsidR="00214BCF" w:rsidRPr="001F1BDB" w:rsidRDefault="00214BCF" w:rsidP="000C39BF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5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14BCF" w:rsidRPr="001F1BDB" w:rsidRDefault="00214BCF" w:rsidP="000C39BF">
            <w:pPr>
              <w:pStyle w:val="Betarp"/>
              <w:rPr>
                <w:sz w:val="24"/>
                <w:szCs w:val="24"/>
                <w:lang w:val="lt-LT"/>
              </w:rPr>
            </w:pPr>
            <w:r w:rsidRPr="001F1BDB">
              <w:rPr>
                <w:sz w:val="24"/>
                <w:szCs w:val="24"/>
                <w:lang w:val="lt-LT"/>
              </w:rPr>
              <w:t>r. Dusetų Kazimiero Būgos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14BCF" w:rsidRPr="002E0BEE" w:rsidRDefault="001E6228" w:rsidP="000C39BF">
            <w:pPr>
              <w:pStyle w:val="Betarp"/>
              <w:rPr>
                <w:sz w:val="24"/>
                <w:szCs w:val="24"/>
                <w:lang w:val="lt-LT"/>
              </w:rPr>
            </w:pPr>
            <w:r w:rsidRPr="002E0BEE">
              <w:rPr>
                <w:sz w:val="24"/>
                <w:szCs w:val="24"/>
                <w:lang w:val="lt-LT"/>
              </w:rPr>
              <w:t>Markevičienė Virginij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14BCF" w:rsidRPr="002E0BEE" w:rsidRDefault="00214BCF" w:rsidP="000C39BF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2E0BEE">
              <w:rPr>
                <w:sz w:val="24"/>
                <w:szCs w:val="24"/>
                <w:lang w:val="lt-LT"/>
              </w:rPr>
              <w:t>1–8, I–IV</w:t>
            </w:r>
          </w:p>
        </w:tc>
      </w:tr>
      <w:tr w:rsidR="00214BCF" w:rsidRPr="001F1BDB" w:rsidTr="008A646A">
        <w:trPr>
          <w:trHeight w:val="275"/>
        </w:trPr>
        <w:tc>
          <w:tcPr>
            <w:tcW w:w="1821" w:type="dxa"/>
            <w:vMerge/>
            <w:tcBorders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:rsidR="00214BCF" w:rsidRPr="001F1BDB" w:rsidRDefault="00214BCF" w:rsidP="000C39BF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4BCF" w:rsidRPr="001F1BDB" w:rsidRDefault="00214BCF" w:rsidP="000C39BF">
            <w:pPr>
              <w:pStyle w:val="Betarp"/>
              <w:rPr>
                <w:sz w:val="24"/>
                <w:szCs w:val="24"/>
                <w:lang w:val="lt-LT"/>
              </w:rPr>
            </w:pPr>
            <w:r w:rsidRPr="001F1BDB">
              <w:rPr>
                <w:sz w:val="24"/>
                <w:szCs w:val="24"/>
                <w:lang w:val="lt-LT"/>
              </w:rPr>
              <w:t>„Ąžuolo“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14BCF" w:rsidRPr="002E0BEE" w:rsidRDefault="00214BCF" w:rsidP="000C39BF">
            <w:pPr>
              <w:pStyle w:val="Betarp"/>
              <w:rPr>
                <w:sz w:val="24"/>
                <w:szCs w:val="24"/>
                <w:lang w:val="lt-LT"/>
              </w:rPr>
            </w:pPr>
            <w:r w:rsidRPr="002E0BEE">
              <w:rPr>
                <w:sz w:val="24"/>
                <w:szCs w:val="24"/>
                <w:lang w:val="lt-LT"/>
              </w:rPr>
              <w:t>Jakutienė Aurel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14BCF" w:rsidRPr="002E0BEE" w:rsidRDefault="00214BCF" w:rsidP="000C39BF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2E0BEE">
              <w:rPr>
                <w:sz w:val="24"/>
                <w:szCs w:val="24"/>
                <w:lang w:val="lt-LT"/>
              </w:rPr>
              <w:t>I–IV</w:t>
            </w:r>
          </w:p>
        </w:tc>
      </w:tr>
      <w:tr w:rsidR="00214BCF" w:rsidRPr="001F1BDB" w:rsidTr="008A646A">
        <w:tc>
          <w:tcPr>
            <w:tcW w:w="182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14BCF" w:rsidRPr="001F1BDB" w:rsidRDefault="00214BCF" w:rsidP="000C39BF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1F1BDB">
              <w:rPr>
                <w:sz w:val="24"/>
                <w:szCs w:val="24"/>
                <w:lang w:val="lt-LT"/>
              </w:rPr>
              <w:t>Progimnazija</w:t>
            </w:r>
          </w:p>
        </w:tc>
        <w:tc>
          <w:tcPr>
            <w:tcW w:w="452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14BCF" w:rsidRPr="001F1BDB" w:rsidRDefault="00214BCF" w:rsidP="000C39BF">
            <w:pPr>
              <w:pStyle w:val="Betarp"/>
              <w:rPr>
                <w:sz w:val="24"/>
                <w:szCs w:val="24"/>
                <w:lang w:val="lt-LT"/>
              </w:rPr>
            </w:pPr>
            <w:r w:rsidRPr="001F1BDB">
              <w:rPr>
                <w:sz w:val="24"/>
                <w:szCs w:val="24"/>
                <w:lang w:val="lt-LT"/>
              </w:rPr>
              <w:t>Pauliaus Širvio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14BCF" w:rsidRPr="002E0BEE" w:rsidRDefault="00214BCF" w:rsidP="000C39BF">
            <w:pPr>
              <w:pStyle w:val="Betarp"/>
              <w:rPr>
                <w:sz w:val="24"/>
                <w:szCs w:val="24"/>
                <w:lang w:val="lt-LT"/>
              </w:rPr>
            </w:pPr>
            <w:r w:rsidRPr="002E0BEE">
              <w:rPr>
                <w:sz w:val="24"/>
                <w:szCs w:val="24"/>
                <w:lang w:val="lt-LT"/>
              </w:rPr>
              <w:t>Stukienė Danguolė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14BCF" w:rsidRPr="002E0BEE" w:rsidRDefault="00214BCF" w:rsidP="000C39BF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2E0BEE">
              <w:rPr>
                <w:sz w:val="24"/>
                <w:szCs w:val="24"/>
                <w:lang w:val="lt-LT"/>
              </w:rPr>
              <w:t>5–8</w:t>
            </w:r>
          </w:p>
        </w:tc>
      </w:tr>
      <w:tr w:rsidR="00214BCF" w:rsidRPr="001F1BDB" w:rsidTr="008A646A">
        <w:trPr>
          <w:trHeight w:val="207"/>
        </w:trPr>
        <w:tc>
          <w:tcPr>
            <w:tcW w:w="1821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214BCF" w:rsidRPr="001F1BDB" w:rsidRDefault="00214BCF" w:rsidP="000C39BF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1F1BDB">
              <w:rPr>
                <w:sz w:val="24"/>
                <w:szCs w:val="24"/>
                <w:lang w:val="lt-LT"/>
              </w:rPr>
              <w:t>Pagrindinė</w:t>
            </w:r>
          </w:p>
        </w:tc>
        <w:tc>
          <w:tcPr>
            <w:tcW w:w="4526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214BCF" w:rsidRPr="001F1BDB" w:rsidRDefault="00214BCF" w:rsidP="000C39BF">
            <w:pPr>
              <w:pStyle w:val="Betarp"/>
              <w:rPr>
                <w:sz w:val="24"/>
                <w:szCs w:val="24"/>
                <w:lang w:val="lt-LT"/>
              </w:rPr>
            </w:pPr>
            <w:r w:rsidRPr="001F1BDB">
              <w:rPr>
                <w:sz w:val="24"/>
                <w:szCs w:val="24"/>
                <w:lang w:val="lt-LT"/>
              </w:rPr>
              <w:t>r. Salako</w:t>
            </w:r>
          </w:p>
        </w:tc>
        <w:tc>
          <w:tcPr>
            <w:tcW w:w="286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214BCF" w:rsidRPr="008A646A" w:rsidRDefault="00214BCF" w:rsidP="000C39BF">
            <w:pPr>
              <w:pStyle w:val="Betarp"/>
              <w:rPr>
                <w:sz w:val="24"/>
                <w:szCs w:val="24"/>
                <w:lang w:val="lt-LT"/>
              </w:rPr>
            </w:pPr>
            <w:r w:rsidRPr="008A646A">
              <w:rPr>
                <w:sz w:val="24"/>
                <w:szCs w:val="24"/>
                <w:lang w:val="lt-LT"/>
              </w:rPr>
              <w:t>Gikienė Ing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214BCF" w:rsidRPr="008A646A" w:rsidRDefault="00214BCF" w:rsidP="000C39BF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8A646A">
              <w:rPr>
                <w:sz w:val="24"/>
                <w:szCs w:val="24"/>
                <w:lang w:val="lt-LT"/>
              </w:rPr>
              <w:t>1–10</w:t>
            </w:r>
          </w:p>
        </w:tc>
      </w:tr>
      <w:tr w:rsidR="002E0BEE" w:rsidRPr="001F1BDB" w:rsidTr="00BD49F2">
        <w:trPr>
          <w:trHeight w:val="360"/>
        </w:trPr>
        <w:tc>
          <w:tcPr>
            <w:tcW w:w="18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0BEE" w:rsidRPr="001F1BDB" w:rsidRDefault="002E0BEE" w:rsidP="000C39BF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1F1BDB">
              <w:rPr>
                <w:sz w:val="24"/>
                <w:szCs w:val="24"/>
                <w:lang w:val="lt-LT"/>
              </w:rPr>
              <w:t>Pradinė</w:t>
            </w:r>
          </w:p>
        </w:tc>
        <w:tc>
          <w:tcPr>
            <w:tcW w:w="4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0BEE" w:rsidRPr="001F1BDB" w:rsidRDefault="002E0BEE" w:rsidP="00494B46">
            <w:pPr>
              <w:pStyle w:val="Betarp"/>
              <w:rPr>
                <w:color w:val="FF0000"/>
                <w:sz w:val="24"/>
                <w:szCs w:val="24"/>
                <w:lang w:val="lt-LT"/>
              </w:rPr>
            </w:pPr>
            <w:r w:rsidRPr="001F1BDB">
              <w:rPr>
                <w:sz w:val="24"/>
                <w:szCs w:val="24"/>
                <w:lang w:val="lt-LT"/>
              </w:rPr>
              <w:t>„Santarvės“</w:t>
            </w:r>
            <w:r w:rsidR="008A646A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0BEE" w:rsidRPr="002E0BEE" w:rsidRDefault="002E0BEE" w:rsidP="000C39BF">
            <w:pPr>
              <w:pStyle w:val="Betarp"/>
              <w:rPr>
                <w:sz w:val="24"/>
                <w:szCs w:val="24"/>
                <w:lang w:val="lt-LT"/>
              </w:rPr>
            </w:pPr>
            <w:r w:rsidRPr="002E0BEE">
              <w:rPr>
                <w:sz w:val="24"/>
                <w:szCs w:val="24"/>
                <w:lang w:val="lt-LT"/>
              </w:rPr>
              <w:t>Jakutienė</w:t>
            </w:r>
            <w:r w:rsidR="00B21AB1">
              <w:rPr>
                <w:sz w:val="24"/>
                <w:szCs w:val="24"/>
                <w:lang w:val="lt-LT"/>
              </w:rPr>
              <w:t xml:space="preserve"> </w:t>
            </w:r>
            <w:r w:rsidRPr="002E0BEE">
              <w:rPr>
                <w:sz w:val="24"/>
                <w:szCs w:val="24"/>
                <w:lang w:val="lt-LT"/>
              </w:rPr>
              <w:t>Aurelij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0BEE" w:rsidRPr="002E0BEE" w:rsidRDefault="002E0BEE" w:rsidP="000C39BF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2E0BEE">
              <w:rPr>
                <w:sz w:val="24"/>
                <w:szCs w:val="24"/>
                <w:lang w:val="lt-LT"/>
              </w:rPr>
              <w:t>1–4</w:t>
            </w:r>
          </w:p>
        </w:tc>
      </w:tr>
      <w:tr w:rsidR="002E0BEE" w:rsidRPr="001F1BDB" w:rsidTr="00342E7F">
        <w:trPr>
          <w:trHeight w:val="223"/>
        </w:trPr>
        <w:tc>
          <w:tcPr>
            <w:tcW w:w="1821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E0BEE" w:rsidRPr="001F1BDB" w:rsidRDefault="002E0BEE" w:rsidP="000C39BF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52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E0BEE" w:rsidRPr="001F1BDB" w:rsidRDefault="002E0BEE" w:rsidP="00494B46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E0BEE" w:rsidRPr="002E0BEE" w:rsidRDefault="002E0BEE" w:rsidP="000C39BF">
            <w:pPr>
              <w:pStyle w:val="Betarp"/>
              <w:rPr>
                <w:sz w:val="24"/>
                <w:szCs w:val="24"/>
                <w:lang w:val="lt-LT"/>
              </w:rPr>
            </w:pPr>
            <w:r w:rsidRPr="002E0BEE">
              <w:rPr>
                <w:sz w:val="24"/>
                <w:szCs w:val="24"/>
                <w:lang w:val="lt-LT"/>
              </w:rPr>
              <w:t>Ragauskienė Nijolė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E0BEE" w:rsidRPr="002E0BEE" w:rsidRDefault="002E0BEE" w:rsidP="000C39BF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2E0BEE">
              <w:rPr>
                <w:sz w:val="24"/>
                <w:szCs w:val="24"/>
                <w:lang w:val="lt-LT"/>
              </w:rPr>
              <w:t>1–4</w:t>
            </w:r>
          </w:p>
        </w:tc>
      </w:tr>
      <w:tr w:rsidR="00214BCF" w:rsidRPr="00D86526" w:rsidTr="00342E7F">
        <w:trPr>
          <w:trHeight w:val="216"/>
        </w:trPr>
        <w:tc>
          <w:tcPr>
            <w:tcW w:w="182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4BCF" w:rsidRPr="001F1BDB" w:rsidRDefault="001A7961" w:rsidP="000C39BF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1F1BDB">
              <w:rPr>
                <w:sz w:val="24"/>
                <w:szCs w:val="24"/>
                <w:lang w:val="lt-LT"/>
              </w:rPr>
              <w:t>Kitos mokyklos</w:t>
            </w:r>
          </w:p>
        </w:tc>
        <w:tc>
          <w:tcPr>
            <w:tcW w:w="452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4BCF" w:rsidRPr="001F1BDB" w:rsidRDefault="001A7961" w:rsidP="000C39BF">
            <w:pPr>
              <w:pStyle w:val="Betarp"/>
              <w:rPr>
                <w:sz w:val="24"/>
                <w:szCs w:val="24"/>
                <w:lang w:val="lt-LT"/>
              </w:rPr>
            </w:pPr>
            <w:r w:rsidRPr="001F1BDB">
              <w:rPr>
                <w:sz w:val="24"/>
                <w:szCs w:val="24"/>
                <w:lang w:val="lt-LT"/>
              </w:rPr>
              <w:t>Zarasų žemės ūkio mokykla</w:t>
            </w:r>
          </w:p>
        </w:tc>
        <w:tc>
          <w:tcPr>
            <w:tcW w:w="28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21BE" w:rsidRPr="002E0BEE" w:rsidRDefault="001A7961" w:rsidP="000C39BF">
            <w:pPr>
              <w:pStyle w:val="Betarp"/>
              <w:rPr>
                <w:sz w:val="24"/>
                <w:szCs w:val="24"/>
                <w:lang w:val="lt-LT"/>
              </w:rPr>
            </w:pPr>
            <w:r w:rsidRPr="002E0BEE">
              <w:rPr>
                <w:sz w:val="24"/>
                <w:szCs w:val="24"/>
                <w:lang w:val="lt-LT"/>
              </w:rPr>
              <w:t>Jakutienė Aurelij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4BCF" w:rsidRPr="002E0BEE" w:rsidRDefault="001A7961" w:rsidP="000C39BF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2E0BEE">
              <w:rPr>
                <w:sz w:val="24"/>
                <w:szCs w:val="24"/>
                <w:lang w:val="lt-LT"/>
              </w:rPr>
              <w:t>I– IV</w:t>
            </w:r>
          </w:p>
        </w:tc>
      </w:tr>
    </w:tbl>
    <w:p w:rsidR="00407C1A" w:rsidRPr="004F6DB6" w:rsidRDefault="00407C1A"/>
    <w:sectPr w:rsidR="00407C1A" w:rsidRPr="004F6DB6" w:rsidSect="00035291">
      <w:pgSz w:w="12240" w:h="15840"/>
      <w:pgMar w:top="142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E46" w:rsidRDefault="002B5E46">
      <w:pPr>
        <w:spacing w:after="0" w:line="240" w:lineRule="auto"/>
      </w:pPr>
      <w:r>
        <w:separator/>
      </w:r>
    </w:p>
  </w:endnote>
  <w:endnote w:type="continuationSeparator" w:id="1">
    <w:p w:rsidR="002B5E46" w:rsidRDefault="002B5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E46" w:rsidRDefault="002B5E46">
      <w:pPr>
        <w:spacing w:after="0" w:line="240" w:lineRule="auto"/>
      </w:pPr>
      <w:r>
        <w:separator/>
      </w:r>
    </w:p>
  </w:footnote>
  <w:footnote w:type="continuationSeparator" w:id="1">
    <w:p w:rsidR="002B5E46" w:rsidRDefault="002B5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4E17BB"/>
    <w:multiLevelType w:val="hybridMultilevel"/>
    <w:tmpl w:val="41304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FFE"/>
    <w:rsid w:val="00003ECB"/>
    <w:rsid w:val="000110F7"/>
    <w:rsid w:val="00022A70"/>
    <w:rsid w:val="0002407E"/>
    <w:rsid w:val="00035291"/>
    <w:rsid w:val="00035E1E"/>
    <w:rsid w:val="00036D86"/>
    <w:rsid w:val="00052D15"/>
    <w:rsid w:val="00066E83"/>
    <w:rsid w:val="000739A6"/>
    <w:rsid w:val="000742A4"/>
    <w:rsid w:val="00083886"/>
    <w:rsid w:val="000838AB"/>
    <w:rsid w:val="00095C04"/>
    <w:rsid w:val="000A049F"/>
    <w:rsid w:val="000A4016"/>
    <w:rsid w:val="000B0EC7"/>
    <w:rsid w:val="000B2542"/>
    <w:rsid w:val="000C39BF"/>
    <w:rsid w:val="000C471D"/>
    <w:rsid w:val="000C6D56"/>
    <w:rsid w:val="000D1D40"/>
    <w:rsid w:val="000D5FC2"/>
    <w:rsid w:val="000E27E6"/>
    <w:rsid w:val="000E5D5C"/>
    <w:rsid w:val="00102699"/>
    <w:rsid w:val="0010368D"/>
    <w:rsid w:val="00107BDB"/>
    <w:rsid w:val="001111B5"/>
    <w:rsid w:val="0011369B"/>
    <w:rsid w:val="001210A7"/>
    <w:rsid w:val="00127FB1"/>
    <w:rsid w:val="00130BC4"/>
    <w:rsid w:val="0014012D"/>
    <w:rsid w:val="00155134"/>
    <w:rsid w:val="001604DE"/>
    <w:rsid w:val="00180167"/>
    <w:rsid w:val="00185E0D"/>
    <w:rsid w:val="001968D7"/>
    <w:rsid w:val="00197598"/>
    <w:rsid w:val="001A7961"/>
    <w:rsid w:val="001C4404"/>
    <w:rsid w:val="001C5887"/>
    <w:rsid w:val="001D12ED"/>
    <w:rsid w:val="001E2B29"/>
    <w:rsid w:val="001E6228"/>
    <w:rsid w:val="001F1BDB"/>
    <w:rsid w:val="001F2066"/>
    <w:rsid w:val="001F2288"/>
    <w:rsid w:val="001F2576"/>
    <w:rsid w:val="001F4C20"/>
    <w:rsid w:val="00203F70"/>
    <w:rsid w:val="00211BB6"/>
    <w:rsid w:val="0021333D"/>
    <w:rsid w:val="0021408D"/>
    <w:rsid w:val="00214BCF"/>
    <w:rsid w:val="0022035F"/>
    <w:rsid w:val="00222A73"/>
    <w:rsid w:val="00227D37"/>
    <w:rsid w:val="00232BEC"/>
    <w:rsid w:val="00240BD6"/>
    <w:rsid w:val="00243FE2"/>
    <w:rsid w:val="0024523A"/>
    <w:rsid w:val="002619E9"/>
    <w:rsid w:val="00261A2B"/>
    <w:rsid w:val="00264F0B"/>
    <w:rsid w:val="00266AD4"/>
    <w:rsid w:val="0027037A"/>
    <w:rsid w:val="00270FDB"/>
    <w:rsid w:val="00292C01"/>
    <w:rsid w:val="00297F11"/>
    <w:rsid w:val="002A1BAB"/>
    <w:rsid w:val="002A1C0D"/>
    <w:rsid w:val="002A2161"/>
    <w:rsid w:val="002A22DA"/>
    <w:rsid w:val="002B387C"/>
    <w:rsid w:val="002B5E46"/>
    <w:rsid w:val="002D02A7"/>
    <w:rsid w:val="002D4592"/>
    <w:rsid w:val="002D4C22"/>
    <w:rsid w:val="002E0BEE"/>
    <w:rsid w:val="002E53A0"/>
    <w:rsid w:val="002E7909"/>
    <w:rsid w:val="002F0972"/>
    <w:rsid w:val="002F4E47"/>
    <w:rsid w:val="002F6832"/>
    <w:rsid w:val="00305D2E"/>
    <w:rsid w:val="0031550B"/>
    <w:rsid w:val="0031620D"/>
    <w:rsid w:val="00322586"/>
    <w:rsid w:val="003231EC"/>
    <w:rsid w:val="0033527D"/>
    <w:rsid w:val="00342E7F"/>
    <w:rsid w:val="0035637A"/>
    <w:rsid w:val="00360651"/>
    <w:rsid w:val="00365040"/>
    <w:rsid w:val="00372599"/>
    <w:rsid w:val="00373B2D"/>
    <w:rsid w:val="00391701"/>
    <w:rsid w:val="003A02A2"/>
    <w:rsid w:val="003A1F6D"/>
    <w:rsid w:val="003B14BD"/>
    <w:rsid w:val="003B1F30"/>
    <w:rsid w:val="003B7917"/>
    <w:rsid w:val="003C552C"/>
    <w:rsid w:val="003E10CE"/>
    <w:rsid w:val="003E21BE"/>
    <w:rsid w:val="003E478E"/>
    <w:rsid w:val="003E6E37"/>
    <w:rsid w:val="003F1AB3"/>
    <w:rsid w:val="003F5A7B"/>
    <w:rsid w:val="003F6F6E"/>
    <w:rsid w:val="00400FC9"/>
    <w:rsid w:val="00402123"/>
    <w:rsid w:val="004040D8"/>
    <w:rsid w:val="00407C1A"/>
    <w:rsid w:val="00413BDF"/>
    <w:rsid w:val="004336D6"/>
    <w:rsid w:val="004337EF"/>
    <w:rsid w:val="00435152"/>
    <w:rsid w:val="0045067F"/>
    <w:rsid w:val="004566A4"/>
    <w:rsid w:val="00462609"/>
    <w:rsid w:val="0048593E"/>
    <w:rsid w:val="00486233"/>
    <w:rsid w:val="00493491"/>
    <w:rsid w:val="00494B46"/>
    <w:rsid w:val="00496C8B"/>
    <w:rsid w:val="004973E8"/>
    <w:rsid w:val="004B105B"/>
    <w:rsid w:val="004C035F"/>
    <w:rsid w:val="004C1EDF"/>
    <w:rsid w:val="004D22CF"/>
    <w:rsid w:val="004E13E2"/>
    <w:rsid w:val="004E1425"/>
    <w:rsid w:val="004E47D8"/>
    <w:rsid w:val="004F6DB6"/>
    <w:rsid w:val="004F6F3E"/>
    <w:rsid w:val="005068AC"/>
    <w:rsid w:val="00510334"/>
    <w:rsid w:val="0051141D"/>
    <w:rsid w:val="005115A8"/>
    <w:rsid w:val="0051201A"/>
    <w:rsid w:val="00515477"/>
    <w:rsid w:val="005228E6"/>
    <w:rsid w:val="00523538"/>
    <w:rsid w:val="005256B0"/>
    <w:rsid w:val="00540256"/>
    <w:rsid w:val="005419E9"/>
    <w:rsid w:val="00544CED"/>
    <w:rsid w:val="00552177"/>
    <w:rsid w:val="005553C1"/>
    <w:rsid w:val="00556473"/>
    <w:rsid w:val="00556B15"/>
    <w:rsid w:val="005901CD"/>
    <w:rsid w:val="005921B6"/>
    <w:rsid w:val="00595221"/>
    <w:rsid w:val="005A6115"/>
    <w:rsid w:val="005A7694"/>
    <w:rsid w:val="005D4AEB"/>
    <w:rsid w:val="005D5119"/>
    <w:rsid w:val="005E20B0"/>
    <w:rsid w:val="005E4027"/>
    <w:rsid w:val="005F1C1A"/>
    <w:rsid w:val="005F4582"/>
    <w:rsid w:val="00601916"/>
    <w:rsid w:val="006044CC"/>
    <w:rsid w:val="00632F8A"/>
    <w:rsid w:val="00645635"/>
    <w:rsid w:val="00671551"/>
    <w:rsid w:val="006716EC"/>
    <w:rsid w:val="00673CEB"/>
    <w:rsid w:val="006870CF"/>
    <w:rsid w:val="006A6066"/>
    <w:rsid w:val="006A7653"/>
    <w:rsid w:val="006A7CAE"/>
    <w:rsid w:val="006B555C"/>
    <w:rsid w:val="006D6787"/>
    <w:rsid w:val="006E1F90"/>
    <w:rsid w:val="006E4291"/>
    <w:rsid w:val="006F60C2"/>
    <w:rsid w:val="00703812"/>
    <w:rsid w:val="00712EF0"/>
    <w:rsid w:val="0072110E"/>
    <w:rsid w:val="00725DF5"/>
    <w:rsid w:val="007305C2"/>
    <w:rsid w:val="00736E10"/>
    <w:rsid w:val="00740916"/>
    <w:rsid w:val="007566EC"/>
    <w:rsid w:val="00762C4E"/>
    <w:rsid w:val="007747C0"/>
    <w:rsid w:val="007749DE"/>
    <w:rsid w:val="00782A84"/>
    <w:rsid w:val="00782C75"/>
    <w:rsid w:val="00790307"/>
    <w:rsid w:val="00790CAF"/>
    <w:rsid w:val="00794BCE"/>
    <w:rsid w:val="007A2A58"/>
    <w:rsid w:val="007A4119"/>
    <w:rsid w:val="007A5ED4"/>
    <w:rsid w:val="007A5F45"/>
    <w:rsid w:val="007A64BC"/>
    <w:rsid w:val="007B209B"/>
    <w:rsid w:val="007B6E61"/>
    <w:rsid w:val="007C1E19"/>
    <w:rsid w:val="007C2560"/>
    <w:rsid w:val="007C4ABF"/>
    <w:rsid w:val="007C6127"/>
    <w:rsid w:val="007D0E30"/>
    <w:rsid w:val="007D37DE"/>
    <w:rsid w:val="007D5C7F"/>
    <w:rsid w:val="007D60E1"/>
    <w:rsid w:val="007D7A38"/>
    <w:rsid w:val="007E63A5"/>
    <w:rsid w:val="007E7F0A"/>
    <w:rsid w:val="00800DBB"/>
    <w:rsid w:val="00803FAB"/>
    <w:rsid w:val="008111A8"/>
    <w:rsid w:val="00831DF1"/>
    <w:rsid w:val="00836547"/>
    <w:rsid w:val="00854E0F"/>
    <w:rsid w:val="00860974"/>
    <w:rsid w:val="00862ADD"/>
    <w:rsid w:val="00871CB9"/>
    <w:rsid w:val="00873BE2"/>
    <w:rsid w:val="00884844"/>
    <w:rsid w:val="0088517A"/>
    <w:rsid w:val="00886104"/>
    <w:rsid w:val="008A2CBB"/>
    <w:rsid w:val="008A646A"/>
    <w:rsid w:val="008B01C9"/>
    <w:rsid w:val="008B3410"/>
    <w:rsid w:val="008B6857"/>
    <w:rsid w:val="008B78CC"/>
    <w:rsid w:val="008B7915"/>
    <w:rsid w:val="008C175B"/>
    <w:rsid w:val="008C3AA5"/>
    <w:rsid w:val="008D2A45"/>
    <w:rsid w:val="008D2B92"/>
    <w:rsid w:val="008D2E37"/>
    <w:rsid w:val="008D3943"/>
    <w:rsid w:val="008D48EA"/>
    <w:rsid w:val="008D6667"/>
    <w:rsid w:val="008D6812"/>
    <w:rsid w:val="008E6854"/>
    <w:rsid w:val="008F2DAD"/>
    <w:rsid w:val="008F74FC"/>
    <w:rsid w:val="00914D18"/>
    <w:rsid w:val="00926E79"/>
    <w:rsid w:val="00930FD4"/>
    <w:rsid w:val="00946FEC"/>
    <w:rsid w:val="00952BBB"/>
    <w:rsid w:val="00955D0E"/>
    <w:rsid w:val="0095612D"/>
    <w:rsid w:val="00961BB7"/>
    <w:rsid w:val="0097224D"/>
    <w:rsid w:val="0097297A"/>
    <w:rsid w:val="00976811"/>
    <w:rsid w:val="00976D0A"/>
    <w:rsid w:val="00980002"/>
    <w:rsid w:val="00982B68"/>
    <w:rsid w:val="00983399"/>
    <w:rsid w:val="009854D2"/>
    <w:rsid w:val="009B21D6"/>
    <w:rsid w:val="009B3BC2"/>
    <w:rsid w:val="009C2AAE"/>
    <w:rsid w:val="009C2E88"/>
    <w:rsid w:val="009C7E9C"/>
    <w:rsid w:val="009D5D82"/>
    <w:rsid w:val="009E1F06"/>
    <w:rsid w:val="009E33E0"/>
    <w:rsid w:val="009E365B"/>
    <w:rsid w:val="009E3F42"/>
    <w:rsid w:val="009E7ECD"/>
    <w:rsid w:val="00A01BAE"/>
    <w:rsid w:val="00A03910"/>
    <w:rsid w:val="00A06193"/>
    <w:rsid w:val="00A06E6A"/>
    <w:rsid w:val="00A276D4"/>
    <w:rsid w:val="00A40E0C"/>
    <w:rsid w:val="00A446FF"/>
    <w:rsid w:val="00A463C6"/>
    <w:rsid w:val="00A514B0"/>
    <w:rsid w:val="00A61048"/>
    <w:rsid w:val="00A7113C"/>
    <w:rsid w:val="00A71EAE"/>
    <w:rsid w:val="00A72F1E"/>
    <w:rsid w:val="00A7413F"/>
    <w:rsid w:val="00A753EB"/>
    <w:rsid w:val="00A772F2"/>
    <w:rsid w:val="00A8639D"/>
    <w:rsid w:val="00A94E0B"/>
    <w:rsid w:val="00AA04C6"/>
    <w:rsid w:val="00AA2179"/>
    <w:rsid w:val="00AA3EFD"/>
    <w:rsid w:val="00AC5D2D"/>
    <w:rsid w:val="00AD1479"/>
    <w:rsid w:val="00AD408A"/>
    <w:rsid w:val="00AD6B5D"/>
    <w:rsid w:val="00AF08F0"/>
    <w:rsid w:val="00AF38EA"/>
    <w:rsid w:val="00AF7B96"/>
    <w:rsid w:val="00B010E7"/>
    <w:rsid w:val="00B0355A"/>
    <w:rsid w:val="00B05A1F"/>
    <w:rsid w:val="00B17A9D"/>
    <w:rsid w:val="00B21AB1"/>
    <w:rsid w:val="00B33D91"/>
    <w:rsid w:val="00B43315"/>
    <w:rsid w:val="00B632B8"/>
    <w:rsid w:val="00B638BA"/>
    <w:rsid w:val="00B63F57"/>
    <w:rsid w:val="00B8642D"/>
    <w:rsid w:val="00B919CF"/>
    <w:rsid w:val="00B974B1"/>
    <w:rsid w:val="00BA25CC"/>
    <w:rsid w:val="00BA6AB3"/>
    <w:rsid w:val="00BA70C8"/>
    <w:rsid w:val="00BA727A"/>
    <w:rsid w:val="00BA7F81"/>
    <w:rsid w:val="00BB2BEB"/>
    <w:rsid w:val="00BC1C94"/>
    <w:rsid w:val="00BC44D7"/>
    <w:rsid w:val="00BC5BE8"/>
    <w:rsid w:val="00BD49F2"/>
    <w:rsid w:val="00BE30A7"/>
    <w:rsid w:val="00C06A77"/>
    <w:rsid w:val="00C119E9"/>
    <w:rsid w:val="00C16BCD"/>
    <w:rsid w:val="00C1738C"/>
    <w:rsid w:val="00C26AE1"/>
    <w:rsid w:val="00C3474A"/>
    <w:rsid w:val="00C36A55"/>
    <w:rsid w:val="00C43993"/>
    <w:rsid w:val="00C51596"/>
    <w:rsid w:val="00C627F1"/>
    <w:rsid w:val="00C62D4E"/>
    <w:rsid w:val="00C62E2F"/>
    <w:rsid w:val="00C63244"/>
    <w:rsid w:val="00C734C5"/>
    <w:rsid w:val="00C810B4"/>
    <w:rsid w:val="00CA1CB0"/>
    <w:rsid w:val="00CA2719"/>
    <w:rsid w:val="00CA6B83"/>
    <w:rsid w:val="00CD50B2"/>
    <w:rsid w:val="00CD51D5"/>
    <w:rsid w:val="00CD6F7F"/>
    <w:rsid w:val="00CE18AB"/>
    <w:rsid w:val="00CE2404"/>
    <w:rsid w:val="00D07C82"/>
    <w:rsid w:val="00D14398"/>
    <w:rsid w:val="00D23FF5"/>
    <w:rsid w:val="00D34FFC"/>
    <w:rsid w:val="00D37887"/>
    <w:rsid w:val="00D42FFE"/>
    <w:rsid w:val="00D43954"/>
    <w:rsid w:val="00D47361"/>
    <w:rsid w:val="00D6154D"/>
    <w:rsid w:val="00D61F21"/>
    <w:rsid w:val="00D73FA6"/>
    <w:rsid w:val="00D821BF"/>
    <w:rsid w:val="00D850F6"/>
    <w:rsid w:val="00D86526"/>
    <w:rsid w:val="00D94ABC"/>
    <w:rsid w:val="00DA4515"/>
    <w:rsid w:val="00DA599D"/>
    <w:rsid w:val="00DC23A0"/>
    <w:rsid w:val="00DC28FD"/>
    <w:rsid w:val="00DC3557"/>
    <w:rsid w:val="00DC5E22"/>
    <w:rsid w:val="00DC77E8"/>
    <w:rsid w:val="00DD1E83"/>
    <w:rsid w:val="00DF3C30"/>
    <w:rsid w:val="00DF546E"/>
    <w:rsid w:val="00E04B9F"/>
    <w:rsid w:val="00E05032"/>
    <w:rsid w:val="00E16918"/>
    <w:rsid w:val="00E522EE"/>
    <w:rsid w:val="00E55BAE"/>
    <w:rsid w:val="00E7450E"/>
    <w:rsid w:val="00E80A2A"/>
    <w:rsid w:val="00E854DC"/>
    <w:rsid w:val="00E95493"/>
    <w:rsid w:val="00EA327F"/>
    <w:rsid w:val="00EB7743"/>
    <w:rsid w:val="00EC02C0"/>
    <w:rsid w:val="00EC2DC3"/>
    <w:rsid w:val="00ED4619"/>
    <w:rsid w:val="00ED4874"/>
    <w:rsid w:val="00ED56C2"/>
    <w:rsid w:val="00ED686F"/>
    <w:rsid w:val="00EE0EF6"/>
    <w:rsid w:val="00EE5D92"/>
    <w:rsid w:val="00EF3452"/>
    <w:rsid w:val="00EF6409"/>
    <w:rsid w:val="00F02FA2"/>
    <w:rsid w:val="00F0710B"/>
    <w:rsid w:val="00F07862"/>
    <w:rsid w:val="00F14BBB"/>
    <w:rsid w:val="00F179E8"/>
    <w:rsid w:val="00F320B5"/>
    <w:rsid w:val="00F364B1"/>
    <w:rsid w:val="00F42411"/>
    <w:rsid w:val="00F46954"/>
    <w:rsid w:val="00F47716"/>
    <w:rsid w:val="00F47DDE"/>
    <w:rsid w:val="00F50B04"/>
    <w:rsid w:val="00F53588"/>
    <w:rsid w:val="00F543D5"/>
    <w:rsid w:val="00F702AF"/>
    <w:rsid w:val="00F742B6"/>
    <w:rsid w:val="00F816FD"/>
    <w:rsid w:val="00F935AE"/>
    <w:rsid w:val="00F94840"/>
    <w:rsid w:val="00FA028F"/>
    <w:rsid w:val="00FA56A5"/>
    <w:rsid w:val="00FA6DA3"/>
    <w:rsid w:val="00FB7552"/>
    <w:rsid w:val="00FC650F"/>
    <w:rsid w:val="00FD3EDD"/>
    <w:rsid w:val="00FE19BF"/>
    <w:rsid w:val="00FE1EF8"/>
    <w:rsid w:val="00FF1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42FF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D42FFE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9515A-C673-4690-93E8-A322FA61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</Pages>
  <Words>5831</Words>
  <Characters>3325</Characters>
  <Application>Microsoft Office Word</Application>
  <DocSecurity>0</DocSecurity>
  <Lines>27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as</dc:creator>
  <cp:lastModifiedBy>„Windows“ vartotojas</cp:lastModifiedBy>
  <cp:revision>23</cp:revision>
  <cp:lastPrinted>2019-01-02T09:18:00Z</cp:lastPrinted>
  <dcterms:created xsi:type="dcterms:W3CDTF">2016-12-05T06:43:00Z</dcterms:created>
  <dcterms:modified xsi:type="dcterms:W3CDTF">2019-01-02T09:24:00Z</dcterms:modified>
</cp:coreProperties>
</file>